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B3" w:rsidRDefault="003631B3" w:rsidP="003631B3">
      <w:pPr>
        <w:pStyle w:val="a7"/>
        <w:jc w:val="center"/>
      </w:pPr>
    </w:p>
    <w:p w:rsidR="003631B3" w:rsidRPr="003631B3" w:rsidRDefault="003631B3" w:rsidP="00363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 Р О Т О К О Л № 4</w:t>
      </w:r>
    </w:p>
    <w:p w:rsidR="003631B3" w:rsidRPr="003631B3" w:rsidRDefault="003631B3" w:rsidP="00363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чередного заседания Совета депутатов муниципального округа Тверской</w:t>
      </w:r>
    </w:p>
    <w:p w:rsidR="003631B3" w:rsidRPr="003631B3" w:rsidRDefault="003631B3" w:rsidP="003631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31B3" w:rsidRPr="003631B3" w:rsidRDefault="003631B3" w:rsidP="00363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 заседания: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 Москва, ул. Чаянова, д.11/2</w:t>
      </w:r>
    </w:p>
    <w:p w:rsidR="003631B3" w:rsidRPr="003631B3" w:rsidRDefault="003631B3" w:rsidP="00363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.12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.2017, 18.30</w:t>
      </w:r>
    </w:p>
    <w:p w:rsidR="003631B3" w:rsidRPr="003631B3" w:rsidRDefault="003631B3" w:rsidP="00363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ствующий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: глава муниципального округа  Тверской Я.Б. Якубович.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кретарь: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ый специалист администрации МО Тверской В.В. Марцынович.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сутствуют депутаты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3631B3">
        <w:rPr>
          <w:rFonts w:ascii="Times New Roman" w:hAnsi="Times New Roman" w:cs="Times New Roman"/>
          <w:sz w:val="24"/>
          <w:szCs w:val="24"/>
        </w:rPr>
        <w:t>Боженов А.Ю</w:t>
      </w:r>
      <w:r w:rsidR="00FF01F1">
        <w:rPr>
          <w:rFonts w:ascii="Times New Roman" w:hAnsi="Times New Roman" w:cs="Times New Roman"/>
          <w:sz w:val="24"/>
          <w:szCs w:val="24"/>
        </w:rPr>
        <w:t xml:space="preserve">., Востриков Д.В., </w:t>
      </w:r>
      <w:r w:rsidRPr="003631B3">
        <w:rPr>
          <w:rFonts w:ascii="Times New Roman" w:hAnsi="Times New Roman" w:cs="Times New Roman"/>
          <w:sz w:val="24"/>
          <w:szCs w:val="24"/>
        </w:rPr>
        <w:t xml:space="preserve"> Середа Д.С., Третьяков Д.А., Фильченко Г.А., Хараидзе К. Г., Шинкаренко Н.Б., Якубович Я.Б.</w:t>
      </w:r>
      <w:r w:rsidR="00FF01F1">
        <w:rPr>
          <w:rFonts w:ascii="Times New Roman" w:hAnsi="Times New Roman" w:cs="Times New Roman"/>
          <w:sz w:val="24"/>
          <w:szCs w:val="24"/>
        </w:rPr>
        <w:t>, Титов В.К.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1B3">
        <w:rPr>
          <w:rFonts w:ascii="Times New Roman" w:hAnsi="Times New Roman" w:cs="Times New Roman"/>
          <w:b/>
          <w:sz w:val="24"/>
          <w:szCs w:val="24"/>
        </w:rPr>
        <w:t xml:space="preserve">Отсутствуют депутаты: </w:t>
      </w:r>
      <w:r w:rsidR="00FF01F1">
        <w:rPr>
          <w:rFonts w:ascii="Times New Roman" w:hAnsi="Times New Roman" w:cs="Times New Roman"/>
          <w:sz w:val="24"/>
          <w:szCs w:val="24"/>
        </w:rPr>
        <w:t>Купрова Е.В., Литвин Н.С.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B3">
        <w:rPr>
          <w:rFonts w:ascii="Times New Roman" w:hAnsi="Times New Roman" w:cs="Times New Roman"/>
          <w:sz w:val="24"/>
          <w:szCs w:val="24"/>
        </w:rPr>
        <w:t>Заседание Совета депутатов считается правомочным, если на нем присутствует не менее пятидесяти процентов от числа избранных депутатов.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1B3">
        <w:rPr>
          <w:rFonts w:ascii="Times New Roman" w:hAnsi="Times New Roman" w:cs="Times New Roman"/>
          <w:b/>
          <w:sz w:val="24"/>
          <w:szCs w:val="24"/>
        </w:rPr>
        <w:t>Кворум имеется.</w:t>
      </w:r>
    </w:p>
    <w:p w:rsidR="003631B3" w:rsidRPr="003631B3" w:rsidRDefault="003631B3" w:rsidP="003631B3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глашенные: </w:t>
      </w:r>
    </w:p>
    <w:p w:rsidR="003631B3" w:rsidRPr="003631B3" w:rsidRDefault="003631B3" w:rsidP="003631B3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Золотарев С.Е. – глава управы Тверского района города Москвы;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аров Р.В. – первый заместитель главы управы по вопросам жилищно–коммунального хозяйства и благоустройства;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арова Е.А. – заместитель главы управы по вопросам строительства и реконструкции;</w:t>
      </w:r>
    </w:p>
    <w:p w:rsidR="003631B3" w:rsidRPr="003631B3" w:rsidRDefault="003631B3" w:rsidP="003631B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Золотова С.А. – начальник организационного отдела управы Тверского района города Москвы;</w:t>
      </w:r>
    </w:p>
    <w:p w:rsidR="003631B3" w:rsidRDefault="003631B3" w:rsidP="003631B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Ларичкин Р.В. – заместитель главы управы по вопросам потребительского рынка и услуг;</w:t>
      </w:r>
    </w:p>
    <w:p w:rsidR="00D07E62" w:rsidRDefault="00D07E62" w:rsidP="00D07E6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ысуева Ю.</w:t>
      </w:r>
      <w:r w:rsidRPr="00D07E62">
        <w:t xml:space="preserve"> </w:t>
      </w:r>
      <w:r w:rsidRPr="00D07E62">
        <w:rPr>
          <w:rFonts w:ascii="Times New Roman" w:hAnsi="Times New Roman" w:cs="Times New Roman"/>
          <w:sz w:val="24"/>
          <w:szCs w:val="24"/>
        </w:rPr>
        <w:t>А.</w:t>
      </w:r>
      <w:r>
        <w:t xml:space="preserve"> -  </w:t>
      </w:r>
      <w:r w:rsidRPr="00D07E62">
        <w:rPr>
          <w:rFonts w:ascii="Times New Roman" w:hAnsi="Times New Roman" w:cs="Times New Roman"/>
          <w:sz w:val="24"/>
          <w:szCs w:val="24"/>
        </w:rPr>
        <w:t>начальник отдела по работе с населением управы Твер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7E62" w:rsidRDefault="00D07E62" w:rsidP="00D07E6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офоров Н.Р. – помощник Тверского межрайонного прокурора г. Москвы;</w:t>
      </w:r>
    </w:p>
    <w:p w:rsidR="00D07E62" w:rsidRDefault="00BB6054" w:rsidP="00D07E6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тов</w:t>
      </w:r>
      <w:r w:rsidR="00D07E62">
        <w:rPr>
          <w:rFonts w:ascii="Times New Roman" w:hAnsi="Times New Roman" w:cs="Times New Roman"/>
          <w:sz w:val="24"/>
          <w:szCs w:val="24"/>
        </w:rPr>
        <w:t xml:space="preserve"> Д.С. – заместитель Тверского межрайонного прокурора г. Москвы;</w:t>
      </w:r>
    </w:p>
    <w:p w:rsidR="003D2E70" w:rsidRDefault="003D2E70" w:rsidP="00D07E6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B60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льсон О.Е. – руководитель НКО «Титан»;</w:t>
      </w:r>
    </w:p>
    <w:p w:rsidR="00D07E62" w:rsidRDefault="00D07E62" w:rsidP="00D07E6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нских О.И. – представитель АО «Мосгаз»;</w:t>
      </w:r>
    </w:p>
    <w:p w:rsidR="00D07E62" w:rsidRDefault="00D07E62" w:rsidP="00D07E6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дюжий М.А. – представитель «ИНТЕРРАО Инжениринг»;</w:t>
      </w:r>
    </w:p>
    <w:p w:rsidR="00D07E62" w:rsidRPr="00D07E62" w:rsidRDefault="00D07E62" w:rsidP="00D07E6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Кондратьев И.И. – археолог общественной организации «Архнадзор»;</w:t>
      </w:r>
    </w:p>
    <w:p w:rsidR="003631B3" w:rsidRPr="003631B3" w:rsidRDefault="003631B3" w:rsidP="003631B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оян Л.Ю. – ИО главы администрации МО Тверской, юрисконсульт администрации;</w:t>
      </w:r>
    </w:p>
    <w:p w:rsidR="003631B3" w:rsidRDefault="003631B3" w:rsidP="003631B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Ларионова М.С. – главный бухг</w:t>
      </w:r>
      <w:r w:rsidR="00D07E62">
        <w:rPr>
          <w:rFonts w:ascii="Times New Roman" w:eastAsia="Times New Roman" w:hAnsi="Times New Roman" w:cs="Times New Roman"/>
          <w:sz w:val="24"/>
          <w:szCs w:val="24"/>
          <w:lang w:eastAsia="ar-SA"/>
        </w:rPr>
        <w:t>алтер  администрации МО Тверской;</w:t>
      </w:r>
    </w:p>
    <w:p w:rsidR="003631B3" w:rsidRPr="003631B3" w:rsidRDefault="003631B3" w:rsidP="003631B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Жители района</w:t>
      </w:r>
      <w:r w:rsidR="00BB6054">
        <w:rPr>
          <w:rFonts w:ascii="Times New Roman" w:eastAsia="Times New Roman" w:hAnsi="Times New Roman" w:cs="Times New Roman"/>
          <w:sz w:val="24"/>
          <w:szCs w:val="24"/>
          <w:lang w:eastAsia="ar-SA"/>
        </w:rPr>
        <w:t>, Чжен Валерий Юрьевич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631B3" w:rsidRPr="003631B3" w:rsidRDefault="003631B3" w:rsidP="003631B3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1B3" w:rsidRDefault="003631B3" w:rsidP="003631B3">
      <w:pPr>
        <w:widowControl w:val="0"/>
        <w:shd w:val="clear" w:color="auto" w:fill="FFFFFF"/>
        <w:tabs>
          <w:tab w:val="left" w:pos="0"/>
          <w:tab w:val="left" w:pos="1785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естка дня на начало заседания:</w:t>
      </w:r>
    </w:p>
    <w:p w:rsidR="00B12D77" w:rsidRPr="001274DC" w:rsidRDefault="00B12D77" w:rsidP="00BB6054">
      <w:pPr>
        <w:pStyle w:val="a9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 утверждении повестки дня очередного з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седания СД МО Тверской от 14.12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2017 (доклад главы МО Тверской Я.Б. Якубовича).</w:t>
      </w:r>
    </w:p>
    <w:p w:rsidR="00B12D77" w:rsidRPr="001274DC" w:rsidRDefault="00B12D77" w:rsidP="00BB6054">
      <w:pPr>
        <w:pStyle w:val="a9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 установке ограждающих устройств по адресам:</w:t>
      </w:r>
      <w:r w:rsidRPr="001274DC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доклад председателя комиссии СД МО Тверской по капитальному ремонту, благоустройству, жилищно-коммунальному хозяйству и транспорту А.Ю. Боженова)</w:t>
      </w:r>
    </w:p>
    <w:p w:rsidR="00B12D77" w:rsidRPr="00B12D77" w:rsidRDefault="00B12D77" w:rsidP="00BB6054">
      <w:pPr>
        <w:pStyle w:val="a9"/>
        <w:suppressAutoHyphens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B12D7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r w:rsidRPr="00B12D77">
        <w:rPr>
          <w:rStyle w:val="a8"/>
          <w:rFonts w:ascii="Times New Roman" w:hAnsi="Times New Roman" w:cs="Times New Roman"/>
          <w:b w:val="0"/>
          <w:sz w:val="24"/>
          <w:szCs w:val="24"/>
        </w:rPr>
        <w:t>Долгоруковская ул., д.40;</w:t>
      </w:r>
    </w:p>
    <w:p w:rsidR="00B12D77" w:rsidRPr="00B12D77" w:rsidRDefault="00B12D77" w:rsidP="00BB6054">
      <w:pPr>
        <w:pStyle w:val="a9"/>
        <w:suppressAutoHyphens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B12D77">
        <w:rPr>
          <w:rStyle w:val="a8"/>
          <w:rFonts w:ascii="Times New Roman" w:hAnsi="Times New Roman" w:cs="Times New Roman"/>
          <w:b w:val="0"/>
          <w:sz w:val="24"/>
          <w:szCs w:val="24"/>
        </w:rPr>
        <w:t>- Цветной б-р, д.25, стр.1;</w:t>
      </w:r>
    </w:p>
    <w:p w:rsidR="00B12D77" w:rsidRPr="001274DC" w:rsidRDefault="00B12D77" w:rsidP="00BB6054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12D77">
        <w:rPr>
          <w:rStyle w:val="a8"/>
          <w:rFonts w:ascii="Times New Roman" w:hAnsi="Times New Roman" w:cs="Times New Roman"/>
          <w:b w:val="0"/>
          <w:sz w:val="24"/>
          <w:szCs w:val="24"/>
        </w:rPr>
        <w:t>- об отмене согласования ограждающих устройств п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о адресу: ул. Делегатская, д.11</w:t>
      </w:r>
      <w:r w:rsidRPr="001274DC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</w:t>
      </w:r>
    </w:p>
    <w:p w:rsidR="00B12D77" w:rsidRPr="001274DC" w:rsidRDefault="00B12D77" w:rsidP="00BB60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1274DC">
        <w:rPr>
          <w:rFonts w:ascii="Times New Roman" w:hAnsi="Times New Roman" w:cs="Times New Roman"/>
          <w:sz w:val="24"/>
          <w:szCs w:val="24"/>
        </w:rPr>
        <w:t xml:space="preserve">О бюджете муниципального округа Тверской на 2018 год и плановый период 2019 и 2020 гг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274DC">
        <w:rPr>
          <w:rFonts w:ascii="Times New Roman" w:hAnsi="Times New Roman" w:cs="Times New Roman"/>
          <w:sz w:val="24"/>
          <w:szCs w:val="24"/>
        </w:rPr>
        <w:t>(доклад председателя бюджетно-финансовой комиссии СД МО Тверской Г.А. Фильченко, содокладчик - главный бухгалтер администрации М.С. Ларионова).</w:t>
      </w:r>
    </w:p>
    <w:p w:rsidR="00B12D77" w:rsidRPr="00B12D77" w:rsidRDefault="00B12D77" w:rsidP="00BB6054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12D77">
        <w:rPr>
          <w:rFonts w:ascii="Times New Roman" w:hAnsi="Times New Roman" w:cs="Times New Roman"/>
          <w:sz w:val="24"/>
          <w:szCs w:val="24"/>
        </w:rPr>
        <w:t>4. О ежегодном  завершении платежей в 2017 году (доклад главного бухгалтера администрации М.С. Ларионовой).</w:t>
      </w:r>
    </w:p>
    <w:p w:rsidR="00B12D77" w:rsidRPr="00B12D77" w:rsidRDefault="00B12D77" w:rsidP="00BB6054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12D77">
        <w:rPr>
          <w:rFonts w:ascii="Times New Roman" w:hAnsi="Times New Roman" w:cs="Times New Roman"/>
          <w:sz w:val="24"/>
          <w:szCs w:val="24"/>
        </w:rPr>
        <w:t>5. О перераспределении денежных средств (выплаты разницы в окладах денежного содержания за ИО главы администрации МО Тверской Л.Ю. Галояну) (доклад главного бухгалтера администрации М.С. Ларионовой).</w:t>
      </w:r>
    </w:p>
    <w:p w:rsidR="00B12D77" w:rsidRDefault="00B12D77" w:rsidP="00BB6054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A01D6C">
        <w:rPr>
          <w:rFonts w:ascii="Times New Roman" w:hAnsi="Times New Roman" w:cs="Times New Roman"/>
          <w:sz w:val="24"/>
          <w:szCs w:val="24"/>
        </w:rPr>
        <w:t>6</w:t>
      </w:r>
      <w:r>
        <w:t xml:space="preserve">. </w:t>
      </w:r>
      <w:r w:rsidRPr="00B12D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номочиях органов муниципального округа 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2D77" w:rsidRPr="00B12D77" w:rsidRDefault="00B12D77" w:rsidP="00BB6054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Об утверждении Плана  мероприятий администрации муниципального округа Тверской в 2018 году (доклад  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О главы администрации, юрисконсульта Л.Ю. Галояна).</w:t>
      </w:r>
    </w:p>
    <w:p w:rsidR="00B12D77" w:rsidRDefault="00B12D77" w:rsidP="00BB6054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A01D6C">
        <w:rPr>
          <w:rFonts w:ascii="Times New Roman" w:hAnsi="Times New Roman" w:cs="Times New Roman"/>
          <w:sz w:val="24"/>
          <w:szCs w:val="24"/>
        </w:rPr>
        <w:t xml:space="preserve">О признании утратившими силу некоторых нормативно-правовых актов  депутатов муниципального Собрания внутригородского муниципального образования Тверское в городе Москве (от </w:t>
      </w:r>
      <w:r w:rsidRPr="00A01D6C">
        <w:rPr>
          <w:rFonts w:ascii="Times New Roman" w:eastAsia="Times New Roman" w:hAnsi="Times New Roman" w:cs="Times New Roman"/>
          <w:sz w:val="24"/>
          <w:szCs w:val="24"/>
          <w:lang w:eastAsia="ru-RU"/>
        </w:rPr>
        <w:t>10.06.2010 №209/2010 «О порядке организации и проведения публичных слушаний во внутригородском муниципальном образовании Тверское в городе Москве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D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0.2012 №42/2012   «</w:t>
      </w:r>
      <w:r w:rsidRPr="00A01D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0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учета предложений граждан по проекту решения муниципального Собрания внутригородского муниципального образования Тверское в городе Москве о внесении изменений и дополнений в Устав внутригородского муниципального образования Тверское в городе Москве</w:t>
      </w:r>
      <w:r>
        <w:rPr>
          <w:rFonts w:eastAsia="Times New Roman"/>
          <w:lang w:eastAsia="ru-RU"/>
        </w:rPr>
        <w:t xml:space="preserve">»)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(доклад 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О главы администрации, юрисконсульта Л.Ю. Галояна).</w:t>
      </w:r>
    </w:p>
    <w:p w:rsidR="00B12D77" w:rsidRDefault="00B12D77" w:rsidP="00BB60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 рассмотрении:</w:t>
      </w:r>
    </w:p>
    <w:p w:rsidR="00B12D77" w:rsidRDefault="00B12D77" w:rsidP="00BB6054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протеста прокуратуры ЦАО на устав муниципального округа Тверской (доклад 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О главы администрации, юрисконсульта Л.Ю. Галояна).</w:t>
      </w:r>
    </w:p>
    <w:p w:rsidR="00B12D77" w:rsidRDefault="00B12D77" w:rsidP="00BB6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9.2. заключения Министерства юстиции РФ по городу Москве (доклад 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О главы администрации, юрисконсульта Л.Ю. Галояна).</w:t>
      </w:r>
    </w:p>
    <w:p w:rsidR="00B12D77" w:rsidRDefault="00B12D77" w:rsidP="00BB6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0. Об утверждении плана работы  Совета депутатов муниципального округа Тверской на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й квартал 2018 года 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доклад 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О главы администрации, юрисконсульта Л.Ю. Галояна).</w:t>
      </w:r>
    </w:p>
    <w:p w:rsidR="00B12D77" w:rsidRDefault="00B12D77" w:rsidP="00BB6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7075A">
        <w:rPr>
          <w:rFonts w:ascii="Times New Roman" w:hAnsi="Times New Roman" w:cs="Times New Roman"/>
          <w:sz w:val="24"/>
          <w:szCs w:val="24"/>
        </w:rPr>
        <w:t>О назначении даты заседания Совета депутатов муниципального округа Тверской по заслушиванию отчета главы управы Тверского района города Москвы о результатах деятельности управы Тверс</w:t>
      </w:r>
      <w:r>
        <w:rPr>
          <w:rFonts w:ascii="Times New Roman" w:hAnsi="Times New Roman" w:cs="Times New Roman"/>
          <w:sz w:val="24"/>
          <w:szCs w:val="24"/>
        </w:rPr>
        <w:t xml:space="preserve">кого района города Москвы в 2018 году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(доклад 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О главы администрации, юрисконсульта Л.Ю. Галояна).</w:t>
      </w:r>
    </w:p>
    <w:p w:rsidR="00B12D77" w:rsidRDefault="00B12D77" w:rsidP="00BB6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2. О согласовании проекта адресного перечня многоквартирных домов, подлежащих включению в краткосрочный план реализации в 2018-2020 гг. региональной программы капитального ремонта общего имущества в многоквартирных домах, расположенных на территории Тверского района города Москвы (доклад 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О главы администрации, юрисконсульта Л.Ю. Галояна).</w:t>
      </w:r>
    </w:p>
    <w:p w:rsidR="00B12D77" w:rsidRDefault="00B12D77" w:rsidP="00BB6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3</w:t>
      </w:r>
      <w:r w:rsidRPr="00E222C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 </w:t>
      </w:r>
      <w:r w:rsidRPr="00E2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муниципального округа Тверской  от 20.04.2017 №58/2017 «Об участии депутатов Совета депутатов муниципального округа Тверской в работе комиссий, </w:t>
      </w:r>
      <w:r w:rsidRPr="00E222C6">
        <w:rPr>
          <w:rFonts w:ascii="Times New Roman" w:hAnsi="Times New Roman" w:cs="Times New Roman"/>
          <w:sz w:val="24"/>
          <w:szCs w:val="24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E22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дение которого обеспечивает Фонд капитального ремонта многоквартирных домов</w:t>
      </w:r>
      <w:r w:rsidRPr="00E22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2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Москвы»</w:t>
      </w:r>
      <w:r w:rsidRPr="00E22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22C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доклад ИО главы администрации, юрисконсульта Л.Ю. Галояна).</w:t>
      </w:r>
    </w:p>
    <w:p w:rsidR="00B12D77" w:rsidRPr="009175B6" w:rsidRDefault="00B12D77" w:rsidP="00BB60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4. </w:t>
      </w:r>
      <w:r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9175B6">
        <w:rPr>
          <w:rFonts w:ascii="Times New Roman" w:hAnsi="Times New Roman" w:cs="Times New Roman"/>
          <w:sz w:val="24"/>
          <w:szCs w:val="24"/>
          <w:lang w:eastAsia="ru-RU"/>
        </w:rPr>
        <w:t xml:space="preserve">О  рассмотрении сводного районного календарного плана по досуговой,  социально - </w:t>
      </w:r>
    </w:p>
    <w:p w:rsidR="00B12D77" w:rsidRPr="009175B6" w:rsidRDefault="00B12D77" w:rsidP="00BB6054">
      <w:pPr>
        <w:pStyle w:val="a7"/>
        <w:ind w:firstLine="709"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ar-SA"/>
        </w:rPr>
      </w:pPr>
      <w:r w:rsidRPr="009175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оспитательной, физкультурно-оздоровительной и спортивной работе с населением по </w:t>
      </w:r>
      <w:r w:rsidRPr="009175B6">
        <w:rPr>
          <w:rFonts w:ascii="Times New Roman" w:hAnsi="Times New Roman" w:cs="Times New Roman"/>
          <w:color w:val="000000"/>
          <w:spacing w:val="-1"/>
          <w:kern w:val="2"/>
          <w:sz w:val="24"/>
          <w:szCs w:val="24"/>
          <w:lang w:eastAsia="ru-RU"/>
        </w:rPr>
        <w:t xml:space="preserve"> </w:t>
      </w:r>
      <w:r w:rsidRPr="009175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месту жительства на </w:t>
      </w:r>
      <w:r w:rsidRPr="009175B6">
        <w:rPr>
          <w:rFonts w:ascii="Times New Roman" w:hAnsi="Times New Roman" w:cs="Times New Roman"/>
          <w:kern w:val="2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-й квартал 2018</w:t>
      </w:r>
      <w:r w:rsidRPr="009175B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оклад представителя  управы Тверского района).</w:t>
      </w:r>
    </w:p>
    <w:p w:rsidR="00B12D77" w:rsidRDefault="00B12D77" w:rsidP="00BB60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E11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3B74">
        <w:rPr>
          <w:rFonts w:ascii="Times New Roman" w:hAnsi="Times New Roman" w:cs="Times New Roman"/>
          <w:b/>
          <w:sz w:val="24"/>
          <w:szCs w:val="24"/>
        </w:rPr>
        <w:t xml:space="preserve">Потребительский рынок: </w:t>
      </w:r>
      <w:r w:rsidRPr="001274DC">
        <w:rPr>
          <w:rFonts w:ascii="Times New Roman" w:hAnsi="Times New Roman" w:cs="Times New Roman"/>
          <w:sz w:val="24"/>
          <w:szCs w:val="24"/>
        </w:rPr>
        <w:t>(доклад председателя комиссии СД МО Тверской по работе и развитию предприятий потребительского рынка, услуг и защите прав потребителей Д.С. Сере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2D77" w:rsidRPr="002A4534" w:rsidRDefault="00B12D77" w:rsidP="00BB60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1. </w:t>
      </w:r>
      <w:r w:rsidRPr="00333CE1">
        <w:rPr>
          <w:rFonts w:ascii="Times New Roman" w:hAnsi="Times New Roman" w:cs="Times New Roman"/>
          <w:bCs/>
          <w:sz w:val="24"/>
          <w:szCs w:val="24"/>
        </w:rPr>
        <w:t>О согласовании/об отказе в согласовании проекта изменения схемы размещения сезонных кафе на террит</w:t>
      </w:r>
      <w:r>
        <w:rPr>
          <w:rFonts w:ascii="Times New Roman" w:hAnsi="Times New Roman" w:cs="Times New Roman"/>
          <w:bCs/>
          <w:sz w:val="24"/>
          <w:szCs w:val="24"/>
        </w:rPr>
        <w:t>ории Тверского района по адресу:</w:t>
      </w:r>
    </w:p>
    <w:p w:rsidR="00B12D77" w:rsidRDefault="00B12D77" w:rsidP="00BB6054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C051FE">
        <w:rPr>
          <w:sz w:val="24"/>
          <w:szCs w:val="24"/>
          <w:lang w:eastAsia="ar-SA"/>
        </w:rPr>
        <w:t xml:space="preserve">- </w:t>
      </w:r>
      <w:r w:rsidRPr="002A4534">
        <w:rPr>
          <w:rFonts w:ascii="Times New Roman" w:hAnsi="Times New Roman" w:cs="Times New Roman"/>
          <w:sz w:val="24"/>
          <w:szCs w:val="24"/>
          <w:lang w:eastAsia="ar-SA"/>
        </w:rPr>
        <w:t>Страстной б-р, д.4, стр.1  (ООО «Сити Ресторантс») в части размещения площадью 64,8 кв.м;</w:t>
      </w:r>
    </w:p>
    <w:p w:rsidR="00B12D77" w:rsidRPr="00B76DB2" w:rsidRDefault="00B12D77" w:rsidP="00BB6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76DB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Никольская ул., д.10 (ООО «Завтраки») в части размещения площадью 41,58 кв.м;</w:t>
      </w:r>
    </w:p>
    <w:p w:rsidR="00B12D77" w:rsidRPr="00B76DB2" w:rsidRDefault="00B12D77" w:rsidP="00BB6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76DB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Никольская ул., д.10 (ООО «Бар») </w:t>
      </w:r>
      <w:r w:rsidRPr="00B76DB2">
        <w:rPr>
          <w:rFonts w:ascii="Times New Roman" w:eastAsia="Times New Roman" w:hAnsi="Times New Roman" w:cs="Times New Roman"/>
          <w:sz w:val="24"/>
          <w:szCs w:val="24"/>
        </w:rPr>
        <w:t>в части изменения площади размещения  с 81,45  кв.м. на 270,0 кв.м.;</w:t>
      </w:r>
      <w:r w:rsidRPr="00B76DB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B12D77" w:rsidRDefault="00B12D77" w:rsidP="00BB60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5</w:t>
      </w:r>
      <w:r w:rsidRPr="00E30A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2. О согласовании/об отказе в согласовании проекта изменения Схемы размещения нестационарных торговых объектов (НТО):</w:t>
      </w:r>
    </w:p>
    <w:p w:rsidR="00B12D77" w:rsidRDefault="00B12D77" w:rsidP="00BB6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. в части размещения нестационарных торговых объектов  со специализацией «Елочный базар»  </w:t>
      </w:r>
      <w:r>
        <w:rPr>
          <w:rFonts w:ascii="Times New Roman" w:hAnsi="Times New Roman"/>
          <w:kern w:val="2"/>
          <w:sz w:val="24"/>
          <w:szCs w:val="24"/>
        </w:rPr>
        <w:t xml:space="preserve"> по адресам: </w:t>
      </w:r>
    </w:p>
    <w:p w:rsidR="00B12D77" w:rsidRDefault="00B12D77" w:rsidP="00BB6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- Садовая – Триумфальная ул., д.18-20  площадью 10 кв.м.; </w:t>
      </w:r>
    </w:p>
    <w:p w:rsidR="00B12D77" w:rsidRDefault="00B12D77" w:rsidP="00BB6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- Долгоруковская ул., д.40 площадью 9 кв.м.;</w:t>
      </w:r>
    </w:p>
    <w:p w:rsidR="00B12D77" w:rsidRDefault="00B12D77" w:rsidP="00BB6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- 1-я Тверская – Ямская ул., д.21 площадью 3 кв.м.;</w:t>
      </w:r>
    </w:p>
    <w:p w:rsidR="00B12D77" w:rsidRDefault="00B12D77" w:rsidP="00BB6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- Тверская ул., д.27 площадью 4,5 кв.м.</w:t>
      </w:r>
    </w:p>
    <w:p w:rsidR="00B12D77" w:rsidRPr="000E627D" w:rsidRDefault="00B12D77" w:rsidP="00BB60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7D">
        <w:rPr>
          <w:rFonts w:ascii="Times New Roman" w:hAnsi="Times New Roman" w:cs="Times New Roman"/>
          <w:sz w:val="24"/>
          <w:szCs w:val="24"/>
        </w:rPr>
        <w:t>1</w:t>
      </w:r>
      <w:r w:rsidR="000E627D" w:rsidRPr="000E627D">
        <w:rPr>
          <w:rFonts w:ascii="Times New Roman" w:hAnsi="Times New Roman" w:cs="Times New Roman"/>
          <w:sz w:val="24"/>
          <w:szCs w:val="24"/>
        </w:rPr>
        <w:t>6</w:t>
      </w:r>
      <w:r w:rsidRPr="000E627D">
        <w:rPr>
          <w:rFonts w:ascii="Times New Roman" w:hAnsi="Times New Roman" w:cs="Times New Roman"/>
          <w:sz w:val="24"/>
          <w:szCs w:val="24"/>
        </w:rPr>
        <w:t xml:space="preserve">. О поощрении: </w:t>
      </w:r>
    </w:p>
    <w:p w:rsidR="00B12D77" w:rsidRPr="000E627D" w:rsidRDefault="00B12D77" w:rsidP="00BB60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7D">
        <w:rPr>
          <w:rFonts w:ascii="Times New Roman" w:hAnsi="Times New Roman" w:cs="Times New Roman"/>
          <w:sz w:val="24"/>
          <w:szCs w:val="24"/>
        </w:rPr>
        <w:t xml:space="preserve">16.1. депутатов Совета депутатов муниципального округа Тверской за </w:t>
      </w:r>
      <w:r w:rsidRPr="000E627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E627D">
        <w:rPr>
          <w:rFonts w:ascii="Times New Roman" w:hAnsi="Times New Roman" w:cs="Times New Roman"/>
          <w:sz w:val="24"/>
          <w:szCs w:val="24"/>
        </w:rPr>
        <w:t xml:space="preserve"> квартал 2017 года (доклад главного бухгалтера администрации М.С. Ларионовой).</w:t>
      </w:r>
    </w:p>
    <w:p w:rsidR="00B12D77" w:rsidRPr="000E627D" w:rsidRDefault="00B12D77" w:rsidP="00BB60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7D">
        <w:rPr>
          <w:rFonts w:ascii="Times New Roman" w:hAnsi="Times New Roman" w:cs="Times New Roman"/>
          <w:sz w:val="24"/>
          <w:szCs w:val="24"/>
        </w:rPr>
        <w:t>16.2. главы муниципального округа Тверской Я.Б. Якубовича (доклад депутатов).</w:t>
      </w:r>
    </w:p>
    <w:p w:rsidR="00B12D77" w:rsidRPr="000E627D" w:rsidRDefault="00B12D77" w:rsidP="00BB60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7D">
        <w:rPr>
          <w:rFonts w:ascii="Times New Roman" w:hAnsi="Times New Roman" w:cs="Times New Roman"/>
          <w:sz w:val="24"/>
          <w:szCs w:val="24"/>
        </w:rPr>
        <w:t>16.3  исполняющего обязанности главы администрации муниципального округа Тверской Л.Ю. Галояна (доклад главного бухгалтера администрации М.С. Ларионовой).</w:t>
      </w:r>
    </w:p>
    <w:p w:rsidR="00B12D77" w:rsidRDefault="00B12D77" w:rsidP="00BB6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CF1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4 о</w:t>
      </w:r>
      <w:r w:rsidRPr="00CF15FF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вознаграждения П.А. Малышеву (доклад главного бухгалтера администрации М.С. Ларионовой</w:t>
      </w:r>
      <w:r>
        <w:rPr>
          <w:rFonts w:ascii="Times New Roman" w:hAnsi="Times New Roman" w:cs="Times New Roman"/>
          <w:sz w:val="24"/>
          <w:szCs w:val="24"/>
        </w:rPr>
        <w:t xml:space="preserve">, содокладчик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1274D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О главы администрации, юрисконсульта Л.Ю. Галояна).</w:t>
      </w:r>
    </w:p>
    <w:p w:rsidR="00B12D77" w:rsidRDefault="00274785" w:rsidP="00BB6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7</w:t>
      </w:r>
      <w:r w:rsidR="00B12D7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Разное.</w:t>
      </w:r>
    </w:p>
    <w:p w:rsidR="00B12D77" w:rsidRPr="00E222C6" w:rsidRDefault="00274785" w:rsidP="00BB6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7</w:t>
      </w:r>
      <w:r w:rsidR="00B12D7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="00B12D77" w:rsidRPr="00E222C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. Об обращении Департамента жилищно-коммунального хозяйства города Москвы  </w:t>
      </w:r>
    </w:p>
    <w:p w:rsidR="00B12D77" w:rsidRDefault="00B12D77" w:rsidP="00BB6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E222C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доклад ИО главы администрации, юрисконсульта Л.Ю. Галояна).</w:t>
      </w:r>
    </w:p>
    <w:p w:rsidR="00B12D77" w:rsidRPr="00C75712" w:rsidRDefault="00274785" w:rsidP="00BB6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7</w:t>
      </w:r>
      <w:r w:rsidR="00B12D7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2. </w:t>
      </w:r>
      <w:r w:rsidR="00B12D77" w:rsidRPr="00C7571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опросы,  предложенные депутатом К.Г. Хараидзе:</w:t>
      </w:r>
    </w:p>
    <w:p w:rsidR="00B12D77" w:rsidRPr="00903E9E" w:rsidRDefault="00274785" w:rsidP="00BB605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7</w:t>
      </w:r>
      <w:r w:rsidR="007771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2.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</w:t>
      </w:r>
      <w:r w:rsidR="00B12D77" w:rsidRPr="00BE0069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   </w:t>
      </w:r>
      <w:r w:rsidR="00B12D77" w:rsidRPr="00BE0069">
        <w:rPr>
          <w:rFonts w:ascii="Times New Roman" w:hAnsi="Times New Roman" w:cs="Times New Roman"/>
          <w:sz w:val="24"/>
          <w:szCs w:val="24"/>
        </w:rPr>
        <w:t>Обращение</w:t>
      </w:r>
      <w:r w:rsidR="00B12D77" w:rsidRPr="0090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D77" w:rsidRPr="00903E9E">
        <w:rPr>
          <w:rFonts w:ascii="Times New Roman" w:hAnsi="Times New Roman" w:cs="Times New Roman"/>
          <w:sz w:val="24"/>
          <w:szCs w:val="24"/>
        </w:rPr>
        <w:t xml:space="preserve">СД МО Тверской в Гос. думу РФ и к руководителю фракции Единая Россия ГД РФ,  с просьбой ускорить принятие закона о хостелах .  </w:t>
      </w:r>
    </w:p>
    <w:p w:rsidR="00B12D77" w:rsidRPr="00903E9E" w:rsidRDefault="00274785" w:rsidP="00BB605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77167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2D77">
        <w:rPr>
          <w:rFonts w:ascii="Times New Roman" w:hAnsi="Times New Roman" w:cs="Times New Roman"/>
          <w:sz w:val="24"/>
          <w:szCs w:val="24"/>
        </w:rPr>
        <w:t xml:space="preserve">. </w:t>
      </w:r>
      <w:r w:rsidR="00B12D77" w:rsidRPr="00903E9E">
        <w:rPr>
          <w:rFonts w:ascii="Times New Roman" w:hAnsi="Times New Roman" w:cs="Times New Roman"/>
          <w:sz w:val="24"/>
          <w:szCs w:val="24"/>
        </w:rPr>
        <w:t>Обращения в Префектуру ЦАО о недопустимости формата проведенных публичных слушаний в связи проектом  внесения изменений в правила землепользования и застройки города Москвы в отношении территории по адресу: ул. Никольская, вл. 4/5 (кад. №77:01:0001009:3).</w:t>
      </w:r>
    </w:p>
    <w:p w:rsidR="00B12D77" w:rsidRPr="00903E9E" w:rsidRDefault="00274785" w:rsidP="00BB605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77167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12D77" w:rsidRPr="00BE0069">
        <w:rPr>
          <w:rFonts w:ascii="Times New Roman" w:hAnsi="Times New Roman" w:cs="Times New Roman"/>
          <w:sz w:val="24"/>
          <w:szCs w:val="24"/>
        </w:rPr>
        <w:t>.</w:t>
      </w:r>
      <w:r w:rsidR="00B12D77">
        <w:rPr>
          <w:rFonts w:ascii="Times New Roman" w:hAnsi="Times New Roman" w:cs="Times New Roman"/>
          <w:sz w:val="24"/>
          <w:szCs w:val="24"/>
        </w:rPr>
        <w:t>Обращение</w:t>
      </w:r>
      <w:r w:rsidR="00B12D77" w:rsidRPr="00903E9E">
        <w:rPr>
          <w:rFonts w:ascii="Times New Roman" w:hAnsi="Times New Roman" w:cs="Times New Roman"/>
          <w:sz w:val="24"/>
          <w:szCs w:val="24"/>
        </w:rPr>
        <w:t xml:space="preserve"> к Союзу архитекторов РФ, для подготовки квалифицированного заключения о  наиболее приемлемых вариантах решения сохранности здания, расположенного на участке, назначение которого предложено изменить.   </w:t>
      </w:r>
    </w:p>
    <w:p w:rsidR="000E627D" w:rsidRDefault="00274785" w:rsidP="00BB605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77167">
        <w:rPr>
          <w:rFonts w:ascii="Times New Roman" w:hAnsi="Times New Roman" w:cs="Times New Roman"/>
          <w:sz w:val="24"/>
          <w:szCs w:val="24"/>
        </w:rPr>
        <w:t>.2.</w:t>
      </w:r>
      <w:r w:rsidR="00B12D77" w:rsidRPr="00BE0069">
        <w:rPr>
          <w:rFonts w:ascii="Times New Roman" w:hAnsi="Times New Roman" w:cs="Times New Roman"/>
          <w:sz w:val="24"/>
          <w:szCs w:val="24"/>
        </w:rPr>
        <w:t>4.</w:t>
      </w:r>
      <w:r w:rsidR="00404AB9">
        <w:rPr>
          <w:rFonts w:ascii="Times New Roman" w:hAnsi="Times New Roman" w:cs="Times New Roman"/>
          <w:sz w:val="24"/>
          <w:szCs w:val="24"/>
        </w:rPr>
        <w:t xml:space="preserve"> </w:t>
      </w:r>
      <w:r w:rsidR="00B12D77" w:rsidRPr="00BE0069">
        <w:rPr>
          <w:rFonts w:ascii="Times New Roman" w:hAnsi="Times New Roman" w:cs="Times New Roman"/>
          <w:sz w:val="24"/>
          <w:szCs w:val="24"/>
        </w:rPr>
        <w:t>Обращение</w:t>
      </w:r>
      <w:r w:rsidR="00B12D77" w:rsidRPr="00903E9E">
        <w:rPr>
          <w:rFonts w:ascii="Times New Roman" w:hAnsi="Times New Roman" w:cs="Times New Roman"/>
          <w:sz w:val="24"/>
          <w:szCs w:val="24"/>
        </w:rPr>
        <w:t xml:space="preserve"> в ФСО РФ  для   получения заключения о  возможности организации гостиницы на указанном месте. </w:t>
      </w:r>
    </w:p>
    <w:p w:rsidR="000E627D" w:rsidRDefault="00274785" w:rsidP="00BB605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7D">
        <w:rPr>
          <w:rFonts w:ascii="Times New Roman" w:hAnsi="Times New Roman" w:cs="Times New Roman"/>
          <w:sz w:val="24"/>
          <w:szCs w:val="24"/>
        </w:rPr>
        <w:t>17</w:t>
      </w:r>
      <w:r w:rsidR="00777167">
        <w:rPr>
          <w:rFonts w:ascii="Times New Roman" w:hAnsi="Times New Roman" w:cs="Times New Roman"/>
          <w:sz w:val="24"/>
          <w:szCs w:val="24"/>
        </w:rPr>
        <w:t>.2.</w:t>
      </w:r>
      <w:r w:rsidR="00B12D77" w:rsidRPr="000E627D">
        <w:rPr>
          <w:rFonts w:ascii="Times New Roman" w:hAnsi="Times New Roman" w:cs="Times New Roman"/>
          <w:sz w:val="24"/>
          <w:szCs w:val="24"/>
        </w:rPr>
        <w:t xml:space="preserve">5.Обращение в Мэрию Москвы о состоянии  ивневой канализации в Тверском районе и необходимости комплексного решения через планирование капитального ремонта, а так же прокладки новой системы водосбора в недостающих местах в 2018-2019 годах. Карта проблемных точек Тверского района прилагается. </w:t>
      </w:r>
    </w:p>
    <w:p w:rsidR="00B12D77" w:rsidRPr="000E627D" w:rsidRDefault="00274785" w:rsidP="00BB6054">
      <w:pPr>
        <w:pStyle w:val="a9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27D">
        <w:rPr>
          <w:rFonts w:ascii="Times New Roman" w:hAnsi="Times New Roman" w:cs="Times New Roman"/>
          <w:sz w:val="24"/>
          <w:szCs w:val="24"/>
        </w:rPr>
        <w:t>17</w:t>
      </w:r>
      <w:r w:rsidR="00777167">
        <w:rPr>
          <w:rFonts w:ascii="Times New Roman" w:hAnsi="Times New Roman" w:cs="Times New Roman"/>
          <w:sz w:val="24"/>
          <w:szCs w:val="24"/>
        </w:rPr>
        <w:t>.2.</w:t>
      </w:r>
      <w:r w:rsidR="000E627D">
        <w:rPr>
          <w:rFonts w:ascii="Times New Roman" w:hAnsi="Times New Roman" w:cs="Times New Roman"/>
          <w:sz w:val="24"/>
          <w:szCs w:val="24"/>
        </w:rPr>
        <w:t>6.</w:t>
      </w:r>
      <w:r w:rsidR="00B12D77" w:rsidRPr="000E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054">
        <w:rPr>
          <w:rFonts w:ascii="Times New Roman" w:hAnsi="Times New Roman" w:cs="Times New Roman"/>
          <w:sz w:val="24"/>
          <w:szCs w:val="24"/>
        </w:rPr>
        <w:t>О</w:t>
      </w:r>
      <w:r w:rsidR="00B12D77" w:rsidRPr="000E627D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 w:rsidR="00B12D77" w:rsidRPr="000E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D77" w:rsidRPr="000E627D">
        <w:rPr>
          <w:rFonts w:ascii="Times New Roman" w:hAnsi="Times New Roman" w:cs="Times New Roman"/>
          <w:sz w:val="24"/>
          <w:szCs w:val="24"/>
        </w:rPr>
        <w:t>обращения   в Генеральную прокуратуру РФ,  в соответствии с       Федеральным законом от 17 января 1992 г. № 2202-I «О прокуратуре Российской Федерации»</w:t>
      </w:r>
      <w:r w:rsidR="00B12D77" w:rsidRPr="000E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D77" w:rsidRPr="000E627D">
        <w:rPr>
          <w:rFonts w:ascii="Times New Roman" w:hAnsi="Times New Roman" w:cs="Times New Roman"/>
          <w:sz w:val="24"/>
          <w:szCs w:val="24"/>
        </w:rPr>
        <w:t>по  причинении ущерба объектам культурного наследия федерального значения «Территория культурного слоя "Китай-города", XI-XVIII вв. н.э.».</w:t>
      </w:r>
      <w:r w:rsidR="00B12D77" w:rsidRPr="000E627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B12D77" w:rsidRPr="00AE111E" w:rsidRDefault="00274785" w:rsidP="00BB605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77167">
        <w:rPr>
          <w:rFonts w:ascii="Times New Roman" w:hAnsi="Times New Roman" w:cs="Times New Roman"/>
          <w:sz w:val="24"/>
          <w:szCs w:val="24"/>
        </w:rPr>
        <w:t>.2.</w:t>
      </w:r>
      <w:r w:rsidR="00B12D77" w:rsidRPr="00AE111E">
        <w:rPr>
          <w:rFonts w:ascii="Times New Roman" w:hAnsi="Times New Roman" w:cs="Times New Roman"/>
          <w:sz w:val="24"/>
          <w:szCs w:val="24"/>
        </w:rPr>
        <w:t>7. О нарушении требований действующего законодательства</w:t>
      </w:r>
      <w:r w:rsidR="00B12D77" w:rsidRPr="00903E9E">
        <w:rPr>
          <w:rFonts w:ascii="Times New Roman" w:hAnsi="Times New Roman" w:cs="Times New Roman"/>
          <w:sz w:val="24"/>
          <w:szCs w:val="24"/>
        </w:rPr>
        <w:t xml:space="preserve"> и причинении ущерба объекту культурного наследия федерального значения  «</w:t>
      </w:r>
      <w:r w:rsidR="00B12D77" w:rsidRPr="00AE111E">
        <w:rPr>
          <w:rFonts w:ascii="Times New Roman" w:hAnsi="Times New Roman" w:cs="Times New Roman"/>
          <w:sz w:val="24"/>
          <w:szCs w:val="24"/>
        </w:rPr>
        <w:t xml:space="preserve">Остатки укреплений "Белого города", 2 пол. XVI в. н.э.». 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 «</w:t>
      </w:r>
      <w:r w:rsidR="00BB6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стки дня заседания». </w:t>
      </w:r>
    </w:p>
    <w:p w:rsid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ыступили: 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, Якубович Я.Б.</w:t>
      </w:r>
      <w:r w:rsidR="00D07E62">
        <w:rPr>
          <w:rFonts w:ascii="Times New Roman" w:eastAsia="Times New Roman" w:hAnsi="Times New Roman" w:cs="Times New Roman"/>
          <w:sz w:val="24"/>
          <w:szCs w:val="24"/>
          <w:lang w:eastAsia="ar-SA"/>
        </w:rPr>
        <w:t>, Титов В.К.</w:t>
      </w:r>
    </w:p>
    <w:p w:rsidR="00D07E62" w:rsidRDefault="00D07E62" w:rsidP="00D07E6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D07E62" w:rsidRDefault="00D07E62" w:rsidP="00F937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0E6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605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0E627D">
        <w:rPr>
          <w:rFonts w:ascii="Times New Roman" w:eastAsia="Times New Roman" w:hAnsi="Times New Roman" w:cs="Times New Roman"/>
          <w:sz w:val="24"/>
          <w:szCs w:val="24"/>
          <w:lang w:eastAsia="ar-SA"/>
        </w:rPr>
        <w:t>озможнос</w:t>
      </w:r>
      <w:r w:rsidR="00BB6054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я вопросов в повестку дня заседания</w:t>
      </w:r>
      <w:r w:rsidR="000E6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заседания</w:t>
      </w:r>
      <w:r w:rsidR="005C44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07E62" w:rsidRDefault="00D07E62" w:rsidP="00F937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F937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е об измене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а рассмотрения вопросов повестки </w:t>
      </w:r>
      <w:r w:rsidR="00F937B8">
        <w:rPr>
          <w:rFonts w:ascii="Times New Roman" w:eastAsia="Times New Roman" w:hAnsi="Times New Roman" w:cs="Times New Roman"/>
          <w:sz w:val="24"/>
          <w:szCs w:val="24"/>
          <w:lang w:eastAsia="ar-SA"/>
        </w:rPr>
        <w:t>дня заседания</w:t>
      </w:r>
    </w:p>
    <w:p w:rsidR="00D07E62" w:rsidRDefault="00093001" w:rsidP="00F937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631B3" w:rsidRPr="003631B3" w:rsidRDefault="003631B3" w:rsidP="003631B3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093001" w:rsidRDefault="00093001" w:rsidP="00F937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Возможность внесения вопросов в повестку дня заседания</w:t>
      </w:r>
      <w:r w:rsidR="000E6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заседания</w:t>
      </w:r>
      <w:r w:rsidR="005C44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631B3" w:rsidRDefault="00093001" w:rsidP="00F937B8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F937B8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</w:t>
      </w:r>
      <w:r w:rsidR="00F937B8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ния вопросов повестки дня заседания.</w:t>
      </w:r>
    </w:p>
    <w:p w:rsidR="00093001" w:rsidRDefault="00F937B8" w:rsidP="00F937B8">
      <w:pPr>
        <w:pStyle w:val="a7"/>
        <w:ind w:firstLine="709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4 и 5 вопросы переносятся в конец; 6 и 7 вопросы меняются местами, 11 вопрос будет рассматриваться после 13, 12 после 7, 13 после 12</w:t>
      </w:r>
    </w:p>
    <w:p w:rsidR="003631B3" w:rsidRPr="003631B3" w:rsidRDefault="00F937B8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10</w:t>
      </w:r>
      <w:r w:rsid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з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</w:t>
      </w:r>
      <w:r w:rsidR="003631B3"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депутатов: 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9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3631B3" w:rsidRPr="003631B3" w:rsidRDefault="00F937B8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F937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31B3" w:rsidRPr="003631B3" w:rsidRDefault="003631B3" w:rsidP="003631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2</w:t>
      </w:r>
      <w:r w:rsidRPr="003631B3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«Об установке ограждающих устройств»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ыступили: 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Боженов А.Ю., Якубович Я.Б., Востриков Д.В., </w:t>
      </w:r>
      <w:r w:rsidR="000930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инкаренко Н.Б., 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жители района</w:t>
      </w:r>
    </w:p>
    <w:p w:rsidR="003631B3" w:rsidRPr="00F937B8" w:rsidRDefault="00093001" w:rsidP="00F937B8">
      <w:pPr>
        <w:pStyle w:val="a9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F937B8">
        <w:rPr>
          <w:rStyle w:val="a8"/>
          <w:rFonts w:ascii="Times New Roman" w:hAnsi="Times New Roman" w:cs="Times New Roman"/>
          <w:sz w:val="24"/>
          <w:szCs w:val="24"/>
        </w:rPr>
        <w:t>Долгоруковская ул., д.40</w:t>
      </w:r>
    </w:p>
    <w:p w:rsidR="003631B3" w:rsidRPr="003631B3" w:rsidRDefault="003631B3" w:rsidP="00F937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3631B3" w:rsidRDefault="003631B3" w:rsidP="003631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093001" w:rsidRDefault="00093001" w:rsidP="00F937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00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937B8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ь согласования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предложенной схемой размещения ограждающих устройств (3 шлагбаума</w:t>
      </w:r>
      <w:r w:rsidR="00F937B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93001" w:rsidRDefault="00093001" w:rsidP="00F937B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F937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е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урегулирования возникшего конфликта между жителями перенести рассмотрение данного вопроса на следующее заседание, предварительно рассмотрев его</w:t>
      </w:r>
      <w:r w:rsidR="005C44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ильной комиссии Совета депутатов.</w:t>
      </w:r>
    </w:p>
    <w:p w:rsidR="00093001" w:rsidRPr="00093001" w:rsidRDefault="00093001" w:rsidP="003631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3631B3" w:rsidRDefault="00093001" w:rsidP="00F937B8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093001">
        <w:rPr>
          <w:rFonts w:ascii="Times New Roman" w:hAnsi="Times New Roman" w:cs="Times New Roman"/>
          <w:sz w:val="24"/>
          <w:szCs w:val="24"/>
        </w:rPr>
        <w:t>1. Перенести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="007B6EB9">
        <w:rPr>
          <w:rFonts w:ascii="Times New Roman" w:hAnsi="Times New Roman" w:cs="Times New Roman"/>
          <w:sz w:val="24"/>
          <w:szCs w:val="24"/>
        </w:rPr>
        <w:t>вопроса на следующее заседание.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</w:t>
      </w:r>
      <w:r w:rsidR="00C7571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из   </w:t>
      </w:r>
      <w:r w:rsidR="00C7571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3631B3" w:rsidRPr="003631B3" w:rsidRDefault="007B6EB9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7</w:t>
      </w:r>
    </w:p>
    <w:p w:rsidR="003631B3" w:rsidRPr="003631B3" w:rsidRDefault="007B6EB9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2</w:t>
      </w:r>
    </w:p>
    <w:p w:rsidR="003631B3" w:rsidRPr="003631B3" w:rsidRDefault="005C4489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F937B8" w:rsidRPr="003631B3" w:rsidRDefault="00F937B8" w:rsidP="00F93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274785" w:rsidRPr="003631B3" w:rsidRDefault="00274785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01F1" w:rsidRPr="00F937B8" w:rsidRDefault="000E627D" w:rsidP="00F937B8">
      <w:pPr>
        <w:pStyle w:val="a9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Цветной б-р, д.25, стр.1</w:t>
      </w:r>
    </w:p>
    <w:p w:rsidR="00F937B8" w:rsidRDefault="00F937B8" w:rsidP="00FF01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FF01F1" w:rsidRPr="003631B3" w:rsidRDefault="00FF01F1" w:rsidP="00FF01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FF01F1" w:rsidRPr="00FF01F1" w:rsidRDefault="00FF01F1" w:rsidP="00FF01F1">
      <w:pPr>
        <w:spacing w:after="0" w:line="240" w:lineRule="auto"/>
        <w:jc w:val="both"/>
        <w:rPr>
          <w:rFonts w:eastAsiaTheme="minorEastAsia"/>
          <w:lang w:eastAsia="ru-RU"/>
        </w:rPr>
      </w:pP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Согласовать установку ограждающего устройства   на придомовой территории многоквартирного дома по адресу: Москва, </w:t>
      </w:r>
      <w:r w:rsidRPr="00FF01F1">
        <w:rPr>
          <w:rFonts w:ascii="Times New Roman" w:eastAsiaTheme="minorEastAsia" w:hAnsi="Times New Roman" w:cs="Times New Roman"/>
          <w:bCs/>
          <w:sz w:val="24"/>
          <w:szCs w:val="24"/>
        </w:rPr>
        <w:t>Цветной б-р, д.25, стр.1</w:t>
      </w: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схеме размещения, при соблюдении собственниками многоквартирного дома требований п.12, п.13 постановления Правительства Москвы от 02 июля 2013 года №428-ПП «О порядке установки ограждений на придомовых территориях в городе Москве» (Приложение).</w:t>
      </w:r>
    </w:p>
    <w:p w:rsidR="00FF01F1" w:rsidRPr="00FF01F1" w:rsidRDefault="00FF01F1" w:rsidP="00FF01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:rsidR="00FF01F1" w:rsidRPr="00FF01F1" w:rsidRDefault="00FF01F1" w:rsidP="00FF01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Направить настоящее решение в Департамент территориальных органов  исполнительной власти города Москва,</w:t>
      </w:r>
      <w:r w:rsidRPr="00FF01F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:rsidR="00FF01F1" w:rsidRPr="00FF01F1" w:rsidRDefault="00FF01F1" w:rsidP="00FF01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</w:t>
      </w:r>
      <w:r w:rsidRPr="00FF01F1">
        <w:rPr>
          <w:rFonts w:eastAsiaTheme="minorEastAsia"/>
          <w:sz w:val="24"/>
          <w:szCs w:val="24"/>
          <w:lang w:eastAsia="ru-RU"/>
        </w:rPr>
        <w:t xml:space="preserve"> </w:t>
      </w: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www.</w:t>
      </w:r>
      <w:r w:rsidRPr="00FF01F1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dm</w:t>
      </w: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FF01F1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tver</w:t>
      </w: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F01F1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F01F1" w:rsidRPr="00FF01F1" w:rsidRDefault="00FF01F1" w:rsidP="00FF01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Контроль за выполнением настоящего решения возложить на главу муниципального округа Тверской Я.Б. Якубовича.</w:t>
      </w:r>
    </w:p>
    <w:p w:rsidR="00FF01F1" w:rsidRPr="00FF01F1" w:rsidRDefault="00FF01F1" w:rsidP="00FF01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37B8" w:rsidRDefault="00F937B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FF01F1" w:rsidRPr="00FF01F1" w:rsidRDefault="00FF01F1" w:rsidP="00FF01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к решению Совета депутатов</w:t>
      </w:r>
    </w:p>
    <w:p w:rsidR="00FF01F1" w:rsidRPr="00FF01F1" w:rsidRDefault="00FF01F1" w:rsidP="00FF01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Тверской</w:t>
      </w:r>
    </w:p>
    <w:p w:rsidR="00FF01F1" w:rsidRPr="00FF01F1" w:rsidRDefault="00FF01F1" w:rsidP="00FF01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01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от 14.12.2017 №   55 /2017</w:t>
      </w:r>
    </w:p>
    <w:p w:rsidR="003631B3" w:rsidRPr="00FF01F1" w:rsidRDefault="003631B3" w:rsidP="00FF01F1"/>
    <w:p w:rsidR="003631B3" w:rsidRPr="003631B3" w:rsidRDefault="00FF01F1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453618" cy="62350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98" cy="62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</w:t>
      </w:r>
      <w:r w:rsidR="00C7571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из   </w:t>
      </w:r>
      <w:r w:rsidR="00C7571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3631B3" w:rsidRPr="003631B3" w:rsidRDefault="00FF01F1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10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</w:t>
      </w:r>
    </w:p>
    <w:p w:rsidR="00274785" w:rsidRPr="003631B3" w:rsidRDefault="00274785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31B3" w:rsidRPr="00F937B8" w:rsidRDefault="00F937B8" w:rsidP="00F937B8">
      <w:pPr>
        <w:pStyle w:val="a9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О</w:t>
      </w:r>
      <w:r w:rsidR="003631B3" w:rsidRPr="003631B3">
        <w:rPr>
          <w:rStyle w:val="a8"/>
          <w:rFonts w:ascii="Times New Roman" w:hAnsi="Times New Roman" w:cs="Times New Roman"/>
          <w:sz w:val="24"/>
          <w:szCs w:val="24"/>
        </w:rPr>
        <w:t>б отмене согласования ограждающих устройств п</w:t>
      </w:r>
      <w:r w:rsidR="003631B3">
        <w:rPr>
          <w:rStyle w:val="a8"/>
          <w:rFonts w:ascii="Times New Roman" w:hAnsi="Times New Roman" w:cs="Times New Roman"/>
          <w:sz w:val="24"/>
          <w:szCs w:val="24"/>
        </w:rPr>
        <w:t>о адресу: ул. Делегатская, д.11</w:t>
      </w:r>
      <w:r w:rsidR="00B12D7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B12D77" w:rsidRPr="00F937B8">
        <w:rPr>
          <w:rStyle w:val="a8"/>
          <w:rFonts w:ascii="Times New Roman" w:hAnsi="Times New Roman" w:cs="Times New Roman"/>
          <w:sz w:val="24"/>
          <w:szCs w:val="24"/>
        </w:rPr>
        <w:t>(рассмотрение перенесено на 20.00 по просьбе жителей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после рассмотрения вопроса № 7</w:t>
      </w:r>
      <w:r w:rsidR="00B12D77" w:rsidRPr="00F937B8">
        <w:rPr>
          <w:rStyle w:val="a8"/>
          <w:rFonts w:ascii="Times New Roman" w:hAnsi="Times New Roman" w:cs="Times New Roman"/>
          <w:sz w:val="24"/>
          <w:szCs w:val="24"/>
        </w:rPr>
        <w:t>)</w:t>
      </w:r>
    </w:p>
    <w:p w:rsidR="00F937B8" w:rsidRDefault="00F937B8" w:rsidP="00F937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937B8" w:rsidRPr="00314FC7" w:rsidRDefault="00F937B8" w:rsidP="00F937B8">
      <w:pPr>
        <w:pStyle w:val="a7"/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Шинкаренко Н.Б., Боженов А.Ю., жители.</w:t>
      </w:r>
    </w:p>
    <w:p w:rsidR="00F937B8" w:rsidRDefault="00F937B8" w:rsidP="00F937B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F937B8" w:rsidRDefault="00F937B8" w:rsidP="00F937B8">
      <w:pPr>
        <w:pStyle w:val="a7"/>
        <w:keepNext/>
        <w:rPr>
          <w:rFonts w:ascii="Times New Roman" w:hAnsi="Times New Roman" w:cs="Times New Roman"/>
          <w:b/>
          <w:i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Отметили:</w:t>
      </w:r>
    </w:p>
    <w:p w:rsidR="00F937B8" w:rsidRDefault="0085007B" w:rsidP="0085007B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жителей дома № 9 о</w:t>
      </w:r>
      <w:r w:rsidR="00F937B8">
        <w:rPr>
          <w:rFonts w:ascii="Times New Roman" w:hAnsi="Times New Roman" w:cs="Times New Roman"/>
          <w:sz w:val="24"/>
          <w:szCs w:val="24"/>
        </w:rPr>
        <w:t>б отмене решения в части, касающейся размещения установки ограждающего устройства со стороны д.9 по ул. Делегатской</w:t>
      </w:r>
      <w:r w:rsidR="00465043">
        <w:rPr>
          <w:rFonts w:ascii="Times New Roman" w:hAnsi="Times New Roman" w:cs="Times New Roman"/>
          <w:sz w:val="24"/>
          <w:szCs w:val="24"/>
        </w:rPr>
        <w:t xml:space="preserve"> ввиду его незаконности</w:t>
      </w:r>
      <w:r w:rsidR="00F937B8">
        <w:rPr>
          <w:rFonts w:ascii="Times New Roman" w:hAnsi="Times New Roman" w:cs="Times New Roman"/>
          <w:sz w:val="24"/>
          <w:szCs w:val="24"/>
        </w:rPr>
        <w:t>.</w:t>
      </w:r>
    </w:p>
    <w:p w:rsidR="0085007B" w:rsidRDefault="0085007B" w:rsidP="0085007B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жителей дома № 11 оставить решение Совета депутатов муниципального округа Тверской от 20.10.2016 №729/2016 «</w:t>
      </w:r>
      <w:r w:rsidRPr="003237DA">
        <w:rPr>
          <w:rFonts w:ascii="Times New Roman" w:hAnsi="Times New Roman" w:cs="Times New Roman"/>
          <w:sz w:val="24"/>
          <w:szCs w:val="24"/>
        </w:rPr>
        <w:t>О согласовании    установки    ограждающих  устройств   по адресу: Москва, ул. Делегатская, д.11</w:t>
      </w:r>
      <w:r>
        <w:rPr>
          <w:rFonts w:ascii="Times New Roman" w:hAnsi="Times New Roman" w:cs="Times New Roman"/>
          <w:sz w:val="24"/>
          <w:szCs w:val="24"/>
        </w:rPr>
        <w:t>» без изменений</w:t>
      </w:r>
      <w:r w:rsidR="00465043">
        <w:rPr>
          <w:rFonts w:ascii="Times New Roman" w:hAnsi="Times New Roman" w:cs="Times New Roman"/>
          <w:sz w:val="24"/>
          <w:szCs w:val="24"/>
        </w:rPr>
        <w:t xml:space="preserve"> ввиду его законности.</w:t>
      </w:r>
    </w:p>
    <w:p w:rsidR="00F937B8" w:rsidRDefault="0085007B" w:rsidP="0085007B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сть обращения</w:t>
      </w:r>
      <w:r w:rsidR="00F937B8">
        <w:rPr>
          <w:rFonts w:ascii="Times New Roman" w:hAnsi="Times New Roman" w:cs="Times New Roman"/>
          <w:sz w:val="24"/>
          <w:szCs w:val="24"/>
        </w:rPr>
        <w:t xml:space="preserve"> жителей д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937B8">
        <w:rPr>
          <w:rFonts w:ascii="Times New Roman" w:hAnsi="Times New Roman" w:cs="Times New Roman"/>
          <w:sz w:val="24"/>
          <w:szCs w:val="24"/>
        </w:rPr>
        <w:t>9 по ул. Делегатской в Тв</w:t>
      </w:r>
      <w:r>
        <w:rPr>
          <w:rFonts w:ascii="Times New Roman" w:hAnsi="Times New Roman" w:cs="Times New Roman"/>
          <w:sz w:val="24"/>
          <w:szCs w:val="24"/>
        </w:rPr>
        <w:t xml:space="preserve">ерскую межрайонную прокуратуру </w:t>
      </w:r>
      <w:r w:rsidR="00F937B8">
        <w:rPr>
          <w:rFonts w:ascii="Times New Roman" w:hAnsi="Times New Roman" w:cs="Times New Roman"/>
          <w:sz w:val="24"/>
          <w:szCs w:val="24"/>
        </w:rPr>
        <w:t>города Москвы</w:t>
      </w:r>
      <w:r w:rsidR="00465043">
        <w:rPr>
          <w:rFonts w:ascii="Times New Roman" w:hAnsi="Times New Roman" w:cs="Times New Roman"/>
          <w:sz w:val="24"/>
          <w:szCs w:val="24"/>
        </w:rPr>
        <w:t xml:space="preserve"> для выяснения законности принятого решения</w:t>
      </w:r>
      <w:r w:rsidR="00F937B8">
        <w:rPr>
          <w:rFonts w:ascii="Times New Roman" w:hAnsi="Times New Roman" w:cs="Times New Roman"/>
          <w:sz w:val="24"/>
          <w:szCs w:val="24"/>
        </w:rPr>
        <w:t>.</w:t>
      </w:r>
    </w:p>
    <w:p w:rsidR="00F937B8" w:rsidRPr="003237DA" w:rsidRDefault="00F937B8" w:rsidP="00F937B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937B8" w:rsidRDefault="00F937B8" w:rsidP="00F93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F937B8" w:rsidRPr="0085007B" w:rsidRDefault="0085007B" w:rsidP="0085007B">
      <w:pPr>
        <w:pStyle w:val="a9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ь жителям дома № 9 по улице Делегатской обратиться в Тверскую межрайонную прокуратуру г. Москвы </w:t>
      </w:r>
      <w:r w:rsidR="00465043">
        <w:rPr>
          <w:rFonts w:ascii="Times New Roman" w:hAnsi="Times New Roman" w:cs="Times New Roman"/>
          <w:sz w:val="24"/>
          <w:szCs w:val="24"/>
        </w:rPr>
        <w:t xml:space="preserve">по вопросу законности решения </w:t>
      </w:r>
      <w:r w:rsidR="00F937B8" w:rsidRPr="0085007B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Тверской от 20.10.2016 №729/2016 «</w:t>
      </w:r>
      <w:r w:rsidR="00465043">
        <w:rPr>
          <w:rFonts w:ascii="Times New Roman" w:hAnsi="Times New Roman" w:cs="Times New Roman"/>
          <w:sz w:val="24"/>
          <w:szCs w:val="24"/>
        </w:rPr>
        <w:t>О согласовании установки </w:t>
      </w:r>
      <w:r w:rsidR="00F937B8" w:rsidRPr="0085007B">
        <w:rPr>
          <w:rFonts w:ascii="Times New Roman" w:hAnsi="Times New Roman" w:cs="Times New Roman"/>
          <w:sz w:val="24"/>
          <w:szCs w:val="24"/>
        </w:rPr>
        <w:t>ограждающих  устройств   по адресу: Москва, ул. Делегатская, д.11</w:t>
      </w:r>
      <w:r w:rsidR="00465043">
        <w:rPr>
          <w:rFonts w:ascii="Times New Roman" w:hAnsi="Times New Roman" w:cs="Times New Roman"/>
          <w:sz w:val="24"/>
          <w:szCs w:val="24"/>
        </w:rPr>
        <w:t>».</w:t>
      </w:r>
    </w:p>
    <w:p w:rsidR="00F937B8" w:rsidRPr="003631B3" w:rsidRDefault="00F937B8" w:rsidP="00F93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6504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9 из 10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237DA">
        <w:rPr>
          <w:rFonts w:ascii="Times New Roman" w:eastAsia="Times New Roman" w:hAnsi="Times New Roman" w:cs="Times New Roman"/>
          <w:sz w:val="24"/>
          <w:szCs w:val="24"/>
          <w:lang w:eastAsia="ar-SA"/>
        </w:rPr>
        <w:t>(Титов В.К. не принимал участие в голосовании)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: </w:t>
      </w:r>
    </w:p>
    <w:p w:rsidR="00F937B8" w:rsidRPr="003631B3" w:rsidRDefault="00F937B8" w:rsidP="00F93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5</w:t>
      </w:r>
    </w:p>
    <w:p w:rsidR="00F937B8" w:rsidRPr="003631B3" w:rsidRDefault="00F937B8" w:rsidP="00F93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3</w:t>
      </w:r>
    </w:p>
    <w:p w:rsidR="00F937B8" w:rsidRPr="003631B3" w:rsidRDefault="00F937B8" w:rsidP="00F93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465043" w:rsidRDefault="00465043" w:rsidP="004650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8A70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F937B8" w:rsidRDefault="00F937B8" w:rsidP="003631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465043" w:rsidRDefault="00B12D77" w:rsidP="00B12D77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7</w:t>
      </w:r>
      <w:r w:rsidRPr="003631B3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«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Разное</w:t>
      </w:r>
      <w:r w:rsidRPr="003631B3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»</w:t>
      </w:r>
      <w:r w:rsidR="00274785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B12D77" w:rsidRPr="003631B3" w:rsidRDefault="00B12D77" w:rsidP="00B12D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17.1. </w:t>
      </w:r>
      <w:r w:rsidR="00465043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Об обращении Департамента ЖКХиБ г. Москвы (о согласовании Генеральной схемы газоснабжения).</w:t>
      </w:r>
    </w:p>
    <w:p w:rsidR="00B12D77" w:rsidRDefault="00B12D77" w:rsidP="00B12D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ыступили: 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янских О.И., Якубович Я.Б.</w:t>
      </w:r>
      <w:r w:rsidR="00274785">
        <w:rPr>
          <w:rFonts w:ascii="Times New Roman" w:eastAsia="Times New Roman" w:hAnsi="Times New Roman" w:cs="Times New Roman"/>
          <w:sz w:val="24"/>
          <w:szCs w:val="24"/>
          <w:lang w:eastAsia="ar-SA"/>
        </w:rPr>
        <w:t>, жители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12D77" w:rsidRPr="003631B3" w:rsidRDefault="00B12D77" w:rsidP="00B12D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274785" w:rsidRPr="00274785" w:rsidRDefault="00274785" w:rsidP="002747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78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нять информацию </w:t>
      </w:r>
      <w:r w:rsidR="005C44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еля АО «Мосгаз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хеме газоснабжения территории Тверского района города </w:t>
      </w:r>
      <w:r w:rsidR="005C4489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сведению.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C7571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 w:rsidR="008A700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C7571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9</w:t>
      </w:r>
    </w:p>
    <w:p w:rsidR="003631B3" w:rsidRPr="003631B3" w:rsidRDefault="003631B3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3631B3" w:rsidRPr="003631B3" w:rsidRDefault="00274785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274785" w:rsidRDefault="008A7008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70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</w:t>
      </w:r>
    </w:p>
    <w:p w:rsidR="008A7008" w:rsidRDefault="008A7008" w:rsidP="006631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7008" w:rsidRPr="003631B3" w:rsidRDefault="008A7008" w:rsidP="003631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5043" w:rsidRDefault="00274785" w:rsidP="00274785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7</w:t>
      </w:r>
      <w:r w:rsidRPr="003631B3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«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Разное</w:t>
      </w:r>
      <w:r w:rsidRPr="003631B3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8A7008" w:rsidRPr="003631B3" w:rsidRDefault="00274785" w:rsidP="008A70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785">
        <w:rPr>
          <w:rFonts w:ascii="Times New Roman" w:hAnsi="Times New Roman" w:cs="Times New Roman"/>
          <w:b/>
          <w:sz w:val="24"/>
          <w:szCs w:val="24"/>
        </w:rPr>
        <w:t>17.2.</w:t>
      </w:r>
      <w:r w:rsidR="008A7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008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Об обращении Департамента ЖКХиБ г. Москвы (о согласовании Генеральной схемы электроснабжения).</w:t>
      </w:r>
    </w:p>
    <w:p w:rsidR="00274785" w:rsidRDefault="00274785" w:rsidP="0027478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785" w:rsidRDefault="00274785" w:rsidP="002747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ыступили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 Я.Б., Бордюжий М.А., Хараидзе К.Г.</w:t>
      </w:r>
    </w:p>
    <w:p w:rsidR="00274785" w:rsidRPr="00274785" w:rsidRDefault="00274785" w:rsidP="0027478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785" w:rsidRDefault="00274785" w:rsidP="002747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274785" w:rsidRDefault="00274785" w:rsidP="008A7008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78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еобходимость ра</w:t>
      </w:r>
      <w:r w:rsidR="005C4489">
        <w:rPr>
          <w:rFonts w:ascii="Times New Roman" w:hAnsi="Times New Roman" w:cs="Times New Roman"/>
          <w:sz w:val="24"/>
          <w:szCs w:val="24"/>
        </w:rPr>
        <w:t>ссмотрения вопроса по</w:t>
      </w:r>
      <w:r>
        <w:rPr>
          <w:rFonts w:ascii="Times New Roman" w:hAnsi="Times New Roman" w:cs="Times New Roman"/>
          <w:sz w:val="24"/>
          <w:szCs w:val="24"/>
        </w:rPr>
        <w:t xml:space="preserve"> схем</w:t>
      </w:r>
      <w:r w:rsidR="005C448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электроснабжения на территории Тверского района города Москвы предварительно на комиссии СД МО Тверской</w:t>
      </w:r>
      <w:r w:rsidRPr="00274785">
        <w:rPr>
          <w:rFonts w:ascii="Times New Roman" w:hAnsi="Times New Roman" w:cs="Times New Roman"/>
          <w:sz w:val="24"/>
          <w:szCs w:val="24"/>
        </w:rPr>
        <w:t xml:space="preserve"> </w:t>
      </w:r>
      <w:r w:rsidRPr="00E415C9">
        <w:rPr>
          <w:rFonts w:ascii="Times New Roman" w:hAnsi="Times New Roman" w:cs="Times New Roman"/>
          <w:sz w:val="24"/>
          <w:szCs w:val="24"/>
        </w:rPr>
        <w:t xml:space="preserve">по реализации отдельных полномочий города Москвы в сфере размещения объектов капитального строительства, </w:t>
      </w:r>
      <w:r w:rsidRPr="00E415C9">
        <w:rPr>
          <w:rFonts w:ascii="Times New Roman" w:hAnsi="Times New Roman" w:cs="Times New Roman"/>
          <w:bCs/>
          <w:sz w:val="24"/>
          <w:szCs w:val="24"/>
        </w:rPr>
        <w:t>перевода жилого помещения в нежилое и имущественно-земельным отношения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5712" w:rsidRDefault="00C75712" w:rsidP="00274785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C75712" w:rsidRDefault="00274785" w:rsidP="00274785">
      <w:pPr>
        <w:pStyle w:val="a7"/>
        <w:rPr>
          <w:rFonts w:ascii="Times New Roman" w:hAnsi="Times New Roman" w:cs="Times New Roman"/>
          <w:sz w:val="24"/>
          <w:szCs w:val="24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:</w:t>
      </w:r>
    </w:p>
    <w:p w:rsidR="00C75712" w:rsidRDefault="00C75712" w:rsidP="008A7008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мотреть вопрос по размещению схем электроснабжения на территории Тверского района города Москвы  на комиссии СД МО Тверской</w:t>
      </w:r>
      <w:r w:rsidRPr="00274785">
        <w:rPr>
          <w:rFonts w:ascii="Times New Roman" w:hAnsi="Times New Roman" w:cs="Times New Roman"/>
          <w:sz w:val="24"/>
          <w:szCs w:val="24"/>
        </w:rPr>
        <w:t xml:space="preserve"> </w:t>
      </w:r>
      <w:r w:rsidRPr="00E415C9">
        <w:rPr>
          <w:rFonts w:ascii="Times New Roman" w:hAnsi="Times New Roman" w:cs="Times New Roman"/>
          <w:sz w:val="24"/>
          <w:szCs w:val="24"/>
        </w:rPr>
        <w:t xml:space="preserve">по реализации отдельных полномочий города Москвы  в сфере размещения объектов капитального строительства, </w:t>
      </w:r>
      <w:r w:rsidRPr="00E415C9">
        <w:rPr>
          <w:rFonts w:ascii="Times New Roman" w:hAnsi="Times New Roman" w:cs="Times New Roman"/>
          <w:bCs/>
          <w:sz w:val="24"/>
          <w:szCs w:val="24"/>
        </w:rPr>
        <w:t>перевода жилого помещения в нежилое и имущественно-земельным отношения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74785" w:rsidRDefault="00C75712" w:rsidP="008A700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712">
        <w:rPr>
          <w:rFonts w:ascii="Times New Roman" w:hAnsi="Times New Roman" w:cs="Times New Roman"/>
          <w:sz w:val="24"/>
          <w:szCs w:val="24"/>
        </w:rPr>
        <w:t xml:space="preserve">2. Председателю вышеуказанной комиссии К.Г. Хараидзе доложить решение </w:t>
      </w:r>
      <w:r w:rsidR="005C4489">
        <w:rPr>
          <w:rFonts w:ascii="Times New Roman" w:hAnsi="Times New Roman" w:cs="Times New Roman"/>
          <w:sz w:val="24"/>
          <w:szCs w:val="24"/>
        </w:rPr>
        <w:t>профильной комиссии на заседании</w:t>
      </w:r>
      <w:r w:rsidRPr="00C75712">
        <w:rPr>
          <w:rFonts w:ascii="Times New Roman" w:hAnsi="Times New Roman" w:cs="Times New Roman"/>
          <w:sz w:val="24"/>
          <w:szCs w:val="24"/>
        </w:rPr>
        <w:t xml:space="preserve"> СД МО Тверск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5712">
        <w:rPr>
          <w:rFonts w:ascii="Times New Roman" w:hAnsi="Times New Roman" w:cs="Times New Roman"/>
          <w:sz w:val="24"/>
          <w:szCs w:val="24"/>
        </w:rPr>
        <w:t>п</w:t>
      </w:r>
      <w:r w:rsidR="000E627D">
        <w:rPr>
          <w:rFonts w:ascii="Times New Roman" w:hAnsi="Times New Roman" w:cs="Times New Roman"/>
          <w:sz w:val="24"/>
          <w:szCs w:val="24"/>
        </w:rPr>
        <w:t>редварительно направить информацию</w:t>
      </w:r>
      <w:r w:rsidRPr="00C75712">
        <w:rPr>
          <w:rFonts w:ascii="Times New Roman" w:hAnsi="Times New Roman" w:cs="Times New Roman"/>
          <w:sz w:val="24"/>
          <w:szCs w:val="24"/>
        </w:rPr>
        <w:t xml:space="preserve"> депутатам СД на электронные адре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712" w:rsidRPr="003631B3" w:rsidRDefault="008A7008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10 из </w:t>
      </w:r>
      <w:r w:rsidR="00C7571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0   </w:t>
      </w:r>
      <w:r w:rsidR="00C75712"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C75712" w:rsidRPr="003631B3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10</w:t>
      </w:r>
    </w:p>
    <w:p w:rsidR="00C75712" w:rsidRPr="003631B3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C75712" w:rsidRPr="003631B3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C75712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</w:t>
      </w:r>
    </w:p>
    <w:p w:rsidR="00C75712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5712" w:rsidRPr="00C75712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Якубович Я.Б.: </w:t>
      </w:r>
      <w:r w:rsidRPr="00C75712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ссмотрении вопроса повестки дня №12</w:t>
      </w:r>
    </w:p>
    <w:p w:rsidR="00C75712" w:rsidRPr="003631B3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10  из  10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исутствующих депутатов: </w:t>
      </w:r>
    </w:p>
    <w:p w:rsidR="00C75712" w:rsidRPr="003631B3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10</w:t>
      </w:r>
    </w:p>
    <w:p w:rsidR="00C75712" w:rsidRPr="003631B3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C75712" w:rsidRPr="003631B3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C75712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единогласно</w:t>
      </w:r>
    </w:p>
    <w:p w:rsidR="00C75712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5712" w:rsidRDefault="00C75712" w:rsidP="000E627D">
      <w:pPr>
        <w:pStyle w:val="a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2 «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 согласовании проекта адресного перечня многоквартирных домов, подлежащих включению в краткосрочный план реализации в 2018-2020 гг. региональной программы капитального ремонта общего имущества в многоквартирных домах, расположенных на территории Тверского района города Москвы».</w:t>
      </w:r>
    </w:p>
    <w:p w:rsidR="00C75712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ыступили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кубович Я.Б.,  Ларичкин Р.В., Грецкая М.В., Шинкаренко Н.Б., Титов В.К., жители</w:t>
      </w:r>
      <w:r w:rsidRPr="00363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5712" w:rsidRPr="003631B3" w:rsidRDefault="00C75712" w:rsidP="00C75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C75712" w:rsidRDefault="00C75712" w:rsidP="00C7571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C75712" w:rsidRPr="00274785" w:rsidRDefault="00C75712" w:rsidP="00C7571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78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C44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A700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 депутатов по определению сроков проведения работ по капитальному ремонт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C75712" w:rsidRPr="003631B3" w:rsidRDefault="00C75712" w:rsidP="00C757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75712" w:rsidRDefault="00C75712" w:rsidP="00C757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C08D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1. </w:t>
      </w:r>
      <w:r w:rsidRPr="00DC08DE">
        <w:rPr>
          <w:rFonts w:ascii="Times New Roman" w:hAnsi="Times New Roman" w:cs="Times New Roman"/>
          <w:sz w:val="24"/>
          <w:szCs w:val="24"/>
          <w:lang w:eastAsia="ar-SA"/>
        </w:rPr>
        <w:t>Согласовать проект адресного перечня многоквартирных домов, подлежащих включению в краткосрочный план реализации в 2018 - 2020 гг. региональной программы капитального ремонта общего имущества в многоквартирных домах, расположенных на территории Тверского района города Москвы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далее - адресный перечень)</w:t>
      </w:r>
      <w:r w:rsidRPr="00DC08D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 замечаниями </w:t>
      </w:r>
      <w:r w:rsidRPr="00DC08DE">
        <w:rPr>
          <w:rFonts w:ascii="Times New Roman" w:hAnsi="Times New Roman" w:cs="Times New Roman"/>
          <w:sz w:val="24"/>
          <w:szCs w:val="24"/>
          <w:lang w:eastAsia="ar-SA"/>
        </w:rPr>
        <w:t>согласно приложению к настоящему решению.</w:t>
      </w:r>
    </w:p>
    <w:p w:rsidR="00C75712" w:rsidRDefault="00C75712" w:rsidP="00C757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 Рекомендовать Фонду капитального ремонта г. Москвы:</w:t>
      </w:r>
    </w:p>
    <w:p w:rsidR="00C75712" w:rsidRPr="003F5935" w:rsidRDefault="00C75712" w:rsidP="00C75712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5935">
        <w:rPr>
          <w:rFonts w:ascii="Times New Roman" w:hAnsi="Times New Roman" w:cs="Times New Roman"/>
          <w:sz w:val="24"/>
          <w:szCs w:val="24"/>
          <w:lang w:eastAsia="ar-SA"/>
        </w:rPr>
        <w:t>В связи с неполным выполнением краткосрочной программы капитального ремонта в 2015-2017 годах и необходимостью продолжения работ в 2018 году установить сроки выполнения строительно-монтажных работ в МКД, включенных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 на 2015-2044 годы (далее – краткосрочная программа), на 2019 и 2020 годы.</w:t>
      </w:r>
    </w:p>
    <w:p w:rsidR="00C75712" w:rsidRDefault="00C75712" w:rsidP="00C75712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ключить в адресный перечень МКД по следующим адресам:</w:t>
      </w:r>
    </w:p>
    <w:p w:rsidR="00C75712" w:rsidRPr="006673CC" w:rsidRDefault="005C4489" w:rsidP="008A7008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л. </w:t>
      </w:r>
      <w:r w:rsidR="00C75712" w:rsidRPr="006673CC">
        <w:rPr>
          <w:rFonts w:ascii="Times New Roman" w:hAnsi="Times New Roman" w:cs="Times New Roman"/>
          <w:sz w:val="24"/>
          <w:szCs w:val="24"/>
        </w:rPr>
        <w:t>Бутырский Вал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C75712" w:rsidRPr="006673CC">
        <w:rPr>
          <w:rFonts w:ascii="Times New Roman" w:hAnsi="Times New Roman" w:cs="Times New Roman"/>
          <w:sz w:val="24"/>
          <w:szCs w:val="24"/>
        </w:rPr>
        <w:t xml:space="preserve"> 30</w:t>
      </w:r>
      <w:r w:rsidR="00C75712">
        <w:rPr>
          <w:rFonts w:ascii="Times New Roman" w:hAnsi="Times New Roman" w:cs="Times New Roman"/>
          <w:sz w:val="24"/>
          <w:szCs w:val="24"/>
        </w:rPr>
        <w:t>;</w:t>
      </w:r>
    </w:p>
    <w:p w:rsidR="00C75712" w:rsidRPr="006673CC" w:rsidRDefault="00C75712" w:rsidP="008A7008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673CC">
        <w:rPr>
          <w:rFonts w:ascii="Times New Roman" w:hAnsi="Times New Roman" w:cs="Times New Roman"/>
          <w:sz w:val="24"/>
          <w:szCs w:val="24"/>
        </w:rPr>
        <w:t>Долгоруковская ул.</w:t>
      </w:r>
      <w:r w:rsidR="005C4489">
        <w:rPr>
          <w:rFonts w:ascii="Times New Roman" w:hAnsi="Times New Roman" w:cs="Times New Roman"/>
          <w:sz w:val="24"/>
          <w:szCs w:val="24"/>
        </w:rPr>
        <w:t>, д.</w:t>
      </w:r>
      <w:r w:rsidRPr="006673C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712" w:rsidRDefault="00716070" w:rsidP="008A7008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-Ямская 4-я ул., д.</w:t>
      </w:r>
      <w:r w:rsidR="00C75712" w:rsidRPr="006673C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5712" w:rsidRPr="006673CC">
        <w:rPr>
          <w:rFonts w:ascii="Times New Roman" w:hAnsi="Times New Roman" w:cs="Times New Roman"/>
          <w:sz w:val="24"/>
          <w:szCs w:val="24"/>
        </w:rPr>
        <w:t xml:space="preserve"> с.2</w:t>
      </w:r>
      <w:r w:rsidR="00C75712">
        <w:rPr>
          <w:rFonts w:ascii="Times New Roman" w:hAnsi="Times New Roman" w:cs="Times New Roman"/>
          <w:sz w:val="24"/>
          <w:szCs w:val="24"/>
        </w:rPr>
        <w:t>;</w:t>
      </w:r>
      <w:r w:rsidR="00C75712" w:rsidRPr="00667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12" w:rsidRPr="006673CC" w:rsidRDefault="00C75712" w:rsidP="008A7008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673CC">
        <w:rPr>
          <w:rFonts w:ascii="Times New Roman" w:hAnsi="Times New Roman" w:cs="Times New Roman"/>
          <w:sz w:val="24"/>
          <w:szCs w:val="24"/>
        </w:rPr>
        <w:t>Тверская ул.</w:t>
      </w:r>
      <w:r w:rsidR="00716070">
        <w:rPr>
          <w:rFonts w:ascii="Times New Roman" w:hAnsi="Times New Roman" w:cs="Times New Roman"/>
          <w:sz w:val="24"/>
          <w:szCs w:val="24"/>
        </w:rPr>
        <w:t>, д.</w:t>
      </w:r>
      <w:r w:rsidRPr="006673CC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008" w:rsidRPr="008A7008" w:rsidRDefault="00C75712" w:rsidP="008A7008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A7008">
        <w:rPr>
          <w:rFonts w:ascii="Times New Roman" w:hAnsi="Times New Roman" w:cs="Times New Roman"/>
          <w:sz w:val="24"/>
          <w:szCs w:val="24"/>
        </w:rPr>
        <w:t>Сущевская ул., д.13-15.</w:t>
      </w:r>
    </w:p>
    <w:p w:rsidR="00C75712" w:rsidRPr="003F5935" w:rsidRDefault="00C75712" w:rsidP="00C75712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5935">
        <w:rPr>
          <w:rFonts w:ascii="Times New Roman" w:hAnsi="Times New Roman" w:cs="Times New Roman"/>
          <w:sz w:val="24"/>
          <w:szCs w:val="24"/>
          <w:lang w:eastAsia="ar-SA"/>
        </w:rPr>
        <w:t>В случае установления сроков выполнения работ по капитальному ремонту в 2018 году ограничить количество таких домов долей не более 10% от общей площади домов, включенных в адресный перечень.</w:t>
      </w:r>
    </w:p>
    <w:p w:rsidR="00C75712" w:rsidRPr="003F5935" w:rsidRDefault="00C75712" w:rsidP="00C75712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5935">
        <w:rPr>
          <w:rFonts w:ascii="Times New Roman" w:hAnsi="Times New Roman" w:cs="Times New Roman"/>
          <w:sz w:val="24"/>
          <w:szCs w:val="24"/>
          <w:lang w:eastAsia="ar-SA"/>
        </w:rPr>
        <w:t>Распределить МКД, включенные в адресный перечень для выполнения работ в 2019-2020 году, самостоятельно силами ФКР г. Москвы на основе данных о техническом состоянии систем, сроках службы инженерных систем и элементов несущих конструкций, обращений собственников помещений в МКД;</w:t>
      </w:r>
    </w:p>
    <w:p w:rsidR="00C75712" w:rsidRPr="003F5935" w:rsidRDefault="00C75712" w:rsidP="00C75712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5935">
        <w:rPr>
          <w:rFonts w:ascii="Times New Roman" w:hAnsi="Times New Roman" w:cs="Times New Roman"/>
          <w:sz w:val="24"/>
          <w:szCs w:val="24"/>
          <w:lang w:eastAsia="ar-SA"/>
        </w:rPr>
        <w:t>Организовывать работы по проектированию и подготовке проектно-сметной документации в год, предшествующий году выполнения строительно-монтажных работ по капитальному ремонту;</w:t>
      </w:r>
    </w:p>
    <w:p w:rsidR="00C75712" w:rsidRPr="003F5935" w:rsidRDefault="00C75712" w:rsidP="00C75712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5935">
        <w:rPr>
          <w:rFonts w:ascii="Times New Roman" w:hAnsi="Times New Roman" w:cs="Times New Roman"/>
          <w:sz w:val="24"/>
          <w:szCs w:val="24"/>
          <w:lang w:eastAsia="ar-SA"/>
        </w:rPr>
        <w:t>Обеспечить представление и согласование с уполномоченными представителями собственников МКД и закрепленными депутатами технического задания на разработку ПСД и сам</w:t>
      </w:r>
      <w:r w:rsidR="00716070">
        <w:rPr>
          <w:rFonts w:ascii="Times New Roman" w:hAnsi="Times New Roman" w:cs="Times New Roman"/>
          <w:sz w:val="24"/>
          <w:szCs w:val="24"/>
          <w:lang w:eastAsia="ar-SA"/>
        </w:rPr>
        <w:t>ой проектно-сметной документации</w:t>
      </w:r>
      <w:r w:rsidRPr="003F5935">
        <w:rPr>
          <w:rFonts w:ascii="Times New Roman" w:hAnsi="Times New Roman" w:cs="Times New Roman"/>
          <w:sz w:val="24"/>
          <w:szCs w:val="24"/>
          <w:lang w:eastAsia="ar-SA"/>
        </w:rPr>
        <w:t xml:space="preserve"> до ее утверждения и прохождения экспертизы.</w:t>
      </w:r>
    </w:p>
    <w:p w:rsidR="00C75712" w:rsidRPr="003F5935" w:rsidRDefault="00C75712" w:rsidP="00C75712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F5935">
        <w:rPr>
          <w:rFonts w:ascii="Times New Roman" w:hAnsi="Times New Roman" w:cs="Times New Roman"/>
          <w:sz w:val="24"/>
          <w:szCs w:val="24"/>
          <w:lang w:eastAsia="ar-SA"/>
        </w:rPr>
        <w:t>Подписывать акт открытия работ только после согласования уполномоченными представителями собственников МКД и закрепленными депутатами и утверждения приказом ФКР г. Москвы проектно-сметной документации.</w:t>
      </w:r>
    </w:p>
    <w:p w:rsidR="00C75712" w:rsidRPr="00DC08DE" w:rsidRDefault="00C75712" w:rsidP="00C75712">
      <w:pPr>
        <w:pStyle w:val="1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>
        <w:rPr>
          <w:sz w:val="24"/>
          <w:szCs w:val="24"/>
          <w:lang w:eastAsia="ar-SA"/>
        </w:rPr>
        <w:t>3</w:t>
      </w:r>
      <w:r w:rsidRPr="00DC08DE">
        <w:rPr>
          <w:sz w:val="24"/>
          <w:szCs w:val="24"/>
          <w:lang w:eastAsia="ar-SA"/>
        </w:rPr>
        <w:t>.</w:t>
      </w:r>
      <w:r w:rsidRPr="00DC08DE">
        <w:rPr>
          <w:sz w:val="24"/>
          <w:szCs w:val="24"/>
        </w:rPr>
        <w:t xml:space="preserve"> Настоящее решение вступает в силу со дня его принятия.</w:t>
      </w:r>
    </w:p>
    <w:p w:rsidR="00C75712" w:rsidRPr="00DC08DE" w:rsidRDefault="00C75712" w:rsidP="00C75712">
      <w:pPr>
        <w:spacing w:after="0" w:line="240" w:lineRule="auto"/>
        <w:ind w:right="40" w:firstLine="70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C08DE">
        <w:rPr>
          <w:rFonts w:ascii="Times New Roman" w:hAnsi="Times New Roman"/>
          <w:sz w:val="24"/>
          <w:szCs w:val="24"/>
        </w:rPr>
        <w:t xml:space="preserve">. Опубликовать настоящее решение в бюллетене «Муниципальный вестник» и разместить на официальном сайте муниципального округа Тверской по адресу: </w:t>
      </w:r>
      <w:r w:rsidRPr="00DC08DE">
        <w:rPr>
          <w:rFonts w:ascii="Times New Roman" w:hAnsi="Times New Roman"/>
          <w:sz w:val="24"/>
          <w:szCs w:val="24"/>
          <w:lang w:val="en-US"/>
        </w:rPr>
        <w:t>www</w:t>
      </w:r>
      <w:r w:rsidRPr="00DC08DE">
        <w:rPr>
          <w:rFonts w:ascii="Times New Roman" w:hAnsi="Times New Roman"/>
          <w:sz w:val="24"/>
          <w:szCs w:val="24"/>
        </w:rPr>
        <w:t>.</w:t>
      </w:r>
      <w:r w:rsidRPr="00DC08DE">
        <w:rPr>
          <w:rFonts w:ascii="Times New Roman" w:hAnsi="Times New Roman"/>
          <w:sz w:val="24"/>
          <w:szCs w:val="24"/>
          <w:lang w:val="en-US"/>
        </w:rPr>
        <w:t>adm</w:t>
      </w:r>
      <w:r w:rsidRPr="00DC08DE">
        <w:rPr>
          <w:rFonts w:ascii="Times New Roman" w:hAnsi="Times New Roman"/>
          <w:sz w:val="24"/>
          <w:szCs w:val="24"/>
        </w:rPr>
        <w:t>-tver.ru.</w:t>
      </w:r>
    </w:p>
    <w:p w:rsidR="00C75712" w:rsidRPr="00DC08DE" w:rsidRDefault="00C75712" w:rsidP="008A70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C08DE">
        <w:rPr>
          <w:rFonts w:ascii="Times New Roman" w:hAnsi="Times New Roman" w:cs="Times New Roman"/>
          <w:sz w:val="24"/>
          <w:szCs w:val="24"/>
        </w:rPr>
        <w:t>. Контроль за выполнением настоящего решения возложить на главу муниципального округа Тверской Я.Б. Якубовича.</w:t>
      </w:r>
    </w:p>
    <w:p w:rsidR="00C75712" w:rsidRPr="00DC08DE" w:rsidRDefault="00C75712" w:rsidP="00C75712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75712" w:rsidRPr="00DC08DE" w:rsidRDefault="00C75712" w:rsidP="00C75712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</w:p>
    <w:p w:rsidR="00C75712" w:rsidRPr="00DC08DE" w:rsidRDefault="00C75712" w:rsidP="00C75712">
      <w:pPr>
        <w:pStyle w:val="11"/>
        <w:shd w:val="clear" w:color="auto" w:fill="auto"/>
        <w:spacing w:before="0" w:line="360" w:lineRule="auto"/>
        <w:rPr>
          <w:bCs/>
          <w:color w:val="000000"/>
          <w:sz w:val="24"/>
          <w:szCs w:val="24"/>
          <w:lang w:eastAsia="ru-RU"/>
        </w:rPr>
      </w:pPr>
      <w:r w:rsidRPr="00DC08DE">
        <w:rPr>
          <w:sz w:val="24"/>
          <w:szCs w:val="24"/>
        </w:rPr>
        <w:t xml:space="preserve"> </w:t>
      </w:r>
    </w:p>
    <w:p w:rsidR="00C75712" w:rsidRPr="004A5E0E" w:rsidRDefault="00C75712" w:rsidP="00753CA6">
      <w:pPr>
        <w:pStyle w:val="a7"/>
        <w:rPr>
          <w:rFonts w:ascii="Times New Roman" w:hAnsi="Times New Roman" w:cs="Times New Roman"/>
          <w:lang w:eastAsia="ru-RU"/>
        </w:rPr>
      </w:pPr>
      <w:r w:rsidRPr="004A5E0E">
        <w:rPr>
          <w:lang w:eastAsia="ru-RU"/>
        </w:rPr>
        <w:t xml:space="preserve">                                                                   </w:t>
      </w: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75712" w:rsidRPr="004A5E0E" w:rsidRDefault="00C75712" w:rsidP="00C75712">
      <w:pPr>
        <w:pStyle w:val="a7"/>
        <w:rPr>
          <w:rFonts w:ascii="Times New Roman" w:hAnsi="Times New Roman" w:cs="Times New Roman"/>
          <w:lang w:eastAsia="ru-RU"/>
        </w:rPr>
      </w:pPr>
    </w:p>
    <w:p w:rsidR="00753CA6" w:rsidRDefault="00753CA6" w:rsidP="00C7571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  <w:sectPr w:rsidR="00753CA6" w:rsidSect="00753CA6">
          <w:footerReference w:type="default" r:id="rId9"/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753CA6" w:rsidRDefault="00753CA6" w:rsidP="00C7571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53CA6" w:rsidRPr="004A5E0E" w:rsidRDefault="00753CA6" w:rsidP="00753CA6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A5E0E">
        <w:rPr>
          <w:rFonts w:ascii="Times New Roman" w:hAnsi="Times New Roman" w:cs="Times New Roman"/>
          <w:lang w:eastAsia="ru-RU"/>
        </w:rPr>
        <w:t>Приложение к решению Совета депутатов</w:t>
      </w:r>
    </w:p>
    <w:p w:rsidR="00753CA6" w:rsidRPr="004A5E0E" w:rsidRDefault="00753CA6" w:rsidP="00753CA6">
      <w:pPr>
        <w:pStyle w:val="a7"/>
        <w:rPr>
          <w:rFonts w:ascii="Times New Roman" w:hAnsi="Times New Roman" w:cs="Times New Roman"/>
          <w:lang w:eastAsia="ru-RU"/>
        </w:rPr>
      </w:pPr>
      <w:r w:rsidRPr="004A5E0E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    </w:t>
      </w:r>
      <w:r w:rsidRPr="004A5E0E">
        <w:rPr>
          <w:rFonts w:ascii="Times New Roman" w:hAnsi="Times New Roman" w:cs="Times New Roman"/>
          <w:lang w:eastAsia="ru-RU"/>
        </w:rPr>
        <w:t xml:space="preserve"> муниципального округа Тверской</w:t>
      </w:r>
    </w:p>
    <w:p w:rsidR="00753CA6" w:rsidRPr="004A5E0E" w:rsidRDefault="00753CA6" w:rsidP="00753CA6">
      <w:pPr>
        <w:pStyle w:val="a7"/>
        <w:rPr>
          <w:rFonts w:ascii="Times New Roman" w:hAnsi="Times New Roman" w:cs="Times New Roman"/>
          <w:lang w:eastAsia="ru-RU"/>
        </w:rPr>
      </w:pPr>
      <w:r w:rsidRPr="004A5E0E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</w:t>
      </w:r>
      <w:r w:rsidRPr="004A5E0E">
        <w:rPr>
          <w:rFonts w:ascii="Times New Roman" w:hAnsi="Times New Roman" w:cs="Times New Roman"/>
          <w:lang w:eastAsia="ru-RU"/>
        </w:rPr>
        <w:t xml:space="preserve">от 14.12.2017 №  </w:t>
      </w:r>
      <w:r>
        <w:rPr>
          <w:rFonts w:ascii="Times New Roman" w:hAnsi="Times New Roman" w:cs="Times New Roman"/>
          <w:lang w:eastAsia="ru-RU"/>
        </w:rPr>
        <w:t>46</w:t>
      </w:r>
      <w:r w:rsidRPr="004A5E0E">
        <w:rPr>
          <w:rFonts w:ascii="Times New Roman" w:hAnsi="Times New Roman" w:cs="Times New Roman"/>
          <w:lang w:eastAsia="ru-RU"/>
        </w:rPr>
        <w:t xml:space="preserve"> /2017 </w:t>
      </w:r>
    </w:p>
    <w:p w:rsidR="00C75712" w:rsidRDefault="00C75712" w:rsidP="00C75712">
      <w:pPr>
        <w:pStyle w:val="a7"/>
        <w:jc w:val="center"/>
        <w:rPr>
          <w:b/>
          <w:sz w:val="25"/>
          <w:szCs w:val="25"/>
          <w:lang w:eastAsia="ar-SA"/>
        </w:rPr>
      </w:pPr>
      <w:r w:rsidRPr="004A5E0E">
        <w:rPr>
          <w:rFonts w:ascii="Times New Roman" w:hAnsi="Times New Roman" w:cs="Times New Roman"/>
          <w:b/>
          <w:sz w:val="24"/>
          <w:szCs w:val="24"/>
          <w:lang w:eastAsia="ar-SA"/>
        </w:rPr>
        <w:t>Проект адресного перечня многоквартирных домов, подлежащих включению в краткосрочный план реализации в 2018 - 2020 гг. региональной программы капитального ремонта общего имущества в многоквартирных домах, расположенных на территории Тверского района города Москвы</w:t>
      </w:r>
      <w:r w:rsidR="000E627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с замечаниями)</w:t>
      </w:r>
    </w:p>
    <w:tbl>
      <w:tblPr>
        <w:tblW w:w="14474" w:type="dxa"/>
        <w:tblInd w:w="93" w:type="dxa"/>
        <w:tblLayout w:type="fixed"/>
        <w:tblLook w:val="04A0"/>
      </w:tblPr>
      <w:tblGrid>
        <w:gridCol w:w="1050"/>
        <w:gridCol w:w="1920"/>
        <w:gridCol w:w="15"/>
        <w:gridCol w:w="6"/>
        <w:gridCol w:w="2273"/>
        <w:gridCol w:w="4534"/>
        <w:gridCol w:w="1700"/>
        <w:gridCol w:w="8"/>
        <w:gridCol w:w="2968"/>
      </w:tblGrid>
      <w:tr w:rsidR="00C75712" w:rsidRPr="00452A23" w:rsidTr="00C75712">
        <w:trPr>
          <w:trHeight w:val="80"/>
        </w:trPr>
        <w:tc>
          <w:tcPr>
            <w:tcW w:w="1447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5712" w:rsidRPr="00452A23" w:rsidRDefault="00C75712" w:rsidP="00C7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75712" w:rsidRPr="00452A23" w:rsidTr="000E627D">
        <w:trPr>
          <w:trHeight w:val="1156"/>
        </w:trPr>
        <w:tc>
          <w:tcPr>
            <w:tcW w:w="144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12" w:rsidRPr="00452A23" w:rsidRDefault="00C7571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Адресный перечень многоквартирных домов, в которых в 2018, 2019 и 2020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      </w:r>
          </w:p>
        </w:tc>
      </w:tr>
      <w:tr w:rsidR="000E627D" w:rsidRPr="00452A23" w:rsidTr="000E627D">
        <w:trPr>
          <w:trHeight w:val="60"/>
        </w:trPr>
        <w:tc>
          <w:tcPr>
            <w:tcW w:w="105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7D" w:rsidRPr="00452A23" w:rsidTr="000E627D">
        <w:trPr>
          <w:trHeight w:val="80"/>
        </w:trPr>
        <w:tc>
          <w:tcPr>
            <w:tcW w:w="105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27D" w:rsidRPr="00452A23" w:rsidTr="000E627D">
        <w:trPr>
          <w:trHeight w:val="80"/>
        </w:trPr>
        <w:tc>
          <w:tcPr>
            <w:tcW w:w="105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627D" w:rsidRPr="00452A23" w:rsidRDefault="000E627D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4C2" w:rsidRPr="00452A23" w:rsidTr="003D2E70">
        <w:trPr>
          <w:trHeight w:val="344"/>
        </w:trPr>
        <w:tc>
          <w:tcPr>
            <w:tcW w:w="10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 округ города Москвы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3754C2" w:rsidRPr="00452A23" w:rsidTr="000E627D">
        <w:trPr>
          <w:trHeight w:val="6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вещенский пер. 5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стская 1-я ул. 33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13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стская 2-я ул. 24/1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ная Б. ул. 2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12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юсов пер. 8-10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ырский Вал ул. 3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дковский пер. 4/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127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ковский пер. 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18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тниковский пер. 8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72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тниковский пер. 11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ездниковский Б. пер. 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8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ный пер. 10 с.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тярный пер. 15 к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74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атская ул. 14/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овка Б. ул. 20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овка Б. ул. 22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133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овка Б. ул. 21/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овский пер. 4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руковская ул. 2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руковская ул. 36 к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руковская ул. 38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герский пер. 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158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тный Б. пер. 4 с.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тный Б. пер. 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тный Б. пер. 17 с.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тный Б. пер. 20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тный М. пер. 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тный М. пер. 9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тный М. пер. 14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тный Ср. пер. 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 1-й пер. 16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 1-й пер. 16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 1-й пер. 25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 1-й пер. 13/14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132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 1-й пер. 13/14 с.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136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 2-й пер. 1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126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 2-й пер. 9/2 с.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13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ая ул. 61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3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ой 2-й пер. 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ой 2-й пер. 4/6 к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ой 2-й пер. 4/6 к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хов пер. 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усская пл. 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усская 1-я ул. 20 с.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3D2E70">
        <w:trPr>
          <w:trHeight w:val="7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усская 1-я ул. 22 с.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усская 1-я ул. 22/24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усская 1-я ул. 24/22 с.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новский пер. 19/2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4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лесная ул. 1/4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лесная ул. 3-5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лесная ул. 7/1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лесная ул. 17/2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лесной пер. 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10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10 с.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31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3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52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5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62 к.1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62 к.1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62 к.1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62 к.1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7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50/1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50/1 с.1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57/6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67/6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лободская ул. 73/68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6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ашевский М. пер. 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ка ул. 17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ка ул. 17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ка ул. 17 с.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ка ул. 17 с.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ка ул. 26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пер. 5 с.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бульв. 9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бульв. 15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бульв. 4-6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7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ковый пер. 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ковый пер. 19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Каретная ул. 8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Каретная ул. 8 с.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Каретная ул. 8 с.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Каретная ул. 20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Самотечная ул. 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Самотечная ул. 5 к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Самотечная ул. 6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Самотечная ул. 7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8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Самотечная ул. 1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Самотечная ул. 2/1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Самотечная ул. 4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Триумфальная ул. 16 с.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Триумфальная ул. 4-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ский туп. 1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пименовский пер. 4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пименовский пер. 4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пименовский пер. 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пименовский пер. 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9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пименовский пер. 1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ешников пер. 9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стной бульв. 7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стной бульв. 13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вская ул. 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 ул. 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 ул. 12 с.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 ул. 1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 ул. 27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 ул. 29 к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0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 ул. 19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1-я ул. 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1-я ул. 1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1-я ул. 2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1-я ул. 2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2-я ул. 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2-я ул. 3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3-я ул. 29/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3-я ул. 21/2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4-я ул. 2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1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4-я ул. 2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4-я ул. 26/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4-я ул. 2/11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4-я ул. 2/11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-Ямская 4-я ул. 6/1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-Ямской 1-й пер. 1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винская ул. 3 к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винская ул. 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прудный пер. 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овой пер. 2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2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деева ул. 5 с.1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деева ул. 6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деева ул. 6 с.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деева ул. 6 с.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деева ул. 7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деева ул. 7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деева ул. 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й бульв. 21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й бульв. 23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й бульв. 25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3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й бульв. 25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4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янова ул. 10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4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янова ул. 1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4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янова ул. 1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4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янова ул. 18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3754C2" w:rsidRPr="00452A23" w:rsidTr="000E627D">
        <w:trPr>
          <w:trHeight w:val="39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4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миловский 2-й пер. 14/2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19</w:t>
            </w:r>
          </w:p>
        </w:tc>
      </w:tr>
      <w:tr w:rsidR="00C75712" w:rsidRPr="00452A23" w:rsidTr="00E176D8">
        <w:trPr>
          <w:trHeight w:val="1291"/>
        </w:trPr>
        <w:tc>
          <w:tcPr>
            <w:tcW w:w="144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712" w:rsidRDefault="00C7571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12" w:rsidRDefault="00C7571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12" w:rsidRPr="00452A23" w:rsidRDefault="00C7571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дресный перечень многоквартирных домов, в которых в 2018, 2019 и 2020 годах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      </w:r>
          </w:p>
        </w:tc>
      </w:tr>
      <w:tr w:rsidR="003754C2" w:rsidRPr="00452A23" w:rsidTr="000E627D">
        <w:trPr>
          <w:trHeight w:val="1158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452A23" w:rsidRDefault="003754C2" w:rsidP="00C757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452A23" w:rsidRDefault="003754C2" w:rsidP="00C757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 округ города Москвы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452A23" w:rsidRDefault="003754C2" w:rsidP="00C757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округ 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452A23" w:rsidRDefault="003754C2" w:rsidP="00C757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C2" w:rsidRPr="00452A23" w:rsidRDefault="003754C2" w:rsidP="00C757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ная Б. ул. 2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ырский Вал ул. 3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ырский Вал ул. 6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руковская ул. 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руковская ул. 4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евского ул. 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пролетарская ул. 3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ущевская ул. 1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ка ул. 17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754C2" w:rsidRPr="00452A23" w:rsidTr="000E627D">
        <w:trPr>
          <w:trHeight w:val="263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Каретная ул. 4-6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Самотечная ул. 7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-Самотечная ул. 9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пименовский пер. 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винский пер. 7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винский пер. 7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754C2" w:rsidRPr="00452A23" w:rsidTr="000E627D">
        <w:trPr>
          <w:trHeight w:val="37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винский пер. 9 с.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754C2" w:rsidRPr="00452A23" w:rsidTr="000E627D">
        <w:trPr>
          <w:trHeight w:val="39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7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янова ул. 10 с.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452A23" w:rsidRDefault="003754C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, 2020</w:t>
            </w:r>
          </w:p>
        </w:tc>
      </w:tr>
      <w:tr w:rsidR="00C75712" w:rsidRPr="00452A23" w:rsidTr="000E627D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12" w:rsidRPr="00452A23" w:rsidRDefault="00C7571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12" w:rsidRPr="00452A23" w:rsidRDefault="00C7571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12" w:rsidRPr="00452A23" w:rsidRDefault="00C7571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12" w:rsidRPr="00452A23" w:rsidRDefault="00C7571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12" w:rsidRPr="00452A23" w:rsidRDefault="00C7571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12" w:rsidRPr="00452A23" w:rsidRDefault="00C75712" w:rsidP="00C7571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CA6" w:rsidRPr="003631B3" w:rsidRDefault="00753CA6" w:rsidP="00753C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10 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753CA6" w:rsidRPr="003631B3" w:rsidRDefault="00753CA6" w:rsidP="00753C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9</w:t>
      </w:r>
    </w:p>
    <w:p w:rsidR="00753CA6" w:rsidRPr="003631B3" w:rsidRDefault="00753CA6" w:rsidP="00753C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753CA6" w:rsidRPr="003631B3" w:rsidRDefault="00753CA6" w:rsidP="00753C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753CA6" w:rsidRDefault="006631B2" w:rsidP="00753C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31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</w:t>
      </w:r>
    </w:p>
    <w:p w:rsidR="00753CA6" w:rsidRDefault="00753CA6" w:rsidP="00C7571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  <w:sectPr w:rsidR="00753CA6" w:rsidSect="00753CA6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:rsidR="00C75712" w:rsidRPr="00452A23" w:rsidRDefault="00C75712" w:rsidP="00C7571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5712" w:rsidRDefault="00145AF6" w:rsidP="00145AF6">
      <w:pP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7 «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 утверждении Плана  мероприятий администрации муниципального округа Тверской в 2018 году».</w:t>
      </w:r>
    </w:p>
    <w:p w:rsidR="00145AF6" w:rsidRDefault="00145AF6" w:rsidP="0071607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5AF6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Выступили: </w:t>
      </w:r>
      <w:r w:rsidR="00716070">
        <w:rPr>
          <w:rFonts w:ascii="Times New Roman" w:hAnsi="Times New Roman" w:cs="Times New Roman"/>
          <w:sz w:val="24"/>
          <w:szCs w:val="24"/>
          <w:lang w:eastAsia="ar-SA"/>
        </w:rPr>
        <w:t>Якубович Я.Б., Г</w:t>
      </w:r>
      <w:r>
        <w:rPr>
          <w:rFonts w:ascii="Times New Roman" w:hAnsi="Times New Roman" w:cs="Times New Roman"/>
          <w:sz w:val="24"/>
          <w:szCs w:val="24"/>
          <w:lang w:eastAsia="ar-SA"/>
        </w:rPr>
        <w:t>алоян Л.Ю., Боженов А.Ю., Шинкаренко Н.Б.</w:t>
      </w:r>
      <w:r w:rsidR="00716070">
        <w:rPr>
          <w:rFonts w:ascii="Times New Roman" w:hAnsi="Times New Roman" w:cs="Times New Roman"/>
          <w:sz w:val="24"/>
          <w:szCs w:val="24"/>
          <w:lang w:eastAsia="ar-SA"/>
        </w:rPr>
        <w:t>, С</w:t>
      </w:r>
      <w:r>
        <w:rPr>
          <w:rFonts w:ascii="Times New Roman" w:hAnsi="Times New Roman" w:cs="Times New Roman"/>
          <w:sz w:val="24"/>
          <w:szCs w:val="24"/>
          <w:lang w:eastAsia="ar-SA"/>
        </w:rPr>
        <w:t>ысуева Ю.А., Золотарев С.Е., Середа Д.С., жители.</w:t>
      </w:r>
    </w:p>
    <w:p w:rsidR="00145AF6" w:rsidRPr="00145AF6" w:rsidRDefault="00145AF6" w:rsidP="00145AF6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45AF6" w:rsidRDefault="00145AF6" w:rsidP="006631B2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45AF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Отметили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145AF6" w:rsidRDefault="00145AF6" w:rsidP="006631B2">
      <w:pPr>
        <w:pStyle w:val="a7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6631B2">
        <w:rPr>
          <w:rFonts w:ascii="Times New Roman" w:hAnsi="Times New Roman" w:cs="Times New Roman"/>
          <w:sz w:val="24"/>
          <w:szCs w:val="24"/>
        </w:rPr>
        <w:t>Предложение депутата Середа Д.С. о включении Дня защиты животных в</w:t>
      </w:r>
      <w:r w:rsidR="006631B2" w:rsidRPr="00753CA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6631B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лан мероприятий администрации муниципального округа Тверской в 2018 году п.12 с нулевым бюджетом.</w:t>
      </w:r>
    </w:p>
    <w:p w:rsidR="00145AF6" w:rsidRPr="00145AF6" w:rsidRDefault="006631B2" w:rsidP="006631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2. Размещать </w:t>
      </w:r>
      <w:r w:rsidR="00145A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информацию о проведении конкурных процедур по проведению мероприятий администрации муниципального округа Тверской на официальном сайте муниципального округа Тверской по адресу: </w:t>
      </w:r>
      <w:hyperlink r:id="rId10" w:history="1">
        <w:r w:rsidR="00753CA6" w:rsidRPr="00753CA6">
          <w:rPr>
            <w:rFonts w:ascii="Times New Roman" w:hAnsi="Times New Roman" w:cs="Times New Roman"/>
            <w:sz w:val="24"/>
            <w:szCs w:val="24"/>
          </w:rPr>
          <w:t>www.</w:t>
        </w:r>
        <w:r w:rsidR="00753CA6" w:rsidRPr="00753CA6">
          <w:rPr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53CA6" w:rsidRPr="00753CA6">
          <w:rPr>
            <w:rFonts w:ascii="Times New Roman" w:hAnsi="Times New Roman" w:cs="Times New Roman"/>
            <w:sz w:val="24"/>
            <w:szCs w:val="24"/>
          </w:rPr>
          <w:t>-</w:t>
        </w:r>
        <w:r w:rsidR="00753CA6" w:rsidRPr="00753CA6">
          <w:rPr>
            <w:rFonts w:ascii="Times New Roman" w:hAnsi="Times New Roman" w:cs="Times New Roman"/>
            <w:sz w:val="24"/>
            <w:szCs w:val="24"/>
            <w:lang w:val="en-US"/>
          </w:rPr>
          <w:t>tver</w:t>
        </w:r>
        <w:r w:rsidR="00753CA6" w:rsidRPr="00753CA6">
          <w:rPr>
            <w:rFonts w:ascii="Times New Roman" w:hAnsi="Times New Roman" w:cs="Times New Roman"/>
            <w:sz w:val="24"/>
            <w:szCs w:val="24"/>
          </w:rPr>
          <w:t>.</w:t>
        </w:r>
        <w:r w:rsidR="00753CA6" w:rsidRPr="00753CA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45AF6" w:rsidRDefault="00145AF6" w:rsidP="006631B2">
      <w:pPr>
        <w:pStyle w:val="a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53CA6" w:rsidRPr="00753CA6" w:rsidRDefault="00753CA6" w:rsidP="006631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53CA6" w:rsidRDefault="00753CA6" w:rsidP="00663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753CA6" w:rsidRPr="003631B3" w:rsidRDefault="00753CA6" w:rsidP="00663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53CA6" w:rsidRPr="00753CA6" w:rsidRDefault="00753CA6" w:rsidP="006631B2">
      <w:pPr>
        <w:pStyle w:val="a7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CA6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лан основных </w:t>
      </w:r>
      <w:r w:rsidR="006631B2" w:rsidRPr="00753CA6">
        <w:rPr>
          <w:rFonts w:ascii="Times New Roman" w:hAnsi="Times New Roman" w:cs="Times New Roman"/>
          <w:sz w:val="24"/>
          <w:szCs w:val="24"/>
          <w:lang w:eastAsia="ru-RU"/>
        </w:rPr>
        <w:t>мероприятий, проводимых администрацией</w:t>
      </w:r>
      <w:r w:rsidRPr="00753CA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 Тверской города Москвы в 2018 году (приложение).</w:t>
      </w:r>
    </w:p>
    <w:p w:rsidR="00753CA6" w:rsidRPr="00753CA6" w:rsidRDefault="00753CA6" w:rsidP="006631B2">
      <w:pPr>
        <w:pStyle w:val="a7"/>
        <w:numPr>
          <w:ilvl w:val="0"/>
          <w:numId w:val="35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3CA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по адресу: </w:t>
      </w:r>
      <w:hyperlink r:id="rId11" w:history="1">
        <w:r w:rsidRPr="00753CA6">
          <w:rPr>
            <w:rFonts w:ascii="Times New Roman" w:hAnsi="Times New Roman" w:cs="Times New Roman"/>
            <w:sz w:val="24"/>
            <w:szCs w:val="24"/>
          </w:rPr>
          <w:t>www.</w:t>
        </w:r>
        <w:r w:rsidRPr="00753CA6">
          <w:rPr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753CA6">
          <w:rPr>
            <w:rFonts w:ascii="Times New Roman" w:hAnsi="Times New Roman" w:cs="Times New Roman"/>
            <w:sz w:val="24"/>
            <w:szCs w:val="24"/>
          </w:rPr>
          <w:t>-</w:t>
        </w:r>
        <w:r w:rsidRPr="00753CA6">
          <w:rPr>
            <w:rFonts w:ascii="Times New Roman" w:hAnsi="Times New Roman" w:cs="Times New Roman"/>
            <w:sz w:val="24"/>
            <w:szCs w:val="24"/>
            <w:lang w:val="en-US"/>
          </w:rPr>
          <w:t>tver</w:t>
        </w:r>
        <w:r w:rsidRPr="00753CA6">
          <w:rPr>
            <w:rFonts w:ascii="Times New Roman" w:hAnsi="Times New Roman" w:cs="Times New Roman"/>
            <w:sz w:val="24"/>
            <w:szCs w:val="24"/>
          </w:rPr>
          <w:t>.</w:t>
        </w:r>
        <w:r w:rsidRPr="00753CA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53CA6">
        <w:rPr>
          <w:rFonts w:ascii="Times New Roman" w:hAnsi="Times New Roman" w:cs="Times New Roman"/>
          <w:sz w:val="24"/>
          <w:szCs w:val="24"/>
        </w:rPr>
        <w:t>.</w:t>
      </w:r>
    </w:p>
    <w:p w:rsidR="00753CA6" w:rsidRPr="00753CA6" w:rsidRDefault="00753CA6" w:rsidP="006631B2">
      <w:pPr>
        <w:pStyle w:val="a7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A6">
        <w:rPr>
          <w:rFonts w:ascii="Times New Roman" w:hAnsi="Times New Roman" w:cs="Times New Roman"/>
          <w:sz w:val="24"/>
          <w:szCs w:val="24"/>
        </w:rPr>
        <w:t>Контроль за выполнением н</w:t>
      </w:r>
      <w:r w:rsidR="006631B2">
        <w:rPr>
          <w:rFonts w:ascii="Times New Roman" w:hAnsi="Times New Roman" w:cs="Times New Roman"/>
          <w:sz w:val="24"/>
          <w:szCs w:val="24"/>
        </w:rPr>
        <w:t xml:space="preserve">астоящего решения возложить на </w:t>
      </w:r>
      <w:r w:rsidRPr="00753CA6">
        <w:rPr>
          <w:rFonts w:ascii="Times New Roman" w:hAnsi="Times New Roman" w:cs="Times New Roman"/>
          <w:sz w:val="24"/>
          <w:szCs w:val="24"/>
        </w:rPr>
        <w:t>главу муниципального округа Тверской Я.Б. Якубовича.</w:t>
      </w:r>
    </w:p>
    <w:p w:rsidR="00753CA6" w:rsidRPr="00753CA6" w:rsidRDefault="00753CA6" w:rsidP="006631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53CA6" w:rsidRPr="00753CA6" w:rsidRDefault="00753CA6" w:rsidP="00753CA6">
      <w:pPr>
        <w:widowControl w:val="0"/>
        <w:shd w:val="clear" w:color="auto" w:fill="FFFFFF"/>
        <w:suppressAutoHyphens/>
        <w:spacing w:after="0" w:line="240" w:lineRule="auto"/>
        <w:ind w:right="-4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</w:pPr>
      <w:r w:rsidRPr="00753CA6">
        <w:rPr>
          <w:rFonts w:ascii="Times New Roman" w:eastAsia="Lucida Sans Unicode" w:hAnsi="Times New Roman" w:cs="Times New Roman"/>
          <w:color w:val="000000"/>
          <w:spacing w:val="1"/>
          <w:kern w:val="2"/>
          <w:sz w:val="24"/>
          <w:szCs w:val="24"/>
          <w:lang w:eastAsia="ru-RU"/>
        </w:rPr>
        <w:t xml:space="preserve">                                                                      </w:t>
      </w:r>
      <w:r w:rsidR="00716070">
        <w:rPr>
          <w:rFonts w:ascii="Times New Roman" w:eastAsia="Lucida Sans Unicode" w:hAnsi="Times New Roman" w:cs="Times New Roman"/>
          <w:color w:val="000000"/>
          <w:spacing w:val="1"/>
          <w:kern w:val="2"/>
          <w:sz w:val="24"/>
          <w:szCs w:val="24"/>
          <w:lang w:eastAsia="ru-RU"/>
        </w:rPr>
        <w:t xml:space="preserve">             </w:t>
      </w:r>
      <w:r w:rsidRPr="00753CA6">
        <w:rPr>
          <w:rFonts w:ascii="Times New Roman" w:eastAsia="Lucida Sans Unicode" w:hAnsi="Times New Roman" w:cs="Times New Roman"/>
          <w:color w:val="000000"/>
          <w:spacing w:val="1"/>
          <w:kern w:val="2"/>
          <w:sz w:val="24"/>
          <w:szCs w:val="24"/>
          <w:lang w:eastAsia="ru-RU"/>
        </w:rPr>
        <w:t xml:space="preserve">         Приложение  </w:t>
      </w:r>
      <w:r w:rsidRPr="00753CA6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к решению Совета депутатов  </w:t>
      </w:r>
    </w:p>
    <w:p w:rsidR="00753CA6" w:rsidRPr="00753CA6" w:rsidRDefault="00753CA6" w:rsidP="00753CA6">
      <w:pPr>
        <w:widowControl w:val="0"/>
        <w:shd w:val="clear" w:color="auto" w:fill="FFFFFF"/>
        <w:suppressAutoHyphens/>
        <w:spacing w:after="0" w:line="240" w:lineRule="auto"/>
        <w:ind w:right="-4"/>
        <w:rPr>
          <w:rFonts w:ascii="Times New Roman" w:eastAsia="Lucida Sans Unicode" w:hAnsi="Times New Roman" w:cs="Times New Roman"/>
          <w:color w:val="000000"/>
          <w:spacing w:val="-1"/>
          <w:kern w:val="2"/>
          <w:sz w:val="24"/>
          <w:szCs w:val="24"/>
          <w:lang w:eastAsia="ru-RU"/>
        </w:rPr>
      </w:pPr>
      <w:r w:rsidRPr="00753CA6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                                        </w:t>
      </w:r>
      <w:r w:rsidR="0071607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</w:t>
      </w:r>
      <w:r w:rsidRPr="00753CA6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ru-RU"/>
        </w:rPr>
        <w:t xml:space="preserve">     муниципального округа Тверской</w:t>
      </w:r>
      <w:r w:rsidRPr="00753CA6">
        <w:rPr>
          <w:rFonts w:ascii="Times New Roman" w:eastAsia="Lucida Sans Unicode" w:hAnsi="Times New Roman" w:cs="Times New Roman"/>
          <w:color w:val="000000"/>
          <w:spacing w:val="-1"/>
          <w:kern w:val="2"/>
          <w:sz w:val="24"/>
          <w:szCs w:val="24"/>
          <w:lang w:eastAsia="ru-RU"/>
        </w:rPr>
        <w:t xml:space="preserve">  </w:t>
      </w:r>
    </w:p>
    <w:p w:rsidR="00753CA6" w:rsidRPr="00753CA6" w:rsidRDefault="00753CA6" w:rsidP="00753CA6">
      <w:pPr>
        <w:widowControl w:val="0"/>
        <w:shd w:val="clear" w:color="auto" w:fill="FFFFFF"/>
        <w:suppressAutoHyphens/>
        <w:spacing w:after="0" w:line="240" w:lineRule="auto"/>
        <w:ind w:right="-4"/>
        <w:rPr>
          <w:rFonts w:ascii="Times New Roman" w:eastAsia="Lucida Sans Unicode" w:hAnsi="Times New Roman" w:cs="Times New Roman"/>
          <w:color w:val="000000"/>
          <w:spacing w:val="-1"/>
          <w:kern w:val="2"/>
          <w:sz w:val="24"/>
          <w:szCs w:val="24"/>
          <w:lang w:eastAsia="ru-RU"/>
        </w:rPr>
      </w:pPr>
      <w:r w:rsidRPr="00753CA6">
        <w:rPr>
          <w:rFonts w:ascii="Times New Roman" w:eastAsia="Lucida Sans Unicode" w:hAnsi="Times New Roman" w:cs="Times New Roman"/>
          <w:color w:val="000000"/>
          <w:spacing w:val="-1"/>
          <w:kern w:val="2"/>
          <w:sz w:val="24"/>
          <w:szCs w:val="24"/>
          <w:lang w:eastAsia="ru-RU"/>
        </w:rPr>
        <w:t xml:space="preserve">                                                                           </w:t>
      </w:r>
      <w:r w:rsidR="00716070">
        <w:rPr>
          <w:rFonts w:ascii="Times New Roman" w:eastAsia="Lucida Sans Unicode" w:hAnsi="Times New Roman" w:cs="Times New Roman"/>
          <w:color w:val="000000"/>
          <w:spacing w:val="-1"/>
          <w:kern w:val="2"/>
          <w:sz w:val="24"/>
          <w:szCs w:val="24"/>
          <w:lang w:eastAsia="ru-RU"/>
        </w:rPr>
        <w:t xml:space="preserve">              </w:t>
      </w:r>
      <w:r w:rsidRPr="00753CA6">
        <w:rPr>
          <w:rFonts w:ascii="Times New Roman" w:eastAsia="Lucida Sans Unicode" w:hAnsi="Times New Roman" w:cs="Times New Roman"/>
          <w:color w:val="000000"/>
          <w:spacing w:val="-1"/>
          <w:kern w:val="2"/>
          <w:sz w:val="24"/>
          <w:szCs w:val="24"/>
          <w:lang w:eastAsia="ru-RU"/>
        </w:rPr>
        <w:t xml:space="preserve">      </w:t>
      </w:r>
      <w:r w:rsidRPr="00753CA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т 14.12.2017 №  42/2017</w:t>
      </w:r>
    </w:p>
    <w:p w:rsidR="00753CA6" w:rsidRPr="00753CA6" w:rsidRDefault="00753CA6" w:rsidP="00753CA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:rsidR="00753CA6" w:rsidRPr="00753CA6" w:rsidRDefault="00753CA6" w:rsidP="00753CA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753CA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ЛАН</w:t>
      </w:r>
    </w:p>
    <w:p w:rsidR="00753CA6" w:rsidRPr="00753CA6" w:rsidRDefault="00753CA6" w:rsidP="00753CA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753CA6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сновных мероприятий,  проводимых  администрацией муниципального округа Тверской города Москвы в 2018 году</w:t>
      </w:r>
    </w:p>
    <w:p w:rsidR="00753CA6" w:rsidRPr="00753CA6" w:rsidRDefault="00753CA6" w:rsidP="00753CA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tbl>
      <w:tblPr>
        <w:tblStyle w:val="ac"/>
        <w:tblpPr w:leftFromText="181" w:rightFromText="181" w:vertAnchor="text" w:tblpX="-210" w:tblpY="1"/>
        <w:tblW w:w="10881" w:type="dxa"/>
        <w:tblLayout w:type="fixed"/>
        <w:tblLook w:val="04A0"/>
      </w:tblPr>
      <w:tblGrid>
        <w:gridCol w:w="675"/>
        <w:gridCol w:w="3402"/>
        <w:gridCol w:w="1701"/>
        <w:gridCol w:w="1275"/>
        <w:gridCol w:w="1276"/>
        <w:gridCol w:w="1559"/>
        <w:gridCol w:w="993"/>
      </w:tblGrid>
      <w:tr w:rsidR="00753CA6" w:rsidRPr="00753CA6" w:rsidTr="00753CA6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Место</w:t>
            </w: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val="en-US"/>
              </w:rPr>
              <w:t xml:space="preserve"> </w:t>
            </w: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Время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Примерная стоимость мероприятия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Ответственный</w:t>
            </w:r>
          </w:p>
        </w:tc>
      </w:tr>
      <w:tr w:rsidR="00753CA6" w:rsidRPr="00753CA6" w:rsidTr="001723B8">
        <w:trPr>
          <w:trHeight w:val="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  <w:t>7</w:t>
            </w:r>
          </w:p>
        </w:tc>
      </w:tr>
      <w:tr w:rsidR="00753CA6" w:rsidRPr="00753CA6" w:rsidTr="00753CA6">
        <w:trPr>
          <w:trHeight w:val="82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</w:p>
        </w:tc>
      </w:tr>
      <w:tr w:rsidR="00753CA6" w:rsidRPr="00753CA6" w:rsidTr="003D2E70">
        <w:trPr>
          <w:trHeight w:val="1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Районное выездное военно-патриотическое мероприятие для старшеклассников и допризывной молодежи муниципального округа Тве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дшефная воинск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арт-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spacing w:before="240" w:line="60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spacing w:before="240" w:line="60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Л.Ю. Галоян</w:t>
            </w:r>
          </w:p>
        </w:tc>
      </w:tr>
      <w:tr w:rsidR="00753CA6" w:rsidRPr="00753CA6" w:rsidTr="00753CA6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ыездное досуговое мероприятие для жителей муниципального округа Тверской,  посвященное дн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есто проведения уточняет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Ю. Галоян</w:t>
            </w:r>
          </w:p>
        </w:tc>
      </w:tr>
      <w:tr w:rsidR="00753CA6" w:rsidRPr="00753CA6" w:rsidTr="00753CA6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уговое мероприятие для жителей муниципального округа Тверской,  посвященное празднованию Н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 проведения уточняется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7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Ю. Галоян</w:t>
            </w:r>
          </w:p>
        </w:tc>
      </w:tr>
      <w:tr w:rsidR="00753CA6" w:rsidRPr="00753CA6" w:rsidTr="003D2E70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уговое мероприятие для жителей муниципального округа Тверской посвященное</w:t>
            </w:r>
          </w:p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ню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3D2E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3D2E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Ю. Галоян</w:t>
            </w:r>
          </w:p>
        </w:tc>
      </w:tr>
      <w:tr w:rsidR="00753CA6" w:rsidRPr="00753CA6" w:rsidTr="003D2E70">
        <w:trPr>
          <w:trHeight w:val="10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уговое мероприятие для жителей муниципального округа Тверской,  посвященное</w:t>
            </w:r>
          </w:p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стории Тве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 проведения уточняется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ю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0 000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Ю. Галоян</w:t>
            </w:r>
          </w:p>
        </w:tc>
      </w:tr>
      <w:tr w:rsidR="00753CA6" w:rsidRPr="00753CA6" w:rsidTr="00753CA6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уговое мероприятие для жителей муниципального округа Тверской,  посвященное Дню равных возможностей (направленное на привлечение внимания к проблеме граждан с ограниченными возможност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 проведения уточняется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декабрь </w:t>
            </w:r>
          </w:p>
          <w:p w:rsidR="00753CA6" w:rsidRPr="00753CA6" w:rsidRDefault="00753CA6" w:rsidP="00753CA6">
            <w:pPr>
              <w:widowControl w:val="0"/>
              <w:tabs>
                <w:tab w:val="left" w:pos="946"/>
              </w:tabs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  <w:p w:rsidR="00753CA6" w:rsidRPr="00753CA6" w:rsidRDefault="00753CA6" w:rsidP="00753CA6">
            <w:pPr>
              <w:widowControl w:val="0"/>
              <w:tabs>
                <w:tab w:val="left" w:pos="946"/>
              </w:tabs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0 000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Ю. Галоян</w:t>
            </w:r>
          </w:p>
        </w:tc>
      </w:tr>
      <w:tr w:rsidR="00753CA6" w:rsidRPr="00753CA6" w:rsidTr="00753CA6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уговое мероприятие для жителей муниципального округа Тверской,  посвященное</w:t>
            </w:r>
          </w:p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пуляризации донорства крови и ее компон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 проведения уточняется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30 000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Ю. Галоян</w:t>
            </w:r>
          </w:p>
        </w:tc>
      </w:tr>
      <w:tr w:rsidR="00753CA6" w:rsidRPr="00753CA6" w:rsidTr="00753CA6">
        <w:trPr>
          <w:trHeight w:val="1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уговое мероприятие для жителей муниципального округа Тверской, посвященное</w:t>
            </w:r>
          </w:p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вышению осведомленности жителей в правовых вопро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 проведения уточняется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 000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Ю. Галоян</w:t>
            </w:r>
          </w:p>
        </w:tc>
      </w:tr>
      <w:tr w:rsidR="00753CA6" w:rsidRPr="00753CA6" w:rsidTr="00753CA6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уговое мероприятие для жителей муниципального округа Тверской, посвященное</w:t>
            </w:r>
          </w:p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атеринству и дет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3D2E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3D2E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3D2E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3D2E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Ю. Галоян</w:t>
            </w:r>
          </w:p>
        </w:tc>
      </w:tr>
      <w:tr w:rsidR="00753CA6" w:rsidRPr="00753CA6" w:rsidTr="00753CA6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уговое мероприятие для жителей муниципального округа Тверской, посвященное</w:t>
            </w:r>
          </w:p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развитию межнац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 проведения уточняется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 000</w:t>
            </w: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Ю. Галоян</w:t>
            </w:r>
          </w:p>
        </w:tc>
      </w:tr>
      <w:tr w:rsidR="00753CA6" w:rsidRPr="00753CA6" w:rsidTr="00753CA6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уговое мероприятие для ветеранов муниципального округа Тве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.Ю. Галоян</w:t>
            </w:r>
          </w:p>
        </w:tc>
      </w:tr>
      <w:tr w:rsidR="00753CA6" w:rsidRPr="00753CA6" w:rsidTr="00753CA6">
        <w:trPr>
          <w:trHeight w:val="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суговое мероприятие, посвященное Дню защиты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A6" w:rsidRPr="00753CA6" w:rsidRDefault="00753CA6" w:rsidP="00753CA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3CA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.В. Середа</w:t>
            </w:r>
          </w:p>
        </w:tc>
      </w:tr>
      <w:tr w:rsidR="00753CA6" w:rsidRPr="00753CA6" w:rsidTr="00753CA6">
        <w:trPr>
          <w:trHeight w:val="328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A6" w:rsidRPr="00753CA6" w:rsidRDefault="00753CA6" w:rsidP="00753CA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753CA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: 1 730 000</w:t>
            </w:r>
          </w:p>
        </w:tc>
      </w:tr>
    </w:tbl>
    <w:p w:rsidR="00753CA6" w:rsidRPr="00753CA6" w:rsidRDefault="00753CA6" w:rsidP="00753CA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753CA6" w:rsidRPr="003631B3" w:rsidRDefault="00753CA6" w:rsidP="006631B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10 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753CA6" w:rsidRPr="003631B3" w:rsidRDefault="00753CA6" w:rsidP="006631B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9</w:t>
      </w:r>
    </w:p>
    <w:p w:rsidR="00753CA6" w:rsidRPr="003631B3" w:rsidRDefault="00753CA6" w:rsidP="006631B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753CA6" w:rsidRPr="003631B3" w:rsidRDefault="00753CA6" w:rsidP="006631B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C75712" w:rsidRDefault="006631B2" w:rsidP="006631B2">
      <w:pPr>
        <w:pStyle w:val="a7"/>
        <w:keepNext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31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</w:t>
      </w:r>
    </w:p>
    <w:p w:rsidR="006631B2" w:rsidRPr="00C75712" w:rsidRDefault="006631B2" w:rsidP="00C7571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3CA6" w:rsidRDefault="00753CA6" w:rsidP="007160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53CA6">
        <w:rPr>
          <w:rFonts w:ascii="Times New Roman" w:hAnsi="Times New Roman" w:cs="Times New Roman"/>
          <w:b/>
          <w:sz w:val="24"/>
          <w:szCs w:val="24"/>
        </w:rPr>
        <w:t>ВОПРОС №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74DC">
        <w:rPr>
          <w:rFonts w:ascii="Times New Roman" w:hAnsi="Times New Roman" w:cs="Times New Roman"/>
          <w:sz w:val="24"/>
          <w:szCs w:val="24"/>
        </w:rPr>
        <w:t>О бюджете муниципального округа Тверской на 2018 год и плановый период 201</w:t>
      </w:r>
      <w:r>
        <w:rPr>
          <w:rFonts w:ascii="Times New Roman" w:hAnsi="Times New Roman" w:cs="Times New Roman"/>
          <w:sz w:val="24"/>
          <w:szCs w:val="24"/>
        </w:rPr>
        <w:t>9 и 2020 гг.»</w:t>
      </w:r>
    </w:p>
    <w:p w:rsidR="00753CA6" w:rsidRDefault="00753CA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3CA6" w:rsidRPr="00314FC7" w:rsidRDefault="00314FC7">
      <w:pPr>
        <w:pStyle w:val="a7"/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Фильченко Г.А.</w:t>
      </w:r>
      <w:r w:rsidR="007160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рионова М.С., Шинкаренко Н.Б., Боженов А.Ю.</w:t>
      </w:r>
    </w:p>
    <w:p w:rsidR="00314FC7" w:rsidRPr="00314FC7" w:rsidRDefault="00314FC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314FC7" w:rsidRDefault="00314FC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Отметили:</w:t>
      </w:r>
    </w:p>
    <w:p w:rsidR="00314FC7" w:rsidRPr="00314FC7" w:rsidRDefault="00314FC7" w:rsidP="007160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sz w:val="24"/>
          <w:szCs w:val="24"/>
        </w:rPr>
        <w:t xml:space="preserve">1. </w:t>
      </w:r>
      <w:r w:rsidR="001723B8" w:rsidRPr="000116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бюджет  муниципального округа Тверской на 2018 год и плановый период 2019 и 2020</w:t>
      </w:r>
      <w:r w:rsid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FC7" w:rsidRDefault="00314FC7" w:rsidP="007160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14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местить протокол публичных слушаний по бюджету муниципального округа Тверской на официальном сайте муниципального округа Тверской по адресу: </w:t>
      </w:r>
      <w:hyperlink r:id="rId12" w:history="1">
        <w:r w:rsidRPr="00753CA6">
          <w:rPr>
            <w:rFonts w:ascii="Times New Roman" w:hAnsi="Times New Roman" w:cs="Times New Roman"/>
            <w:sz w:val="24"/>
            <w:szCs w:val="24"/>
          </w:rPr>
          <w:t>www.</w:t>
        </w:r>
        <w:r w:rsidRPr="00753CA6">
          <w:rPr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753CA6">
          <w:rPr>
            <w:rFonts w:ascii="Times New Roman" w:hAnsi="Times New Roman" w:cs="Times New Roman"/>
            <w:sz w:val="24"/>
            <w:szCs w:val="24"/>
          </w:rPr>
          <w:t>-</w:t>
        </w:r>
        <w:r w:rsidRPr="00753CA6">
          <w:rPr>
            <w:rFonts w:ascii="Times New Roman" w:hAnsi="Times New Roman" w:cs="Times New Roman"/>
            <w:sz w:val="24"/>
            <w:szCs w:val="24"/>
            <w:lang w:val="en-US"/>
          </w:rPr>
          <w:t>tver</w:t>
        </w:r>
        <w:r w:rsidRPr="00753CA6">
          <w:rPr>
            <w:rFonts w:ascii="Times New Roman" w:hAnsi="Times New Roman" w:cs="Times New Roman"/>
            <w:sz w:val="24"/>
            <w:szCs w:val="24"/>
          </w:rPr>
          <w:t>.</w:t>
        </w:r>
        <w:r w:rsidRPr="00753CA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53CA6">
        <w:rPr>
          <w:rFonts w:ascii="Times New Roman" w:hAnsi="Times New Roman" w:cs="Times New Roman"/>
          <w:sz w:val="24"/>
          <w:szCs w:val="24"/>
        </w:rPr>
        <w:t>.</w:t>
      </w:r>
    </w:p>
    <w:p w:rsidR="001723B8" w:rsidRDefault="001723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23B8" w:rsidRDefault="001723B8" w:rsidP="00172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1723B8" w:rsidRPr="001723B8" w:rsidRDefault="001723B8" w:rsidP="001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бюджет  муниципального округа Тверской на 2018 год и плановый период 2019 и 2020:</w:t>
      </w:r>
    </w:p>
    <w:p w:rsidR="001723B8" w:rsidRPr="00777167" w:rsidRDefault="001723B8" w:rsidP="00777167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бюджета муниципального округа Тверской</w:t>
      </w:r>
    </w:p>
    <w:p w:rsidR="001723B8" w:rsidRPr="001723B8" w:rsidRDefault="001723B8" w:rsidP="00777167">
      <w:pPr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18 год – прогнозируемый объем доходов в сумме 15 643,8 тыс. рублей, общий объем расходов в сумме 15 643,8 тыс. рублей. Превышения доходов над расходами (профицит) нет.</w:t>
      </w:r>
    </w:p>
    <w:p w:rsidR="001723B8" w:rsidRPr="001723B8" w:rsidRDefault="001723B8" w:rsidP="00777167">
      <w:pPr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19 год – прогнозируемый объем доходов в сумме 15 666,2  тыс. рублей, общий объем расходов в сумме 15 666,2 тыс. рублей. Превышения доходов над расходами (профицит) нет.</w:t>
      </w:r>
    </w:p>
    <w:p w:rsidR="001723B8" w:rsidRPr="001723B8" w:rsidRDefault="001723B8" w:rsidP="00777167">
      <w:pPr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20 год – прогнозируемый объем доходов в сумме 15 627,2  тыс. рублей, общий объем расходов в сумме 15 627,2 тыс. рублей. Превышения доходов над расходами (профицит) нет.</w:t>
      </w:r>
    </w:p>
    <w:p w:rsidR="001723B8" w:rsidRPr="001723B8" w:rsidRDefault="001723B8" w:rsidP="00777167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муниципального округа Тверской</w:t>
      </w:r>
    </w:p>
    <w:p w:rsidR="001723B8" w:rsidRPr="001723B8" w:rsidRDefault="001723B8" w:rsidP="007771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1723B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2.1. Утвердить доходы бюджета муниципального округа </w:t>
      </w:r>
      <w:r w:rsidRPr="001723B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Тверской</w:t>
      </w:r>
      <w:r w:rsidRPr="001723B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на 2018 год и плановый период 2019 и 2020 годов согласно приложению 1 к настоящему </w:t>
      </w:r>
      <w:r w:rsidRPr="001723B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</w:t>
      </w:r>
      <w:r w:rsidRPr="001723B8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ешению. </w:t>
      </w:r>
    </w:p>
    <w:p w:rsidR="001723B8" w:rsidRPr="001723B8" w:rsidRDefault="001723B8" w:rsidP="007771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723B8">
        <w:rPr>
          <w:rFonts w:ascii="Times New Roman" w:eastAsia="Arial" w:hAnsi="Times New Roman" w:cs="Times New Roman"/>
          <w:sz w:val="24"/>
          <w:szCs w:val="24"/>
          <w:lang w:eastAsia="ar-SA"/>
        </w:rPr>
        <w:t>2.2. Утвердить перечень главных администраторов доходов бюджета муниципального округа Тверской – органов государственной власти Российской Федерации согласно приложению 2 к настоящему Решению.</w:t>
      </w:r>
    </w:p>
    <w:p w:rsidR="001723B8" w:rsidRPr="001723B8" w:rsidRDefault="001723B8" w:rsidP="007771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723B8">
        <w:rPr>
          <w:rFonts w:ascii="Times New Roman" w:eastAsia="Arial" w:hAnsi="Times New Roman" w:cs="Times New Roman"/>
          <w:sz w:val="24"/>
          <w:szCs w:val="24"/>
          <w:lang w:eastAsia="ar-SA"/>
        </w:rPr>
        <w:t>2.3. Утвердить перечень главных администраторов доходов бюджета муниципального округа Тверской – органов местного самоуправления согласно приложению 3 к настоящему Решению.</w:t>
      </w:r>
    </w:p>
    <w:p w:rsidR="001723B8" w:rsidRPr="001723B8" w:rsidRDefault="00777167" w:rsidP="00777167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723B8"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ходы бюджета муниципального округа Тверской</w:t>
      </w:r>
    </w:p>
    <w:p w:rsidR="001723B8" w:rsidRPr="001723B8" w:rsidRDefault="001723B8" w:rsidP="00777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твердить расходы бюджета муниципального округа Тверской на 2018 год и плановый период 2019 и 2020</w:t>
      </w:r>
      <w:r w:rsidRPr="00172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 и подразделам бюджетной классификации согласно приложению 4 </w:t>
      </w:r>
      <w:r w:rsidRPr="001723B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 настоящему решению</w:t>
      </w: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3B8" w:rsidRPr="001723B8" w:rsidRDefault="001723B8" w:rsidP="007771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723B8">
        <w:rPr>
          <w:rFonts w:ascii="Times New Roman" w:eastAsia="Arial" w:hAnsi="Times New Roman" w:cs="Times New Roman"/>
          <w:sz w:val="24"/>
          <w:szCs w:val="24"/>
          <w:lang w:eastAsia="ar-SA"/>
        </w:rPr>
        <w:t>3.2. Утвердить расходы бюджета муниципального округа Тверской на 2018 год и плановый период 2019 и 2020 годов по разделам, подразделам, целевым статьям и видам расходов бюджетной классификации согласно приложению 5 к настоящему решению.</w:t>
      </w:r>
    </w:p>
    <w:p w:rsidR="001723B8" w:rsidRPr="001723B8" w:rsidRDefault="001723B8" w:rsidP="007771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723B8">
        <w:rPr>
          <w:rFonts w:ascii="Times New Roman" w:eastAsia="Arial" w:hAnsi="Times New Roman" w:cs="Times New Roman"/>
          <w:sz w:val="24"/>
          <w:szCs w:val="24"/>
          <w:lang w:eastAsia="ar-SA"/>
        </w:rPr>
        <w:t>3.3. Утвердить ведомственную структуру расходов муниципального округа Тверской на 2018 год и плановый период 2019 и 2020 годов и перечень главных распорядителей бюджета в ее составе согласно приложению 6 к настоящему решению.</w:t>
      </w:r>
    </w:p>
    <w:p w:rsidR="001723B8" w:rsidRPr="001723B8" w:rsidRDefault="001723B8" w:rsidP="00777167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муниципального округа Тверской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твердить в составе источников внутреннего финансирования дефицита  бюджета муниципального округа Тверской изменение остатков средств на счетах по учету средств бюджета. </w:t>
      </w:r>
    </w:p>
    <w:p w:rsidR="001723B8" w:rsidRPr="001723B8" w:rsidRDefault="001723B8" w:rsidP="001723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723B8">
        <w:rPr>
          <w:rFonts w:ascii="Times New Roman" w:eastAsia="Arial" w:hAnsi="Times New Roman" w:cs="Times New Roman"/>
          <w:sz w:val="24"/>
          <w:szCs w:val="24"/>
          <w:lang w:eastAsia="ar-SA"/>
        </w:rPr>
        <w:t>4.2. Утвердить перечень главных администраторов источников внутреннего финансирования дефицита бюджета муниципального округа Тверской согласно приложению 7 к настоящему решению.</w:t>
      </w:r>
    </w:p>
    <w:p w:rsidR="001723B8" w:rsidRPr="001723B8" w:rsidRDefault="001723B8" w:rsidP="001723B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172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источники финансирования дефицита бюджета </w:t>
      </w: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Тверской на 2018 год и плановый период 2019 и 2020 годов сог</w:t>
      </w:r>
      <w:r w:rsidR="007160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но приложению 8 к настоящему р</w:t>
      </w: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.</w:t>
      </w:r>
    </w:p>
    <w:p w:rsidR="001723B8" w:rsidRPr="001723B8" w:rsidRDefault="001723B8" w:rsidP="00777167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исполнения бюджета </w:t>
      </w: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 Тверской</w:t>
      </w:r>
    </w:p>
    <w:p w:rsidR="001723B8" w:rsidRPr="001723B8" w:rsidRDefault="001723B8" w:rsidP="001723B8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77167">
        <w:rPr>
          <w:rFonts w:ascii="Times New Roman" w:eastAsia="Times New Roman" w:hAnsi="Times New Roman" w:cs="Times New Roman"/>
          <w:sz w:val="24"/>
          <w:szCs w:val="24"/>
          <w:lang/>
        </w:rPr>
        <w:tab/>
        <w:t xml:space="preserve">5.1. </w:t>
      </w:r>
      <w:r w:rsidR="00777167" w:rsidRPr="00777167">
        <w:rPr>
          <w:rFonts w:ascii="Times New Roman" w:eastAsia="Times New Roman" w:hAnsi="Times New Roman" w:cs="Times New Roman"/>
          <w:sz w:val="24"/>
          <w:szCs w:val="24"/>
          <w:lang/>
        </w:rPr>
        <w:t>Принять за основу</w:t>
      </w:r>
      <w:r w:rsidRPr="00777167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ормативы отчислений от налога на доходы физических лиц в бюджет муниципального округа Тверской на 2018 год и плановый период 2019 и 2020 годов согласно приложению 9 к настоящему решению.</w:t>
      </w:r>
    </w:p>
    <w:p w:rsidR="001723B8" w:rsidRPr="001723B8" w:rsidRDefault="001723B8" w:rsidP="001723B8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5.2. Утвердить общий объем бюджетных ассигнований, направляемых на исполнение публичных нормативных обязательств согласно приложению 10 к настоящему решению.</w:t>
      </w:r>
    </w:p>
    <w:p w:rsidR="001723B8" w:rsidRPr="001723B8" w:rsidRDefault="001723B8" w:rsidP="001723B8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5.3. Утвердить объем межбюджетных трансфертов, получаемых из других бюджетов и (или) предоставляемых другим бюджетам бюджетной системы в очередном финансовом году и плановом периоде согласно приложению 11 к настоящему решению.</w:t>
      </w:r>
    </w:p>
    <w:p w:rsidR="001723B8" w:rsidRPr="001723B8" w:rsidRDefault="001723B8" w:rsidP="001723B8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5.4.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Предоставить администрации муниципального округа Тверской право вносить изменения в сводную бюджетную роспись, связанные с перемещением ассигнований по кодам КОСГУ в пределах  одного раздела в размере до 100%.</w:t>
      </w:r>
    </w:p>
    <w:p w:rsidR="001723B8" w:rsidRPr="001723B8" w:rsidRDefault="001723B8" w:rsidP="001723B8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ab/>
        <w:t>5.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. Установить, что свободный остаток средств, образующийся в бюджете муниципального округа Тверской на 1 января 201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8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 xml:space="preserve"> года, может быть направлен на покрытие кассового разрыва.</w:t>
      </w:r>
    </w:p>
    <w:p w:rsidR="001723B8" w:rsidRPr="00777167" w:rsidRDefault="001723B8" w:rsidP="00777167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настоящее решение вносятся решением, принимаемым Советом депутатов муниципального округа Тверской.</w:t>
      </w:r>
    </w:p>
    <w:p w:rsidR="001723B8" w:rsidRPr="00777167" w:rsidRDefault="001723B8" w:rsidP="00777167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01.01.2018 года.</w:t>
      </w:r>
    </w:p>
    <w:p w:rsidR="001723B8" w:rsidRPr="00777167" w:rsidRDefault="001723B8" w:rsidP="00777167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 по адресу: www. adm-tver.ru. </w:t>
      </w:r>
    </w:p>
    <w:p w:rsidR="001723B8" w:rsidRPr="00777167" w:rsidRDefault="001723B8" w:rsidP="00777167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 выполнением настоящего решения возложить на главу муниципального округа Тверской Я.Б. Якубовича.</w:t>
      </w:r>
    </w:p>
    <w:p w:rsidR="001723B8" w:rsidRPr="001723B8" w:rsidRDefault="001723B8" w:rsidP="0017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 1 </w:t>
      </w:r>
      <w:r w:rsidRPr="001723B8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 xml:space="preserve">муниципального округа </w:t>
      </w:r>
    </w:p>
    <w:p w:rsidR="001723B8" w:rsidRPr="001723B8" w:rsidRDefault="001723B8" w:rsidP="001723B8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lang w:eastAsia="ru-RU"/>
        </w:rPr>
        <w:t>от 14.12.2017 № 49/2017</w:t>
      </w:r>
    </w:p>
    <w:p w:rsidR="001723B8" w:rsidRPr="001723B8" w:rsidRDefault="001723B8" w:rsidP="001723B8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1723B8" w:rsidRPr="001723B8" w:rsidRDefault="001723B8" w:rsidP="001723B8">
      <w:pPr>
        <w:shd w:val="clear" w:color="auto" w:fill="FFFFFF"/>
        <w:tabs>
          <w:tab w:val="left" w:leader="underscore" w:pos="6941"/>
        </w:tabs>
        <w:spacing w:after="0" w:line="317" w:lineRule="exact"/>
        <w:ind w:left="626" w:right="518" w:firstLine="38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Доходы бюджета муниципального округа Тверской </w:t>
      </w:r>
    </w:p>
    <w:p w:rsidR="001723B8" w:rsidRPr="001723B8" w:rsidRDefault="001723B8" w:rsidP="001723B8">
      <w:pPr>
        <w:shd w:val="clear" w:color="auto" w:fill="FFFFFF"/>
        <w:tabs>
          <w:tab w:val="left" w:leader="underscore" w:pos="6941"/>
        </w:tabs>
        <w:spacing w:after="0" w:line="317" w:lineRule="exact"/>
        <w:ind w:left="626" w:right="518" w:firstLine="3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год и плановый период 2019 и 2020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56"/>
        <w:gridCol w:w="456"/>
        <w:gridCol w:w="816"/>
        <w:gridCol w:w="456"/>
        <w:gridCol w:w="696"/>
        <w:gridCol w:w="576"/>
        <w:gridCol w:w="3177"/>
        <w:gridCol w:w="1255"/>
        <w:gridCol w:w="1276"/>
        <w:gridCol w:w="1275"/>
      </w:tblGrid>
      <w:tr w:rsidR="001723B8" w:rsidRPr="001723B8" w:rsidTr="001723B8">
        <w:trPr>
          <w:trHeight w:val="345"/>
        </w:trPr>
        <w:tc>
          <w:tcPr>
            <w:tcW w:w="3932" w:type="dxa"/>
            <w:gridSpan w:val="7"/>
            <w:vMerge w:val="restart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77" w:type="dxa"/>
            <w:vMerge w:val="restart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06" w:type="dxa"/>
            <w:gridSpan w:val="3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723B8" w:rsidRPr="001723B8" w:rsidTr="001723B8">
        <w:trPr>
          <w:trHeight w:val="810"/>
        </w:trPr>
        <w:tc>
          <w:tcPr>
            <w:tcW w:w="3932" w:type="dxa"/>
            <w:gridSpan w:val="7"/>
            <w:vMerge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vMerge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1723B8" w:rsidRPr="001723B8" w:rsidTr="001723B8">
        <w:trPr>
          <w:trHeight w:val="67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3,8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6,2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7,20</w:t>
            </w:r>
          </w:p>
        </w:tc>
      </w:tr>
      <w:tr w:rsidR="001723B8" w:rsidRPr="001723B8" w:rsidTr="001723B8">
        <w:trPr>
          <w:trHeight w:val="58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3,8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6,2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7,20</w:t>
            </w:r>
          </w:p>
        </w:tc>
      </w:tr>
      <w:tr w:rsidR="001723B8" w:rsidRPr="001723B8" w:rsidTr="001723B8">
        <w:trPr>
          <w:trHeight w:val="44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3,8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6,2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7,20</w:t>
            </w:r>
          </w:p>
        </w:tc>
      </w:tr>
      <w:tr w:rsidR="001723B8" w:rsidRPr="001723B8" w:rsidTr="001723B8">
        <w:trPr>
          <w:trHeight w:val="221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      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18,0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9,5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2,11</w:t>
            </w:r>
          </w:p>
        </w:tc>
      </w:tr>
      <w:tr w:rsidR="001723B8" w:rsidRPr="001723B8" w:rsidTr="001723B8">
        <w:trPr>
          <w:trHeight w:val="309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</w:tr>
      <w:tr w:rsidR="001723B8" w:rsidRPr="001723B8" w:rsidTr="001723B8">
        <w:trPr>
          <w:trHeight w:val="222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3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83</w:t>
            </w:r>
          </w:p>
        </w:tc>
      </w:tr>
      <w:tr w:rsidR="001723B8" w:rsidRPr="001723B8" w:rsidTr="001723B8">
        <w:trPr>
          <w:trHeight w:val="324"/>
        </w:trPr>
        <w:tc>
          <w:tcPr>
            <w:tcW w:w="7109" w:type="dxa"/>
            <w:gridSpan w:val="8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43,8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66,2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27,20</w:t>
            </w:r>
          </w:p>
        </w:tc>
      </w:tr>
    </w:tbl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723B8">
        <w:rPr>
          <w:rFonts w:ascii="Times New Roman" w:eastAsia="Times New Roman" w:hAnsi="Times New Roman" w:cs="Times New Roman"/>
          <w:spacing w:val="1"/>
          <w:lang w:eastAsia="ru-RU"/>
        </w:rPr>
        <w:t>Приложение  2 к решению Совета</w:t>
      </w:r>
    </w:p>
    <w:p w:rsidR="001723B8" w:rsidRPr="001723B8" w:rsidRDefault="001723B8" w:rsidP="001723B8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lang w:eastAsia="ru-RU"/>
        </w:rPr>
        <w:t>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 xml:space="preserve">муниципального округа Тверской от 14.12.2017 № 49/2017 </w:t>
      </w:r>
    </w:p>
    <w:p w:rsidR="001723B8" w:rsidRPr="001723B8" w:rsidRDefault="001723B8" w:rsidP="001723B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доходов бюджета муниципального округа Тверской – органов государственной власти Российской Федерации</w:t>
      </w:r>
    </w:p>
    <w:tbl>
      <w:tblPr>
        <w:tblW w:w="0" w:type="auto"/>
        <w:tblInd w:w="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"/>
        <w:gridCol w:w="1418"/>
        <w:gridCol w:w="2551"/>
        <w:gridCol w:w="5812"/>
        <w:gridCol w:w="11"/>
      </w:tblGrid>
      <w:tr w:rsidR="001723B8" w:rsidRPr="001723B8" w:rsidTr="001723B8">
        <w:trPr>
          <w:gridBefore w:val="1"/>
          <w:wBefore w:w="15" w:type="dxa"/>
          <w:trHeight w:hRule="exact" w:val="434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Код бюджетной </w:t>
            </w:r>
            <w:r w:rsidRPr="001723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8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главного администратора </w:t>
            </w:r>
            <w:r w:rsidRPr="001723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оходов бюджета муниципального округа и виды (подвиды) доходов</w:t>
            </w:r>
          </w:p>
        </w:tc>
      </w:tr>
      <w:tr w:rsidR="001723B8" w:rsidRPr="001723B8" w:rsidTr="001723B8">
        <w:trPr>
          <w:gridBefore w:val="1"/>
          <w:wBefore w:w="15" w:type="dxa"/>
          <w:trHeight w:hRule="exact" w:val="84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главного администра-тор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оходов бюджета МО Тверской</w:t>
            </w:r>
          </w:p>
        </w:tc>
        <w:tc>
          <w:tcPr>
            <w:tcW w:w="5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3B8" w:rsidRPr="001723B8" w:rsidTr="001723B8">
        <w:trPr>
          <w:gridBefore w:val="1"/>
          <w:wBefore w:w="15" w:type="dxa"/>
          <w:trHeight w:hRule="exact" w:val="7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3B8" w:rsidRPr="001723B8" w:rsidRDefault="001723B8" w:rsidP="00172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1723B8" w:rsidRPr="001723B8" w:rsidTr="001723B8">
        <w:trPr>
          <w:gridBefore w:val="1"/>
          <w:wBefore w:w="15" w:type="dxa"/>
          <w:trHeight w:hRule="exact" w:val="17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1723B8" w:rsidRPr="001723B8" w:rsidRDefault="001723B8" w:rsidP="001723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723B8" w:rsidRPr="001723B8" w:rsidTr="001723B8">
        <w:trPr>
          <w:gridAfter w:val="1"/>
          <w:wAfter w:w="11" w:type="dxa"/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723B8" w:rsidRPr="001723B8" w:rsidTr="001723B8">
        <w:trPr>
          <w:gridAfter w:val="1"/>
          <w:wAfter w:w="11" w:type="dxa"/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21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1723B8" w:rsidRPr="001723B8" w:rsidTr="001723B8">
        <w:trPr>
          <w:gridAfter w:val="1"/>
          <w:wAfter w:w="11" w:type="dxa"/>
          <w:trHeight w:val="64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723B8" w:rsidRPr="001723B8" w:rsidTr="001723B8">
        <w:trPr>
          <w:gridAfter w:val="1"/>
          <w:wAfter w:w="11" w:type="dxa"/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1723B8" w:rsidRPr="001723B8" w:rsidTr="001723B8">
        <w:trPr>
          <w:gridAfter w:val="1"/>
          <w:wAfter w:w="11" w:type="dxa"/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5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1723B8" w:rsidRPr="001723B8" w:rsidTr="001723B8">
        <w:trPr>
          <w:gridAfter w:val="1"/>
          <w:wAfter w:w="11" w:type="dxa"/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723B8" w:rsidRPr="001723B8" w:rsidTr="001723B8">
        <w:trPr>
          <w:gridAfter w:val="1"/>
          <w:wAfter w:w="11" w:type="dxa"/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723B8" w:rsidRPr="001723B8" w:rsidTr="001723B8">
        <w:trPr>
          <w:gridAfter w:val="1"/>
          <w:wAfter w:w="11" w:type="dxa"/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21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1723B8" w:rsidRPr="001723B8" w:rsidTr="001723B8">
        <w:trPr>
          <w:gridAfter w:val="1"/>
          <w:wAfter w:w="11" w:type="dxa"/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3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723B8" w:rsidRPr="001723B8" w:rsidTr="001723B8">
        <w:trPr>
          <w:gridAfter w:val="1"/>
          <w:wAfter w:w="11" w:type="dxa"/>
          <w:trHeight w:val="27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3B8" w:rsidRPr="001723B8" w:rsidTr="001723B8">
        <w:trPr>
          <w:gridAfter w:val="1"/>
          <w:wAfter w:w="11" w:type="dxa"/>
          <w:trHeight w:val="27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5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1723B8" w:rsidRPr="001723B8" w:rsidTr="001723B8">
        <w:trPr>
          <w:gridAfter w:val="1"/>
          <w:wAfter w:w="11" w:type="dxa"/>
          <w:trHeight w:val="67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723B8" w:rsidRPr="001723B8" w:rsidTr="001723B8">
        <w:trPr>
          <w:gridAfter w:val="1"/>
          <w:wAfter w:w="11" w:type="dxa"/>
          <w:trHeight w:val="26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723B8" w:rsidRPr="001723B8" w:rsidTr="001723B8">
        <w:trPr>
          <w:gridAfter w:val="1"/>
          <w:wAfter w:w="11" w:type="dxa"/>
          <w:trHeight w:val="28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21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1723B8" w:rsidRPr="001723B8" w:rsidTr="001723B8">
        <w:trPr>
          <w:gridAfter w:val="1"/>
          <w:wAfter w:w="11" w:type="dxa"/>
          <w:trHeight w:val="28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3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723B8" w:rsidRPr="001723B8" w:rsidTr="001723B8">
        <w:trPr>
          <w:gridAfter w:val="1"/>
          <w:wAfter w:w="11" w:type="dxa"/>
          <w:trHeight w:val="28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1723B8" w:rsidRPr="001723B8" w:rsidTr="001723B8">
        <w:trPr>
          <w:gridAfter w:val="1"/>
          <w:wAfter w:w="11" w:type="dxa"/>
          <w:trHeight w:val="1633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5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3B8" w:rsidRDefault="001723B8" w:rsidP="001723B8">
      <w:pPr>
        <w:tabs>
          <w:tab w:val="left" w:pos="6705"/>
        </w:tabs>
        <w:spacing w:after="0" w:line="240" w:lineRule="auto"/>
        <w:ind w:left="5670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1723B8" w:rsidRPr="001723B8" w:rsidRDefault="001723B8" w:rsidP="001723B8">
      <w:pPr>
        <w:tabs>
          <w:tab w:val="left" w:pos="6705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 3 </w:t>
      </w:r>
      <w:r w:rsidRPr="001723B8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 xml:space="preserve">муниципального округа Тверской от 14.12.2017№ 49/2017  </w:t>
      </w:r>
    </w:p>
    <w:p w:rsidR="001723B8" w:rsidRPr="001723B8" w:rsidRDefault="001723B8" w:rsidP="001723B8">
      <w:pPr>
        <w:shd w:val="clear" w:color="auto" w:fill="FFFFFF"/>
        <w:spacing w:before="317" w:after="0" w:line="317" w:lineRule="exact"/>
        <w:ind w:right="36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Pr="001723B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главных администраторов доходов бюджета муниципального округа Тверской – органов местного самоуправления муниципального округа Тверской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2693"/>
        <w:gridCol w:w="6521"/>
      </w:tblGrid>
      <w:tr w:rsidR="001723B8" w:rsidRPr="001723B8" w:rsidTr="001723B8">
        <w:trPr>
          <w:trHeight w:val="7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23B8" w:rsidRPr="001723B8" w:rsidRDefault="001723B8" w:rsidP="001723B8">
            <w:pPr>
              <w:shd w:val="clear" w:color="auto" w:fill="FFFFFF"/>
              <w:tabs>
                <w:tab w:val="left" w:pos="4173"/>
              </w:tabs>
              <w:spacing w:after="0" w:line="240" w:lineRule="auto"/>
              <w:ind w:left="14" w:right="-40" w:hanging="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  <w:p w:rsidR="001723B8" w:rsidRPr="001723B8" w:rsidRDefault="001723B8" w:rsidP="001723B8">
            <w:pPr>
              <w:shd w:val="clear" w:color="auto" w:fill="FFFFFF"/>
              <w:tabs>
                <w:tab w:val="left" w:pos="4173"/>
              </w:tabs>
              <w:spacing w:after="0" w:line="240" w:lineRule="auto"/>
              <w:ind w:left="14" w:right="-40" w:hanging="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ОЙ</w:t>
            </w:r>
          </w:p>
          <w:p w:rsidR="001723B8" w:rsidRPr="001723B8" w:rsidRDefault="001723B8" w:rsidP="001723B8">
            <w:pPr>
              <w:tabs>
                <w:tab w:val="left" w:pos="1215"/>
                <w:tab w:val="left" w:pos="4173"/>
              </w:tabs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23B8" w:rsidRPr="001723B8" w:rsidRDefault="001723B8" w:rsidP="001723B8">
            <w:pPr>
              <w:shd w:val="clear" w:color="auto" w:fill="FFFFFF"/>
              <w:spacing w:after="0" w:line="317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Наименование главного администратора </w:t>
            </w:r>
            <w:r w:rsidRPr="001723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ходов бюджета муниципального округа </w:t>
            </w:r>
            <w:r w:rsidRPr="001723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 виды (подвиды) доходов</w:t>
            </w:r>
          </w:p>
        </w:tc>
      </w:tr>
      <w:tr w:rsidR="001723B8" w:rsidRPr="001723B8" w:rsidTr="001723B8">
        <w:trPr>
          <w:cantSplit/>
          <w:trHeight w:val="53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  <w:t>Код</w:t>
            </w:r>
          </w:p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  <w:t>главы</w:t>
            </w:r>
          </w:p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  <w:t>вед-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Наименование кода бюджетной  классификации </w:t>
            </w:r>
          </w:p>
        </w:tc>
      </w:tr>
      <w:tr w:rsidR="001723B8" w:rsidRPr="001723B8" w:rsidTr="001723B8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/>
              </w:rPr>
              <w:t>администрация муниципального округа Тверской</w:t>
            </w:r>
          </w:p>
        </w:tc>
      </w:tr>
      <w:tr w:rsidR="001723B8" w:rsidRPr="001723B8" w:rsidTr="001723B8">
        <w:trPr>
          <w:cantSplit/>
          <w:trHeight w:val="1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1 13 01993 03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1723B8" w:rsidRPr="001723B8" w:rsidTr="001723B8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1 13 02993 03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1723B8" w:rsidRPr="001723B8" w:rsidTr="001723B8">
        <w:trPr>
          <w:cantSplit/>
          <w:trHeight w:val="1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1 16 23031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1723B8" w:rsidRPr="001723B8" w:rsidTr="001723B8">
        <w:trPr>
          <w:cantSplit/>
          <w:trHeight w:val="1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1 16 23032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1723B8" w:rsidRPr="001723B8" w:rsidTr="001723B8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1 16 3200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1723B8" w:rsidRPr="001723B8" w:rsidTr="001723B8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1 16 3303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1723B8" w:rsidRPr="001723B8" w:rsidTr="001723B8">
        <w:trPr>
          <w:cantSplit/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1 16 9003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1723B8" w:rsidRPr="001723B8" w:rsidTr="001723B8">
        <w:trPr>
          <w:cantSplit/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1 17 01030 0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Невыясненные поступления, зачисляемые в бюджеты внутригородских муниципальных образований городов федерального </w:t>
            </w: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значения</w:t>
            </w:r>
          </w:p>
        </w:tc>
      </w:tr>
      <w:tr w:rsidR="001723B8" w:rsidRPr="001723B8" w:rsidTr="001723B8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1 17 05030 0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рочие неналоговые доходы бюджетов внутригородских муниципальных образований городов федерального значения Москвы и </w:t>
            </w:r>
          </w:p>
        </w:tc>
      </w:tr>
      <w:tr w:rsidR="001723B8" w:rsidRPr="001723B8" w:rsidTr="001723B8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2 02 4999</w:t>
            </w: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</w:t>
            </w: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0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723B8" w:rsidRPr="001723B8" w:rsidTr="001723B8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2 07 03000 0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723B8" w:rsidRPr="001723B8" w:rsidTr="001723B8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2 19 </w:t>
            </w: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6</w:t>
            </w: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00</w:t>
            </w: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1</w:t>
            </w: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0 0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Возврат </w:t>
            </w: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прочих </w:t>
            </w: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1723B8" w:rsidRPr="001723B8" w:rsidRDefault="001723B8" w:rsidP="001723B8">
      <w:pPr>
        <w:shd w:val="clear" w:color="auto" w:fill="FFFFFF"/>
        <w:tabs>
          <w:tab w:val="left" w:leader="underscore" w:pos="6941"/>
        </w:tabs>
        <w:spacing w:after="0" w:line="317" w:lineRule="exact"/>
        <w:ind w:left="626" w:right="518" w:firstLine="382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4 </w:t>
      </w:r>
      <w:r w:rsidRPr="001723B8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 xml:space="preserve">муниципального округа Тверской от 14.12.2017№ 49/2017  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бюджета муниципального округа Тверской на 2018 год и плановый период 2019 и 2020 годов по разделам и подразделам бюджетной классификации</w:t>
      </w:r>
    </w:p>
    <w:tbl>
      <w:tblPr>
        <w:tblW w:w="9884" w:type="dxa"/>
        <w:tblInd w:w="-176" w:type="dxa"/>
        <w:tblLayout w:type="fixed"/>
        <w:tblLook w:val="04A0"/>
      </w:tblPr>
      <w:tblGrid>
        <w:gridCol w:w="710"/>
        <w:gridCol w:w="708"/>
        <w:gridCol w:w="4820"/>
        <w:gridCol w:w="1174"/>
        <w:gridCol w:w="1236"/>
        <w:gridCol w:w="1236"/>
      </w:tblGrid>
      <w:tr w:rsidR="001723B8" w:rsidRPr="001723B8" w:rsidTr="001723B8">
        <w:trPr>
          <w:trHeight w:val="33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1723B8" w:rsidRPr="001723B8" w:rsidTr="001723B8">
        <w:trPr>
          <w:trHeight w:val="7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 дел</w:t>
            </w:r>
          </w:p>
        </w:tc>
        <w:tc>
          <w:tcPr>
            <w:tcW w:w="48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1723B8" w:rsidRPr="001723B8" w:rsidTr="001723B8">
        <w:trPr>
          <w:trHeight w:val="1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3B8" w:rsidRPr="001723B8" w:rsidTr="001723B8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86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08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69,50</w:t>
            </w:r>
          </w:p>
        </w:tc>
      </w:tr>
      <w:tr w:rsidR="001723B8" w:rsidRPr="001723B8" w:rsidTr="001723B8">
        <w:trPr>
          <w:trHeight w:val="8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,70</w:t>
            </w:r>
          </w:p>
        </w:tc>
      </w:tr>
      <w:tr w:rsidR="001723B8" w:rsidRPr="001723B8" w:rsidTr="001723B8">
        <w:trPr>
          <w:trHeight w:val="9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0</w:t>
            </w:r>
          </w:p>
        </w:tc>
      </w:tr>
      <w:tr w:rsidR="001723B8" w:rsidRPr="001723B8" w:rsidTr="001723B8">
        <w:trPr>
          <w:trHeight w:val="8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0,00</w:t>
            </w:r>
          </w:p>
        </w:tc>
      </w:tr>
      <w:tr w:rsidR="001723B8" w:rsidRPr="001723B8" w:rsidTr="001723B8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1723B8" w:rsidRPr="001723B8" w:rsidTr="001723B8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</w:tr>
      <w:tr w:rsidR="001723B8" w:rsidRPr="001723B8" w:rsidTr="001723B8">
        <w:trPr>
          <w:trHeight w:val="66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2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3B8" w:rsidRPr="001723B8" w:rsidTr="001723B8">
        <w:trPr>
          <w:trHeight w:val="3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и иные мероприят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2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1723B8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3B8" w:rsidRPr="001723B8" w:rsidTr="001723B8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1723B8">
        <w:trPr>
          <w:trHeight w:val="3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0</w:t>
            </w:r>
          </w:p>
        </w:tc>
      </w:tr>
      <w:tr w:rsidR="001723B8" w:rsidRPr="001723B8" w:rsidTr="001723B8">
        <w:trPr>
          <w:trHeight w:val="2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</w:tr>
      <w:tr w:rsidR="001723B8" w:rsidRPr="001723B8" w:rsidTr="001723B8"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</w:tr>
      <w:tr w:rsidR="001723B8" w:rsidRPr="001723B8" w:rsidTr="001723B8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,3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,30</w:t>
            </w:r>
          </w:p>
        </w:tc>
      </w:tr>
      <w:tr w:rsidR="001723B8" w:rsidRPr="001723B8" w:rsidTr="001723B8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3B8" w:rsidRPr="001723B8" w:rsidTr="001723B8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3B8" w:rsidRPr="001723B8" w:rsidTr="001723B8">
        <w:trPr>
          <w:trHeight w:val="2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1723B8" w:rsidRPr="001723B8" w:rsidTr="001723B8">
        <w:trPr>
          <w:trHeight w:val="6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</w:tr>
      <w:tr w:rsidR="001723B8" w:rsidRPr="001723B8" w:rsidTr="001723B8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43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66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27,20</w:t>
            </w:r>
          </w:p>
        </w:tc>
      </w:tr>
    </w:tbl>
    <w:p w:rsidR="001723B8" w:rsidRPr="001723B8" w:rsidRDefault="001723B8" w:rsidP="001723B8">
      <w:pPr>
        <w:shd w:val="clear" w:color="auto" w:fill="FFFFFF"/>
        <w:tabs>
          <w:tab w:val="left" w:leader="underscore" w:pos="6941"/>
        </w:tabs>
        <w:spacing w:after="0" w:line="317" w:lineRule="exact"/>
        <w:ind w:right="518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5 </w:t>
      </w:r>
      <w:r w:rsidRPr="001723B8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 xml:space="preserve">муниципального округа 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lang w:eastAsia="ru-RU"/>
        </w:rPr>
        <w:t xml:space="preserve">от 14.12.2017№ 49/2017  </w:t>
      </w:r>
    </w:p>
    <w:p w:rsidR="001723B8" w:rsidRPr="001723B8" w:rsidRDefault="001723B8" w:rsidP="001723B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бюджета муниципального округа Тверской на 2018 год и плановый период 2019 и 2020 годов по разделам, подразделам, целевым статьям и видам расходов бюджетной классификации</w:t>
      </w:r>
    </w:p>
    <w:tbl>
      <w:tblPr>
        <w:tblW w:w="10183" w:type="dxa"/>
        <w:tblInd w:w="-176" w:type="dxa"/>
        <w:tblLayout w:type="fixed"/>
        <w:tblLook w:val="04A0"/>
      </w:tblPr>
      <w:tblGrid>
        <w:gridCol w:w="3970"/>
        <w:gridCol w:w="850"/>
        <w:gridCol w:w="1324"/>
        <w:gridCol w:w="637"/>
        <w:gridCol w:w="1162"/>
        <w:gridCol w:w="1116"/>
        <w:gridCol w:w="1124"/>
      </w:tblGrid>
      <w:tr w:rsidR="001723B8" w:rsidRPr="001723B8" w:rsidTr="001723B8">
        <w:trPr>
          <w:trHeight w:val="615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-дел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1723B8" w:rsidRPr="001723B8" w:rsidTr="001723B8">
        <w:trPr>
          <w:trHeight w:val="33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1723B8" w:rsidRPr="001723B8" w:rsidTr="001723B8">
        <w:trPr>
          <w:trHeight w:val="6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8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08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69,50</w:t>
            </w:r>
          </w:p>
        </w:tc>
      </w:tr>
      <w:tr w:rsidR="001723B8" w:rsidRPr="001723B8" w:rsidTr="001723B8">
        <w:trPr>
          <w:trHeight w:val="10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,70</w:t>
            </w:r>
          </w:p>
        </w:tc>
      </w:tr>
      <w:tr w:rsidR="001723B8" w:rsidRPr="001723B8" w:rsidTr="001723B8">
        <w:trPr>
          <w:trHeight w:val="5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</w:tr>
      <w:tr w:rsidR="001723B8" w:rsidRPr="001723B8" w:rsidTr="001723B8">
        <w:trPr>
          <w:trHeight w:val="83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</w:tr>
      <w:tr w:rsidR="001723B8" w:rsidRPr="001723B8" w:rsidTr="001723B8">
        <w:trPr>
          <w:trHeight w:val="3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</w:tr>
      <w:tr w:rsidR="001723B8" w:rsidRPr="001723B8" w:rsidTr="001723B8">
        <w:trPr>
          <w:trHeight w:val="5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20</w:t>
            </w:r>
          </w:p>
        </w:tc>
      </w:tr>
      <w:tr w:rsidR="001723B8" w:rsidRPr="001723B8" w:rsidTr="001723B8">
        <w:trPr>
          <w:trHeight w:val="6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0</w:t>
            </w:r>
          </w:p>
        </w:tc>
      </w:tr>
      <w:tr w:rsidR="001723B8" w:rsidRPr="001723B8" w:rsidTr="001723B8">
        <w:trPr>
          <w:trHeight w:val="6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</w:tr>
      <w:tr w:rsidR="001723B8" w:rsidRPr="001723B8" w:rsidTr="001723B8">
        <w:trPr>
          <w:trHeight w:val="7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 0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</w:tr>
      <w:tr w:rsidR="001723B8" w:rsidRPr="001723B8" w:rsidTr="001723B8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 0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</w:tr>
      <w:tr w:rsidR="001723B8" w:rsidRPr="001723B8" w:rsidTr="001723B8">
        <w:trPr>
          <w:trHeight w:val="17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,40</w:t>
            </w:r>
          </w:p>
        </w:tc>
      </w:tr>
      <w:tr w:rsidR="001723B8" w:rsidRPr="001723B8" w:rsidTr="001723B8">
        <w:trPr>
          <w:trHeight w:val="53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</w:tr>
      <w:tr w:rsidR="001723B8" w:rsidRPr="001723B8" w:rsidTr="001723B8">
        <w:trPr>
          <w:trHeight w:val="8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</w:tr>
      <w:tr w:rsidR="001723B8" w:rsidRPr="001723B8" w:rsidTr="001723B8">
        <w:trPr>
          <w:trHeight w:val="9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</w:tr>
      <w:tr w:rsidR="001723B8" w:rsidRPr="001723B8" w:rsidTr="001723B8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</w:p>
        </w:tc>
      </w:tr>
      <w:tr w:rsidR="001723B8" w:rsidRPr="001723B8" w:rsidTr="001723B8">
        <w:trPr>
          <w:trHeight w:val="20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8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80,00</w:t>
            </w:r>
          </w:p>
        </w:tc>
      </w:tr>
      <w:tr w:rsidR="001723B8" w:rsidRPr="001723B8" w:rsidTr="001723B8">
        <w:trPr>
          <w:trHeight w:val="7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</w:tr>
      <w:tr w:rsidR="001723B8" w:rsidRPr="001723B8" w:rsidTr="001723B8">
        <w:trPr>
          <w:trHeight w:val="11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</w:tr>
      <w:tr w:rsidR="001723B8" w:rsidRPr="001723B8" w:rsidTr="001723B8">
        <w:trPr>
          <w:trHeight w:val="5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дминистрации /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60</w:t>
            </w:r>
          </w:p>
        </w:tc>
      </w:tr>
      <w:tr w:rsidR="001723B8" w:rsidRPr="001723B8" w:rsidTr="001723B8">
        <w:trPr>
          <w:trHeight w:val="5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20</w:t>
            </w:r>
          </w:p>
        </w:tc>
      </w:tr>
      <w:tr w:rsidR="001723B8" w:rsidRPr="001723B8" w:rsidTr="001723B8">
        <w:trPr>
          <w:trHeight w:val="5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1723B8" w:rsidRPr="001723B8" w:rsidTr="001723B8">
        <w:trPr>
          <w:trHeight w:val="53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1723B8" w:rsidRPr="001723B8" w:rsidTr="001723B8">
        <w:trPr>
          <w:trHeight w:val="795"/>
        </w:trPr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5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,8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,8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,80</w:t>
            </w:r>
          </w:p>
        </w:tc>
      </w:tr>
      <w:tr w:rsidR="001723B8" w:rsidRPr="001723B8" w:rsidTr="001723B8">
        <w:trPr>
          <w:trHeight w:val="795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3B8" w:rsidRPr="001723B8" w:rsidTr="001723B8">
        <w:trPr>
          <w:trHeight w:val="316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3B8" w:rsidRPr="001723B8" w:rsidTr="001723B8">
        <w:trPr>
          <w:trHeight w:val="5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5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5,40</w:t>
            </w:r>
          </w:p>
        </w:tc>
      </w:tr>
      <w:tr w:rsidR="001723B8" w:rsidRPr="001723B8" w:rsidTr="001723B8">
        <w:trPr>
          <w:trHeight w:val="5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80</w:t>
            </w:r>
          </w:p>
        </w:tc>
      </w:tr>
      <w:tr w:rsidR="001723B8" w:rsidRPr="001723B8" w:rsidTr="001723B8">
        <w:trPr>
          <w:trHeight w:val="5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,60</w:t>
            </w:r>
          </w:p>
        </w:tc>
      </w:tr>
      <w:tr w:rsidR="001723B8" w:rsidRPr="001723B8" w:rsidTr="001723B8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 0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</w:tr>
      <w:tr w:rsidR="001723B8" w:rsidRPr="001723B8" w:rsidTr="001723B8">
        <w:trPr>
          <w:trHeight w:val="5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 0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</w:tr>
      <w:tr w:rsidR="001723B8" w:rsidRPr="001723B8" w:rsidTr="003D2E70">
        <w:trPr>
          <w:trHeight w:val="10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1723B8" w:rsidRPr="001723B8" w:rsidTr="001723B8">
        <w:trPr>
          <w:trHeight w:val="6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3B8" w:rsidRPr="001723B8" w:rsidTr="003D2E70">
        <w:trPr>
          <w:trHeight w:val="2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А 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1723B8" w:rsidRPr="001723B8" w:rsidTr="003D2E70">
        <w:trPr>
          <w:trHeight w:val="3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10</w:t>
            </w:r>
          </w:p>
        </w:tc>
      </w:tr>
      <w:tr w:rsidR="001723B8" w:rsidRPr="001723B8" w:rsidTr="001723B8">
        <w:trPr>
          <w:trHeight w:val="8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</w:tr>
      <w:tr w:rsidR="001723B8" w:rsidRPr="001723B8" w:rsidTr="001723B8">
        <w:trPr>
          <w:trHeight w:val="11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</w:tr>
      <w:tr w:rsidR="001723B8" w:rsidRPr="001723B8" w:rsidTr="001723B8">
        <w:trPr>
          <w:trHeight w:val="3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1723B8" w:rsidRPr="001723B8" w:rsidTr="001723B8">
        <w:trPr>
          <w:trHeight w:val="56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723B8" w:rsidRPr="001723B8" w:rsidTr="001723B8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723B8" w:rsidRPr="001723B8" w:rsidTr="003D2E70">
        <w:trPr>
          <w:trHeight w:val="58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149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14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6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3D2E70">
        <w:trPr>
          <w:trHeight w:val="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3D2E70">
        <w:trPr>
          <w:trHeight w:val="16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1723B8">
        <w:trPr>
          <w:trHeight w:val="1396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1723B8">
        <w:trPr>
          <w:trHeight w:val="8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1723B8">
        <w:trPr>
          <w:trHeight w:val="52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3D2E70">
        <w:trPr>
          <w:trHeight w:val="25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0</w:t>
            </w:r>
          </w:p>
        </w:tc>
      </w:tr>
      <w:tr w:rsidR="001723B8" w:rsidRPr="001723B8" w:rsidTr="003D2E70">
        <w:trPr>
          <w:trHeight w:val="10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0</w:t>
            </w:r>
          </w:p>
        </w:tc>
      </w:tr>
      <w:tr w:rsidR="001723B8" w:rsidRPr="001723B8" w:rsidTr="003D2E70">
        <w:trPr>
          <w:trHeight w:val="37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П 01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</w:tr>
      <w:tr w:rsidR="001723B8" w:rsidRPr="001723B8" w:rsidTr="003D2E70">
        <w:trPr>
          <w:trHeight w:val="8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П 01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</w:tr>
      <w:tr w:rsidR="001723B8" w:rsidRPr="001723B8" w:rsidTr="001723B8">
        <w:trPr>
          <w:trHeight w:val="5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40</w:t>
            </w:r>
          </w:p>
        </w:tc>
      </w:tr>
      <w:tr w:rsidR="001723B8" w:rsidRPr="001723B8" w:rsidTr="003D2E70">
        <w:trPr>
          <w:trHeight w:val="18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П 01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</w:tr>
      <w:tr w:rsidR="001723B8" w:rsidRPr="001723B8" w:rsidTr="001723B8">
        <w:trPr>
          <w:trHeight w:val="11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П 01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</w:tr>
      <w:tr w:rsidR="001723B8" w:rsidRPr="001723B8" w:rsidTr="001723B8">
        <w:trPr>
          <w:trHeight w:val="2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массовой информации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,30</w:t>
            </w:r>
          </w:p>
        </w:tc>
      </w:tr>
      <w:tr w:rsidR="001723B8" w:rsidRPr="001723B8" w:rsidTr="001723B8">
        <w:trPr>
          <w:trHeight w:val="37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1723B8" w:rsidRPr="001723B8" w:rsidTr="001723B8">
        <w:trPr>
          <w:trHeight w:val="14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1723B8" w:rsidRPr="001723B8" w:rsidTr="001723B8">
        <w:trPr>
          <w:trHeight w:val="23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1723B8" w:rsidRPr="001723B8" w:rsidTr="001723B8">
        <w:trPr>
          <w:trHeight w:val="5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1723B8" w:rsidRPr="001723B8" w:rsidTr="001723B8">
        <w:trPr>
          <w:trHeight w:val="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1723B8" w:rsidRPr="001723B8" w:rsidTr="001723B8">
        <w:trPr>
          <w:trHeight w:val="56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30</w:t>
            </w:r>
          </w:p>
        </w:tc>
      </w:tr>
      <w:tr w:rsidR="001723B8" w:rsidRPr="001723B8" w:rsidTr="001723B8">
        <w:trPr>
          <w:trHeight w:val="13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</w:tr>
      <w:tr w:rsidR="001723B8" w:rsidRPr="001723B8" w:rsidTr="001723B8">
        <w:trPr>
          <w:trHeight w:val="30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</w:tr>
      <w:tr w:rsidR="001723B8" w:rsidRPr="001723B8" w:rsidTr="001723B8">
        <w:trPr>
          <w:trHeight w:val="49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</w:tr>
      <w:tr w:rsidR="001723B8" w:rsidRPr="001723B8" w:rsidTr="001723B8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43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66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27,20</w:t>
            </w:r>
          </w:p>
        </w:tc>
      </w:tr>
    </w:tbl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1723B8" w:rsidRPr="001723B8" w:rsidRDefault="001723B8" w:rsidP="001723B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Pr="001723B8">
        <w:rPr>
          <w:rFonts w:ascii="Times New Roman" w:eastAsia="Times New Roman" w:hAnsi="Times New Roman" w:cs="Times New Roman"/>
          <w:spacing w:val="1"/>
          <w:lang w:eastAsia="ru-RU"/>
        </w:rPr>
        <w:t xml:space="preserve">риложение  6 </w:t>
      </w:r>
      <w:r w:rsidRPr="001723B8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>муниципального округа Тверской от 14.12.2017№ 49/2017</w:t>
      </w:r>
    </w:p>
    <w:p w:rsidR="001723B8" w:rsidRPr="001723B8" w:rsidRDefault="001723B8" w:rsidP="001723B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Тверской на 2018 год и плановый период 2019 и 2020 годов</w:t>
      </w:r>
    </w:p>
    <w:tbl>
      <w:tblPr>
        <w:tblW w:w="10176" w:type="dxa"/>
        <w:tblInd w:w="93" w:type="dxa"/>
        <w:tblLayout w:type="fixed"/>
        <w:tblLook w:val="04A0"/>
      </w:tblPr>
      <w:tblGrid>
        <w:gridCol w:w="3622"/>
        <w:gridCol w:w="638"/>
        <w:gridCol w:w="717"/>
        <w:gridCol w:w="1275"/>
        <w:gridCol w:w="576"/>
        <w:gridCol w:w="1116"/>
        <w:gridCol w:w="1116"/>
        <w:gridCol w:w="1116"/>
      </w:tblGrid>
      <w:tr w:rsidR="001723B8" w:rsidRPr="001723B8" w:rsidTr="001723B8">
        <w:trPr>
          <w:trHeight w:val="615"/>
        </w:trPr>
        <w:tc>
          <w:tcPr>
            <w:tcW w:w="3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- ва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дел, под раз- де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1723B8" w:rsidRPr="001723B8" w:rsidTr="001723B8">
        <w:trPr>
          <w:trHeight w:val="417"/>
        </w:trPr>
        <w:tc>
          <w:tcPr>
            <w:tcW w:w="3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1723B8" w:rsidRPr="001723B8" w:rsidTr="001723B8">
        <w:trPr>
          <w:trHeight w:val="54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8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0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69,50</w:t>
            </w:r>
          </w:p>
        </w:tc>
      </w:tr>
      <w:tr w:rsidR="001723B8" w:rsidRPr="001723B8" w:rsidTr="001723B8">
        <w:trPr>
          <w:trHeight w:val="96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5,70</w:t>
            </w:r>
          </w:p>
        </w:tc>
      </w:tr>
      <w:tr w:rsidR="001723B8" w:rsidRPr="001723B8" w:rsidTr="001723B8">
        <w:trPr>
          <w:trHeight w:val="414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</w:tr>
      <w:tr w:rsidR="001723B8" w:rsidRPr="001723B8" w:rsidTr="001723B8">
        <w:trPr>
          <w:trHeight w:val="66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</w:tr>
      <w:tr w:rsidR="001723B8" w:rsidRPr="001723B8" w:rsidTr="001723B8">
        <w:trPr>
          <w:trHeight w:val="419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0</w:t>
            </w:r>
          </w:p>
        </w:tc>
      </w:tr>
      <w:tr w:rsidR="001723B8" w:rsidRPr="001723B8" w:rsidTr="001723B8">
        <w:trPr>
          <w:trHeight w:val="257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20</w:t>
            </w:r>
          </w:p>
        </w:tc>
      </w:tr>
      <w:tr w:rsidR="001723B8" w:rsidRPr="001723B8" w:rsidTr="001723B8">
        <w:trPr>
          <w:trHeight w:val="393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0</w:t>
            </w:r>
          </w:p>
        </w:tc>
      </w:tr>
      <w:tr w:rsidR="001723B8" w:rsidRPr="001723B8" w:rsidTr="001723B8">
        <w:trPr>
          <w:trHeight w:val="547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</w:tr>
      <w:tr w:rsidR="001723B8" w:rsidRPr="001723B8" w:rsidTr="001723B8">
        <w:trPr>
          <w:trHeight w:val="27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 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</w:tr>
      <w:tr w:rsidR="001723B8" w:rsidRPr="001723B8" w:rsidTr="001723B8">
        <w:trPr>
          <w:trHeight w:val="397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 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</w:tr>
      <w:tr w:rsidR="001723B8" w:rsidRPr="001723B8" w:rsidTr="001723B8">
        <w:trPr>
          <w:trHeight w:val="15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,40</w:t>
            </w:r>
          </w:p>
        </w:tc>
      </w:tr>
      <w:tr w:rsidR="001723B8" w:rsidRPr="001723B8" w:rsidTr="001723B8">
        <w:trPr>
          <w:trHeight w:val="41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</w:tr>
      <w:tr w:rsidR="001723B8" w:rsidRPr="001723B8" w:rsidTr="001723B8">
        <w:trPr>
          <w:trHeight w:val="716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</w:tr>
      <w:tr w:rsidR="001723B8" w:rsidRPr="001723B8" w:rsidTr="001723B8">
        <w:trPr>
          <w:trHeight w:val="70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</w:tr>
      <w:tr w:rsidR="001723B8" w:rsidRPr="001723B8" w:rsidTr="001723B8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 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</w:p>
        </w:tc>
      </w:tr>
      <w:tr w:rsidR="001723B8" w:rsidRPr="001723B8" w:rsidTr="001723B8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80,00</w:t>
            </w:r>
          </w:p>
        </w:tc>
      </w:tr>
      <w:tr w:rsidR="001723B8" w:rsidRPr="001723B8" w:rsidTr="001723B8">
        <w:trPr>
          <w:trHeight w:val="7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</w:tr>
      <w:tr w:rsidR="001723B8" w:rsidRPr="001723B8" w:rsidTr="001723B8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,40</w:t>
            </w:r>
          </w:p>
        </w:tc>
      </w:tr>
      <w:tr w:rsidR="001723B8" w:rsidRPr="001723B8" w:rsidTr="003D2E70">
        <w:trPr>
          <w:trHeight w:val="329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дминистрации / аппарата Совета депута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60</w:t>
            </w:r>
          </w:p>
        </w:tc>
      </w:tr>
      <w:tr w:rsidR="001723B8" w:rsidRPr="001723B8" w:rsidTr="003D2E70">
        <w:trPr>
          <w:trHeight w:val="2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20</w:t>
            </w:r>
          </w:p>
        </w:tc>
      </w:tr>
      <w:tr w:rsidR="001723B8" w:rsidRPr="001723B8" w:rsidTr="001723B8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1723B8" w:rsidRPr="001723B8" w:rsidTr="001723B8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1723B8" w:rsidRPr="001723B8" w:rsidTr="001723B8">
        <w:trPr>
          <w:trHeight w:val="795"/>
        </w:trPr>
        <w:tc>
          <w:tcPr>
            <w:tcW w:w="3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,8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,8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4,80</w:t>
            </w:r>
          </w:p>
        </w:tc>
      </w:tr>
      <w:tr w:rsidR="001723B8" w:rsidRPr="001723B8" w:rsidTr="001723B8">
        <w:trPr>
          <w:trHeight w:val="79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3B8" w:rsidRPr="001723B8" w:rsidTr="001723B8">
        <w:trPr>
          <w:trHeight w:val="61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3B8" w:rsidRPr="001723B8" w:rsidTr="001723B8">
        <w:trPr>
          <w:trHeight w:val="559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5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5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5,40</w:t>
            </w:r>
          </w:p>
        </w:tc>
      </w:tr>
      <w:tr w:rsidR="001723B8" w:rsidRPr="001723B8" w:rsidTr="001723B8">
        <w:trPr>
          <w:trHeight w:val="85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80</w:t>
            </w:r>
          </w:p>
        </w:tc>
      </w:tr>
      <w:tr w:rsidR="001723B8" w:rsidRPr="001723B8" w:rsidTr="001723B8">
        <w:trPr>
          <w:trHeight w:val="87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,60</w:t>
            </w:r>
          </w:p>
        </w:tc>
      </w:tr>
      <w:tr w:rsidR="001723B8" w:rsidRPr="001723B8" w:rsidTr="001723B8">
        <w:trPr>
          <w:trHeight w:val="539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 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</w:tr>
      <w:tr w:rsidR="001723B8" w:rsidRPr="001723B8" w:rsidTr="001723B8">
        <w:trPr>
          <w:trHeight w:val="7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Г 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60</w:t>
            </w:r>
          </w:p>
        </w:tc>
      </w:tr>
      <w:tr w:rsidR="001723B8" w:rsidRPr="001723B8" w:rsidTr="001723B8">
        <w:trPr>
          <w:trHeight w:val="214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1723B8" w:rsidRPr="001723B8" w:rsidTr="001723B8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23B8" w:rsidRPr="001723B8" w:rsidTr="001723B8">
        <w:trPr>
          <w:trHeight w:val="291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А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1723B8" w:rsidRPr="001723B8" w:rsidTr="001723B8">
        <w:trPr>
          <w:trHeight w:val="567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10</w:t>
            </w:r>
          </w:p>
        </w:tc>
      </w:tr>
      <w:tr w:rsidR="001723B8" w:rsidRPr="001723B8" w:rsidTr="001723B8">
        <w:trPr>
          <w:trHeight w:val="801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</w:tr>
      <w:tr w:rsidR="001723B8" w:rsidRPr="001723B8" w:rsidTr="001723B8">
        <w:trPr>
          <w:trHeight w:val="1096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10</w:t>
            </w:r>
          </w:p>
        </w:tc>
      </w:tr>
      <w:tr w:rsidR="001723B8" w:rsidRPr="001723B8" w:rsidTr="001723B8">
        <w:trPr>
          <w:trHeight w:val="247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1723B8" w:rsidRPr="001723B8" w:rsidTr="001723B8">
        <w:trPr>
          <w:trHeight w:val="521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723B8" w:rsidRPr="001723B8" w:rsidTr="001723B8">
        <w:trPr>
          <w:trHeight w:val="51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 01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723B8" w:rsidRPr="001723B8" w:rsidTr="001723B8">
        <w:trPr>
          <w:trHeight w:val="567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60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160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1343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723B8" w:rsidRPr="001723B8" w:rsidTr="001723B8">
        <w:trPr>
          <w:trHeight w:val="184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1723B8">
        <w:trPr>
          <w:trHeight w:val="461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1723B8">
        <w:trPr>
          <w:trHeight w:val="1740"/>
        </w:trPr>
        <w:tc>
          <w:tcPr>
            <w:tcW w:w="3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1723B8">
        <w:trPr>
          <w:trHeight w:val="85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1723B8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</w:tr>
      <w:tr w:rsidR="001723B8" w:rsidRPr="001723B8" w:rsidTr="001723B8">
        <w:trPr>
          <w:trHeight w:val="246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40</w:t>
            </w:r>
          </w:p>
        </w:tc>
      </w:tr>
      <w:tr w:rsidR="001723B8" w:rsidRPr="001723B8" w:rsidTr="001723B8">
        <w:trPr>
          <w:trHeight w:val="236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0</w:t>
            </w:r>
          </w:p>
        </w:tc>
      </w:tr>
      <w:tr w:rsidR="001723B8" w:rsidRPr="001723B8" w:rsidTr="001723B8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П 0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</w:tr>
      <w:tr w:rsidR="001723B8" w:rsidRPr="001723B8" w:rsidTr="001723B8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П 0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</w:tr>
      <w:tr w:rsidR="001723B8" w:rsidRPr="001723B8" w:rsidTr="001723B8">
        <w:trPr>
          <w:trHeight w:val="473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40</w:t>
            </w:r>
          </w:p>
        </w:tc>
      </w:tr>
      <w:tr w:rsidR="001723B8" w:rsidRPr="001723B8" w:rsidTr="001723B8">
        <w:trPr>
          <w:trHeight w:val="653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П 0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</w:tr>
      <w:tr w:rsidR="001723B8" w:rsidRPr="001723B8" w:rsidTr="001723B8">
        <w:trPr>
          <w:trHeight w:val="9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П 0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</w:tr>
      <w:tr w:rsidR="001723B8" w:rsidRPr="001723B8" w:rsidTr="001723B8">
        <w:trPr>
          <w:trHeight w:val="321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массовой информации            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,30</w:t>
            </w:r>
          </w:p>
        </w:tc>
      </w:tr>
      <w:tr w:rsidR="001723B8" w:rsidRPr="001723B8" w:rsidTr="001723B8">
        <w:trPr>
          <w:trHeight w:val="146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1723B8" w:rsidRPr="001723B8" w:rsidTr="001723B8">
        <w:trPr>
          <w:trHeight w:val="1672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1723B8" w:rsidRPr="001723B8" w:rsidTr="001723B8">
        <w:trPr>
          <w:trHeight w:val="63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1723B8" w:rsidRPr="001723B8" w:rsidTr="001723B8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1723B8" w:rsidRPr="001723B8" w:rsidTr="001723B8">
        <w:trPr>
          <w:trHeight w:val="331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1723B8" w:rsidRPr="001723B8" w:rsidTr="001723B8">
        <w:trPr>
          <w:trHeight w:val="51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30</w:t>
            </w:r>
          </w:p>
        </w:tc>
      </w:tr>
      <w:tr w:rsidR="001723B8" w:rsidRPr="001723B8" w:rsidTr="001723B8">
        <w:trPr>
          <w:trHeight w:val="15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</w:tr>
      <w:tr w:rsidR="001723B8" w:rsidRPr="001723B8" w:rsidTr="001723B8">
        <w:trPr>
          <w:trHeight w:val="5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</w:tr>
      <w:tr w:rsidR="001723B8" w:rsidRPr="001723B8" w:rsidTr="001723B8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Е 0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0</w:t>
            </w:r>
          </w:p>
        </w:tc>
      </w:tr>
      <w:tr w:rsidR="001723B8" w:rsidRPr="001723B8" w:rsidTr="001723B8">
        <w:trPr>
          <w:trHeight w:val="3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43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66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27,20</w:t>
            </w:r>
          </w:p>
        </w:tc>
      </w:tr>
    </w:tbl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 7 </w:t>
      </w:r>
      <w:r w:rsidRPr="001723B8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 xml:space="preserve">муниципального округа Тверской 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4.12.2017 № 49/</w:t>
      </w:r>
      <w:r w:rsidRPr="001723B8">
        <w:rPr>
          <w:rFonts w:ascii="Times New Roman" w:eastAsia="Times New Roman" w:hAnsi="Times New Roman" w:cs="Times New Roman"/>
          <w:lang w:eastAsia="ru-RU"/>
        </w:rPr>
        <w:t>2017</w:t>
      </w:r>
    </w:p>
    <w:p w:rsidR="001723B8" w:rsidRPr="001723B8" w:rsidRDefault="001723B8" w:rsidP="001723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</w:p>
    <w:p w:rsidR="001723B8" w:rsidRPr="001723B8" w:rsidRDefault="001723B8" w:rsidP="001723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723B8" w:rsidRPr="001723B8" w:rsidRDefault="001723B8" w:rsidP="001723B8">
      <w:pPr>
        <w:shd w:val="clear" w:color="auto" w:fill="FFFFFF"/>
        <w:spacing w:after="0" w:line="317" w:lineRule="exact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источников внутреннего финансирования дефицита бюджета</w:t>
      </w:r>
      <w:r w:rsidRPr="001723B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Тверской</w:t>
      </w:r>
    </w:p>
    <w:p w:rsidR="001723B8" w:rsidRPr="001723B8" w:rsidRDefault="001723B8" w:rsidP="001723B8">
      <w:pPr>
        <w:shd w:val="clear" w:color="auto" w:fill="FFFFFF"/>
        <w:spacing w:after="0" w:line="317" w:lineRule="exact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3180"/>
        <w:gridCol w:w="4703"/>
      </w:tblGrid>
      <w:tr w:rsidR="001723B8" w:rsidRPr="001723B8" w:rsidTr="001723B8">
        <w:trPr>
          <w:cantSplit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 дефицита бюджета МО Тверской и виды (подвиды) источников</w:t>
            </w:r>
          </w:p>
        </w:tc>
      </w:tr>
      <w:tr w:rsidR="001723B8" w:rsidRPr="001723B8" w:rsidTr="001723B8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 МО Тверс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3B8" w:rsidRPr="001723B8" w:rsidTr="001723B8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Тверской</w:t>
            </w:r>
          </w:p>
        </w:tc>
      </w:tr>
      <w:tr w:rsidR="001723B8" w:rsidRPr="001723B8" w:rsidTr="001723B8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1723B8" w:rsidRPr="001723B8" w:rsidTr="001723B8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5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1723B8" w:rsidRPr="001723B8" w:rsidTr="001723B8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6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 8 </w:t>
      </w:r>
      <w:r w:rsidRPr="001723B8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>муниципального округа Тверской от 14.11.2017 № 49/2017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 муниципального округа Тверской на 2018 год и плановый период 2019 и 2020 год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394"/>
        <w:gridCol w:w="992"/>
        <w:gridCol w:w="993"/>
        <w:gridCol w:w="992"/>
      </w:tblGrid>
      <w:tr w:rsidR="001723B8" w:rsidRPr="001723B8" w:rsidTr="001723B8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1723B8" w:rsidRPr="001723B8" w:rsidTr="001723B8">
        <w:trPr>
          <w:trHeight w:val="3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23B8" w:rsidRPr="001723B8" w:rsidTr="001723B8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723B8" w:rsidRPr="001723B8" w:rsidTr="001723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lang w:eastAsia="ru-RU"/>
              </w:rPr>
              <w:t>156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lang w:eastAsia="ru-RU"/>
              </w:rPr>
              <w:t>15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lang w:eastAsia="ru-RU"/>
              </w:rPr>
              <w:t>15627,2</w:t>
            </w:r>
          </w:p>
        </w:tc>
      </w:tr>
      <w:tr w:rsidR="001723B8" w:rsidRPr="001723B8" w:rsidTr="001723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lang w:eastAsia="ru-RU"/>
              </w:rPr>
              <w:t>156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lang w:eastAsia="ru-RU"/>
              </w:rPr>
              <w:t>15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lang w:eastAsia="ru-RU"/>
              </w:rPr>
              <w:t>15627,2</w:t>
            </w:r>
          </w:p>
        </w:tc>
      </w:tr>
    </w:tbl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 9 </w:t>
      </w:r>
      <w:r w:rsidRPr="001723B8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 xml:space="preserve">муниципального округа Тверской 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lang w:eastAsia="ru-RU"/>
        </w:rPr>
        <w:t>от 14.11.2017№ 49/2017</w:t>
      </w: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23B8" w:rsidRPr="001723B8" w:rsidRDefault="001723B8" w:rsidP="001723B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отчислений от налога на доходы физических лиц в бюджет муниципального округа Тверской на 2018 год и плановый период 2019 и 2020 годов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2"/>
        <w:gridCol w:w="2572"/>
        <w:gridCol w:w="1353"/>
        <w:gridCol w:w="2301"/>
      </w:tblGrid>
      <w:tr w:rsidR="001723B8" w:rsidRPr="001723B8" w:rsidTr="001723B8">
        <w:trPr>
          <w:trHeight w:val="1023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налоговых доходов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в очередном финансовом  году (процент)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в плановом периоде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цент)</w:t>
            </w:r>
          </w:p>
        </w:tc>
      </w:tr>
      <w:tr w:rsidR="001723B8" w:rsidRPr="001723B8" w:rsidTr="001723B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23B8" w:rsidRPr="001723B8" w:rsidTr="001723B8">
        <w:trPr>
          <w:trHeight w:val="174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1</w:t>
            </w:r>
          </w:p>
        </w:tc>
      </w:tr>
      <w:tr w:rsidR="001723B8" w:rsidRPr="001723B8" w:rsidTr="001723B8">
        <w:trPr>
          <w:trHeight w:val="164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 (тыс. руб.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723B8" w:rsidRPr="001723B8" w:rsidRDefault="001723B8" w:rsidP="001723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 10 </w:t>
      </w:r>
      <w:r w:rsidRPr="001723B8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 xml:space="preserve">муниципального округа Тверской 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pacing w:val="1"/>
          <w:lang w:eastAsia="ru-RU"/>
        </w:rPr>
      </w:pPr>
      <w:r w:rsidRPr="001723B8">
        <w:rPr>
          <w:rFonts w:ascii="Times New Roman" w:eastAsia="Times New Roman" w:hAnsi="Times New Roman" w:cs="Times New Roman"/>
          <w:lang w:eastAsia="ru-RU"/>
        </w:rPr>
        <w:t>от 14.11.2017№ 49/2017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394"/>
        <w:gridCol w:w="992"/>
        <w:gridCol w:w="993"/>
        <w:gridCol w:w="992"/>
      </w:tblGrid>
      <w:tr w:rsidR="001723B8" w:rsidRPr="001723B8" w:rsidTr="001723B8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1723B8" w:rsidRPr="001723B8" w:rsidTr="001723B8">
        <w:trPr>
          <w:trHeight w:val="29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23B8" w:rsidRPr="001723B8" w:rsidTr="001723B8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 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lang w:eastAsia="ru-RU"/>
        </w:rPr>
      </w:pPr>
      <w:r w:rsidRPr="001723B8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 11 </w:t>
      </w:r>
      <w:r w:rsidRPr="001723B8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  <w:r w:rsidRPr="001723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723B8">
        <w:rPr>
          <w:rFonts w:ascii="Times New Roman" w:eastAsia="Times New Roman" w:hAnsi="Times New Roman" w:cs="Times New Roman"/>
          <w:lang w:eastAsia="ru-RU"/>
        </w:rPr>
        <w:t xml:space="preserve">муниципального округа Тверской  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left="5670" w:right="-4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lang w:eastAsia="ru-RU"/>
        </w:rPr>
        <w:t>от 14.11.2017 № 49/2017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бъем межбюджетных трансфертов, получаемых из других бюджетов и (или) предоставляемых другим бюджетам  бюджетной системы в очередном финансовом году и плановом период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394"/>
        <w:gridCol w:w="992"/>
        <w:gridCol w:w="993"/>
        <w:gridCol w:w="992"/>
      </w:tblGrid>
      <w:tr w:rsidR="001723B8" w:rsidRPr="001723B8" w:rsidTr="001723B8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1723B8" w:rsidRPr="001723B8" w:rsidTr="001723B8">
        <w:trPr>
          <w:trHeight w:val="5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23B8" w:rsidRPr="001723B8" w:rsidTr="001723B8">
        <w:trPr>
          <w:trHeight w:val="3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 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723B8" w:rsidRPr="001723B8" w:rsidRDefault="001723B8" w:rsidP="001723B8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бюджета </w:t>
      </w: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 Тверской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8 год </w:t>
      </w: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19 и 2020 годов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твержденных бюджетных назначений на текущий 2017 год, бюджетных назначений в условиях планирования  бюджета текущего 2017 года и планируемых бюджетных назначений</w:t>
      </w: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год и плановый период 2019  и 2020 годов.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1. Доходы бюджета</w:t>
      </w:r>
    </w:p>
    <w:tbl>
      <w:tblPr>
        <w:tblW w:w="9990" w:type="dxa"/>
        <w:tblInd w:w="93" w:type="dxa"/>
        <w:tblLayout w:type="fixed"/>
        <w:tblLook w:val="04A0"/>
      </w:tblPr>
      <w:tblGrid>
        <w:gridCol w:w="1291"/>
        <w:gridCol w:w="2411"/>
        <w:gridCol w:w="896"/>
        <w:gridCol w:w="852"/>
        <w:gridCol w:w="851"/>
        <w:gridCol w:w="896"/>
        <w:gridCol w:w="852"/>
        <w:gridCol w:w="1941"/>
      </w:tblGrid>
      <w:tr w:rsidR="001723B8" w:rsidRPr="001723B8" w:rsidTr="001723B8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К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</w:t>
            </w: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ные</w:t>
            </w: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значения 2017 год (тыс. руб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2017 года в условиях планирования  2017 года 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назначения в 2018 году  (тыс. руб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назначения в 2019 году  (тыс. руб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назначения в 2020 году  (тыс. руб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факторы изменений</w:t>
            </w:r>
          </w:p>
        </w:tc>
      </w:tr>
      <w:tr w:rsidR="001723B8" w:rsidRPr="001723B8" w:rsidTr="001723B8">
        <w:trPr>
          <w:trHeight w:val="6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000000000 0000 00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бюджета - всего, </w:t>
            </w: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44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64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66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627,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23B8" w:rsidRPr="001723B8" w:rsidTr="001723B8">
        <w:trPr>
          <w:trHeight w:val="7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0200001 0000 1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64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64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64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66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627,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доходов запланировано в соответствии с  нормативами отчислений  на доходы физических лиц.</w:t>
            </w:r>
          </w:p>
        </w:tc>
      </w:tr>
      <w:tr w:rsidR="001723B8" w:rsidRPr="001723B8" w:rsidTr="001723B8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3 0000 1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54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 в соответствии  с Законом города Москвы от 11.07.2013 года № 39 «О наделении органов местного самоуправления муниципальных округов в городе Москве отдельными полномочиями города Москвы"</w:t>
            </w:r>
          </w:p>
        </w:tc>
      </w:tr>
      <w:tr w:rsidR="001723B8" w:rsidRPr="001723B8" w:rsidTr="001723B8">
        <w:trPr>
          <w:trHeight w:val="205"/>
        </w:trPr>
        <w:tc>
          <w:tcPr>
            <w:tcW w:w="1291" w:type="dxa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3B8" w:rsidRPr="001723B8" w:rsidTr="001723B8">
        <w:trPr>
          <w:trHeight w:val="420"/>
        </w:trPr>
        <w:tc>
          <w:tcPr>
            <w:tcW w:w="9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. Расходы бюджета </w:t>
            </w:r>
          </w:p>
        </w:tc>
      </w:tr>
      <w:tr w:rsidR="001723B8" w:rsidRPr="001723B8" w:rsidTr="001723B8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- всего, в том числе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62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84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64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66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627,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23B8" w:rsidRPr="001723B8" w:rsidTr="001723B8">
        <w:trPr>
          <w:trHeight w:val="39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93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70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86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0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69,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3B8" w:rsidRPr="001723B8" w:rsidTr="001723B8">
        <w:trPr>
          <w:trHeight w:val="164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ходы на содержание руководителя МО, руководителя   муниципалитета, муниципальных служащих  аппарат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0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0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0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05,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2017 года увеличены на суммы закупки услуг сторонних организаций по Решению Совета депутатов МО Тверской.</w:t>
            </w:r>
          </w:p>
        </w:tc>
      </w:tr>
      <w:tr w:rsidR="001723B8" w:rsidRPr="001723B8" w:rsidTr="001723B8">
        <w:trPr>
          <w:trHeight w:val="12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депутатов    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планированы в соответствии с  нормативами обеспечения расходных обязательств (приложение к проекту закона города Москвы  "О бюджете города Москвы на 2017 и плановый период 2018 и 2019 годов")</w:t>
            </w:r>
          </w:p>
        </w:tc>
      </w:tr>
      <w:tr w:rsidR="001723B8" w:rsidRPr="001723B8" w:rsidTr="001723B8">
        <w:trPr>
          <w:trHeight w:val="12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 бюджетам муниципальных округов в в целях повышения эффективности осуществления  Советами депутатов муниципальных округов переданных полномочий города Москв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ыли запланированы в конце первого квартала 2017 года</w:t>
            </w:r>
          </w:p>
        </w:tc>
      </w:tr>
      <w:tr w:rsidR="001723B8" w:rsidRPr="001723B8" w:rsidTr="001723B8">
        <w:trPr>
          <w:trHeight w:val="12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планированы в соответствии с  нормативами обеспечения расходных обязательств (приложение к проекту закона города Москвы  "О бюджете города Москвы на 2017 и плановый период 2018 и 2019 годов")</w:t>
            </w:r>
          </w:p>
        </w:tc>
      </w:tr>
      <w:tr w:rsidR="001723B8" w:rsidRPr="001723B8" w:rsidTr="001723B8">
        <w:trPr>
          <w:trHeight w:val="12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по функционированию органов исполнительной вла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планированы в соответствии с  нормативами обеспечения расходных обязательств (приложение к проекту закона города Москвы  "О бюджете города Москвы на 2017 и плановый период 2018 и 2019 годов")</w:t>
            </w:r>
          </w:p>
        </w:tc>
      </w:tr>
      <w:tr w:rsidR="001723B8" w:rsidRPr="001723B8" w:rsidTr="001723B8">
        <w:trPr>
          <w:trHeight w:val="1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в ассоциацию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планированы в соответствии с  нормативами обеспечения расходных обязательств (приложение к проекту закона города Москвы  "О бюджете города Москвы на 2017 и плановый период 2018 и 2019 годов")</w:t>
            </w:r>
          </w:p>
        </w:tc>
      </w:tr>
      <w:tr w:rsidR="001723B8" w:rsidRPr="001723B8" w:rsidTr="001723B8">
        <w:trPr>
          <w:trHeight w:val="12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планированы в соответствии с  нормативами обеспечения расходных обязательств (приложение к проекту закона города Москвы  "О бюджете города Москвы на 2017 и плановый период 2018 и 2019 годов")</w:t>
            </w:r>
          </w:p>
        </w:tc>
      </w:tr>
      <w:tr w:rsidR="001723B8" w:rsidRPr="001723B8" w:rsidTr="001723B8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планированы в соответствии с  нормативами обеспечения расходных обязательств</w:t>
            </w:r>
          </w:p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к проекту закона города Москвы  "О бюджете города Москвы на 2017 и плановый период 2018 и 2019 годов")</w:t>
            </w:r>
          </w:p>
        </w:tc>
      </w:tr>
      <w:tr w:rsidR="001723B8" w:rsidRPr="001723B8" w:rsidTr="001723B8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50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планированы в соответствии с  нормативами обеспечения расходных обязательств (приложение к проекту закона города Москвы  "О бюджете города Москвы на 2017 и плановый период 2018 и 2019 годов")</w:t>
            </w:r>
          </w:p>
        </w:tc>
      </w:tr>
      <w:tr w:rsidR="001723B8" w:rsidRPr="001723B8" w:rsidTr="001723B8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планированы в соответствии с  нормативами обеспечения расходных обязательств (приложение к проекту закона города Москвы  "О бюджете города Москвы на 2017 и плановый период 2018 и 2019 годов")</w:t>
            </w:r>
          </w:p>
        </w:tc>
      </w:tr>
      <w:tr w:rsidR="001723B8" w:rsidRPr="001723B8" w:rsidTr="001723B8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МАССОВОЙ ИНФОРМАЦИИ               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,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планированы в соответствии с  нормативами обеспечения расходных обязательств (приложение к проекту закона города Москвы  "О бюджете города Москвы на 2017 и плановый период 2018 и 2019 годов")</w:t>
            </w:r>
          </w:p>
        </w:tc>
      </w:tr>
    </w:tbl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ые итоги социально-экономического развития муниципального округа Тверской за истекший период текущего финансового года и ожидаемые итоги социально-экономического развития за текущий финансовый год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циально экономическому развитию муниципального округа Тверской разработаны и осуществляются администраций муниципального округа Тверской в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Гражданским Кодексом Российской Федерации, Бюджетным Кодексом Российской Федерации, Законом города Москвы от 06 ноября 2002 года № 56 «Об организации местного самоуправления в городе Москве», Уставом муниципального округа Тверской.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мероприятий по социально-экономическому развитию муниципального округа Тверской является повышение качества жизни населения на территории муниципального округа Тверской, создание комфортной среды проживания и предоставление соответствующих муниципальных услуг.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и итогами социально-экономического развития муниципального округа Тверской за истекший период 2017 года являются:</w:t>
      </w:r>
    </w:p>
    <w:p w:rsidR="001723B8" w:rsidRPr="001723B8" w:rsidRDefault="001723B8" w:rsidP="001723B8">
      <w:pPr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ства экономической и бюджетной политики, проведенной в муниципальном округе Тверской;</w:t>
      </w:r>
    </w:p>
    <w:p w:rsidR="001723B8" w:rsidRPr="001723B8" w:rsidRDefault="001723B8" w:rsidP="001723B8">
      <w:pPr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рациональное расходование бюджетных средств при исполнении задач, функций, полномочий администрации муниципального округа Тверской;</w:t>
      </w:r>
    </w:p>
    <w:p w:rsidR="001723B8" w:rsidRPr="001723B8" w:rsidRDefault="001723B8" w:rsidP="001723B8">
      <w:pPr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стных праздничных мероприятий;</w:t>
      </w:r>
    </w:p>
    <w:p w:rsidR="001723B8" w:rsidRPr="001723B8" w:rsidRDefault="001723B8" w:rsidP="001723B8">
      <w:pPr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военно-патриотическому воспитанию граждан, проживающих на территории муниципального округа;</w:t>
      </w:r>
    </w:p>
    <w:p w:rsidR="001723B8" w:rsidRPr="001723B8" w:rsidRDefault="001723B8" w:rsidP="001723B8">
      <w:pPr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жителей о деятельности органов местного самоуправления;</w:t>
      </w:r>
    </w:p>
    <w:p w:rsidR="001723B8" w:rsidRPr="001723B8" w:rsidRDefault="001723B8" w:rsidP="001723B8">
      <w:pPr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ами исполнительной власти;</w:t>
      </w:r>
    </w:p>
    <w:p w:rsidR="001723B8" w:rsidRPr="001723B8" w:rsidRDefault="001723B8" w:rsidP="001723B8">
      <w:pPr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бщественными объединениями и организациями;</w:t>
      </w:r>
    </w:p>
    <w:p w:rsidR="001723B8" w:rsidRPr="001723B8" w:rsidRDefault="001723B8" w:rsidP="001723B8">
      <w:pPr>
        <w:numPr>
          <w:ilvl w:val="0"/>
          <w:numId w:val="14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формационного и материально-технического обеспечения заседаний депутатов Совета депутатов муниципального округа Тверской.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данным направлениям будет продолжена и ожидаемые итоги социально-экономического развития муниципального округа Тверской за 2017 год будут положительными. 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жидаемого исполнения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униципального округа Тверской за 2017 год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Первоначальный объем доходной части бюджета муниципального округа Тверской на 201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 xml:space="preserve"> год был утвержден решением 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 xml:space="preserve">Совета депутатов муниципального округа Тверской 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 xml:space="preserve">от 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15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12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.201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6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 xml:space="preserve"> года № 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744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/201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6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 xml:space="preserve"> «О бюджете 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 xml:space="preserve">муниципального округа Тверской 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на 201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 xml:space="preserve"> год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плановый период 2018 и 2019 годов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» в сумме 18 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 xml:space="preserve">644,4 </w:t>
      </w:r>
      <w:r w:rsidRPr="001723B8">
        <w:rPr>
          <w:rFonts w:ascii="Times New Roman" w:eastAsia="Times New Roman" w:hAnsi="Times New Roman" w:cs="Times New Roman"/>
          <w:sz w:val="24"/>
          <w:szCs w:val="24"/>
          <w:lang/>
        </w:rPr>
        <w:t>тысяч рублей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исполнения доходов бюджета 2017 года  в связи с предоставлением бюджету муниципального округа Тверской межбюджетных трансфертов из бюджета города Москвы в целях повышения эффективности осуществления Советом депутатов муниципального округа Тверской переданных полномочий города Москвы и в целях осуществления установки, технического обслуживания и демонтажа комплексов обработки избирательных бюллетеней при проведении выборов депутатов представительных органов местного самоуправления внутригородских муниципальных образований в городе Москве 10 сентября 2017 г., были уточнены бюджетные показатели  и увеличены показатели на сумму представления межбюджетного трансферта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ъем доходной части бюджета муниципального округа Тверской был изменен до суммы 21 185,4 тысяч рублей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поступления собственных доходов в бюджет внутригородского муниципального образования за 9 месяцев текущего года составили 14  238,2 тысяч рублей, 67,21 % от годового показателя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точнений бюджетных показателей по доходам поступление собственных доходов в бюджет внутригородского муниципального образования (без учета средств, поступающих из регионального бюджета) в 2017 году оценивается на уровне плановых показателей 21 185,4 тысяч рублей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произошло  изменение и расходной части  бюджета 2017 года, возникла необходимость уточнения бюджетных показателей в целях отражения межбюджетных трансфертов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ъем расходной части бюджета муниципального округа составляет  21840,17 тысяч  рублей за счет использования средств свободного остатка, сложившегося на 01.01.2017 года и полученных межбюджетных трансфертов из бюджета города Москвы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исполнение расходной части бюджета муниципального округа Тверской текущего года составляет 21840,17 тысяч рублей в условиях планирования к  2017 году, основные показатели бюджета муниципального округа Тверской за 2017 год будут исполнены на уровне уточненного бюджета текущего года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поставления и объективной оценки динамики бюджета муниципального округа Тверской, ожидаемое исполнение бюджета за 2017 год представлено в условиях планирования 2017 года.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Основные направления бюджетной и налоговой политики 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круга Тверской </w:t>
      </w: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год и плановый период 2019 и 2020 годов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 муниципального округа Тверской на 2018 год и плановый период  2019 и 2020 годов подготовлены на основании и в соответствии с положениями Бюджетного кодекса Российской Федерации, Уставом муниципального округа Тверской, Положением о бюджетном процессе в муниципальном округе Тверской, муниципальными правовыми актами и содержат основные ориентиры и направления бюджетной и налоговой политики на 2018 год и плановый период  2019 и 2020 годов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и налоговая политика на 2018 год и плановый период  2019 и 2020 годов (далее бюджетная и налоговая политика) является одной из основ для формирования бюджета муниципального округа Тверской на 2018 год и плановый период  2019 и 2020  годов (далее – бюджет муниципального округа)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и налоговая политика должна соответствовать целям социально-экономического развития муниципального округа: 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прав жителей на осуществление местного самоуправления через органы местного самоуправления;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лучшение качества и увеличение перечня социальных услуг, предоставляемых населению за счет местного бюджета;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уровня жизни всех групп населения муниципального округа и деятельности сообществ на его территории;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условий для позитивных изменений в социальной сфере;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ние условий для дальнейшего устойчивого социально-экономического и общественно-политического развития муниципального округа;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вышение эффективности управления финансовыми ресурсами муниципального округа;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иентация на комплексный подход в решении задач по обеспечению социальной стабильности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новные задачи бюджетной и налоговой политики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бюджетной и налоговой политики являются:</w:t>
      </w:r>
    </w:p>
    <w:p w:rsidR="001723B8" w:rsidRPr="001723B8" w:rsidRDefault="001723B8" w:rsidP="001723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повышение уровня бюджетной обеспеченности;</w:t>
      </w:r>
    </w:p>
    <w:p w:rsidR="001723B8" w:rsidRPr="001723B8" w:rsidRDefault="001723B8" w:rsidP="001723B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бюджетной направленности бюджетных расходов;</w:t>
      </w:r>
    </w:p>
    <w:p w:rsidR="001723B8" w:rsidRPr="001723B8" w:rsidRDefault="001723B8" w:rsidP="001723B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 расходных полномочий;</w:t>
      </w:r>
    </w:p>
    <w:p w:rsidR="001723B8" w:rsidRPr="001723B8" w:rsidRDefault="001723B8" w:rsidP="001723B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нансирования социально-значимых мероприятий;</w:t>
      </w:r>
    </w:p>
    <w:p w:rsidR="001723B8" w:rsidRPr="001723B8" w:rsidRDefault="001723B8" w:rsidP="001723B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;</w:t>
      </w:r>
    </w:p>
    <w:p w:rsidR="001723B8" w:rsidRPr="001723B8" w:rsidRDefault="001723B8" w:rsidP="001723B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бюджетных расходов;</w:t>
      </w:r>
    </w:p>
    <w:p w:rsidR="001723B8" w:rsidRPr="001723B8" w:rsidRDefault="001723B8" w:rsidP="001723B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муниципального округа в режиме строгой и разумной экономии бюджетных средств, реализация планово-целевого принципа расходования бюджетных средств.</w:t>
      </w:r>
    </w:p>
    <w:p w:rsidR="001723B8" w:rsidRPr="001723B8" w:rsidRDefault="001723B8" w:rsidP="001723B8">
      <w:pPr>
        <w:tabs>
          <w:tab w:val="left" w:pos="2289"/>
          <w:tab w:val="left" w:pos="2616"/>
        </w:tabs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еспечение открытости информации о достигнутых и планируемых результатах бюджетной политики и использовании средств бюджета муниципального округа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сновные направления бюджетной и налоговой политики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, что в 2018 год и плановый период  2019 и 2020 годов единственными налоговыми доходами бюджета муниципального округа будут отчисления от налога на доходы с физических лиц, основными направлениями налоговой политики будут являться: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заимодействие с налоговыми службами в части собираемости налога с доходов физических лиц;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заимодействие с Департаментом финансов города Москвы и иными органами в части налоговых поступлений в  бюджет муниципального округа.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бюджетных расходов на 2018 год и плановый период  2019 и 2020 годов остаются: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1. Эффективное расходование переданных денежных средств бюджета муниципального округа Тверской для реализации своих полномочий;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ление экономии собственных бюджетных средств на выполнение своих полномочий;</w:t>
      </w:r>
    </w:p>
    <w:p w:rsidR="001723B8" w:rsidRPr="001723B8" w:rsidRDefault="001723B8" w:rsidP="001723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обязательств по изданию и распространению районной газеты в целях эффективного информирования населения  муниципального округа Тверской  о деятельности органов местного самоуправления;</w:t>
      </w:r>
    </w:p>
    <w:p w:rsidR="001723B8" w:rsidRPr="001723B8" w:rsidRDefault="001723B8" w:rsidP="001723B8">
      <w:pPr>
        <w:tabs>
          <w:tab w:val="left" w:pos="2289"/>
          <w:tab w:val="left" w:pos="2616"/>
          <w:tab w:val="left" w:pos="9000"/>
        </w:tabs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ние системы закупок для муниципальных нужд, обеспечивающих реальный конкурентный режим при размещении заказов на поставку товаров, выполнение работ, оказание услуг для муниципальных нужд и рациональное использование средств бюджета муниципального округа.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-экономического развития муниципального округа Тверской</w:t>
      </w:r>
    </w:p>
    <w:p w:rsid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год и плановый период 2019 и 2020 годов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единой социальной политики на территориях муниципальных округов в проекте закона города Москвы «О бюджете города Москвы на 2018 год и плановый период  2019 и 2020» определены: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честве основного источника формирования доходов бюджета муниципального округа  на 2018 год и плановый период  2019 и 2020 определены отчисления от налога на доходы физических лиц с доходов, облагаемых по налоговой ставке, установленной пунктом 1 статьи 224 Налогового кодекса РФ, по дифференцированным нормам. Нормы отчислений для муниципального округа Тверской установлены: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 2018 год в размере 0,0287 %, что составляет 15 643,8 тыс. руб.;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 2019 год в размере 0,0269 %, что составляет 15 666,2 тыс. руб.;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 2020 год в размере 0,0251 %, что составляет 15 627,2 тыс. руб.;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ходные показатели определены по следующим направлениям деятельности органов местного самоуправления муниципального округа Тверской: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номочия, установленные пунктами 1-4, 6, 10-12, 16-18,  подпунктами  «в», «г», «д», «и», «к» пункта 19, пунктами 20-24 части 1 статьи 8, пунктами 1, 2, 4, 6.1 части 1 и частью 2 статьи 8.1 Закона города Москвы от 6 ноября 2002 года № 56 «Об организации местного самоуправления в городе Москве»: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на 2018 год – 12 541,8 тыс. руб.;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на 2019 год – 12 541,8 тыс. руб.;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на 2020 год – 12 541,8 тыс. руб.;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лномочия, кроме указанных в предыдущем пункте, в 2018, 2019, 2020 годах в расчете 37 руб. на одного жителя муниципального округа (количество жителей округа 77 234 человек) – 2 857,7 тыс. руб.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3.Норматив по оплате ежемесячного проезда на всех видах городского пассажирского транспорта, кроме такси и маршрутного такси, в 2018 году установлен в размере 18 200,0 руб. в год на одного депутата, из расчёта 12 депутатов Совета депутатов муниципального округа Тверской на 2018 год в соответствии с пунктом 8 статьи 35 Федерального Закона от 06 октября 2003 года № 131-ФЗ «Об общих принципах организации местного самоуправления в Российской Федерации», что составляет 218,4 тыс. руб., данный норматив сохраняется и на плановый период 2019-2020 годов.</w:t>
      </w:r>
    </w:p>
    <w:p w:rsidR="001723B8" w:rsidRPr="001723B8" w:rsidRDefault="001723B8" w:rsidP="00172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прогноза социально-экономического развития 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Тверской на очередной 2018 год и плановый период 2019 и 2020 годов</w:t>
      </w:r>
    </w:p>
    <w:tbl>
      <w:tblPr>
        <w:tblpPr w:leftFromText="181" w:rightFromText="181" w:vertAnchor="text" w:horzAnchor="margin" w:tblpX="-330" w:tblpY="2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001"/>
        <w:gridCol w:w="1135"/>
        <w:gridCol w:w="851"/>
        <w:gridCol w:w="993"/>
        <w:gridCol w:w="993"/>
      </w:tblGrid>
      <w:tr w:rsidR="001723B8" w:rsidRPr="001723B8" w:rsidTr="001723B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1723B8" w:rsidRPr="001723B8" w:rsidTr="001723B8">
        <w:trPr>
          <w:trHeight w:val="5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723B8" w:rsidRPr="001723B8" w:rsidTr="001723B8">
        <w:trPr>
          <w:trHeight w:val="5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23B8" w:rsidRPr="001723B8" w:rsidTr="001723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34</w:t>
            </w:r>
          </w:p>
        </w:tc>
      </w:tr>
      <w:tr w:rsidR="001723B8" w:rsidRPr="001723B8" w:rsidTr="001723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бюджет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3B8" w:rsidRPr="001723B8" w:rsidTr="001723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администрации и муниципального бюджетного уч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95,8</w:t>
            </w:r>
          </w:p>
        </w:tc>
      </w:tr>
      <w:tr w:rsidR="001723B8" w:rsidRPr="001723B8" w:rsidTr="001723B8">
        <w:trPr>
          <w:trHeight w:val="5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дукции, работ услуг, закупаемой для муниципальных нужд:</w:t>
            </w:r>
          </w:p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собствен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50,4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50,4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50,4</w:t>
            </w:r>
          </w:p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50,4</w:t>
            </w:r>
          </w:p>
        </w:tc>
      </w:tr>
      <w:tr w:rsidR="001723B8" w:rsidRPr="001723B8" w:rsidTr="001723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казания платных услуг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3B8" w:rsidRPr="001723B8" w:rsidTr="001723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осуществлению профилактики в области пожарной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3B8" w:rsidRPr="001723B8" w:rsidTr="001723B8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3</w:t>
            </w:r>
          </w:p>
        </w:tc>
      </w:tr>
      <w:tr w:rsidR="001723B8" w:rsidRPr="001723B8" w:rsidTr="001723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ых средств, выделяемых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723B8" w:rsidRPr="001723B8" w:rsidTr="001723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ых средств, выделяемых на проведение празднич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1723B8" w:rsidRPr="001723B8" w:rsidTr="001723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ы отчислений от налога на доходы физических лиц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1</w:t>
            </w:r>
          </w:p>
        </w:tc>
      </w:tr>
    </w:tbl>
    <w:p w:rsidR="001723B8" w:rsidRPr="001723B8" w:rsidRDefault="001723B8" w:rsidP="001723B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рограммы муниципальных внутренних заимствований муниципального округа Тверской и верхний предел муниципального долга на 2018 год и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2019 и 2020 годов</w:t>
      </w:r>
    </w:p>
    <w:p w:rsidR="001723B8" w:rsidRPr="001723B8" w:rsidRDefault="001723B8" w:rsidP="00172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внутренних заимствований на 2018 год и плановый период  2019 и 2020 в муниципальном округе Тверской не предусмотрено.</w:t>
      </w:r>
    </w:p>
    <w:p w:rsidR="001723B8" w:rsidRPr="001723B8" w:rsidRDefault="001723B8" w:rsidP="001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долга бюджета муниципального округа Тверской по состоянию на 1 января 2018 года, 2019 года и 2020 года в сумме 0 рублей, в том числе верхний предел долга по муниципальным гарантиям – 0 рублей.</w:t>
      </w:r>
    </w:p>
    <w:p w:rsidR="001723B8" w:rsidRPr="001723B8" w:rsidRDefault="001723B8" w:rsidP="001723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муниципальных гарантий муниципального округа Тверской на </w:t>
      </w:r>
      <w:r w:rsidRPr="001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 и плановый период 2019 и 2020 годов</w:t>
      </w:r>
    </w:p>
    <w:p w:rsidR="001723B8" w:rsidRPr="001723B8" w:rsidRDefault="001723B8" w:rsidP="001723B8">
      <w:pPr>
        <w:spacing w:after="0" w:line="240" w:lineRule="auto"/>
        <w:ind w:left="352"/>
        <w:rPr>
          <w:rFonts w:ascii="Times New Roman" w:eastAsia="Calibri" w:hAnsi="Times New Roman" w:cs="Times New Roman"/>
          <w:sz w:val="24"/>
          <w:szCs w:val="24"/>
        </w:rPr>
      </w:pPr>
      <w:r w:rsidRPr="001723B8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1723B8">
        <w:rPr>
          <w:rFonts w:ascii="Times New Roman" w:eastAsia="Calibri" w:hAnsi="Times New Roman" w:cs="Times New Roman"/>
          <w:sz w:val="24"/>
          <w:szCs w:val="24"/>
        </w:rPr>
        <w:t xml:space="preserve">1.Перечень  подлежащих представлению муниципальных гарантий муниципального округа Тверской </w:t>
      </w:r>
      <w:r w:rsidRPr="001723B8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1723B8">
        <w:rPr>
          <w:rFonts w:ascii="Times New Roman" w:eastAsia="Calibri" w:hAnsi="Times New Roman" w:cs="Times New Roman"/>
          <w:sz w:val="24"/>
          <w:szCs w:val="24"/>
        </w:rPr>
        <w:t>2018 год и плановый период  2019 и 2020 годов</w:t>
      </w:r>
    </w:p>
    <w:tbl>
      <w:tblPr>
        <w:tblW w:w="0" w:type="auto"/>
        <w:tblInd w:w="-98" w:type="dxa"/>
        <w:tblCellMar>
          <w:left w:w="0" w:type="dxa"/>
          <w:right w:w="0" w:type="dxa"/>
        </w:tblCellMar>
        <w:tblLook w:val="04A0"/>
      </w:tblPr>
      <w:tblGrid>
        <w:gridCol w:w="1402"/>
        <w:gridCol w:w="3225"/>
        <w:gridCol w:w="1554"/>
        <w:gridCol w:w="3816"/>
      </w:tblGrid>
      <w:tr w:rsidR="001723B8" w:rsidRPr="001723B8" w:rsidTr="001723B8"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ставления муниципальных гарантий</w:t>
            </w:r>
          </w:p>
        </w:tc>
        <w:tc>
          <w:tcPr>
            <w:tcW w:w="5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объем гарантий(тыс.руб.)</w:t>
            </w:r>
          </w:p>
        </w:tc>
      </w:tr>
      <w:tr w:rsidR="001723B8" w:rsidRPr="001723B8" w:rsidTr="001723B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по обслуживанию основного долга</w:t>
            </w:r>
          </w:p>
        </w:tc>
      </w:tr>
      <w:tr w:rsidR="001723B8" w:rsidRPr="001723B8" w:rsidTr="001723B8"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1723B8" w:rsidRPr="001723B8" w:rsidTr="001723B8"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3B8" w:rsidRPr="001723B8" w:rsidTr="001723B8"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3B8" w:rsidRPr="001723B8" w:rsidTr="001723B8"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723B8" w:rsidRPr="001723B8" w:rsidRDefault="001723B8" w:rsidP="001723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щий объем бюджетных ассигнований, предусмотренных на исполнение муниципальных гарантий муниципального округа Тверской по возможным гарантийным случаям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1560"/>
        <w:gridCol w:w="1701"/>
        <w:gridCol w:w="1525"/>
      </w:tblGrid>
      <w:tr w:rsidR="001723B8" w:rsidRPr="001723B8" w:rsidTr="001723B8">
        <w:trPr>
          <w:trHeight w:val="1065"/>
        </w:trPr>
        <w:tc>
          <w:tcPr>
            <w:tcW w:w="4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(тыс.руб.)</w:t>
            </w:r>
          </w:p>
        </w:tc>
      </w:tr>
      <w:tr w:rsidR="001723B8" w:rsidRPr="001723B8" w:rsidTr="001723B8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3B8" w:rsidRPr="001723B8" w:rsidRDefault="001723B8" w:rsidP="0017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1723B8" w:rsidRPr="001723B8" w:rsidTr="001723B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муниципального округа Твер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23B8" w:rsidRPr="001723B8" w:rsidTr="001723B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расходов бюджета муниципального округа Твер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23B8" w:rsidRPr="001723B8" w:rsidRDefault="001723B8" w:rsidP="001723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723B8" w:rsidRPr="001723B8" w:rsidRDefault="001723B8" w:rsidP="001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1723B8" w:rsidRDefault="001723B8" w:rsidP="001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B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возникновении необходимости предоставления муниципальных гарантий муниципального округа Тверской данный вопрос будет рассматриваться в процессе исполнения местного бюджета.</w:t>
      </w:r>
    </w:p>
    <w:p w:rsidR="001723B8" w:rsidRPr="001723B8" w:rsidRDefault="001723B8" w:rsidP="001723B8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3B8" w:rsidRPr="003631B3" w:rsidRDefault="001723B8" w:rsidP="00172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10 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1723B8" w:rsidRPr="003631B3" w:rsidRDefault="001723B8" w:rsidP="00172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10</w:t>
      </w:r>
    </w:p>
    <w:p w:rsidR="001723B8" w:rsidRPr="003631B3" w:rsidRDefault="001723B8" w:rsidP="00172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1723B8" w:rsidRPr="003631B3" w:rsidRDefault="001723B8" w:rsidP="00172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1723B8" w:rsidRDefault="001723B8" w:rsidP="001723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</w:p>
    <w:p w:rsidR="001723B8" w:rsidRPr="00C75712" w:rsidRDefault="001723B8" w:rsidP="001723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237DA" w:rsidRDefault="003237DA" w:rsidP="0032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37DA" w:rsidRDefault="003237DA" w:rsidP="0032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РЫВ 10 мин.</w:t>
      </w:r>
    </w:p>
    <w:p w:rsidR="003237DA" w:rsidRDefault="003237DA" w:rsidP="0032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37DA" w:rsidRDefault="003237DA" w:rsidP="003237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7 «Разное»</w:t>
      </w:r>
      <w:r w:rsidR="00626A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7.</w:t>
      </w:r>
      <w:r w:rsidR="00777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626A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67F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A67F77">
        <w:rPr>
          <w:rFonts w:ascii="Times New Roman" w:hAnsi="Times New Roman" w:cs="Times New Roman"/>
          <w:sz w:val="24"/>
          <w:szCs w:val="24"/>
        </w:rPr>
        <w:t xml:space="preserve">Об </w:t>
      </w:r>
      <w:r w:rsidR="00404AB9">
        <w:rPr>
          <w:rFonts w:ascii="Times New Roman" w:hAnsi="Times New Roman" w:cs="Times New Roman"/>
          <w:sz w:val="24"/>
          <w:szCs w:val="24"/>
        </w:rPr>
        <w:t>обращении в</w:t>
      </w:r>
      <w:r w:rsidR="0081655E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  <w:r w:rsidR="00777167">
        <w:rPr>
          <w:rFonts w:ascii="Times New Roman" w:hAnsi="Times New Roman" w:cs="Times New Roman"/>
          <w:sz w:val="24"/>
          <w:szCs w:val="24"/>
        </w:rPr>
        <w:t xml:space="preserve"> думу Р</w:t>
      </w:r>
      <w:r w:rsidR="00A67F77" w:rsidRPr="00903E9E">
        <w:rPr>
          <w:rFonts w:ascii="Times New Roman" w:hAnsi="Times New Roman" w:cs="Times New Roman"/>
          <w:sz w:val="24"/>
          <w:szCs w:val="24"/>
        </w:rPr>
        <w:t>Ф и к руководителю фракции Единая Россия ГД РФ</w:t>
      </w:r>
      <w:r w:rsidR="00A67F77">
        <w:rPr>
          <w:rFonts w:ascii="Times New Roman" w:hAnsi="Times New Roman" w:cs="Times New Roman"/>
          <w:sz w:val="24"/>
          <w:szCs w:val="24"/>
        </w:rPr>
        <w:t xml:space="preserve"> </w:t>
      </w:r>
      <w:r w:rsidR="0081655E">
        <w:rPr>
          <w:rFonts w:ascii="Times New Roman" w:hAnsi="Times New Roman" w:cs="Times New Roman"/>
          <w:sz w:val="24"/>
          <w:szCs w:val="24"/>
        </w:rPr>
        <w:t xml:space="preserve">с предложением </w:t>
      </w:r>
      <w:r w:rsidR="00A67F77">
        <w:rPr>
          <w:rFonts w:ascii="Times New Roman" w:hAnsi="Times New Roman" w:cs="Times New Roman"/>
          <w:sz w:val="24"/>
          <w:szCs w:val="24"/>
        </w:rPr>
        <w:t xml:space="preserve">о </w:t>
      </w:r>
      <w:r w:rsidR="00404AB9">
        <w:rPr>
          <w:rFonts w:ascii="Times New Roman" w:hAnsi="Times New Roman" w:cs="Times New Roman"/>
          <w:sz w:val="24"/>
          <w:szCs w:val="24"/>
        </w:rPr>
        <w:t>регулировании деятельности</w:t>
      </w:r>
      <w:r w:rsidR="00A67F77">
        <w:rPr>
          <w:rFonts w:ascii="Times New Roman" w:hAnsi="Times New Roman" w:cs="Times New Roman"/>
          <w:sz w:val="24"/>
          <w:szCs w:val="24"/>
        </w:rPr>
        <w:t xml:space="preserve"> </w:t>
      </w:r>
      <w:r w:rsidR="00777167">
        <w:rPr>
          <w:rFonts w:ascii="Times New Roman" w:hAnsi="Times New Roman" w:cs="Times New Roman"/>
          <w:sz w:val="24"/>
          <w:szCs w:val="24"/>
        </w:rPr>
        <w:t>«</w:t>
      </w:r>
      <w:r w:rsidR="00A67F77">
        <w:rPr>
          <w:rFonts w:ascii="Times New Roman" w:hAnsi="Times New Roman" w:cs="Times New Roman"/>
          <w:sz w:val="24"/>
          <w:szCs w:val="24"/>
        </w:rPr>
        <w:t>хостелов</w:t>
      </w:r>
      <w:r w:rsidR="00777167">
        <w:rPr>
          <w:rFonts w:ascii="Times New Roman" w:hAnsi="Times New Roman" w:cs="Times New Roman"/>
          <w:sz w:val="24"/>
          <w:szCs w:val="24"/>
        </w:rPr>
        <w:t>»</w:t>
      </w:r>
      <w:r w:rsidR="00A67F77">
        <w:rPr>
          <w:rFonts w:ascii="Times New Roman" w:hAnsi="Times New Roman" w:cs="Times New Roman"/>
          <w:sz w:val="24"/>
          <w:szCs w:val="24"/>
        </w:rPr>
        <w:t xml:space="preserve"> на </w:t>
      </w:r>
      <w:r w:rsidR="00404AB9">
        <w:rPr>
          <w:rFonts w:ascii="Times New Roman" w:hAnsi="Times New Roman" w:cs="Times New Roman"/>
          <w:sz w:val="24"/>
          <w:szCs w:val="24"/>
        </w:rPr>
        <w:t>территории города</w:t>
      </w:r>
      <w:r w:rsidR="00A67F77">
        <w:rPr>
          <w:rFonts w:ascii="Times New Roman" w:hAnsi="Times New Roman" w:cs="Times New Roman"/>
          <w:sz w:val="24"/>
          <w:szCs w:val="24"/>
        </w:rPr>
        <w:t xml:space="preserve"> Москвы</w:t>
      </w:r>
      <w:r w:rsidR="009056F9">
        <w:rPr>
          <w:rFonts w:ascii="Times New Roman" w:hAnsi="Times New Roman" w:cs="Times New Roman"/>
          <w:sz w:val="24"/>
          <w:szCs w:val="24"/>
        </w:rPr>
        <w:t>»</w:t>
      </w:r>
      <w:r w:rsidR="00A67F77">
        <w:rPr>
          <w:rFonts w:ascii="Times New Roman" w:hAnsi="Times New Roman" w:cs="Times New Roman"/>
          <w:sz w:val="24"/>
          <w:szCs w:val="24"/>
        </w:rPr>
        <w:t>.</w:t>
      </w:r>
    </w:p>
    <w:p w:rsidR="00A67F77" w:rsidRDefault="00A67F77" w:rsidP="0032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23B8" w:rsidRDefault="003237DA" w:rsidP="001723B8">
      <w:pPr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Хараидзе К.Г.</w:t>
      </w:r>
      <w:r w:rsidR="00A67F77">
        <w:rPr>
          <w:rFonts w:ascii="Times New Roman" w:hAnsi="Times New Roman" w:cs="Times New Roman"/>
          <w:sz w:val="24"/>
          <w:szCs w:val="24"/>
        </w:rPr>
        <w:t>, Комиссарова Е.А., Боженов А.Ю.</w:t>
      </w:r>
      <w:r w:rsidR="00777167">
        <w:rPr>
          <w:rFonts w:ascii="Times New Roman" w:hAnsi="Times New Roman" w:cs="Times New Roman"/>
          <w:sz w:val="24"/>
          <w:szCs w:val="24"/>
        </w:rPr>
        <w:t>, Грецкая М.В.</w:t>
      </w:r>
    </w:p>
    <w:p w:rsidR="00A67F77" w:rsidRDefault="00A67F77" w:rsidP="00A67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A67F77" w:rsidRDefault="00A67F77" w:rsidP="00777167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6F9">
        <w:rPr>
          <w:rFonts w:ascii="Times New Roman" w:hAnsi="Times New Roman" w:cs="Times New Roman"/>
          <w:sz w:val="24"/>
          <w:szCs w:val="24"/>
        </w:rPr>
        <w:t xml:space="preserve">1. </w:t>
      </w:r>
      <w:r w:rsidR="009056F9" w:rsidRPr="009056F9">
        <w:rPr>
          <w:rFonts w:ascii="Times New Roman" w:hAnsi="Times New Roman" w:cs="Times New Roman"/>
          <w:sz w:val="24"/>
          <w:szCs w:val="24"/>
        </w:rPr>
        <w:t xml:space="preserve">В рамках полномочий комиссии Совета депутатов муниципального округа Тверской по реализации отдельных полномочий города </w:t>
      </w:r>
      <w:r w:rsidR="00777167" w:rsidRPr="009056F9">
        <w:rPr>
          <w:rFonts w:ascii="Times New Roman" w:hAnsi="Times New Roman" w:cs="Times New Roman"/>
          <w:sz w:val="24"/>
          <w:szCs w:val="24"/>
        </w:rPr>
        <w:t>Москвы в</w:t>
      </w:r>
      <w:r w:rsidR="009056F9" w:rsidRPr="009056F9">
        <w:rPr>
          <w:rFonts w:ascii="Times New Roman" w:hAnsi="Times New Roman" w:cs="Times New Roman"/>
          <w:sz w:val="24"/>
          <w:szCs w:val="24"/>
        </w:rPr>
        <w:t xml:space="preserve"> сфере размещения объектов капитального строительства, </w:t>
      </w:r>
      <w:r w:rsidR="009056F9" w:rsidRPr="009056F9">
        <w:rPr>
          <w:rFonts w:ascii="Times New Roman" w:hAnsi="Times New Roman" w:cs="Times New Roman"/>
          <w:bCs/>
          <w:sz w:val="24"/>
          <w:szCs w:val="24"/>
        </w:rPr>
        <w:t>перевода жилого помещения в нежилое и имущественно - земельным отношениям создать рабочую гр</w:t>
      </w:r>
      <w:r w:rsidR="0081655E">
        <w:rPr>
          <w:rFonts w:ascii="Times New Roman" w:hAnsi="Times New Roman" w:cs="Times New Roman"/>
          <w:bCs/>
          <w:sz w:val="24"/>
          <w:szCs w:val="24"/>
        </w:rPr>
        <w:t>уппу по подготовке законопроекта</w:t>
      </w:r>
      <w:r w:rsidR="009056F9" w:rsidRPr="009056F9">
        <w:rPr>
          <w:rFonts w:ascii="Times New Roman" w:hAnsi="Times New Roman" w:cs="Times New Roman"/>
          <w:bCs/>
          <w:sz w:val="24"/>
          <w:szCs w:val="24"/>
        </w:rPr>
        <w:t xml:space="preserve"> по регулированию деятельности </w:t>
      </w:r>
      <w:r w:rsidR="00777167">
        <w:rPr>
          <w:rFonts w:ascii="Times New Roman" w:hAnsi="Times New Roman" w:cs="Times New Roman"/>
          <w:bCs/>
          <w:sz w:val="24"/>
          <w:szCs w:val="24"/>
        </w:rPr>
        <w:t>«</w:t>
      </w:r>
      <w:r w:rsidR="009056F9" w:rsidRPr="009056F9">
        <w:rPr>
          <w:rFonts w:ascii="Times New Roman" w:hAnsi="Times New Roman" w:cs="Times New Roman"/>
          <w:bCs/>
          <w:sz w:val="24"/>
          <w:szCs w:val="24"/>
        </w:rPr>
        <w:t>хостелов</w:t>
      </w:r>
      <w:r w:rsidR="00777167">
        <w:rPr>
          <w:rFonts w:ascii="Times New Roman" w:hAnsi="Times New Roman" w:cs="Times New Roman"/>
          <w:bCs/>
          <w:sz w:val="24"/>
          <w:szCs w:val="24"/>
        </w:rPr>
        <w:t>»</w:t>
      </w:r>
      <w:r w:rsidR="009056F9" w:rsidRPr="009056F9">
        <w:rPr>
          <w:rFonts w:ascii="Times New Roman" w:hAnsi="Times New Roman" w:cs="Times New Roman"/>
          <w:bCs/>
          <w:sz w:val="24"/>
          <w:szCs w:val="24"/>
        </w:rPr>
        <w:t>.</w:t>
      </w:r>
    </w:p>
    <w:p w:rsidR="009056F9" w:rsidRDefault="009056F9" w:rsidP="00777167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ышеуказанной  рабочей группе проанализировать и сформировать пакет предложений по данному законопроекту. Предложения принимаются до 01.01.2018 года.</w:t>
      </w:r>
    </w:p>
    <w:p w:rsidR="009056F9" w:rsidRDefault="009056F9" w:rsidP="00777167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править в ассоциацию «Совет муниципальных образований города Москвы» предложение о поддержке инициативы Совета депутатов муниципального округа Тверской.</w:t>
      </w:r>
    </w:p>
    <w:p w:rsidR="00626A2A" w:rsidRDefault="009056F9" w:rsidP="00777167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править</w:t>
      </w:r>
      <w:r w:rsidR="00626A2A">
        <w:rPr>
          <w:rFonts w:ascii="Times New Roman" w:hAnsi="Times New Roman" w:cs="Times New Roman"/>
          <w:bCs/>
          <w:sz w:val="24"/>
          <w:szCs w:val="24"/>
        </w:rPr>
        <w:t xml:space="preserve"> обращение СД МО Тверской</w:t>
      </w:r>
      <w:r w:rsidR="0081655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1655E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903E9E">
        <w:rPr>
          <w:rFonts w:ascii="Times New Roman" w:hAnsi="Times New Roman" w:cs="Times New Roman"/>
          <w:sz w:val="24"/>
          <w:szCs w:val="24"/>
        </w:rPr>
        <w:t xml:space="preserve"> думу РФ</w:t>
      </w:r>
      <w:r w:rsidR="00670099">
        <w:rPr>
          <w:rFonts w:ascii="Times New Roman" w:hAnsi="Times New Roman" w:cs="Times New Roman"/>
          <w:sz w:val="24"/>
          <w:szCs w:val="24"/>
        </w:rPr>
        <w:t>, Мосгордуму</w:t>
      </w:r>
      <w:r w:rsidRPr="00903E9E">
        <w:rPr>
          <w:rFonts w:ascii="Times New Roman" w:hAnsi="Times New Roman" w:cs="Times New Roman"/>
          <w:sz w:val="24"/>
          <w:szCs w:val="24"/>
        </w:rPr>
        <w:t xml:space="preserve"> и к руководителю фракции Единая Россия ГД РФ</w:t>
      </w:r>
      <w:r w:rsidR="007C4082">
        <w:rPr>
          <w:rFonts w:ascii="Times New Roman" w:hAnsi="Times New Roman" w:cs="Times New Roman"/>
          <w:sz w:val="24"/>
          <w:szCs w:val="24"/>
        </w:rPr>
        <w:t xml:space="preserve"> о регулировании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77716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стелов</w:t>
      </w:r>
      <w:r w:rsidR="007771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терр</w:t>
      </w:r>
      <w:r w:rsidR="00626A2A">
        <w:rPr>
          <w:rFonts w:ascii="Times New Roman" w:hAnsi="Times New Roman" w:cs="Times New Roman"/>
          <w:sz w:val="24"/>
          <w:szCs w:val="24"/>
        </w:rPr>
        <w:t xml:space="preserve">итории </w:t>
      </w:r>
      <w:r>
        <w:rPr>
          <w:rFonts w:ascii="Times New Roman" w:hAnsi="Times New Roman" w:cs="Times New Roman"/>
          <w:sz w:val="24"/>
          <w:szCs w:val="24"/>
        </w:rPr>
        <w:t>города Москвы</w:t>
      </w:r>
      <w:r w:rsidR="00626A2A">
        <w:rPr>
          <w:rFonts w:ascii="Times New Roman" w:hAnsi="Times New Roman" w:cs="Times New Roman"/>
          <w:sz w:val="24"/>
          <w:szCs w:val="24"/>
        </w:rPr>
        <w:t xml:space="preserve"> с приложением законопроекта по</w:t>
      </w:r>
      <w:r w:rsidR="00626A2A" w:rsidRPr="00626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A2A" w:rsidRPr="009056F9">
        <w:rPr>
          <w:rFonts w:ascii="Times New Roman" w:hAnsi="Times New Roman" w:cs="Times New Roman"/>
          <w:bCs/>
          <w:sz w:val="24"/>
          <w:szCs w:val="24"/>
        </w:rPr>
        <w:t xml:space="preserve"> регулированию деятельности </w:t>
      </w:r>
      <w:r w:rsidR="00777167">
        <w:rPr>
          <w:rFonts w:ascii="Times New Roman" w:hAnsi="Times New Roman" w:cs="Times New Roman"/>
          <w:bCs/>
          <w:sz w:val="24"/>
          <w:szCs w:val="24"/>
        </w:rPr>
        <w:t>«</w:t>
      </w:r>
      <w:r w:rsidR="00626A2A" w:rsidRPr="009056F9">
        <w:rPr>
          <w:rFonts w:ascii="Times New Roman" w:hAnsi="Times New Roman" w:cs="Times New Roman"/>
          <w:bCs/>
          <w:sz w:val="24"/>
          <w:szCs w:val="24"/>
        </w:rPr>
        <w:t>хостелов</w:t>
      </w:r>
      <w:r w:rsidR="00777167">
        <w:rPr>
          <w:rFonts w:ascii="Times New Roman" w:hAnsi="Times New Roman" w:cs="Times New Roman"/>
          <w:bCs/>
          <w:sz w:val="24"/>
          <w:szCs w:val="24"/>
        </w:rPr>
        <w:t>»</w:t>
      </w:r>
      <w:r w:rsidR="00626A2A" w:rsidRPr="009056F9">
        <w:rPr>
          <w:rFonts w:ascii="Times New Roman" w:hAnsi="Times New Roman" w:cs="Times New Roman"/>
          <w:bCs/>
          <w:sz w:val="24"/>
          <w:szCs w:val="24"/>
        </w:rPr>
        <w:t>.</w:t>
      </w:r>
    </w:p>
    <w:p w:rsidR="009056F9" w:rsidRDefault="009056F9" w:rsidP="009056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A2A" w:rsidRPr="003631B3" w:rsidRDefault="00626A2A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10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626A2A" w:rsidRPr="003631B3" w:rsidRDefault="00626A2A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7</w:t>
      </w:r>
    </w:p>
    <w:p w:rsidR="00626A2A" w:rsidRPr="003631B3" w:rsidRDefault="00626A2A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626A2A" w:rsidRPr="003631B3" w:rsidRDefault="00626A2A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3</w:t>
      </w:r>
    </w:p>
    <w:p w:rsidR="00626A2A" w:rsidRDefault="00626A2A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777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1C7A05" w:rsidRDefault="001C7A05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2D7B" w:rsidRDefault="00404AB9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№17.2 «Разное». </w:t>
      </w:r>
    </w:p>
    <w:p w:rsidR="00DF0D8D" w:rsidRDefault="00404AB9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ы, вынесенные по предложению депутата Хараидзе К.Г.</w:t>
      </w:r>
    </w:p>
    <w:p w:rsidR="00404AB9" w:rsidRPr="00404AB9" w:rsidRDefault="00404AB9" w:rsidP="00404A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AB9">
        <w:rPr>
          <w:rFonts w:ascii="Times New Roman" w:eastAsia="Times New Roman" w:hAnsi="Times New Roman" w:cs="Times New Roman"/>
          <w:sz w:val="24"/>
          <w:szCs w:val="24"/>
          <w:lang w:eastAsia="ar-SA"/>
        </w:rPr>
        <w:t>17.2.2. Обращения в Префектуру ЦАО о недопустимости формата проведенных публичных слушаний в связи проектом  внесения изменений в правила землепользования и застройки города Москвы в отношении территории по адресу: ул. Никольская, вл. 4/5 (кад. №77:01:0001009:3).</w:t>
      </w:r>
    </w:p>
    <w:p w:rsidR="00404AB9" w:rsidRPr="00404AB9" w:rsidRDefault="00404AB9" w:rsidP="00404AB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2.3.Обращение к Союзу архитекторов РФ, для подготовки квалифицированного заключения о  наиболее приемлемых вариантах решения сохранности здания, расположенного на участке, назначение которого предложено изменить.   </w:t>
      </w:r>
    </w:p>
    <w:p w:rsidR="009056F9" w:rsidRPr="00404AB9" w:rsidRDefault="00404AB9" w:rsidP="00404AB9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2.4. Обращение в ФСО РФ </w:t>
      </w:r>
      <w:r w:rsidRPr="0040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  получения заключения о возможности организации гостиницы на указанном месте.</w:t>
      </w:r>
    </w:p>
    <w:p w:rsidR="00626A2A" w:rsidRDefault="00626A2A" w:rsidP="00626A2A">
      <w:pPr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Хараидзе К.Г., Комиссарова Е.А., Боженов А.Ю.</w:t>
      </w:r>
      <w:r w:rsidR="00FA2D7B">
        <w:rPr>
          <w:rFonts w:ascii="Times New Roman" w:hAnsi="Times New Roman" w:cs="Times New Roman"/>
          <w:sz w:val="24"/>
          <w:szCs w:val="24"/>
        </w:rPr>
        <w:t>, Кондратьев И.И.</w:t>
      </w:r>
    </w:p>
    <w:p w:rsidR="00404AB9" w:rsidRDefault="00404AB9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404AB9" w:rsidRDefault="00404AB9" w:rsidP="00404AB9">
      <w:pPr>
        <w:pStyle w:val="a7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внесения предложений депутатов СД МО Тверской в протокол заседания Окружной комиссии при Правительстве Москвы по вопросам градостроительства, землепользования и застройки.</w:t>
      </w:r>
    </w:p>
    <w:p w:rsidR="007C4082" w:rsidRDefault="007C4082" w:rsidP="007C4082">
      <w:pPr>
        <w:pStyle w:val="a7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законодательства при проведении работ по проекту «Моя улица» на объектах </w:t>
      </w:r>
      <w:r w:rsidRPr="007C4082">
        <w:rPr>
          <w:rFonts w:ascii="Times New Roman" w:hAnsi="Times New Roman" w:cs="Times New Roman"/>
          <w:sz w:val="24"/>
          <w:szCs w:val="24"/>
        </w:rPr>
        <w:t>«Остатки укреплений "Белого города", 2 пол. XVI в. н.э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C4082">
        <w:rPr>
          <w:rFonts w:ascii="Times New Roman" w:hAnsi="Times New Roman" w:cs="Times New Roman"/>
          <w:sz w:val="24"/>
          <w:szCs w:val="24"/>
        </w:rPr>
        <w:t>«Территория культурного слоя "Китай-города", XI-XVIII вв. н.э.»</w:t>
      </w:r>
    </w:p>
    <w:p w:rsidR="00404AB9" w:rsidRDefault="00404AB9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404AB9" w:rsidRDefault="00404AB9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626A2A" w:rsidRDefault="00626A2A" w:rsidP="00626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404AB9" w:rsidRDefault="00404AB9" w:rsidP="00404AB9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ить председателю </w:t>
      </w:r>
      <w:r w:rsidRPr="00404AB9">
        <w:rPr>
          <w:rFonts w:ascii="Times New Roman" w:hAnsi="Times New Roman" w:cs="Times New Roman"/>
          <w:sz w:val="24"/>
          <w:szCs w:val="24"/>
        </w:rPr>
        <w:t>комиссии Совета депутатов муниципального округа Тверской по реализации отдельных полномочий города Москвы в сфере размещения объектов капитального строительства, перевода жилого помещения в нежилое и имущественно-земельным отношениям</w:t>
      </w:r>
      <w:r>
        <w:rPr>
          <w:rFonts w:ascii="Times New Roman" w:hAnsi="Times New Roman" w:cs="Times New Roman"/>
          <w:sz w:val="24"/>
          <w:szCs w:val="24"/>
        </w:rPr>
        <w:t xml:space="preserve"> К.Г. Хараидзе подготовить и направить обращения:</w:t>
      </w:r>
    </w:p>
    <w:p w:rsidR="00FA2D7B" w:rsidRDefault="007C4082" w:rsidP="00FA2D7B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2D7B">
        <w:rPr>
          <w:rFonts w:ascii="Times New Roman" w:hAnsi="Times New Roman" w:cs="Times New Roman"/>
          <w:sz w:val="24"/>
          <w:szCs w:val="24"/>
        </w:rPr>
        <w:t>ФСО России о заключении по вопросу возможности организации гостиницы по адресу ул. Никольская, 4/5</w:t>
      </w:r>
    </w:p>
    <w:p w:rsidR="001C7A05" w:rsidRDefault="007C4082" w:rsidP="00404AB9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C7A05">
        <w:rPr>
          <w:rFonts w:ascii="Times New Roman" w:hAnsi="Times New Roman" w:cs="Times New Roman"/>
          <w:sz w:val="24"/>
          <w:szCs w:val="24"/>
        </w:rPr>
        <w:t>Генеральную прокуратуру Р</w:t>
      </w:r>
      <w:r w:rsidR="00404AB9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="001C7A05">
        <w:rPr>
          <w:rFonts w:ascii="Times New Roman" w:hAnsi="Times New Roman" w:cs="Times New Roman"/>
          <w:sz w:val="24"/>
          <w:szCs w:val="24"/>
        </w:rPr>
        <w:t xml:space="preserve">о законности продажи </w:t>
      </w:r>
      <w:r w:rsidR="00404AB9">
        <w:rPr>
          <w:rFonts w:ascii="Times New Roman" w:hAnsi="Times New Roman" w:cs="Times New Roman"/>
          <w:sz w:val="24"/>
          <w:szCs w:val="24"/>
        </w:rPr>
        <w:t>апартаментов по</w:t>
      </w:r>
      <w:r w:rsidR="001C7A05">
        <w:rPr>
          <w:rFonts w:ascii="Times New Roman" w:hAnsi="Times New Roman" w:cs="Times New Roman"/>
          <w:sz w:val="24"/>
          <w:szCs w:val="24"/>
        </w:rPr>
        <w:t xml:space="preserve"> адресу: 2-я Брест</w:t>
      </w:r>
      <w:r w:rsidR="0067009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я ул., д.6;</w:t>
      </w:r>
    </w:p>
    <w:p w:rsidR="00404AB9" w:rsidRDefault="007C4082" w:rsidP="00404AB9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04AB9" w:rsidRPr="00404AB9">
        <w:rPr>
          <w:rFonts w:ascii="Times New Roman" w:hAnsi="Times New Roman" w:cs="Times New Roman"/>
          <w:sz w:val="24"/>
          <w:szCs w:val="24"/>
        </w:rPr>
        <w:t>Союз архитекторов Р</w:t>
      </w:r>
      <w:r w:rsidR="00404AB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04AB9" w:rsidRPr="00404AB9">
        <w:rPr>
          <w:rFonts w:ascii="Times New Roman" w:hAnsi="Times New Roman" w:cs="Times New Roman"/>
          <w:sz w:val="24"/>
          <w:szCs w:val="24"/>
        </w:rPr>
        <w:t>Ф</w:t>
      </w:r>
      <w:r w:rsidR="00404AB9">
        <w:rPr>
          <w:rFonts w:ascii="Times New Roman" w:hAnsi="Times New Roman" w:cs="Times New Roman"/>
          <w:sz w:val="24"/>
          <w:szCs w:val="24"/>
        </w:rPr>
        <w:t>едерации о</w:t>
      </w:r>
      <w:r w:rsidR="00404AB9" w:rsidRPr="00404AB9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404AB9">
        <w:rPr>
          <w:rFonts w:ascii="Times New Roman" w:hAnsi="Times New Roman" w:cs="Times New Roman"/>
          <w:sz w:val="24"/>
          <w:szCs w:val="24"/>
        </w:rPr>
        <w:t>е</w:t>
      </w:r>
      <w:r w:rsidR="00404AB9" w:rsidRPr="00404AB9">
        <w:rPr>
          <w:rFonts w:ascii="Times New Roman" w:hAnsi="Times New Roman" w:cs="Times New Roman"/>
          <w:sz w:val="24"/>
          <w:szCs w:val="24"/>
        </w:rPr>
        <w:t xml:space="preserve"> квалифицированного заключения </w:t>
      </w:r>
      <w:r w:rsidR="00FA2D7B" w:rsidRPr="00404AB9">
        <w:rPr>
          <w:rFonts w:ascii="Times New Roman" w:hAnsi="Times New Roman" w:cs="Times New Roman"/>
          <w:sz w:val="24"/>
          <w:szCs w:val="24"/>
        </w:rPr>
        <w:t>о наиболее</w:t>
      </w:r>
      <w:r w:rsidR="00404AB9" w:rsidRPr="00404AB9">
        <w:rPr>
          <w:rFonts w:ascii="Times New Roman" w:hAnsi="Times New Roman" w:cs="Times New Roman"/>
          <w:sz w:val="24"/>
          <w:szCs w:val="24"/>
        </w:rPr>
        <w:t xml:space="preserve"> приемлемых вариантах решения сохранности здания, расположенного на участке, назначение которого предложено изменить</w:t>
      </w:r>
      <w:r w:rsidR="00404AB9">
        <w:rPr>
          <w:rFonts w:ascii="Times New Roman" w:hAnsi="Times New Roman" w:cs="Times New Roman"/>
          <w:sz w:val="24"/>
          <w:szCs w:val="24"/>
        </w:rPr>
        <w:t xml:space="preserve"> (Никольская, 4/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082" w:rsidRDefault="007C4082" w:rsidP="00404AB9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11E">
        <w:rPr>
          <w:rFonts w:ascii="Times New Roman" w:hAnsi="Times New Roman" w:cs="Times New Roman"/>
          <w:sz w:val="24"/>
          <w:szCs w:val="24"/>
        </w:rPr>
        <w:t>в Мэрию Москвы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064D1">
        <w:rPr>
          <w:rFonts w:ascii="Times New Roman" w:hAnsi="Times New Roman" w:cs="Times New Roman"/>
          <w:sz w:val="24"/>
          <w:szCs w:val="24"/>
        </w:rPr>
        <w:t xml:space="preserve"> </w:t>
      </w:r>
      <w:r w:rsidRPr="00903E9E">
        <w:rPr>
          <w:rFonts w:ascii="Times New Roman" w:hAnsi="Times New Roman" w:cs="Times New Roman"/>
          <w:sz w:val="24"/>
          <w:szCs w:val="24"/>
        </w:rPr>
        <w:t xml:space="preserve">необходимости комплексного решения </w:t>
      </w:r>
      <w:r>
        <w:rPr>
          <w:rFonts w:ascii="Times New Roman" w:hAnsi="Times New Roman" w:cs="Times New Roman"/>
          <w:sz w:val="24"/>
          <w:szCs w:val="24"/>
        </w:rPr>
        <w:t xml:space="preserve">проблем ливневой канализации </w:t>
      </w:r>
      <w:r w:rsidRPr="00903E9E">
        <w:rPr>
          <w:rFonts w:ascii="Times New Roman" w:hAnsi="Times New Roman" w:cs="Times New Roman"/>
          <w:sz w:val="24"/>
          <w:szCs w:val="24"/>
        </w:rPr>
        <w:t>через планирование капитального ремонта, а так же прокладки новой системы водосбора в недостающих местах в 2018-2019 го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2192" w:rsidRDefault="00282192" w:rsidP="00282192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192">
        <w:rPr>
          <w:rFonts w:ascii="Times New Roman" w:hAnsi="Times New Roman" w:cs="Times New Roman"/>
          <w:sz w:val="24"/>
          <w:szCs w:val="24"/>
        </w:rPr>
        <w:t>в Генеральную прокуратуру РФ в соответствии с Федеральным законом от 17 января 1992 г. № 2202-I «О прокуратуре Российской Федерации» по</w:t>
      </w:r>
      <w:r>
        <w:rPr>
          <w:rFonts w:ascii="Times New Roman" w:hAnsi="Times New Roman" w:cs="Times New Roman"/>
          <w:sz w:val="24"/>
          <w:szCs w:val="24"/>
        </w:rPr>
        <w:t xml:space="preserve"> признакам фактов:</w:t>
      </w:r>
    </w:p>
    <w:p w:rsidR="00282192" w:rsidRPr="00282192" w:rsidRDefault="00282192" w:rsidP="00282192">
      <w:pPr>
        <w:pStyle w:val="a7"/>
        <w:numPr>
          <w:ilvl w:val="1"/>
          <w:numId w:val="38"/>
        </w:numPr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282192">
        <w:rPr>
          <w:rFonts w:ascii="Times New Roman" w:hAnsi="Times New Roman" w:cs="Times New Roman"/>
          <w:sz w:val="24"/>
          <w:szCs w:val="24"/>
        </w:rPr>
        <w:t>прич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2192">
        <w:rPr>
          <w:rFonts w:ascii="Times New Roman" w:hAnsi="Times New Roman" w:cs="Times New Roman"/>
          <w:sz w:val="24"/>
          <w:szCs w:val="24"/>
        </w:rPr>
        <w:t xml:space="preserve"> ущерба объектам культурного наследия федерального значения «Территория культурного слоя "Кита</w:t>
      </w:r>
      <w:r>
        <w:rPr>
          <w:rFonts w:ascii="Times New Roman" w:hAnsi="Times New Roman" w:cs="Times New Roman"/>
          <w:sz w:val="24"/>
          <w:szCs w:val="24"/>
        </w:rPr>
        <w:t>й-города", XI-XVIII вв. н.э.»;</w:t>
      </w:r>
    </w:p>
    <w:p w:rsidR="007C4082" w:rsidRDefault="00282192" w:rsidP="00282192">
      <w:pPr>
        <w:pStyle w:val="a7"/>
        <w:numPr>
          <w:ilvl w:val="1"/>
          <w:numId w:val="38"/>
        </w:numPr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282192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2192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 и причинении ущерба объекту культурного наследия федерального значения «Остатки укреплений "Белого города", 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2192">
        <w:rPr>
          <w:rFonts w:ascii="Times New Roman" w:hAnsi="Times New Roman" w:cs="Times New Roman"/>
          <w:sz w:val="24"/>
          <w:szCs w:val="24"/>
        </w:rPr>
        <w:t>пол. XVI в. н.э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64D1" w:rsidRDefault="006064D1" w:rsidP="00FA2D7B">
      <w:pPr>
        <w:pStyle w:val="a7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Хараидзе К.Г.</w:t>
      </w:r>
    </w:p>
    <w:p w:rsidR="00626A2A" w:rsidRPr="009056F9" w:rsidRDefault="001C7A05" w:rsidP="009056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A05" w:rsidRPr="003631B3" w:rsidRDefault="001C7A05" w:rsidP="001C7A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10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282192" w:rsidRDefault="00282192" w:rsidP="001C7A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A05" w:rsidRPr="003631B3" w:rsidRDefault="001C7A05" w:rsidP="001C7A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ЗА»– 9</w:t>
      </w:r>
    </w:p>
    <w:p w:rsidR="001C7A05" w:rsidRPr="003631B3" w:rsidRDefault="001C7A05" w:rsidP="001C7A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1C7A05" w:rsidRPr="003631B3" w:rsidRDefault="001C7A05" w:rsidP="001C7A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1C7A05" w:rsidRDefault="001C7A05" w:rsidP="001C7A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FA2D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3237DA" w:rsidRPr="009056F9" w:rsidRDefault="003237DA" w:rsidP="009056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754C2" w:rsidRDefault="003754C2" w:rsidP="003754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4 «</w:t>
      </w:r>
      <w:r w:rsidRPr="003754C2">
        <w:rPr>
          <w:rFonts w:ascii="Times New Roman" w:hAnsi="Times New Roman" w:cs="Times New Roman"/>
          <w:sz w:val="24"/>
          <w:szCs w:val="24"/>
          <w:lang w:eastAsia="ru-RU"/>
        </w:rPr>
        <w:t xml:space="preserve">О  рассмотрении сводного районного календарного плана по досуговой,  социально - </w:t>
      </w:r>
      <w:r w:rsidRPr="003754C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оспитательной, физкультурно-оздоровительной и спортивной работе с населением по </w:t>
      </w:r>
      <w:r w:rsidRPr="003754C2">
        <w:rPr>
          <w:rFonts w:ascii="Times New Roman" w:hAnsi="Times New Roman" w:cs="Times New Roman"/>
          <w:color w:val="000000"/>
          <w:spacing w:val="-1"/>
          <w:kern w:val="2"/>
          <w:sz w:val="24"/>
          <w:szCs w:val="24"/>
          <w:lang w:eastAsia="ru-RU"/>
        </w:rPr>
        <w:t xml:space="preserve"> </w:t>
      </w:r>
      <w:r w:rsidRPr="003754C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месту жительства на </w:t>
      </w:r>
      <w:r w:rsidRPr="003754C2">
        <w:rPr>
          <w:rFonts w:ascii="Times New Roman" w:hAnsi="Times New Roman" w:cs="Times New Roman"/>
          <w:kern w:val="2"/>
          <w:sz w:val="24"/>
          <w:szCs w:val="24"/>
          <w:lang w:val="en-US" w:eastAsia="ru-RU"/>
        </w:rPr>
        <w:t>I</w:t>
      </w:r>
      <w:r w:rsidRPr="003754C2">
        <w:rPr>
          <w:rFonts w:ascii="Times New Roman" w:hAnsi="Times New Roman" w:cs="Times New Roman"/>
          <w:kern w:val="2"/>
          <w:sz w:val="24"/>
          <w:szCs w:val="24"/>
          <w:lang w:eastAsia="ru-RU"/>
        </w:rPr>
        <w:t>-й квартал 2018 года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»</w:t>
      </w:r>
      <w:r w:rsidRPr="00903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4C2" w:rsidRDefault="003754C2" w:rsidP="003754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754C2" w:rsidRDefault="003754C2" w:rsidP="003754C2">
      <w:pPr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, Золотарев С.Е., Сысуева Ю.А., Церельсон О.Е., Боженов А.Ю.</w:t>
      </w:r>
    </w:p>
    <w:p w:rsidR="003754C2" w:rsidRDefault="003754C2" w:rsidP="003754C2"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3754C2" w:rsidRPr="003754C2" w:rsidRDefault="003754C2" w:rsidP="007C40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. Согласовать в основном сводный районный календарный  план  по досуговой,  социально-воспитательной, физкультурно-оздоровительной и спортивной работе с населением по месту жительства </w:t>
      </w:r>
      <w:r w:rsidRPr="003754C2">
        <w:rPr>
          <w:rFonts w:ascii="Times New Roman" w:eastAsiaTheme="minorEastAsia" w:hAnsi="Times New Roman" w:cs="Times New Roman"/>
          <w:bCs/>
          <w:kern w:val="2"/>
          <w:sz w:val="24"/>
          <w:szCs w:val="24"/>
          <w:lang w:eastAsia="ru-RU"/>
        </w:rPr>
        <w:t>на</w:t>
      </w:r>
      <w:r w:rsidRPr="003754C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 xml:space="preserve"> </w:t>
      </w:r>
      <w:r w:rsidRPr="003754C2">
        <w:rPr>
          <w:rFonts w:ascii="Times New Roman" w:eastAsiaTheme="minorEastAsia" w:hAnsi="Times New Roman" w:cs="Times New Roman"/>
          <w:bCs/>
          <w:kern w:val="2"/>
          <w:sz w:val="24"/>
          <w:szCs w:val="24"/>
          <w:lang w:val="en-US" w:eastAsia="ru-RU"/>
        </w:rPr>
        <w:t>I</w:t>
      </w:r>
      <w:r w:rsidRPr="003754C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>-</w:t>
      </w:r>
      <w:r w:rsidRPr="003754C2">
        <w:rPr>
          <w:rFonts w:ascii="Times New Roman" w:eastAsiaTheme="minorEastAsia" w:hAnsi="Times New Roman" w:cs="Times New Roman"/>
          <w:bCs/>
          <w:kern w:val="2"/>
          <w:sz w:val="24"/>
          <w:szCs w:val="24"/>
          <w:lang w:eastAsia="ru-RU"/>
        </w:rPr>
        <w:t>й</w:t>
      </w:r>
      <w:r w:rsidRPr="003754C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 xml:space="preserve"> квартал</w:t>
      </w:r>
      <w:r w:rsidRPr="003754C2">
        <w:rPr>
          <w:rFonts w:ascii="Times New Roman" w:eastAsiaTheme="minorEastAsia" w:hAnsi="Times New Roman" w:cs="Times New Roman"/>
          <w:bCs/>
          <w:kern w:val="2"/>
          <w:sz w:val="24"/>
          <w:szCs w:val="24"/>
          <w:lang w:eastAsia="ru-RU"/>
        </w:rPr>
        <w:t xml:space="preserve"> 2018</w:t>
      </w:r>
      <w:r w:rsidRPr="003754C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 xml:space="preserve"> года  </w:t>
      </w:r>
      <w:r w:rsidRPr="003754C2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Приложение).</w:t>
      </w:r>
    </w:p>
    <w:p w:rsidR="003754C2" w:rsidRPr="003754C2" w:rsidRDefault="003754C2" w:rsidP="007C40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 Направить обращение в управу Тверского района города Москвы с запросом о предоставлении следующей информации:</w:t>
      </w:r>
    </w:p>
    <w:p w:rsidR="003754C2" w:rsidRPr="003754C2" w:rsidRDefault="003754C2" w:rsidP="007C40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перечень организаций, осуществляющих работу с населением по месту жительства; </w:t>
      </w:r>
    </w:p>
    <w:p w:rsidR="003754C2" w:rsidRPr="003754C2" w:rsidRDefault="003754C2" w:rsidP="007C40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копии договоров на осуществление работы с населением по месту жительства; </w:t>
      </w:r>
    </w:p>
    <w:p w:rsidR="003754C2" w:rsidRPr="003754C2" w:rsidRDefault="003754C2" w:rsidP="007C40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пояснительной записки по каждому мероприятию, указанному в плане.</w:t>
      </w:r>
    </w:p>
    <w:p w:rsidR="003754C2" w:rsidRPr="003754C2" w:rsidRDefault="003754C2" w:rsidP="007C40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определить дату отчетов руководителей  организаций, осуществляющих работу с населением по месту жительства о деятельности в 2017 году; </w:t>
      </w:r>
    </w:p>
    <w:p w:rsidR="003754C2" w:rsidRPr="003754C2" w:rsidRDefault="003754C2" w:rsidP="007C40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определить дату встречи руководителей  организаций, осуществляющих работу с населением по месту жительства о деятельности в 2017 году с депутатами Совета депутатов МО Тверской.</w:t>
      </w:r>
    </w:p>
    <w:p w:rsidR="003754C2" w:rsidRPr="003754C2" w:rsidRDefault="003754C2" w:rsidP="007C4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754C2">
        <w:rPr>
          <w:rFonts w:ascii="Times New Roman" w:eastAsia="Times New Roman" w:hAnsi="Times New Roman" w:cs="Arial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3754C2" w:rsidRPr="003754C2" w:rsidRDefault="003754C2" w:rsidP="007C40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4. Опубликовать настоящее решение в бюллетене «Московский муниципальный вестник» и разместить на официальном сайте  муниципального округа Тверской  по адресу: www. </w:t>
      </w: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adm</w:t>
      </w: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tver</w:t>
      </w: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ru</w:t>
      </w: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3754C2" w:rsidRPr="003754C2" w:rsidRDefault="003754C2" w:rsidP="007C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5.</w:t>
      </w:r>
      <w:r w:rsidRPr="003754C2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3754C2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 главу муниципального округа Тверской Я.Б. Якубовича.</w:t>
      </w:r>
    </w:p>
    <w:p w:rsidR="003754C2" w:rsidRPr="003754C2" w:rsidRDefault="003754C2" w:rsidP="007C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4C2" w:rsidRPr="003754C2" w:rsidRDefault="003754C2" w:rsidP="003754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1996" w:rsidRDefault="003754C2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BE1996" w:rsidSect="00753CA6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3754C2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3754C2" w:rsidRPr="003754C2" w:rsidRDefault="00BE1996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3754C2" w:rsidRPr="0037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:rsidR="003754C2" w:rsidRPr="003754C2" w:rsidRDefault="003754C2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депутатов муниципального округа</w:t>
      </w:r>
    </w:p>
    <w:p w:rsidR="003754C2" w:rsidRPr="003754C2" w:rsidRDefault="003754C2" w:rsidP="003754C2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7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Тверской от 14.12.2017 №  48 /2017</w:t>
      </w:r>
      <w:r w:rsidRPr="003754C2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</w:t>
      </w:r>
    </w:p>
    <w:p w:rsidR="003754C2" w:rsidRPr="003754C2" w:rsidRDefault="003754C2" w:rsidP="003754C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tbl>
      <w:tblPr>
        <w:tblW w:w="15874" w:type="dxa"/>
        <w:tblInd w:w="-459" w:type="dxa"/>
        <w:tblLayout w:type="fixed"/>
        <w:tblLook w:val="04A0"/>
      </w:tblPr>
      <w:tblGrid>
        <w:gridCol w:w="15874"/>
      </w:tblGrid>
      <w:tr w:rsidR="003754C2" w:rsidRPr="003754C2" w:rsidTr="003754C2">
        <w:trPr>
          <w:trHeight w:val="315"/>
        </w:trPr>
        <w:tc>
          <w:tcPr>
            <w:tcW w:w="148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754C2" w:rsidRPr="003754C2" w:rsidRDefault="003754C2" w:rsidP="003754C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754C2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Календарный план мероприятий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3754C2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I</w:t>
            </w:r>
            <w:r w:rsidRPr="003754C2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-й квартал 2018 года</w:t>
            </w:r>
          </w:p>
        </w:tc>
      </w:tr>
    </w:tbl>
    <w:p w:rsidR="003754C2" w:rsidRPr="003754C2" w:rsidRDefault="003754C2" w:rsidP="003754C2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tbl>
      <w:tblPr>
        <w:tblW w:w="14743" w:type="dxa"/>
        <w:tblInd w:w="-318" w:type="dxa"/>
        <w:tblLayout w:type="fixed"/>
        <w:tblLook w:val="04A0"/>
      </w:tblPr>
      <w:tblGrid>
        <w:gridCol w:w="504"/>
        <w:gridCol w:w="4458"/>
        <w:gridCol w:w="1843"/>
        <w:gridCol w:w="460"/>
        <w:gridCol w:w="3084"/>
        <w:gridCol w:w="225"/>
        <w:gridCol w:w="1901"/>
        <w:gridCol w:w="2268"/>
      </w:tblGrid>
      <w:tr w:rsidR="003754C2" w:rsidRPr="003754C2" w:rsidTr="003754C2">
        <w:trPr>
          <w:trHeight w:val="57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4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и время проведени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сто провед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о участников/</w:t>
            </w:r>
          </w:p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ри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рганизатор мероприятия</w:t>
            </w:r>
          </w:p>
        </w:tc>
      </w:tr>
      <w:tr w:rsidR="003754C2" w:rsidRPr="003754C2" w:rsidTr="003754C2">
        <w:trPr>
          <w:trHeight w:val="26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3754C2" w:rsidRPr="003754C2" w:rsidTr="003754C2">
        <w:trPr>
          <w:trHeight w:val="34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суговые и социально-воспитательные мероприятия АНО "Авто-мотоТР-клуб"</w:t>
            </w:r>
          </w:p>
        </w:tc>
      </w:tr>
      <w:tr w:rsidR="003754C2" w:rsidRPr="003754C2" w:rsidTr="003754C2">
        <w:trPr>
          <w:trHeight w:val="41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нег, снег, сне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.01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Долгоруковская, д.5 </w:t>
            </w: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аток открыт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ова А.</w:t>
            </w:r>
          </w:p>
        </w:tc>
      </w:tr>
      <w:tr w:rsidR="003754C2" w:rsidRPr="003754C2" w:rsidTr="003754C2">
        <w:trPr>
          <w:trHeight w:val="21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"ДЕТИ МОГУ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.01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лу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ова А.</w:t>
            </w:r>
          </w:p>
        </w:tc>
      </w:tr>
      <w:tr w:rsidR="003754C2" w:rsidRPr="003754C2" w:rsidTr="003754C2">
        <w:trPr>
          <w:trHeight w:val="1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слениц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02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у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ова А.</w:t>
            </w:r>
          </w:p>
        </w:tc>
      </w:tr>
      <w:tr w:rsidR="003754C2" w:rsidRPr="003754C2" w:rsidTr="003754C2">
        <w:trPr>
          <w:trHeight w:val="22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то забавы День всех влюбле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02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у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ова А.</w:t>
            </w:r>
          </w:p>
        </w:tc>
      </w:tr>
      <w:tr w:rsidR="003754C2" w:rsidRPr="003754C2" w:rsidTr="003754C2">
        <w:trPr>
          <w:trHeight w:val="3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згуляй» масле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02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крытая площадк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ова А.</w:t>
            </w:r>
          </w:p>
        </w:tc>
      </w:tr>
      <w:tr w:rsidR="003754C2" w:rsidRPr="003754C2" w:rsidTr="003754C2">
        <w:trPr>
          <w:trHeight w:val="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сенняя кап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.03.20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у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ова А.</w:t>
            </w:r>
          </w:p>
        </w:tc>
      </w:tr>
      <w:tr w:rsidR="003754C2" w:rsidRPr="003754C2" w:rsidTr="003754C2">
        <w:trPr>
          <w:trHeight w:val="1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Физкультурно-оздоровительные и спортивные мероприятия </w:t>
            </w:r>
          </w:p>
        </w:tc>
      </w:tr>
      <w:tr w:rsidR="003754C2" w:rsidRPr="003754C2" w:rsidTr="003754C2">
        <w:trPr>
          <w:trHeight w:val="14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урнир по настольному теннис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02.20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у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ова А.</w:t>
            </w:r>
          </w:p>
        </w:tc>
      </w:tr>
      <w:tr w:rsidR="003754C2" w:rsidRPr="003754C2" w:rsidTr="003754C2">
        <w:trPr>
          <w:trHeight w:val="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суговые и социально-воспитательные мероприятияАНО ДО"Шапо-Синтез"(ТЦ)</w:t>
            </w:r>
          </w:p>
        </w:tc>
      </w:tr>
      <w:tr w:rsidR="003754C2" w:rsidRPr="003754C2" w:rsidTr="003754C2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овое мероприятие для жителей «Бал на льду» (новогодняя программ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января 14: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Долгоруковская д.5. Като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овое мероприятие для жителей «Снег!Снег!Снег!» (новогодняя программ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января 14: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Долгоруковская д.5. Като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овое мероприятие для детей «Рождественская встреч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январ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ый Каретный пер. д.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-класс. Во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января 17: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ый Каретный пер. д.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30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-класс. Живопи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января 15: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й Колобовский пер. д.9/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Чайное путешествие». Экскурс в историю и традицию чаепития (клубная программа, Новый год по китайскому календар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й Колобовский пер. д.9/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55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овое мероприятие  для жителей, посвященное Маслениц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феврал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ый Каретный д.12, сквер «У Камн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1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овое мероприятие  для жителей, посвященное Дню защитника Оте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феврал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й Колобовский пер. д.9/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4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-класс по ДПИ (к Международному женскому дн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марта 16: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ый Каретный пер. д.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20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-класс. Театральнее искусство (к Всемирному дню теат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марта17: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ый Каретный пер. д.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152"/>
        </w:trPr>
        <w:tc>
          <w:tcPr>
            <w:tcW w:w="124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ивные мероприятия</w:t>
            </w:r>
          </w:p>
        </w:tc>
      </w:tr>
      <w:tr w:rsidR="003754C2" w:rsidRPr="003754C2" w:rsidTr="003754C2">
        <w:trPr>
          <w:trHeight w:val="3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День Здоровья». Оздоровительная программа для лиц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февраля 10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й Колобовский пер. д.9/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23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кция Кунг-фу. Открытый у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марта 17: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ый Каретный пер. д.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7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Сказочный скалодром». Открытый урок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марта 18: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й Колобовский пер. д.9/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неева Р.М.</w:t>
            </w:r>
          </w:p>
        </w:tc>
      </w:tr>
      <w:tr w:rsidR="003754C2" w:rsidRPr="003754C2" w:rsidTr="003754C2">
        <w:trPr>
          <w:trHeight w:val="60"/>
        </w:trPr>
        <w:tc>
          <w:tcPr>
            <w:tcW w:w="124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суговые и социально-воспитательные мероприятия  Некоммерческого партнерства  "Пеликан"</w:t>
            </w:r>
          </w:p>
        </w:tc>
      </w:tr>
      <w:tr w:rsidR="003754C2" w:rsidRPr="003754C2" w:rsidTr="003754C2">
        <w:trPr>
          <w:trHeight w:val="3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имацион пред «веселый снегов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1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кий парк №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жевская Т.</w:t>
            </w:r>
          </w:p>
        </w:tc>
      </w:tr>
      <w:tr w:rsidR="003754C2" w:rsidRPr="003754C2" w:rsidTr="003754C2">
        <w:trPr>
          <w:trHeight w:val="3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имацион пред «холодное сердц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.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кий парк №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жевская Т.</w:t>
            </w:r>
          </w:p>
        </w:tc>
      </w:tr>
      <w:tr w:rsidR="003754C2" w:rsidRPr="003754C2" w:rsidTr="003754C2">
        <w:trPr>
          <w:trHeight w:val="3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имацион пред «трансформе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.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кий парк №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жевская Т.</w:t>
            </w:r>
          </w:p>
        </w:tc>
      </w:tr>
      <w:tr w:rsidR="003754C2" w:rsidRPr="003754C2" w:rsidTr="003754C2">
        <w:trPr>
          <w:trHeight w:val="35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ное занятие «Нашим защитника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02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слободская ул., д. 62 кор. 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елова Т.А.</w:t>
            </w:r>
          </w:p>
        </w:tc>
      </w:tr>
      <w:tr w:rsidR="003754C2" w:rsidRPr="003754C2" w:rsidTr="003754C2">
        <w:trPr>
          <w:trHeight w:val="23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шим мамам и  бабушкам», концерт силами студий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.03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слободская ул., д. 62 кор. 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елова Т.А.</w:t>
            </w:r>
          </w:p>
        </w:tc>
      </w:tr>
      <w:tr w:rsidR="003754C2" w:rsidRPr="003754C2" w:rsidTr="003754C2">
        <w:trPr>
          <w:trHeight w:val="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имацион пред «хим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03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кий парк №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жевская Т.</w:t>
            </w:r>
          </w:p>
        </w:tc>
      </w:tr>
      <w:tr w:rsidR="003754C2" w:rsidRPr="003754C2" w:rsidTr="003754C2">
        <w:trPr>
          <w:trHeight w:val="3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3754C2" w:rsidRPr="003754C2" w:rsidTr="003754C2">
        <w:trPr>
          <w:trHeight w:val="21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69696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969696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-класс по ката 3-4 годов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01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слободская д.62/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атин В.В.</w:t>
            </w:r>
          </w:p>
        </w:tc>
      </w:tr>
      <w:tr w:rsidR="003754C2" w:rsidRPr="003754C2" w:rsidTr="003754C2">
        <w:trPr>
          <w:trHeight w:val="24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69696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969696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крытое первенство  по кумитэ среди детей 10-11 лет; 12-1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03.</w:t>
            </w: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ский парк №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атин В.В.</w:t>
            </w:r>
          </w:p>
        </w:tc>
      </w:tr>
      <w:tr w:rsidR="003754C2" w:rsidRPr="003754C2" w:rsidTr="003754C2">
        <w:trPr>
          <w:trHeight w:val="3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5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суговые и социально-воспитательные мероприятия РОО  «САМ-плюс»</w:t>
            </w:r>
          </w:p>
        </w:tc>
      </w:tr>
      <w:tr w:rsidR="003754C2" w:rsidRPr="003754C2" w:rsidTr="003754C2">
        <w:trPr>
          <w:trHeight w:val="296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мпьютерная грамот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01.2018, 19.01.2018, 26.01.2018, 02.02.2018, 09.02.2018, 16.02.1018, 02.03.2018, 09.03.2018, 16.03.2018, 23.03.2018, 30.03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Москва, ул. Садовая-Триумфальная, д. 4-10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резкина И.А.</w:t>
            </w:r>
          </w:p>
        </w:tc>
      </w:tr>
      <w:tr w:rsidR="003754C2" w:rsidRPr="003754C2" w:rsidTr="003754C2">
        <w:trPr>
          <w:trHeight w:val="28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нинг по конфликтоло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01.2018, 23.01.2018, 30.01.2018, 06.02.2018, 13.02.2018, 20.02.2018, 27.02.2018, 06.03.2018, 13.03.2018, 20.03.2018, 27.03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Москва, ул. Садовая-Триумфальная, д. 4-10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резкина И.А.</w:t>
            </w:r>
          </w:p>
        </w:tc>
      </w:tr>
      <w:tr w:rsidR="003754C2" w:rsidRPr="003754C2" w:rsidTr="003D2E70">
        <w:trPr>
          <w:trHeight w:val="13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ная деятельность. Социальное проек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01.2018, 22.01.2018, 29.01.2018, 05.02.2018, 12.02.2018, 19.02.2018, 26.02.2018,  05.03.2018, 12.03.2018, 19.03.2018, 26.03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Москва, ул. Садовая-Триумфальная, д. 4-10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резкина И.А</w:t>
            </w:r>
          </w:p>
        </w:tc>
      </w:tr>
      <w:tr w:rsidR="003754C2" w:rsidRPr="003754C2" w:rsidTr="003754C2">
        <w:trPr>
          <w:trHeight w:val="2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Школа волонтеров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01.2018, 24.01.2018, 31.01.2018, 07.02.2018, 14.02.2018, 21.02.2018, 28.02.2018, 07.03.2018, 14.03.2018, 21.03.2018, 28.03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Москва, ул. Садовая-Триумфальная, д. 4-10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тов В.К.</w:t>
            </w:r>
          </w:p>
        </w:tc>
      </w:tr>
      <w:tr w:rsidR="003754C2" w:rsidRPr="003754C2" w:rsidTr="003754C2">
        <w:trPr>
          <w:trHeight w:val="47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еш моб, посвященный к дню  Защитника Оте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2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Москва, ул. Садовая-Триумфальная, д. 4-10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тов В.К.</w:t>
            </w:r>
          </w:p>
        </w:tc>
      </w:tr>
      <w:tr w:rsidR="003754C2" w:rsidRPr="003754C2" w:rsidTr="003754C2">
        <w:trPr>
          <w:trHeight w:val="36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к двора. Масленица в Тверс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02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Москва, ул. Садовая-Триумфальная, д. 4-10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тов В.К.</w:t>
            </w:r>
          </w:p>
        </w:tc>
      </w:tr>
      <w:tr w:rsidR="003754C2" w:rsidRPr="003754C2" w:rsidTr="003754C2">
        <w:trPr>
          <w:trHeight w:val="2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а с особенными детьми (Практи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1.2018, 20.01.2018, 27.01.2018, 03.02.2018, 10.02.2018, 17.02.2018, 24.02.2018, 03.03.2018, 10.03.2018, 17.03.2018, 24.03.2018, 31.03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) ЦССВ "Маяк" Москва,ул.Лосиноостровская д.29, ул. Открытое шоссе,д.29/12, 2) ЦССВ "Южный" Москва, ул. Мусы Джалиля д.15/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тов В.К.</w:t>
            </w:r>
          </w:p>
        </w:tc>
      </w:tr>
      <w:tr w:rsidR="003754C2" w:rsidRPr="003754C2" w:rsidTr="003754C2">
        <w:trPr>
          <w:trHeight w:val="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церт "Мечты меняющие мир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.03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, ул. Ивана Франко, 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тов В.К.</w:t>
            </w:r>
          </w:p>
        </w:tc>
      </w:tr>
      <w:tr w:rsidR="003754C2" w:rsidRPr="003754C2" w:rsidTr="003754C2">
        <w:trPr>
          <w:trHeight w:val="33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к двора. "На катке. Веселый Новый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1.20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ва, Порядковый пер.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отов В.К.</w:t>
            </w:r>
          </w:p>
        </w:tc>
      </w:tr>
      <w:tr w:rsidR="003754C2" w:rsidRPr="003754C2" w:rsidTr="003754C2">
        <w:trPr>
          <w:trHeight w:val="23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54C2" w:rsidRPr="003754C2" w:rsidTr="003754C2">
        <w:trPr>
          <w:trHeight w:val="9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CE1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суговые и социально-воспитательные мероприятия НОТК "Детское Ателье"</w:t>
            </w:r>
          </w:p>
        </w:tc>
      </w:tr>
      <w:tr w:rsidR="003754C2" w:rsidRPr="003754C2" w:rsidTr="003754C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Бал на ль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.01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ток, Долгоруковская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15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чный вечер «Ждем Рожде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.01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 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29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годний праздник «Снег, снег, снег…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.01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ток, Долгоруковская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13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ждественский Танго-Б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.01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34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-класс Мыловарение в стиле Кант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01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170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ждественский танцевальный веч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01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47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Украшения из полимерной глины», мастер-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01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350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рещенский вечерок» Концерт для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01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.Каретный,17-1: Совет ветера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89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»Танго серебряного века», веч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01.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10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Украшения из кожи», мастер-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01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11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оллаж», мастер-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1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крапбукинг», изготовление откры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.02.18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41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тературный салон «В память великого Пушк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15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Заигрыши», масленичная вечери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30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День влюбленных в тан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149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оспись по стеклу» Изготовление декоративных подсве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02.18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 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313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згуляй», празднование масле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 площадка «УКамн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94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Маслениц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 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34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курс «А ну-ка пар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23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импанк» изготовление подарков , используя декуп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Каретный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чер патриотической пес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02.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.Каретный, 17. Совет Ветера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игорьева Ю.В. </w:t>
            </w:r>
          </w:p>
        </w:tc>
      </w:tr>
      <w:tr w:rsidR="003754C2" w:rsidRPr="003754C2" w:rsidTr="003754C2">
        <w:trPr>
          <w:trHeight w:val="27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147"/>
        </w:trPr>
        <w:tc>
          <w:tcPr>
            <w:tcW w:w="147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Досуговые и социально-воспитательные мероприятия НП «Социализация» </w:t>
            </w:r>
          </w:p>
        </w:tc>
      </w:tr>
      <w:tr w:rsidR="003754C2" w:rsidRPr="003754C2" w:rsidTr="003754C2">
        <w:trPr>
          <w:trHeight w:val="563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инары индийского танца с преподаветелями из других городов России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нварские праздники     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 "Социализация"       Малый за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 , школа Индийского танца</w:t>
            </w:r>
          </w:p>
        </w:tc>
      </w:tr>
      <w:tr w:rsidR="003754C2" w:rsidRPr="003754C2" w:rsidTr="003754C2">
        <w:trPr>
          <w:trHeight w:val="559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инары шотландского танца с преподаветелями из других городов России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нварские праздники     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 "Социализация"       Большой за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,  школа Шотландского танца</w:t>
            </w:r>
          </w:p>
        </w:tc>
      </w:tr>
      <w:tr w:rsidR="003754C2" w:rsidRPr="003754C2" w:rsidTr="003754C2">
        <w:trPr>
          <w:trHeight w:val="51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 класс по "СОЛО ДЖАЗ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 раз в месяц по вторникам или четвергам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 "Социализация"        Большой за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, школа Танц Класс</w:t>
            </w:r>
          </w:p>
        </w:tc>
      </w:tr>
      <w:tr w:rsidR="003754C2" w:rsidRPr="003754C2" w:rsidTr="003754C2">
        <w:trPr>
          <w:trHeight w:val="23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нцевальный марафон Линди Хоп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 раз в месяц в квартал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 "Социализация"        Большой за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О, студия Линди Хоп</w:t>
            </w:r>
          </w:p>
        </w:tc>
      </w:tr>
      <w:tr w:rsidR="003754C2" w:rsidRPr="003754C2" w:rsidTr="003754C2">
        <w:trPr>
          <w:trHeight w:val="134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3754C2" w:rsidRDefault="003754C2" w:rsidP="0037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3754C2" w:rsidRDefault="003754C2" w:rsidP="0037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375"/>
        </w:trPr>
        <w:tc>
          <w:tcPr>
            <w:tcW w:w="147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суговые и социально-воспитательные мероприятия СпортАртЛайн</w:t>
            </w:r>
          </w:p>
        </w:tc>
      </w:tr>
      <w:tr w:rsidR="003754C2" w:rsidRPr="003754C2" w:rsidTr="003754C2">
        <w:trPr>
          <w:trHeight w:val="7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ейные встречи "У камина 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1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хвинский пер.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АртЛайн</w:t>
            </w:r>
          </w:p>
        </w:tc>
      </w:tr>
      <w:tr w:rsidR="003754C2" w:rsidRPr="003754C2" w:rsidTr="003754C2">
        <w:trPr>
          <w:trHeight w:val="17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цевальный вечер "Жить здорово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1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 Чаянова,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АртЛайн</w:t>
            </w:r>
          </w:p>
        </w:tc>
      </w:tr>
      <w:tr w:rsidR="003754C2" w:rsidRPr="003754C2" w:rsidTr="003754C2">
        <w:trPr>
          <w:trHeight w:val="33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суг.меропр."Прощай, Зима"(Масленица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02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хвинский пер.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АртЛайн</w:t>
            </w:r>
          </w:p>
        </w:tc>
      </w:tr>
      <w:tr w:rsidR="003754C2" w:rsidRPr="003754C2" w:rsidTr="003754C2">
        <w:trPr>
          <w:trHeight w:val="34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суг.меропр."Зимние забавы"(Масленица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2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 Чаянова,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АртЛайн</w:t>
            </w:r>
          </w:p>
        </w:tc>
      </w:tr>
      <w:tr w:rsidR="003754C2" w:rsidRPr="003754C2" w:rsidTr="003754C2">
        <w:trPr>
          <w:trHeight w:val="9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/К по Арт-искусству"Весенние краски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3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 Чаянова,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АртЛайн</w:t>
            </w:r>
          </w:p>
        </w:tc>
      </w:tr>
      <w:tr w:rsidR="003754C2" w:rsidRPr="003754C2" w:rsidTr="003754C2">
        <w:trPr>
          <w:trHeight w:val="25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ворч. семинар «Дарите женщинам цветы» (8 марта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3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 Чаянова,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АртЛайн</w:t>
            </w:r>
          </w:p>
        </w:tc>
      </w:tr>
      <w:tr w:rsidR="003754C2" w:rsidRPr="003754C2" w:rsidTr="003754C2">
        <w:trPr>
          <w:trHeight w:val="13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29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зкультурно-оздоровительные и спортивные мероприятия СпортАртЛайн</w:t>
            </w:r>
          </w:p>
        </w:tc>
      </w:tr>
      <w:tr w:rsidR="003754C2" w:rsidRPr="003754C2" w:rsidTr="003754C2">
        <w:trPr>
          <w:trHeight w:val="272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рнир по настольным играм (Рождество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01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 Чаянова,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АртЛайн</w:t>
            </w:r>
          </w:p>
        </w:tc>
      </w:tr>
      <w:tr w:rsidR="003754C2" w:rsidRPr="003754C2" w:rsidTr="003754C2">
        <w:trPr>
          <w:trHeight w:val="27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тер-класс по дартсу (23 февраля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2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 Чаянова,1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АртЛайн</w:t>
            </w:r>
          </w:p>
        </w:tc>
      </w:tr>
      <w:tr w:rsidR="003754C2" w:rsidRPr="003754C2" w:rsidTr="003754C2">
        <w:trPr>
          <w:trHeight w:val="137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/К по ЗОЖ «Основы здоровья»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-25.03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 Чаянова,1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АртЛайн</w:t>
            </w:r>
          </w:p>
        </w:tc>
      </w:tr>
      <w:tr w:rsidR="003754C2" w:rsidRPr="003754C2" w:rsidTr="003754C2">
        <w:trPr>
          <w:trHeight w:val="10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1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29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суговые и социально-воспитательные мероприятия КДЦ "ЭЛЛИ"</w:t>
            </w:r>
          </w:p>
        </w:tc>
      </w:tr>
      <w:tr w:rsidR="003754C2" w:rsidRPr="003754C2" w:rsidTr="003754C2">
        <w:trPr>
          <w:trHeight w:val="18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езд. досуг. меропр."Рождественские каникулы"(Рождество) 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03 по 08.01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договоренност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ДЦ "ЭЛЛИ"</w:t>
            </w:r>
          </w:p>
        </w:tc>
      </w:tr>
      <w:tr w:rsidR="003754C2" w:rsidRPr="003754C2" w:rsidTr="003754C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.мероп. "Встреча  друзей" (Таьянин день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02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ая Миусская д.22,стр.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ДЦ "ЭЛЛИ"</w:t>
            </w:r>
          </w:p>
        </w:tc>
      </w:tr>
      <w:tr w:rsidR="003754C2" w:rsidRPr="003754C2" w:rsidTr="003754C2">
        <w:trPr>
          <w:trHeight w:val="2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3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.мероп. "Живем и помним" (75 лет Сталинградской битвы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.02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договоренност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ДЦ "ЭЛЛИ"</w:t>
            </w:r>
          </w:p>
        </w:tc>
      </w:tr>
      <w:tr w:rsidR="003754C2" w:rsidRPr="003754C2" w:rsidTr="003754C2">
        <w:trPr>
          <w:trHeight w:val="31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.меропр."Спешите делать добро"  (Масленица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17.02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лесной пер. д.11/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ДЦ "ЭЛЛИ"</w:t>
            </w:r>
          </w:p>
        </w:tc>
      </w:tr>
      <w:tr w:rsidR="003754C2" w:rsidRPr="003754C2" w:rsidTr="003754C2">
        <w:trPr>
          <w:trHeight w:val="19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. меропр."Прощай, Зимушка-Зима!"(Масленица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13 - 14.02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ая Миусская д.22,стр.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ДЦ "ЭЛЛИ"</w:t>
            </w:r>
          </w:p>
        </w:tc>
      </w:tr>
      <w:tr w:rsidR="003754C2" w:rsidRPr="003754C2" w:rsidTr="003754C2">
        <w:trPr>
          <w:trHeight w:val="22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. меропр."Берегите женщин"(8 марта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.03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ая Миусская д.22,стр.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ДЦ "ЭЛЛИ"</w:t>
            </w:r>
          </w:p>
        </w:tc>
      </w:tr>
      <w:tr w:rsidR="003754C2" w:rsidRPr="003754C2" w:rsidTr="003754C2">
        <w:trPr>
          <w:trHeight w:val="39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7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кция "Секреты психологического здоровья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03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лесной пер. д.11/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ДЦ "ЭЛЛИ"</w:t>
            </w:r>
          </w:p>
        </w:tc>
      </w:tr>
      <w:tr w:rsidR="003754C2" w:rsidRPr="003754C2" w:rsidTr="003754C2">
        <w:trPr>
          <w:trHeight w:val="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 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18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зкультурно-оздоровительные и спортивные мероприятия КДЦ "ЭЛЛИ"</w:t>
            </w:r>
          </w:p>
        </w:tc>
      </w:tr>
      <w:tr w:rsidR="003754C2" w:rsidRPr="003754C2" w:rsidTr="003754C2">
        <w:trPr>
          <w:trHeight w:val="3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8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зкульт.развлекат.меропр."Спортивные забавы Деда Мороза" 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03.01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Лесная  вл.64/43, стр.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ДЦ "ЭЛЛИ"</w:t>
            </w:r>
          </w:p>
        </w:tc>
      </w:tr>
      <w:tr w:rsidR="003754C2" w:rsidRPr="003754C2" w:rsidTr="003754C2">
        <w:trPr>
          <w:trHeight w:val="10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х.-шаш. Турнир"Боевые шахматы и шашки" (23 февраля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02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-ая Миусская д.22, стр.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ДЦ "ЭЛЛИ"</w:t>
            </w:r>
          </w:p>
        </w:tc>
      </w:tr>
      <w:tr w:rsidR="003754C2" w:rsidRPr="003754C2" w:rsidTr="003754C2">
        <w:trPr>
          <w:trHeight w:val="2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культ.-оздоровит. М/К "В здоровом теле здоровый дух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3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лесной пер. д.11/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ДЦ "ЭЛЛИ"</w:t>
            </w:r>
          </w:p>
        </w:tc>
      </w:tr>
      <w:tr w:rsidR="003754C2" w:rsidRPr="003754C2" w:rsidTr="003754C2">
        <w:trPr>
          <w:trHeight w:val="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Всего участников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суговые и социально-воспитательные мероприятия РОФ "Ретроспектива"</w:t>
            </w:r>
          </w:p>
        </w:tc>
      </w:tr>
      <w:tr w:rsidR="003754C2" w:rsidRPr="003754C2" w:rsidTr="003754C2">
        <w:trPr>
          <w:trHeight w:val="80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уговое мероприятие "Зима, зима, зима..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.01.2018г.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Долгоруковская 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тское ателье, Ретроспектива, Шапо синтез, Дети Марии </w:t>
            </w:r>
          </w:p>
        </w:tc>
      </w:tr>
      <w:tr w:rsidR="003754C2" w:rsidRPr="003754C2" w:rsidTr="003754C2">
        <w:trPr>
          <w:trHeight w:val="299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грамма "Маленькими шагами по городу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м. расписание на январ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 Москвы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запис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Ф "Ретроспектива" </w:t>
            </w:r>
          </w:p>
        </w:tc>
      </w:tr>
      <w:tr w:rsidR="003754C2" w:rsidRPr="003754C2" w:rsidTr="003754C2">
        <w:trPr>
          <w:trHeight w:val="33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ыставка "Новогодние забавы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06.01.2018г.по 10.03.2018г.</w:t>
            </w:r>
          </w:p>
        </w:tc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язань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Ф "Ретроспектива" </w:t>
            </w:r>
          </w:p>
        </w:tc>
      </w:tr>
      <w:tr w:rsidR="003754C2" w:rsidRPr="003754C2" w:rsidTr="003754C2">
        <w:trPr>
          <w:trHeight w:val="371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ленькими шагами гуляем 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м. расписание на февраль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 Москвы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запи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Ф "Ретроспектива" </w:t>
            </w:r>
          </w:p>
        </w:tc>
      </w:tr>
      <w:tr w:rsidR="003754C2" w:rsidRPr="003754C2" w:rsidTr="003754C2">
        <w:trPr>
          <w:trHeight w:val="11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редвижная выставка "На рубежах нашей Родины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20.02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социация "Русь"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Ф "Ретроспектива" </w:t>
            </w:r>
          </w:p>
        </w:tc>
      </w:tr>
      <w:tr w:rsidR="003754C2" w:rsidRPr="003754C2" w:rsidTr="003754C2">
        <w:trPr>
          <w:trHeight w:val="287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тавка работ "Широкая Масленица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02.2018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Ф "Ретроспектива"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Ф "Ретроспектива" </w:t>
            </w:r>
          </w:p>
        </w:tc>
      </w:tr>
      <w:tr w:rsidR="003754C2" w:rsidRPr="003754C2" w:rsidTr="003754C2">
        <w:trPr>
          <w:trHeight w:val="56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тавка "Нашим любимым женщинам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3.2017 по 30.03.2017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дожественно-гуманитарный колледж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ОФ "Ретроспектива"</w:t>
            </w:r>
          </w:p>
        </w:tc>
      </w:tr>
      <w:tr w:rsidR="003754C2" w:rsidRPr="003754C2" w:rsidTr="003754C2">
        <w:trPr>
          <w:trHeight w:val="276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грамма "Маленькими шагами по городу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м. расписание на март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запи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ОФ "Ретроспектива"</w:t>
            </w:r>
          </w:p>
        </w:tc>
      </w:tr>
      <w:tr w:rsidR="003754C2" w:rsidRPr="003754C2" w:rsidTr="003754C2">
        <w:trPr>
          <w:trHeight w:val="266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редвижная выставка "Города России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02.2018г. По 23.04.2018г.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еликий Устюг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Ф "Ретроспектива" </w:t>
            </w:r>
          </w:p>
        </w:tc>
      </w:tr>
      <w:tr w:rsidR="003754C2" w:rsidRPr="003754C2" w:rsidTr="003754C2">
        <w:trPr>
          <w:trHeight w:val="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суговые и социально-воспитательные мероприятия РОО ХЦ "Дети Марии"</w:t>
            </w:r>
          </w:p>
        </w:tc>
      </w:tr>
      <w:tr w:rsidR="003754C2" w:rsidRPr="003754C2" w:rsidTr="003754C2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нун Рождества в студии. «Рисуем Рождественских ангелов»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.01.2018 16.3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елегатская ул., 14/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13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Бал на льду»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.01.2018 14.00-16.3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крытый каток во дворе ул. Долгоруковская, д.5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  совместно с досуговыми клубами "Детское ателье", "Авто-мото ТР клуб", "Шапо-синтез", "Ретроспектива"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ждественское чаепитие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#ССЫЛКА!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логические беседы о личностном росте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января 19.00 - 21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рый Новый год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января 16.00-18.3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елегатская ул., 14/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рый Новый год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 января 12.00-15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елегатская ул., 14/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ещенский вечерок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 января 17.00-20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Профориентация"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4 января 18.30 - 20.00      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D2E70">
        <w:trPr>
          <w:trHeight w:val="13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ические беседы - отношения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января 19.00 - 21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черний диктант по пятницам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февраля 19.00 - 21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дечко в подарок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 февраля с 16.00-18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елегатская ул., 14/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вениры к Дню св. Валентина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 февраля 12.00 - 15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елегатская ул., 14/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ходите на блины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февраля 16.00-18.3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елегатская ул., 14/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чем блины сердцем!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февраля 12.00-16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елегатская ул., 14/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чем пряники сердцем!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 февраля 16.00 - 19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оводы зимы в Тверском!»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 (18?) февраля время уточняется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 проведения уточняетс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кусная масленница!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февраля 13.00 - 20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черний диктант по пятницам. Про День защитника Отечества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февраля 19.00-21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D2E70">
        <w:trPr>
          <w:trHeight w:val="98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имний спортивный тренинг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ец февраля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ездное. Московская обл., база отдыха Срорчаны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ивим и восхитим!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 марта 12.00-14.3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удия, Делегатская ул., 14/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равим любимых!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 марта 16.30-20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логические беседы о любви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марта 19.00 - 21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ечерний диктант по пятницам. 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марта 19.00 - 21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ологические беседы: как противостоять угрозам внешнего мира (терроризм, наркомания, СПИД)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 марта 19.00 - 21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удия, Дмитровский пер. 2/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754C2">
        <w:trPr>
          <w:trHeight w:val="70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оды зимы. Грачи прилетели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 марта 14.00-18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удия, Делегатская ул., 14/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О «Художественный центр «Дети Марии»</w:t>
            </w:r>
          </w:p>
        </w:tc>
      </w:tr>
      <w:tr w:rsidR="003754C2" w:rsidRPr="003754C2" w:rsidTr="003D2E70">
        <w:trPr>
          <w:trHeight w:val="18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3754C2" w:rsidRPr="003754C2" w:rsidTr="003754C2">
        <w:trPr>
          <w:trHeight w:val="34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нд поддержки спортивных единоборств</w:t>
            </w:r>
          </w:p>
        </w:tc>
      </w:tr>
      <w:tr w:rsidR="003754C2" w:rsidRPr="003754C2" w:rsidTr="003754C2">
        <w:trPr>
          <w:trHeight w:val="4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рнир по самбо  «На защите наших рубежей»,  посвященный  Дню защитников Отечества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2.18 10.00-16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щевская, 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35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lang w:eastAsia="ru-RU"/>
              </w:rPr>
              <w:t>Ниганов  М. Неврединов М.М</w:t>
            </w:r>
          </w:p>
        </w:tc>
      </w:tr>
      <w:tr w:rsidR="003754C2" w:rsidRPr="003754C2" w:rsidTr="003754C2">
        <w:trPr>
          <w:trHeight w:val="11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инар по греплингу, посвященный  Дню защитников Отечества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2.18 20.00-21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щевская, 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lang w:eastAsia="ru-RU"/>
              </w:rPr>
              <w:t>Смирнов М.Б.</w:t>
            </w:r>
          </w:p>
        </w:tc>
      </w:tr>
      <w:tr w:rsidR="003754C2" w:rsidRPr="003754C2" w:rsidTr="003754C2">
        <w:trPr>
          <w:trHeight w:val="27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убный турнир по игре в русмяч, посвященный  Дню защитников Отечества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2.18 10.00-12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щевская, 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lang w:eastAsia="ru-RU"/>
              </w:rPr>
              <w:t>Тедорадзе А.С.</w:t>
            </w:r>
          </w:p>
        </w:tc>
      </w:tr>
      <w:tr w:rsidR="003754C2" w:rsidRPr="003754C2" w:rsidTr="003754C2">
        <w:trPr>
          <w:trHeight w:val="59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крытая тренировка по самообороне, посвященная Международному Женскому Дню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03.18 20.00-21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щевская, 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lang w:eastAsia="ru-RU"/>
              </w:rPr>
              <w:t>Смирнов М.Б.</w:t>
            </w:r>
          </w:p>
        </w:tc>
      </w:tr>
      <w:tr w:rsidR="003754C2" w:rsidRPr="003754C2" w:rsidTr="003754C2">
        <w:trPr>
          <w:trHeight w:val="21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крытая тренировка по самбо  «Мои победы – маме!»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3.18 17.30-19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щевская, 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lang w:eastAsia="ru-RU"/>
              </w:rPr>
              <w:t>Федяев Н.Н.</w:t>
            </w:r>
          </w:p>
        </w:tc>
      </w:tr>
      <w:tr w:rsidR="003754C2" w:rsidRPr="003754C2" w:rsidTr="003754C2">
        <w:trPr>
          <w:trHeight w:val="65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сеннее первенство СК «Победа»  по самбо среди мальчиков и девочек 2010-2012 г.р.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3.18 10.00-16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щевская, 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lang w:eastAsia="ru-RU"/>
              </w:rPr>
              <w:t>Турчин В.И.</w:t>
            </w:r>
          </w:p>
          <w:p w:rsidR="003754C2" w:rsidRPr="003754C2" w:rsidRDefault="003754C2" w:rsidP="0037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lang w:eastAsia="ru-RU"/>
              </w:rPr>
              <w:t>Родионов М.А.</w:t>
            </w:r>
          </w:p>
        </w:tc>
      </w:tr>
      <w:tr w:rsidR="003754C2" w:rsidRPr="003754C2" w:rsidTr="003754C2">
        <w:trPr>
          <w:trHeight w:val="4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диционный турнир по самбо. Посвященный празднованию Международного женского Дня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3.18 10.00-16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щевская, 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lang w:eastAsia="ru-RU"/>
              </w:rPr>
              <w:t>Ниганов М.</w:t>
            </w:r>
          </w:p>
          <w:p w:rsidR="003754C2" w:rsidRPr="003754C2" w:rsidRDefault="003754C2" w:rsidP="0037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lang w:eastAsia="ru-RU"/>
              </w:rPr>
              <w:t>Неврединов М.М</w:t>
            </w:r>
          </w:p>
        </w:tc>
      </w:tr>
      <w:tr w:rsidR="003754C2" w:rsidRPr="003754C2" w:rsidTr="003754C2">
        <w:trPr>
          <w:trHeight w:val="3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крытая тренировка по традиционному палочному бою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03.18 10.00-12.00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щевская, 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lang w:eastAsia="ru-RU"/>
              </w:rPr>
              <w:t>Тедорадзе А.С.</w:t>
            </w:r>
          </w:p>
        </w:tc>
      </w:tr>
      <w:tr w:rsidR="003754C2" w:rsidRPr="003754C2" w:rsidTr="003754C2">
        <w:trPr>
          <w:trHeight w:val="22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участников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C2" w:rsidRPr="003754C2" w:rsidRDefault="003754C2" w:rsidP="0037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54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BE1996" w:rsidRPr="003631B3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10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BE1996" w:rsidRPr="003631B3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10</w:t>
      </w:r>
    </w:p>
    <w:p w:rsidR="00BE1996" w:rsidRPr="003631B3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BE1996" w:rsidRPr="003631B3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BE1996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</w:p>
    <w:p w:rsidR="00BE1996" w:rsidRDefault="00BE1996" w:rsidP="003754C2"/>
    <w:p w:rsidR="00BE1996" w:rsidRDefault="00BE1996" w:rsidP="003754C2">
      <w:pPr>
        <w:sectPr w:rsidR="00BE1996" w:rsidSect="00A7114E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BE1996" w:rsidRDefault="00BE1996" w:rsidP="003754C2">
      <w:pPr>
        <w:rPr>
          <w:rFonts w:ascii="Times New Roman" w:hAnsi="Times New Roman" w:cs="Times New Roman"/>
          <w:b/>
          <w:sz w:val="24"/>
          <w:szCs w:val="24"/>
        </w:rPr>
      </w:pPr>
      <w:r w:rsidRPr="00BE1996">
        <w:rPr>
          <w:rFonts w:ascii="Times New Roman" w:hAnsi="Times New Roman" w:cs="Times New Roman"/>
          <w:b/>
          <w:sz w:val="24"/>
          <w:szCs w:val="24"/>
        </w:rPr>
        <w:t>ВОПРОС №6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12D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номочиях органов муниципального округа 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E1996" w:rsidRDefault="00BE1996" w:rsidP="00BE1996">
      <w:pPr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Хараидзе К.Г., Боженов А.Ю</w:t>
      </w:r>
      <w:r w:rsidR="003D2E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Ц</w:t>
      </w:r>
      <w:r w:rsidR="00A711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льсон О.Е.</w:t>
      </w:r>
      <w:r w:rsidR="00851756">
        <w:rPr>
          <w:rFonts w:ascii="Times New Roman" w:hAnsi="Times New Roman" w:cs="Times New Roman"/>
          <w:sz w:val="24"/>
          <w:szCs w:val="24"/>
        </w:rPr>
        <w:t>; Золотарев С.Е.</w:t>
      </w:r>
    </w:p>
    <w:p w:rsidR="00BE1996" w:rsidRPr="00BE1996" w:rsidRDefault="00BE1996" w:rsidP="00BE1996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BE1996" w:rsidRPr="00BE1996" w:rsidRDefault="00BE1996" w:rsidP="00BE199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Ассоциацию «Совет муниципальных образований города Москвы» с предложением внести в Московскую городскую Думу законопроект о наделении администрации муниципального округа Тверской в городе Москве отдельными государственными полномочиями по работе районных комиссий по делам несовершеннолетних и защите их прав, по опеке, попечительству и патронажу, по досуговой, социально-воспитательной, физкультурно-оздоровительной и спортивной работе с населением.</w:t>
      </w:r>
    </w:p>
    <w:p w:rsidR="00BE1996" w:rsidRPr="00BE1996" w:rsidRDefault="00BE1996" w:rsidP="00BE199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с силу со дня его принятия.</w:t>
      </w:r>
    </w:p>
    <w:p w:rsidR="00BE1996" w:rsidRPr="00BE1996" w:rsidRDefault="00BE1996" w:rsidP="00BE199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Московский муниципальный вестник» и разместить на  официальном сайте   муниципального округа Тверской  по адресу: www.</w:t>
      </w:r>
      <w:r w:rsidRPr="00BE19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r w:rsidRPr="00BE19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19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er</w:t>
      </w:r>
      <w:r w:rsidRPr="00BE19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19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E19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996" w:rsidRPr="00BE1996" w:rsidRDefault="00BE1996" w:rsidP="00BE199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Мэру Москвы С.С. Собянину, в  Ассоциацию «Совет муниципальных образований города Москвы».</w:t>
      </w:r>
    </w:p>
    <w:p w:rsidR="00BE1996" w:rsidRDefault="00BE1996" w:rsidP="00BE199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круга Тверской Я. Б. Якубовича.</w:t>
      </w:r>
    </w:p>
    <w:p w:rsidR="00BE1996" w:rsidRPr="00BE1996" w:rsidRDefault="00BE1996" w:rsidP="006E7DF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996" w:rsidRPr="003631B3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10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: </w:t>
      </w:r>
    </w:p>
    <w:p w:rsidR="00BE1996" w:rsidRPr="003631B3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9</w:t>
      </w:r>
    </w:p>
    <w:p w:rsidR="00BE1996" w:rsidRPr="003631B3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BE1996" w:rsidRPr="003631B3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BE1996" w:rsidRDefault="00BE1996" w:rsidP="00BE1996">
      <w:pPr>
        <w:rPr>
          <w:rFonts w:ascii="Times New Roman" w:hAnsi="Times New Roman" w:cs="Times New Roman"/>
          <w:sz w:val="24"/>
          <w:szCs w:val="24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 w:rsidR="008517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инством голосов</w:t>
      </w:r>
    </w:p>
    <w:p w:rsidR="00BE1996" w:rsidRDefault="00BE1996" w:rsidP="006E7DFC">
      <w:pPr>
        <w:jc w:val="both"/>
        <w:rPr>
          <w:rFonts w:ascii="Times New Roman" w:hAnsi="Times New Roman" w:cs="Times New Roman"/>
          <w:sz w:val="24"/>
          <w:szCs w:val="24"/>
        </w:rPr>
      </w:pPr>
      <w:r w:rsidRPr="00BE1996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№11 «</w:t>
      </w:r>
      <w:r w:rsidRPr="0017075A">
        <w:rPr>
          <w:rFonts w:ascii="Times New Roman" w:hAnsi="Times New Roman" w:cs="Times New Roman"/>
          <w:sz w:val="24"/>
          <w:szCs w:val="24"/>
        </w:rPr>
        <w:t>О назначении даты заседания Совета депутатов муниципального округа Тверской по заслушиванию отчета главы управы Тверского района города Москвы о результатах деятельности управы Тверс</w:t>
      </w:r>
      <w:r>
        <w:rPr>
          <w:rFonts w:ascii="Times New Roman" w:hAnsi="Times New Roman" w:cs="Times New Roman"/>
          <w:sz w:val="24"/>
          <w:szCs w:val="24"/>
        </w:rPr>
        <w:t xml:space="preserve">кого района города Москвы в 2018 году» </w:t>
      </w:r>
    </w:p>
    <w:p w:rsidR="00BE1996" w:rsidRDefault="00BE1996" w:rsidP="00BE1996">
      <w:pPr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Галоян Л.Ю.</w:t>
      </w:r>
      <w:r w:rsidR="00851756">
        <w:rPr>
          <w:rFonts w:ascii="Times New Roman" w:hAnsi="Times New Roman" w:cs="Times New Roman"/>
          <w:sz w:val="24"/>
          <w:szCs w:val="24"/>
        </w:rPr>
        <w:t>; Золотарев С.Е.</w:t>
      </w:r>
    </w:p>
    <w:p w:rsidR="00BE1996" w:rsidRPr="00BE1996" w:rsidRDefault="00BE1996" w:rsidP="00BE1996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BE1996" w:rsidRPr="00BE1996" w:rsidRDefault="00BE1996" w:rsidP="00851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E19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  Назначить заслушивание отчета главы управы Тверского района города Мос</w:t>
      </w:r>
      <w:r w:rsidR="008517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вы о результатах деятельности </w:t>
      </w:r>
      <w:r w:rsidRPr="00BE19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2017 году на   дату очередного заседания в марте 2018  года.</w:t>
      </w:r>
    </w:p>
    <w:p w:rsidR="00BE1996" w:rsidRPr="00BE1996" w:rsidRDefault="00BE1996" w:rsidP="00851756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</w:pPr>
      <w:r w:rsidRPr="00BE1996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2. Настоящее решение направить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:rsidR="00BE1996" w:rsidRPr="00BE1996" w:rsidRDefault="00BE1996" w:rsidP="00851756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</w:pPr>
      <w:r w:rsidRPr="00BE1996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3. Опубликовать настоящее решение в бюллетене «Муниципальный вестник»  и разместить на официальном сайте муниципального округа  Тверской по адресу: </w:t>
      </w:r>
      <w:r w:rsidRPr="00BE1996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val="en-US" w:eastAsia="ru-RU"/>
        </w:rPr>
        <w:t>www</w:t>
      </w:r>
      <w:r w:rsidRPr="00BE1996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. </w:t>
      </w:r>
      <w:r w:rsidRPr="00BE1996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val="en-US" w:eastAsia="ru-RU"/>
        </w:rPr>
        <w:t>adm</w:t>
      </w:r>
      <w:r w:rsidRPr="00BE1996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-tver.ru.</w:t>
      </w:r>
    </w:p>
    <w:p w:rsidR="00BE1996" w:rsidRPr="00BE1996" w:rsidRDefault="00BE1996" w:rsidP="00851756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</w:pPr>
      <w:r w:rsidRPr="00BE1996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4. Настоящее решение вступает в силу со дня принятия.</w:t>
      </w:r>
    </w:p>
    <w:p w:rsidR="00BE1996" w:rsidRPr="00BE1996" w:rsidRDefault="00BE1996" w:rsidP="0085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9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 </w:t>
      </w:r>
      <w:r w:rsidRPr="00BE1996">
        <w:rPr>
          <w:rFonts w:ascii="Times New Roman" w:hAnsi="Times New Roman" w:cs="Times New Roman"/>
          <w:sz w:val="24"/>
          <w:szCs w:val="24"/>
          <w:lang w:eastAsia="ru-RU"/>
        </w:rPr>
        <w:t>Контроль за выполнением настоящего решения возложить на главу муниципального округа Тверской Я.Б. Якубовича.</w:t>
      </w:r>
    </w:p>
    <w:p w:rsidR="00BE1996" w:rsidRPr="00BE1996" w:rsidRDefault="00BE1996" w:rsidP="00BE199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1996" w:rsidRPr="003631B3" w:rsidRDefault="00741F0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   10</w:t>
      </w:r>
      <w:r w:rsidR="00BE19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з   10  </w:t>
      </w:r>
      <w:r w:rsidR="00BE1996"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="00BE19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BE1996" w:rsidRPr="003631B3" w:rsidRDefault="00741F0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10</w:t>
      </w:r>
    </w:p>
    <w:p w:rsidR="00BE1996" w:rsidRPr="003631B3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BE1996" w:rsidRPr="003631B3" w:rsidRDefault="00BE1996" w:rsidP="00BE1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BE1996" w:rsidRDefault="00BE1996" w:rsidP="00BE199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диногласно</w:t>
      </w:r>
    </w:p>
    <w:p w:rsidR="00BE1996" w:rsidRDefault="00BE1996" w:rsidP="006E7DFC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E1996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№8 «</w:t>
      </w:r>
      <w:r w:rsidR="00741F06" w:rsidRPr="00A01D6C">
        <w:rPr>
          <w:rFonts w:ascii="Times New Roman" w:hAnsi="Times New Roman" w:cs="Times New Roman"/>
          <w:sz w:val="24"/>
          <w:szCs w:val="24"/>
        </w:rPr>
        <w:t>О признании утратившими силу некоторых нормативно-правовых актов  депутатов муниципального Собрания внутригородского муниципального образования Тверское в городе Москве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.</w:t>
      </w:r>
    </w:p>
    <w:p w:rsidR="00BE1996" w:rsidRDefault="00BE1996" w:rsidP="00BE1996">
      <w:pPr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Галоян Л.Ю.</w:t>
      </w:r>
    </w:p>
    <w:p w:rsidR="00BE1996" w:rsidRPr="00BE1996" w:rsidRDefault="00BE1996" w:rsidP="00BE1996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741F06" w:rsidRPr="00741F06" w:rsidRDefault="00741F06" w:rsidP="00741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F0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утратившими силу следующие нормативно-правовые акты  депутатов муниципального Собрания внутригородского муниципального образования Тверское в городе Москве:</w:t>
      </w:r>
    </w:p>
    <w:p w:rsidR="00741F06" w:rsidRPr="00741F06" w:rsidRDefault="00741F06" w:rsidP="00741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F0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ешение  депутатов муниципального Собрания внутригородского муниципального образования Тверское в городе Москве от 10.06.2010 №209/2010 «О порядке организации и проведения публичных слушаний во внутригородском муниципальном образовании Тверское в городе Москве»;</w:t>
      </w:r>
    </w:p>
    <w:p w:rsidR="00741F06" w:rsidRPr="00741F06" w:rsidRDefault="00741F06" w:rsidP="00851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F0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ешение  депутатов муниципального Собрания внутригородского муниципального образования Тверское в городе Москве от 11.10.2012 №42/2012   «</w:t>
      </w:r>
      <w:r w:rsidRPr="00741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4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учета предложений граждан по проекту решения муниципального Собрания внутригородского муниципального образования Тверское в городе Москве о внесении изменений и дополнений в Устав внутригородского муниципального образования Тверское в городе Москве».</w:t>
      </w:r>
    </w:p>
    <w:p w:rsidR="00741F06" w:rsidRPr="00741F06" w:rsidRDefault="00741F06" w:rsidP="00851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F0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бюллетене «Московский муниципальный    вестник» и разместить на официальном сайте муниципального округа Тверской  по адресу: www.</w:t>
      </w:r>
      <w:r w:rsidRPr="00741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r w:rsidRPr="00741F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1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er</w:t>
      </w:r>
      <w:r w:rsidRPr="00741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1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741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F06" w:rsidRDefault="00741F06" w:rsidP="00851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F0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выполнением настоящего решения возложить на главу муниципального округа Тверской Я.Б. Якубовича.</w:t>
      </w:r>
    </w:p>
    <w:p w:rsidR="00741F06" w:rsidRPr="00741F06" w:rsidRDefault="00741F06" w:rsidP="0074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F06" w:rsidRPr="003631B3" w:rsidRDefault="00741F06" w:rsidP="00741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9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BE199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5175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голосовала</w:t>
      </w:r>
      <w:r w:rsidRPr="00BE19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утат Грецкая М.В.)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: </w:t>
      </w:r>
    </w:p>
    <w:p w:rsidR="00741F06" w:rsidRPr="003631B3" w:rsidRDefault="00741F06" w:rsidP="00851756">
      <w:pPr>
        <w:tabs>
          <w:tab w:val="left" w:pos="63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9</w:t>
      </w:r>
    </w:p>
    <w:p w:rsidR="00741F06" w:rsidRPr="003631B3" w:rsidRDefault="00741F06" w:rsidP="00741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741F06" w:rsidRPr="003631B3" w:rsidRDefault="00741F06" w:rsidP="00741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741F06" w:rsidRDefault="00741F06" w:rsidP="00741F0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диногласно</w:t>
      </w:r>
    </w:p>
    <w:p w:rsidR="00741F06" w:rsidRDefault="00741F06" w:rsidP="00741F06">
      <w:pPr>
        <w:rPr>
          <w:rFonts w:ascii="Times New Roman" w:hAnsi="Times New Roman" w:cs="Times New Roman"/>
          <w:b/>
          <w:sz w:val="24"/>
          <w:szCs w:val="24"/>
        </w:rPr>
      </w:pPr>
      <w:r w:rsidRPr="00741F06">
        <w:rPr>
          <w:rFonts w:ascii="Times New Roman" w:hAnsi="Times New Roman" w:cs="Times New Roman"/>
          <w:b/>
          <w:sz w:val="24"/>
          <w:szCs w:val="24"/>
        </w:rPr>
        <w:t>ВОПРОС № 9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41F06" w:rsidRPr="00741F06" w:rsidRDefault="00741F06" w:rsidP="00741F06">
      <w:pPr>
        <w:pStyle w:val="a7"/>
        <w:rPr>
          <w:rFonts w:ascii="Times New Roman" w:hAnsi="Times New Roman" w:cs="Times New Roman"/>
          <w:sz w:val="24"/>
          <w:szCs w:val="24"/>
          <w:lang w:eastAsia="ar-SA"/>
        </w:rPr>
      </w:pPr>
      <w:r w:rsidRPr="00741F06">
        <w:rPr>
          <w:rFonts w:ascii="Times New Roman" w:hAnsi="Times New Roman" w:cs="Times New Roman"/>
          <w:b/>
          <w:sz w:val="24"/>
          <w:szCs w:val="24"/>
        </w:rPr>
        <w:t>9.1.</w:t>
      </w:r>
      <w:r w:rsidRPr="00741F06">
        <w:rPr>
          <w:rFonts w:ascii="Times New Roman" w:hAnsi="Times New Roman" w:cs="Times New Roman"/>
          <w:sz w:val="24"/>
          <w:szCs w:val="24"/>
        </w:rPr>
        <w:t xml:space="preserve"> О рассмотрении </w:t>
      </w:r>
      <w:r w:rsidRPr="00741F06">
        <w:rPr>
          <w:rFonts w:ascii="Times New Roman" w:hAnsi="Times New Roman" w:cs="Times New Roman"/>
          <w:sz w:val="24"/>
          <w:szCs w:val="24"/>
          <w:lang w:eastAsia="ar-SA"/>
        </w:rPr>
        <w:t xml:space="preserve">  протеста прокуратуры ЦАО на устав муниципального округа Тверской</w:t>
      </w:r>
    </w:p>
    <w:p w:rsidR="00741F06" w:rsidRPr="00741F06" w:rsidRDefault="00741F06" w:rsidP="00741F06">
      <w:pPr>
        <w:rPr>
          <w:rFonts w:ascii="Times New Roman" w:hAnsi="Times New Roman" w:cs="Times New Roman"/>
          <w:b/>
          <w:sz w:val="24"/>
          <w:szCs w:val="24"/>
        </w:rPr>
      </w:pPr>
      <w:r w:rsidRPr="00741F0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9.2</w:t>
      </w:r>
      <w:r w:rsidR="00FD26D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О</w:t>
      </w:r>
      <w:r w:rsidRPr="00741F0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ассмотрении заключения Министерства юстиции РФ по городу Москве</w:t>
      </w:r>
      <w:r w:rsidR="006E7DF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741F06" w:rsidRDefault="00741F06" w:rsidP="00860166">
      <w:pPr>
        <w:pStyle w:val="a7"/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Галоян Л.Ю.</w:t>
      </w:r>
    </w:p>
    <w:p w:rsidR="00741F06" w:rsidRPr="00BE1996" w:rsidRDefault="00741F06" w:rsidP="00741F06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741F06" w:rsidRDefault="00741F06" w:rsidP="00604E96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1F06">
        <w:rPr>
          <w:rFonts w:ascii="Times New Roman" w:hAnsi="Times New Roman" w:cs="Times New Roman"/>
          <w:sz w:val="24"/>
          <w:szCs w:val="24"/>
        </w:rPr>
        <w:t xml:space="preserve">1. Удовлетворить протест </w:t>
      </w:r>
      <w:r w:rsidRPr="00741F06">
        <w:rPr>
          <w:rFonts w:ascii="Times New Roman" w:hAnsi="Times New Roman" w:cs="Times New Roman"/>
          <w:sz w:val="24"/>
          <w:szCs w:val="24"/>
          <w:lang w:eastAsia="ar-SA"/>
        </w:rPr>
        <w:t>прокуратуры ЦАО на устав муниципального округа Тверской</w:t>
      </w:r>
      <w:r w:rsidR="00604E96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604E96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741F06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DF0D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04E96">
        <w:rPr>
          <w:rFonts w:ascii="Times New Roman" w:hAnsi="Times New Roman" w:cs="Times New Roman"/>
          <w:sz w:val="24"/>
          <w:szCs w:val="24"/>
          <w:lang w:eastAsia="ar-SA"/>
        </w:rPr>
        <w:t>В силу невозможности привести в соответствие ч.2 ст.9 устава МО тверской без проведения публичных слушаний проект изменений в устав МО в соответствии с протестом прокуратуры ЦАО подготовить к очередному заседанию СД МО Тверской в январе 2018 года и направить на публичные слушания.</w:t>
      </w:r>
    </w:p>
    <w:p w:rsidR="00741F06" w:rsidRPr="00741F06" w:rsidRDefault="00741F06" w:rsidP="00741F0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741F06" w:rsidRPr="003631B3" w:rsidRDefault="00741F06" w:rsidP="00741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8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FD26DD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голосовали</w:t>
      </w:r>
      <w:r w:rsidRPr="00BE19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ут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BE19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ецкая М.В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ереда Д.С.</w:t>
      </w:r>
      <w:r w:rsidRPr="00BE199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: </w:t>
      </w:r>
    </w:p>
    <w:p w:rsidR="00741F06" w:rsidRPr="003631B3" w:rsidRDefault="00884235" w:rsidP="00741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8</w:t>
      </w:r>
    </w:p>
    <w:p w:rsidR="00741F06" w:rsidRPr="003631B3" w:rsidRDefault="00741F06" w:rsidP="00741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741F06" w:rsidRPr="003631B3" w:rsidRDefault="00741F06" w:rsidP="00741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741F06" w:rsidRDefault="00741F06" w:rsidP="00741F0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диногласно</w:t>
      </w:r>
    </w:p>
    <w:p w:rsidR="00741F06" w:rsidRDefault="00741F06" w:rsidP="00741F06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41F06" w:rsidRDefault="00741F06" w:rsidP="006E7D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10 «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Об утверждении плана работы  Совета депутатов муниципального округа Тверской на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й квартал 2018 го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1F06" w:rsidRDefault="00741F06" w:rsidP="00741F06">
      <w:pPr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Галоян Л.Ю.</w:t>
      </w:r>
    </w:p>
    <w:p w:rsidR="00741F06" w:rsidRPr="00BE1996" w:rsidRDefault="00741F06" w:rsidP="00741F06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A85D74" w:rsidRPr="00A85D74" w:rsidRDefault="00A85D74" w:rsidP="00FD26D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лан работы Совета депутатов </w:t>
      </w:r>
      <w:r w:rsidR="00FD2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Тверской </w:t>
      </w:r>
      <w:r w:rsidRPr="00A8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85D74">
        <w:rPr>
          <w:rFonts w:ascii="Times New Roman" w:hAnsi="Times New Roman" w:cs="Times New Roman"/>
          <w:sz w:val="24"/>
          <w:szCs w:val="24"/>
          <w:lang w:eastAsia="ru-RU"/>
        </w:rPr>
        <w:t>I-й квартал 2018 года (Приложение).</w:t>
      </w:r>
    </w:p>
    <w:p w:rsidR="00A85D74" w:rsidRPr="00A85D74" w:rsidRDefault="00A85D74" w:rsidP="00FD26DD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D74" w:rsidRPr="001807DE" w:rsidRDefault="00A85D74" w:rsidP="00FD26DD">
      <w:pPr>
        <w:pStyle w:val="a7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D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убликовать настоящее решение в бюллетене «Московский муниципальный вестник» и  разместить на официальном сайте  муниципального округа Тверской по адресу: www. </w:t>
      </w:r>
      <w:r w:rsidRPr="00A85D7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dm</w:t>
      </w:r>
      <w:r w:rsidRPr="00A85D74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6E7DF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tver</w:t>
      </w:r>
      <w:r w:rsidR="006E7DFC" w:rsidRPr="001807D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E7DF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</w:p>
    <w:p w:rsidR="00A85D74" w:rsidRPr="00A85D74" w:rsidRDefault="00A85D74" w:rsidP="00FD26D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D74">
        <w:rPr>
          <w:rFonts w:ascii="Times New Roman" w:hAnsi="Times New Roman" w:cs="Times New Roman"/>
          <w:sz w:val="24"/>
          <w:szCs w:val="24"/>
          <w:lang w:eastAsia="ru-RU"/>
        </w:rPr>
        <w:t>3. Контроль за выполнением настоящего решения возложить на главу муниципального округа Тверской Я.Б. Якубовича.</w:t>
      </w:r>
    </w:p>
    <w:p w:rsidR="00A85D74" w:rsidRPr="00A85D74" w:rsidRDefault="00A85D74" w:rsidP="00A85D74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85D74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</w:p>
    <w:p w:rsidR="00A85D74" w:rsidRPr="00A85D74" w:rsidRDefault="00A85D74" w:rsidP="00A85D74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lang w:eastAsia="ar-SA"/>
        </w:rPr>
      </w:pPr>
      <w:r w:rsidRPr="00A85D74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</w:t>
      </w:r>
      <w:r w:rsidRPr="00A85D74">
        <w:rPr>
          <w:rFonts w:ascii="Times New Roman" w:eastAsia="Arial" w:hAnsi="Times New Roman" w:cs="Times New Roman"/>
          <w:lang w:eastAsia="ar-SA"/>
        </w:rPr>
        <w:t>Приложение  к решению Совета депутатов</w:t>
      </w:r>
    </w:p>
    <w:p w:rsidR="00A85D74" w:rsidRPr="00A85D74" w:rsidRDefault="00A85D74" w:rsidP="00A85D74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lang w:eastAsia="ar-SA"/>
        </w:rPr>
      </w:pPr>
      <w:r w:rsidRPr="00A85D74">
        <w:rPr>
          <w:rFonts w:ascii="Times New Roman" w:eastAsia="Arial" w:hAnsi="Times New Roman" w:cs="Times New Roman"/>
          <w:color w:val="000000"/>
          <w:spacing w:val="2"/>
          <w:lang w:eastAsia="ar-SA"/>
        </w:rPr>
        <w:t xml:space="preserve">                                                                                муниципального округа Тверской  </w:t>
      </w:r>
    </w:p>
    <w:p w:rsidR="00A85D74" w:rsidRPr="00A85D74" w:rsidRDefault="00A85D74" w:rsidP="00A85D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85D7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</w:t>
      </w:r>
      <w:r w:rsidR="00860166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Pr="00A85D74">
        <w:rPr>
          <w:rFonts w:ascii="Times New Roman" w:eastAsia="Times New Roman" w:hAnsi="Times New Roman" w:cs="Times New Roman"/>
          <w:bCs/>
          <w:lang w:eastAsia="ru-RU"/>
        </w:rPr>
        <w:t>от 14.12.2017 №   44 /2017</w:t>
      </w:r>
    </w:p>
    <w:p w:rsidR="00A85D74" w:rsidRPr="00A85D74" w:rsidRDefault="00A85D74" w:rsidP="00A85D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85D7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</w:t>
      </w:r>
    </w:p>
    <w:p w:rsidR="00A85D74" w:rsidRDefault="00A85D74" w:rsidP="00A85D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85D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85D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</w:t>
      </w:r>
      <w:r w:rsidR="00FD26D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боты </w:t>
      </w:r>
      <w:r w:rsidRPr="00A85D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вета депутатов </w:t>
      </w:r>
    </w:p>
    <w:p w:rsidR="00A85D74" w:rsidRPr="00A85D74" w:rsidRDefault="00A85D74" w:rsidP="00A85D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85D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круга Тверской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85D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на </w:t>
      </w:r>
      <w:r w:rsidRPr="00A85D74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A85D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й  квартал 2018 года</w:t>
      </w:r>
    </w:p>
    <w:p w:rsidR="00A85D74" w:rsidRPr="00A85D74" w:rsidRDefault="00A85D74" w:rsidP="00A85D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28"/>
        <w:tblW w:w="0" w:type="auto"/>
        <w:tblInd w:w="0" w:type="dxa"/>
        <w:tblLayout w:type="fixed"/>
        <w:tblLook w:val="04A0"/>
      </w:tblPr>
      <w:tblGrid>
        <w:gridCol w:w="534"/>
        <w:gridCol w:w="7229"/>
        <w:gridCol w:w="1808"/>
      </w:tblGrid>
      <w:tr w:rsidR="00A85D74" w:rsidRPr="00860166" w:rsidTr="00A85D74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Срок рассмотрения вопроса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в рамках исполнения Закона города Москвы от 11.07.2012 года № 39 «О наделении органов местного самоуправления муниципальных округов города Москвы отдельными полномочиями города Москвы» (по мере поступле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A85D74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Заседания Совета депутатов муниципального округа Тверск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</w:tr>
      <w:tr w:rsidR="00A85D74" w:rsidRPr="00860166" w:rsidTr="000E627D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осеннего призыва граждан на военную службу в муниципальном округе Тверской в 2017 году и задачах на воинский призыв 2018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85D74" w:rsidRPr="00860166" w:rsidTr="000E627D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FD26D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епутатов Совета депутатов муниципального округа Тверской о работе за 2017 год (по округа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0E627D">
        <w:trPr>
          <w:trHeight w:val="7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, предприятий, организаций, учреждений (по мере поступле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0E627D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(представлений, протестов) Тверской межрайонной прокуратуры города Москвы (по мере поступле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0E627D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префектуры ЦАО, управы Тверского района, СМОМ, ДТО ИВ города Москвы и др. (по мере поступлен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860166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ездных встречах главы управы Тверского района с жителями район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по графику управы</w:t>
            </w:r>
          </w:p>
        </w:tc>
      </w:tr>
      <w:tr w:rsidR="00A85D74" w:rsidRPr="00860166" w:rsidTr="000E627D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Принятие новых и внесение изменений в ранее принятые нормативные и иные правовые акты Совета депутатов в соответствии с требованиями действующего законодатель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5D74" w:rsidRPr="00860166" w:rsidTr="00860166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Окружной комиссии по вопросам градостроительства, землепользования и застройки в Ц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0E627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постоянных профильных комиссий Совета депутатов в соответствии с Положениями о комиссиях и предложениями Совета депута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решений, принятых Советом депутатов и решений, принятых постоянными профильными комиссиями Совета депута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Участие депутатов Совета депутатов в районных мероприятиях, проводимых управой Тверского района (по плану управы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Отчет председателей профильных комиссий Совета депутатов о работе в 2017 го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Прием населения депутатами МО СД Тверск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для публикации в районной газете «Каретный ряд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Участие депутатов в собраниях жителей, трудовых коллективов предприятий, организаций, учреждений муниципального округа Тверск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ординационного Совета органов исполнительной власти и органов местного самоуправления ЦАО города Москв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по графику префектуры ЦАО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Участие депутатов в работе комиссии Фонда капитального ремонта города Москвы по открытию и закрытию объектов благоустройства и капитального ремонта жилых домов на территории Тверского района в соответствии с утвержденными график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при поступлении уведомлений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й управы Тверского района:</w:t>
            </w:r>
          </w:p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- комиссии по оказанию адресной социальной помощи жителям Тверского района;</w:t>
            </w:r>
          </w:p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- комиссии по делам несовершеннолетних и защите их пра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при поступлении уведомлений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Заслушивание информации начальника Управления социальной защиты населения Тверского района города Москвы о работе учреждения в 2017 го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Заслушивание информации заведующего Филиалом «Тверской» ГБУ ТЦСО «Арбат» города Москвы о работе учреждения в 2017 го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Заслушивание информации о работе в 2017 году директоров учебных заведений, внешкольных досуговых учреждений муниципального округа Тверск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Заслушивание информации главного врача ГБЗУ «ДГБ № 32 ДЗМ» о работе учреждения в 2017 го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Заслушивание информации главного врача ГБЗУ «ГП № 3 ДЗМ» о работе учреждения в 2017 го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Заслушивание информации начальника ОМВД района Тверской ЦАО города Москвы о работе учреждения в 2017 го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Заслушивание информации о работе в 2017 году директора ГБУ «Жилищник района Тверской» города Москв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Отчет главы управы Тверского района города Москвы о результатах деятельности управы в 2017 го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Отчет главы администрации муниципального округа Тверской о результатах деятельности администрации в 2017 го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5D74" w:rsidRPr="00860166" w:rsidTr="000E62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О плане рассмотрения  основных вопросов на заседаниях   Совета депутатов муниципального округа Тверской в II квартале 2018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74" w:rsidRPr="00860166" w:rsidRDefault="00A85D74" w:rsidP="008601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601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884235" w:rsidRDefault="00884235" w:rsidP="00884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10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884235" w:rsidRPr="003631B3" w:rsidRDefault="00884235" w:rsidP="00884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9</w:t>
      </w:r>
    </w:p>
    <w:p w:rsidR="00884235" w:rsidRPr="003631B3" w:rsidRDefault="00884235" w:rsidP="00884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884235" w:rsidRPr="003631B3" w:rsidRDefault="00884235" w:rsidP="00884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884235" w:rsidRDefault="00884235" w:rsidP="0088423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 w:rsidR="00FD26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инством голосов</w:t>
      </w:r>
    </w:p>
    <w:p w:rsidR="00A85D74" w:rsidRPr="00860166" w:rsidRDefault="00A85D74" w:rsidP="008601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5D74" w:rsidRPr="00860166" w:rsidRDefault="00860166" w:rsidP="00860166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423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ПРОС №13</w:t>
      </w:r>
      <w:r w:rsidRPr="00860166">
        <w:rPr>
          <w:rFonts w:eastAsiaTheme="minorEastAsia"/>
          <w:b/>
          <w:lang w:eastAsia="ru-RU"/>
        </w:rPr>
        <w:t xml:space="preserve"> </w:t>
      </w:r>
      <w:r w:rsidRPr="00860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860166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муниципального округа Тверской от 20.04.2017 №58/2017 «Об участии депутатов Совета депутатов муниципального округа Тверской в работе комиссий, </w:t>
      </w:r>
      <w:r w:rsidRPr="00860166">
        <w:rPr>
          <w:rFonts w:ascii="Times New Roman" w:hAnsi="Times New Roman" w:cs="Times New Roman"/>
          <w:sz w:val="24"/>
          <w:szCs w:val="24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60166">
        <w:rPr>
          <w:rFonts w:ascii="Times New Roman" w:hAnsi="Times New Roman" w:cs="Times New Roman"/>
          <w:bCs/>
          <w:sz w:val="24"/>
          <w:szCs w:val="24"/>
          <w:lang w:eastAsia="ru-RU"/>
        </w:rPr>
        <w:t>, проведение которого обеспечивает Фонд капитального ремонта многоквартирных домов</w:t>
      </w:r>
      <w:r w:rsidRPr="008601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0166">
        <w:rPr>
          <w:rFonts w:ascii="Times New Roman" w:hAnsi="Times New Roman" w:cs="Times New Roman"/>
          <w:bCs/>
          <w:sz w:val="24"/>
          <w:szCs w:val="24"/>
          <w:lang w:eastAsia="ru-RU"/>
        </w:rPr>
        <w:t>города Москвы»</w:t>
      </w:r>
    </w:p>
    <w:p w:rsidR="00860166" w:rsidRPr="00860166" w:rsidRDefault="00860166" w:rsidP="0086016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6016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ступили: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кубович Я.Б., Галоян Л.Ю., Фильченко Г.А., Востриков Д.В.</w:t>
      </w:r>
      <w:r w:rsidR="00FD26DD">
        <w:rPr>
          <w:rFonts w:ascii="Times New Roman" w:hAnsi="Times New Roman" w:cs="Times New Roman"/>
          <w:sz w:val="24"/>
          <w:szCs w:val="24"/>
          <w:lang w:eastAsia="ru-RU"/>
        </w:rPr>
        <w:t>, Грецкая М.В.</w:t>
      </w:r>
    </w:p>
    <w:p w:rsidR="00860166" w:rsidRDefault="00860166" w:rsidP="00860166">
      <w:pPr>
        <w:pStyle w:val="a7"/>
        <w:rPr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ме</w:t>
      </w:r>
      <w:r w:rsidRPr="0086016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или</w:t>
      </w:r>
      <w:r>
        <w:rPr>
          <w:lang w:eastAsia="ru-RU"/>
        </w:rPr>
        <w:t>:</w:t>
      </w:r>
    </w:p>
    <w:p w:rsidR="00FD26DD" w:rsidRDefault="00FD26DD" w:rsidP="00EF2264">
      <w:pPr>
        <w:pStyle w:val="a7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жителя о </w:t>
      </w:r>
      <w:r w:rsidR="00EF2264">
        <w:rPr>
          <w:rFonts w:ascii="Times New Roman" w:hAnsi="Times New Roman" w:cs="Times New Roman"/>
          <w:sz w:val="24"/>
          <w:szCs w:val="24"/>
          <w:lang w:eastAsia="ru-RU"/>
        </w:rPr>
        <w:t>сомнении в достоверности под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телей</w:t>
      </w:r>
      <w:r w:rsidR="00EF2264">
        <w:rPr>
          <w:rFonts w:ascii="Times New Roman" w:hAnsi="Times New Roman" w:cs="Times New Roman"/>
          <w:sz w:val="24"/>
          <w:szCs w:val="24"/>
          <w:lang w:eastAsia="ru-RU"/>
        </w:rPr>
        <w:t>, прожива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 пер. Тихвинский, 11 в листе регистрации жителей, предлагающегося к протоколу общего собрания</w:t>
      </w:r>
      <w:r w:rsidR="00EF2264">
        <w:rPr>
          <w:rFonts w:ascii="Times New Roman" w:hAnsi="Times New Roman" w:cs="Times New Roman"/>
          <w:sz w:val="24"/>
          <w:szCs w:val="24"/>
          <w:lang w:eastAsia="ru-RU"/>
        </w:rPr>
        <w:t xml:space="preserve"> от 26.10.2017 №</w:t>
      </w:r>
      <w:r w:rsidR="0059198B">
        <w:rPr>
          <w:rFonts w:ascii="Times New Roman" w:hAnsi="Times New Roman" w:cs="Times New Roman"/>
          <w:sz w:val="24"/>
          <w:szCs w:val="24"/>
          <w:lang w:eastAsia="ru-RU"/>
        </w:rPr>
        <w:t xml:space="preserve"> 1/2017 </w:t>
      </w:r>
      <w:r w:rsidR="00EF2264">
        <w:rPr>
          <w:rFonts w:ascii="Times New Roman" w:hAnsi="Times New Roman" w:cs="Times New Roman"/>
          <w:sz w:val="24"/>
          <w:szCs w:val="24"/>
          <w:lang w:eastAsia="ru-RU"/>
        </w:rPr>
        <w:t>ввиду того, что эти жители в листах регистрации не расписывались, и /сами подписи в листе регистрации не принадлежат им.</w:t>
      </w:r>
    </w:p>
    <w:p w:rsidR="00860166" w:rsidRDefault="00884235" w:rsidP="00EF2264">
      <w:pPr>
        <w:pStyle w:val="a7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</w:t>
      </w:r>
      <w:r w:rsidR="00860166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я изменений в решение по участию депутатов в работе комиссий, </w:t>
      </w:r>
      <w:r w:rsidR="00860166" w:rsidRPr="00860166">
        <w:rPr>
          <w:rFonts w:ascii="Times New Roman" w:hAnsi="Times New Roman" w:cs="Times New Roman"/>
          <w:sz w:val="24"/>
          <w:szCs w:val="24"/>
          <w:lang w:eastAsia="ru-RU"/>
        </w:rPr>
        <w:t>осуществляющих</w:t>
      </w:r>
      <w:r w:rsidR="00860166" w:rsidRPr="00860166">
        <w:rPr>
          <w:rFonts w:ascii="Times New Roman" w:hAnsi="Times New Roman" w:cs="Times New Roman"/>
          <w:sz w:val="24"/>
          <w:szCs w:val="24"/>
        </w:rPr>
        <w:t xml:space="preserve">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860166">
        <w:rPr>
          <w:rFonts w:ascii="Times New Roman" w:hAnsi="Times New Roman" w:cs="Times New Roman"/>
          <w:sz w:val="24"/>
          <w:szCs w:val="24"/>
        </w:rPr>
        <w:t xml:space="preserve"> </w:t>
      </w:r>
      <w:r w:rsidR="00EF2264">
        <w:rPr>
          <w:rFonts w:ascii="Times New Roman" w:hAnsi="Times New Roman" w:cs="Times New Roman"/>
          <w:sz w:val="24"/>
          <w:szCs w:val="24"/>
        </w:rPr>
        <w:t>в случае</w:t>
      </w:r>
      <w:r w:rsidR="00860166">
        <w:rPr>
          <w:rFonts w:ascii="Times New Roman" w:hAnsi="Times New Roman" w:cs="Times New Roman"/>
          <w:sz w:val="24"/>
          <w:szCs w:val="24"/>
        </w:rPr>
        <w:t xml:space="preserve"> обращения в СД МО Тверской</w:t>
      </w:r>
      <w:r w:rsidR="00EF2264">
        <w:rPr>
          <w:rFonts w:ascii="Times New Roman" w:hAnsi="Times New Roman" w:cs="Times New Roman"/>
          <w:sz w:val="24"/>
          <w:szCs w:val="24"/>
        </w:rPr>
        <w:t xml:space="preserve"> при выполнении следующих условий</w:t>
      </w:r>
      <w:r w:rsidR="00860166">
        <w:rPr>
          <w:rFonts w:ascii="Times New Roman" w:hAnsi="Times New Roman" w:cs="Times New Roman"/>
          <w:sz w:val="24"/>
          <w:szCs w:val="24"/>
        </w:rPr>
        <w:t>:</w:t>
      </w:r>
    </w:p>
    <w:p w:rsidR="00860166" w:rsidRDefault="0059198B" w:rsidP="0059198B">
      <w:pPr>
        <w:pStyle w:val="a7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-</w:t>
      </w:r>
      <w:r w:rsidR="00860166">
        <w:rPr>
          <w:rFonts w:ascii="Times New Roman" w:hAnsi="Times New Roman" w:cs="Times New Roman"/>
          <w:sz w:val="24"/>
          <w:szCs w:val="24"/>
        </w:rPr>
        <w:t xml:space="preserve"> лиц</w:t>
      </w:r>
      <w:r w:rsidR="00EF22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0166">
        <w:rPr>
          <w:rFonts w:ascii="Times New Roman" w:hAnsi="Times New Roman" w:cs="Times New Roman"/>
          <w:sz w:val="24"/>
          <w:szCs w:val="24"/>
        </w:rPr>
        <w:t>уполномоченно</w:t>
      </w:r>
      <w:r w:rsidR="00EF226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щим собранием собственников, представляет в качестве подтверждения заверенный председателем Совета дома протокол ОССП</w:t>
      </w:r>
      <w:r w:rsidR="00860166">
        <w:rPr>
          <w:rFonts w:ascii="Times New Roman" w:hAnsi="Times New Roman" w:cs="Times New Roman"/>
          <w:sz w:val="24"/>
          <w:szCs w:val="24"/>
        </w:rPr>
        <w:t>;</w:t>
      </w:r>
    </w:p>
    <w:p w:rsidR="00884235" w:rsidRDefault="0059198B" w:rsidP="0059198B">
      <w:pPr>
        <w:pStyle w:val="a7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– председатель Совета дома, выбранный на ОССП, представляет </w:t>
      </w:r>
      <w:r w:rsidRPr="0059198B">
        <w:rPr>
          <w:rFonts w:ascii="Times New Roman" w:hAnsi="Times New Roman" w:cs="Times New Roman"/>
          <w:sz w:val="24"/>
          <w:szCs w:val="24"/>
        </w:rPr>
        <w:t xml:space="preserve">в качестве подтверждения заверенный </w:t>
      </w:r>
      <w:r>
        <w:rPr>
          <w:rFonts w:ascii="Times New Roman" w:hAnsi="Times New Roman" w:cs="Times New Roman"/>
          <w:sz w:val="24"/>
          <w:szCs w:val="24"/>
        </w:rPr>
        <w:t>собственноручно</w:t>
      </w:r>
      <w:r w:rsidRPr="0059198B">
        <w:rPr>
          <w:rFonts w:ascii="Times New Roman" w:hAnsi="Times New Roman" w:cs="Times New Roman"/>
          <w:sz w:val="24"/>
          <w:szCs w:val="24"/>
        </w:rPr>
        <w:t xml:space="preserve"> протокол ОССП</w:t>
      </w:r>
      <w:r w:rsidR="00884235">
        <w:rPr>
          <w:rFonts w:ascii="Times New Roman" w:hAnsi="Times New Roman" w:cs="Times New Roman"/>
          <w:sz w:val="24"/>
          <w:szCs w:val="24"/>
        </w:rPr>
        <w:t>;</w:t>
      </w:r>
    </w:p>
    <w:p w:rsidR="00860166" w:rsidRDefault="0059198B" w:rsidP="0059198B">
      <w:pPr>
        <w:pStyle w:val="a7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– должностное лицо ЖСК, ТСЖ представляет </w:t>
      </w:r>
      <w:r w:rsidR="00884235">
        <w:rPr>
          <w:rFonts w:ascii="Times New Roman" w:hAnsi="Times New Roman" w:cs="Times New Roman"/>
          <w:sz w:val="24"/>
          <w:szCs w:val="24"/>
        </w:rPr>
        <w:t>заявление на бланке организации, заверенное  печатью.</w:t>
      </w:r>
    </w:p>
    <w:p w:rsidR="00884235" w:rsidRDefault="00884235" w:rsidP="00FD26D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изменения в указанное решение по заявлению ЖСК «Голубой Факел» (Новолесная ул., д.17А).</w:t>
      </w:r>
    </w:p>
    <w:p w:rsidR="00884235" w:rsidRDefault="00884235" w:rsidP="008601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84235" w:rsidRPr="00BE1996" w:rsidRDefault="00884235" w:rsidP="00884235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884235" w:rsidRPr="00884235" w:rsidRDefault="00884235" w:rsidP="00EF22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ее изменение в решение Совета депутатов муниципального округа Тверской от 20.04.2017 №58/2017 «Об участии депутатов Совета депутатов муниципального округа Тверской в работе комиссий, </w:t>
      </w:r>
      <w:r w:rsidRPr="00884235">
        <w:rPr>
          <w:rFonts w:ascii="Times New Roman" w:hAnsi="Times New Roman" w:cs="Times New Roman"/>
          <w:sz w:val="24"/>
          <w:szCs w:val="24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84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дение которого обеспечивает Фонд капитального ремонта многоквартирных домов города Москвы» (в редакции от 31.10.2017):</w:t>
      </w:r>
    </w:p>
    <w:p w:rsidR="00884235" w:rsidRPr="00884235" w:rsidRDefault="0059198B" w:rsidP="00EF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изложить </w:t>
      </w:r>
      <w:r w:rsidR="00884235" w:rsidRPr="00884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 к решению от 20.04.2017 №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 в новой редакции, согласно приложению к настоящему решению.</w:t>
      </w:r>
    </w:p>
    <w:p w:rsidR="00884235" w:rsidRPr="00884235" w:rsidRDefault="00884235" w:rsidP="00EF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:rsidR="00884235" w:rsidRPr="00884235" w:rsidRDefault="00884235" w:rsidP="00EF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 adm-tver.ru.</w:t>
      </w:r>
    </w:p>
    <w:p w:rsidR="0059198B" w:rsidRDefault="00884235" w:rsidP="00EF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Контроль за исполнением настоящего решения возложить на главу муниципального округа Тверской Я.Б. Якубовича.</w:t>
      </w:r>
    </w:p>
    <w:p w:rsidR="0059198B" w:rsidRDefault="005919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4235" w:rsidRPr="00884235" w:rsidRDefault="00884235" w:rsidP="00EF2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3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к решению Совета</w:t>
      </w:r>
      <w:r w:rsidRPr="0088423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</w:t>
      </w:r>
    </w:p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депутатов муниципального округа</w:t>
      </w:r>
    </w:p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Тверской от 14.12.2017 №   47/2017</w:t>
      </w:r>
    </w:p>
    <w:p w:rsidR="00884235" w:rsidRPr="00884235" w:rsidRDefault="00884235" w:rsidP="0088423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3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к решению Совета</w:t>
      </w:r>
      <w:r w:rsidRPr="0088423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</w:t>
      </w:r>
    </w:p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депутатов муниципального округа</w:t>
      </w:r>
    </w:p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Тверской от  20.04.2017 №58/2017</w:t>
      </w:r>
    </w:p>
    <w:p w:rsidR="00884235" w:rsidRPr="00884235" w:rsidRDefault="00884235" w:rsidP="00884235">
      <w:pPr>
        <w:tabs>
          <w:tab w:val="left" w:pos="56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8423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8423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,</w:t>
      </w:r>
    </w:p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8423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оведение, которого обеспечивает Фонд капитального ремонта</w:t>
      </w:r>
    </w:p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0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402"/>
        <w:gridCol w:w="964"/>
        <w:gridCol w:w="2831"/>
        <w:gridCol w:w="2833"/>
      </w:tblGrid>
      <w:tr w:rsidR="00884235" w:rsidRPr="00884235" w:rsidTr="00E176D8">
        <w:trPr>
          <w:trHeight w:val="15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3402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  <w:p w:rsidR="00884235" w:rsidRPr="00884235" w:rsidRDefault="00884235" w:rsidP="00884235">
            <w:pPr>
              <w:spacing w:after="160" w:line="259" w:lineRule="auto"/>
              <w:ind w:left="744" w:hanging="744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964" w:type="dxa"/>
            <w:shd w:val="clear" w:color="auto" w:fill="auto"/>
          </w:tcPr>
          <w:p w:rsidR="00884235" w:rsidRPr="00884235" w:rsidRDefault="00884235" w:rsidP="0088423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842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ФИО</w:t>
            </w:r>
            <w:r w:rsidRPr="0088423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884235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,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 w:rsidRPr="00884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/п</w:t>
            </w:r>
            <w:r w:rsidRPr="0088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4235" w:rsidRPr="00884235" w:rsidRDefault="00884235" w:rsidP="0088423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ной состав)</w:t>
            </w:r>
          </w:p>
        </w:tc>
        <w:tc>
          <w:tcPr>
            <w:tcW w:w="2833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842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884235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лефон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/п</w:t>
            </w:r>
            <w:r w:rsidRPr="0088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4235" w:rsidRPr="00884235" w:rsidRDefault="00884235" w:rsidP="0088423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зервный состав)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Бронная ул., 27/4, 2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Гнездниковский пер., 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вещенский пер., 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 Гнездниковский пер.,8, 9 (с.7), 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алашёвский пер., 2/8, 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 ул., 15, 17, 19, 19А, 25/12, 25/9,  27 (с.1,2), 29 корп.1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прудный пер., 2А, 6, 8, 10/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Брюсов пер., 8-10, 12, 1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Газетный пер., 13 (с.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ий пер., 2стр.1, 4 (с.1,2), 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Камергерский пер., 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rPr>
          <w:trHeight w:val="1045"/>
        </w:trPr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hAnsi="Times New Roman" w:cs="Times New Roman"/>
                <w:sz w:val="24"/>
                <w:szCs w:val="24"/>
              </w:rPr>
              <w:t>Тверская ул., д.4, 6 (с.1,3,5,6), 9, 9А (с.5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ул. Б. Дмитровка,  7/5 (с.1,3,4), 9 стр..2,5,6, 12/1 (с.1), 16 (к.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rPr>
          <w:trHeight w:val="616"/>
        </w:trPr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23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Глинищевский пер., 5/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235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Козицкий пер., 1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235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Крапивенский пер., 4,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235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б-р, 4-6 стр.1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пер., 1/30 (с.1), 5 (с.1,2,3,4,7,8,9), 8 (с.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толешников пер., 7 (с.2, 4), 9 (с.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4 (с.1,3,4,5), 10 (к.1),  12 (с.1),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rPr>
          <w:trHeight w:val="712"/>
        </w:trPr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884235" w:rsidRPr="00884235" w:rsidRDefault="00884235" w:rsidP="00884235">
            <w:pPr>
              <w:spacing w:after="0" w:line="240" w:lineRule="auto"/>
              <w:jc w:val="center"/>
            </w:pPr>
            <w:r w:rsidRPr="00884235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ул., д.8 (к.1,2), 12 (с.1, 2, 6, 7,  9), 12 (стр.8),  14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C945E5" w:rsidP="0088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3" w:history="1">
              <w:r w:rsidR="00884235" w:rsidRPr="00884235">
                <w:rPr>
                  <w:rFonts w:ascii="Times New Roman" w:eastAsia="Calibri" w:hAnsi="Times New Roman" w:cs="Times New Roman"/>
                </w:rPr>
                <w:t>dmitri.tretyakov@gmail.com</w:t>
              </w:r>
            </w:hyperlink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ул. Б.Дмитровка,  20 (с.1,2), 21/7, 22 (с.1, 2), 1/30 (с.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ул. Петровка, 17 (с.1,2,3,4,5), 19 (с.1,5,8), 20/1, 23/10 стр.1, 5, 24 (с.2,), 26 (с.2,3,5), 28 стр1, 30/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Неглинная ул. 2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Воротниковский пер., 2/11, 4, 5/9, 7 стр.1,2,3,4, 8 стр.1, 10 стр.3, 11 стр.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Дегтярный пер., 5 (с.1), 10 стр2, 15 (к.1,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овая-Каретная ул., 4-6 стр.1,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 ул., 4-10, 6, 12/14 стр.1, 16 (с.1,2,3), 18, 18-2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таропименовский пер.,  4 (с.1,2), 6 ,8, 10, 12/6, 13 (с.4), 14, 1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-р, 7 стр.3, 13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ул., 28 (к.1,2), 30/2 (с.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ул. М.Дмитровка, 4, 8 (с.1,4), 15, 23/15 стр.2, 24/2, 29 стр.1,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адовая-Триумфальная д.22/3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rPr>
          <w:trHeight w:val="794"/>
        </w:trPr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-й Колобовский пер., 7/10, 8, 10 (с.1),  11, 13/14 (с.2,3,) 13/14/2 стр.4, 14, 15/6 (с.1),  16 (с.1,2), 18, 25 (с.2),27/3 (с.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-й Колобовский пер., 2, 9/2 (с.5), 11, 1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Б. Каретный пер., 4 (с.7), 6 ,8 (с.2),  15 ,17 (с.1,2,3), 18 (к.1), 20 (с.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Лихов пер., 2/3 (с.1,2), 5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М. Каретный пер., 5, 6 ,9 (с.1),  14 (с.1)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б-р, 9 (с.2), 15 стр.1, 17/1,19/2 стр.1, 21, 2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адовая-Каретная ул., 8 (с.1,2,4,5), 10/5 (с.1), 20 (с.1,2), 22(с.1), 24/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 ул., 2/12 ,4 ,4А ,6 (с.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р. Каретный пер., 4 ,6/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ул. Каретный Ряд, 5/10 стр.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Цветной б-р, 9 стр.1 13, 15 (к.2), 21 (с.1,6), 23 (с.1), 25 (с.1,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88423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 Лесной пер., 4/6 (к.1,2), 8, 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rPr>
          <w:trHeight w:val="867"/>
        </w:trPr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8А, 4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C945E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4" w:history="1">
              <w:r w:rsidR="00884235" w:rsidRPr="00884235">
                <w:rPr>
                  <w:rFonts w:ascii="Times New Roman" w:eastAsia="Calibri" w:hAnsi="Times New Roman" w:cs="Times New Roman"/>
                </w:rPr>
                <w:t>svon019@gmail.com</w:t>
              </w:r>
            </w:hyperlink>
          </w:p>
        </w:tc>
      </w:tr>
      <w:tr w:rsidR="00884235" w:rsidRPr="00884235" w:rsidTr="00884235">
        <w:trPr>
          <w:trHeight w:val="226"/>
        </w:trPr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10-1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C945E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5" w:history="1">
              <w:r w:rsidR="00884235" w:rsidRPr="00884235">
                <w:rPr>
                  <w:rFonts w:ascii="Times New Roman" w:eastAsia="Calibri" w:hAnsi="Times New Roman" w:cs="Times New Roman"/>
                </w:rPr>
                <w:t>svon019@gmail.com</w:t>
              </w:r>
            </w:hyperlink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35/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rPr>
          <w:trHeight w:val="345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hAnsi="Times New Roman" w:cs="Times New Roman"/>
                <w:sz w:val="24"/>
                <w:szCs w:val="24"/>
              </w:rPr>
              <w:t>Новолесная ул., д.17А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hAnsi="Times New Roman" w:cs="Times New Roman"/>
                <w:sz w:val="24"/>
                <w:szCs w:val="24"/>
              </w:rPr>
              <w:t>Хараидзе К.Г.</w:t>
            </w:r>
          </w:p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16) 343-37-28</w:t>
            </w:r>
          </w:p>
          <w:p w:rsidR="00884235" w:rsidRPr="00884235" w:rsidRDefault="00C945E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84235" w:rsidRPr="00884235">
                <w:rPr>
                  <w:rFonts w:ascii="Times New Roman" w:eastAsia="Calibri" w:hAnsi="Times New Roman" w:cs="Times New Roman"/>
                  <w:sz w:val="24"/>
                  <w:szCs w:val="24"/>
                </w:rPr>
                <w:t>svon019@gmail.com</w:t>
              </w:r>
            </w:hyperlink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5">
              <w:rPr>
                <w:rFonts w:ascii="Times New Roman" w:hAnsi="Times New Roman" w:cs="Times New Roman"/>
                <w:sz w:val="24"/>
                <w:szCs w:val="24"/>
              </w:rPr>
              <w:t>Боженов А.Ю.</w:t>
            </w:r>
            <w:r w:rsidRPr="008842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6) 676-33-05</w:t>
            </w:r>
          </w:p>
          <w:p w:rsidR="00884235" w:rsidRPr="00884235" w:rsidRDefault="00C945E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84235" w:rsidRPr="0088423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zhenov</w:t>
              </w:r>
              <w:r w:rsidR="00884235" w:rsidRPr="00884235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84235" w:rsidRPr="0088423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884235" w:rsidRPr="00884235">
                <w:rPr>
                  <w:rFonts w:ascii="Times New Roman" w:hAnsi="Times New Roman" w:cs="Times New Roman"/>
                  <w:sz w:val="24"/>
                  <w:szCs w:val="24"/>
                </w:rPr>
                <w:t>mail.</w:t>
              </w:r>
              <w:r w:rsidR="00884235" w:rsidRPr="0088423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84235" w:rsidRPr="00884235" w:rsidTr="00884235">
        <w:trPr>
          <w:trHeight w:val="405"/>
        </w:trPr>
        <w:tc>
          <w:tcPr>
            <w:tcW w:w="852" w:type="dxa"/>
            <w:vMerge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hAnsi="Times New Roman" w:cs="Times New Roman"/>
                <w:sz w:val="24"/>
                <w:szCs w:val="24"/>
              </w:rPr>
              <w:t xml:space="preserve">Новолесная ул.1/49, д. (к.2), 3-5 (стр.1), 7 (к.2), 7/11, 11, 17/21 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 xml:space="preserve">Грецкая М.В. </w:t>
            </w:r>
            <w:r w:rsidRPr="00884235">
              <w:rPr>
                <w:rFonts w:ascii="Times New Roman" w:eastAsia="Calibri" w:hAnsi="Times New Roman" w:cs="Times New Roman"/>
              </w:rPr>
              <w:br/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лесной пер., 5, 7, 11/1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 xml:space="preserve">Грецкая М.В. </w:t>
            </w:r>
            <w:r w:rsidRPr="00884235">
              <w:rPr>
                <w:rFonts w:ascii="Times New Roman" w:eastAsia="Calibri" w:hAnsi="Times New Roman" w:cs="Times New Roman"/>
              </w:rPr>
              <w:br/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ютский пер., 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1, 3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ырский вал ул., 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0, 3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 xml:space="preserve">pcelka777@mail.ru 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rPr>
          <w:trHeight w:val="653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Миусская ул., 2 стр.1, 22 (с.4), 22/24 (с.2), 24/22 (с.3, 4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rPr>
          <w:trHeight w:val="347"/>
        </w:trPr>
        <w:tc>
          <w:tcPr>
            <w:tcW w:w="852" w:type="dxa"/>
            <w:vMerge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Миусская ул., д.20, стр.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 пер., 2, 3, 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 xml:space="preserve">svon019@gmail.com 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ковский туп., 3, 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 ул., 29, 39/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руковская ул., 3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 xml:space="preserve">pcelka777@mail.ru 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 пл., 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ослободская ул., 5 стр.1,2, 11,  31 (с.1),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лободская ул., 33, 3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 xml:space="preserve"> 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Фадеева, 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14, 16, 18, 18А, 2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2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усская пл. д.6 стр.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rPr>
          <w:trHeight w:val="505"/>
        </w:trPr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Тверская-Ямская ул., 36 стр.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Миусская ул., 3-5, 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Тверская-Ямская ул., 5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Тверская-Ямская ул., 26, 44, 48, 5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Тверская-Ямская ул., 56/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 Тверская-Ямская ул., 8/9, 10, 12 стр.1,2, 22 (к.2), 2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ная ул., 4 стр.1, 6, 8/1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Александра Невского ул., 1, 19-25, 2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Фадеева 5, 7 (с.1,2,3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аянова, 10 (с.1,2), 12, 1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Новолесная,  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Брестская ул., 3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Брестская ул., 33 стр.1,2, 4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я Тверская-Ямская ул., 4, 7, 8, 9, 10, 11, 12,  13 (с.1, 1А), 15, 16/23 стр.1, 17, 18, 20/1, 24, 26, 2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Тверская-Ямская ул., 6, 20-22 (с.2), 26, 2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Тверская-Ямская ул., 3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й Тверской-Ямской пер. д.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Тверская-Ямская ул., 5, 7, 10, 11, 12 стр1.,2,3, 13, 15, 21/2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я Тверская-Ямская ул., 12 стр.1, 29/6, 42/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 Тверская-Ямская ул., 4, 5, 6/12, 13, 23, 25, 2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я Тверская-Ямская ул., 26/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 Грузинская ул., 6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Брестская д.24/1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жейный пер., 3 стр.1, 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Хараидзе К.Г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Боженов А.Ю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 ул., 2, 6, 36 (с.2), 38 (с.1,2), 4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 ул., 7, 9, 9 (к.2), 3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10 стр.1,3, 12, 14/19 (с.1,8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 ул., 9/10, 13/1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-й Самотёчный пер., 2 (с.1), 15 (с.1,2), 17А стр.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-й Щемиловский пер., 4 стр.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-й Волконский пер., 1, 3, 1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6-950-51-17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eredadeni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-й Щемиловский пер., 4, 6, 8-10 (корп.А, Б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амотёчная ул., 5, 5 (к.2), 7 (с.1,2), 9, 1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 ул., 5, 11, 1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 ул., 2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Делегатская ул., 9 стр.1, 11, 14/2, 16/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еминарский тупик, 1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Новосущёвская ул., 12, 1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пер. Чернышевского, 6 стр.1, 11 (с.1,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 ул., 30 (к.1,2,3), 34 (к.1,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ул. Достоевского, 1/21 стр.1, 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-й Самотёчный пер., 12 (с.1), 16, 18, 20/1 (к.2), 2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-й Самотёчный пер., 1, 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-й Щемиловский пер., 8-10 (к А,.Б), 14/28, 16-2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-й Самотёчный пер., 2, 10, 11 (к.2), 13, 16, 19, 21, 2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-й Самотёчный пер., 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Никоновский пер., 3/1, 19/2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амотёчная ул., 17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-й Тверской-Ямской пер., 11, 14, 1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-я Тверская-Ямская ул., 2/11 (с.1,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Долгоруковская ул., 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Оружейный пер., 13 (с.2), 23, 25 стр.1,1А,1Б,1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ул. Фадеева 4А,6 стр.1,2,3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Востриков Д.В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68-519-36-70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Краснопролетарская ул., 8 (с.1,3), 14/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2-й Самотёчный пер., 2/4, 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-й Волконский пер., 1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5-185-53-09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елезнёвская ул., 4, 13 стр.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Титов В.К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10-417-42-15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vktitov35@mail.r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Середа Д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8-926-950-51-17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seredadenis@mail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7/65, 67/69, 71, 73/68 стр.2, 73 корп.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пер., 1, 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Угловой пер., 4, 6, 21, 26, 2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 вал ул., 50, 52, 6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Горлов тупик, 13 стр.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Лесная ул., 61 (с.1,2), 63 (с.1), 63/43 (с.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Новолесная ул., 6А, 18 (к.1,2,3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49/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пер., 19 (с.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Угловой пер., 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Бутырский вал ул., 4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28, 36/1 стр.1,4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Купрова Е.В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835"/>
            </w:tblGrid>
            <w:tr w:rsidR="00884235" w:rsidRPr="00884235" w:rsidTr="008842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90" w:type="dxa"/>
                  <w:vAlign w:val="center"/>
                  <w:hideMark/>
                </w:tcPr>
                <w:p w:rsidR="00884235" w:rsidRPr="00884235" w:rsidRDefault="00884235" w:rsidP="008842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4235">
                    <w:rPr>
                      <w:rFonts w:ascii="Times New Roman" w:eastAsia="Times New Roman" w:hAnsi="Times New Roman" w:cs="Times New Roman"/>
                      <w:lang w:eastAsia="ru-RU"/>
                    </w:rPr>
                    <w:t>8 (910) 445-22-32</w:t>
                  </w:r>
                </w:p>
              </w:tc>
            </w:tr>
          </w:tbl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kuprova@rambler.ru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Перуновский пер., 4-10, 4-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 ул., 29, 3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 ул., 3 (к.1), 7, 9, 9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 пер., 6, 10-12 (к.1,2,3,4,5,6,7,9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Палиха ул., 2А, 7-9 (к.1,2,3,4,5,6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1-й Тихвинский тупик, 5-7, 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0/1 (с.1,2), 52, 52 (с.2), 54 (с.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ая ул., 17 (с.1),3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 пер., 5, 7 (с.1, 2), 9 (с.1,2), 11, 1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Вадковский пер., 4/6, 12, 16, 20 стр.1, 24/35 стр.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  <w:tr w:rsidR="00884235" w:rsidRPr="00884235" w:rsidTr="00884235">
        <w:tc>
          <w:tcPr>
            <w:tcW w:w="852" w:type="dxa"/>
            <w:shd w:val="clear" w:color="auto" w:fill="auto"/>
            <w:vAlign w:val="center"/>
          </w:tcPr>
          <w:p w:rsidR="00884235" w:rsidRPr="00884235" w:rsidRDefault="00884235" w:rsidP="0088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23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Новослободская ул., 54/56, 62 (к.1, 2, 14, 15, 16, 17, 19, 20, 2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2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Якубович Я.Б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+7 (977) 313-15-06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8423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</w:rPr>
              <w:t>Литвин Н.С.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35">
              <w:rPr>
                <w:rFonts w:ascii="Times New Roman" w:eastAsia="Times New Roman" w:hAnsi="Times New Roman" w:cs="Times New Roman"/>
                <w:lang w:eastAsia="ru-RU"/>
              </w:rPr>
              <w:t>8 (929)950-71-14</w:t>
            </w:r>
          </w:p>
          <w:p w:rsidR="00884235" w:rsidRPr="00884235" w:rsidRDefault="00884235" w:rsidP="0088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4235">
              <w:rPr>
                <w:rFonts w:ascii="Times New Roman" w:eastAsia="Calibri" w:hAnsi="Times New Roman" w:cs="Times New Roman"/>
                <w:lang w:val="en-US"/>
              </w:rPr>
              <w:t>nikita</w:t>
            </w:r>
            <w:r w:rsidRPr="00884235">
              <w:rPr>
                <w:rFonts w:ascii="Times New Roman" w:eastAsia="Calibri" w:hAnsi="Times New Roman" w:cs="Times New Roman"/>
              </w:rPr>
              <w:t>_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litvin</w:t>
            </w:r>
            <w:r w:rsidRPr="00884235">
              <w:rPr>
                <w:rFonts w:ascii="Times New Roman" w:eastAsia="Calibri" w:hAnsi="Times New Roman" w:cs="Times New Roman"/>
              </w:rPr>
              <w:t>@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yahoo</w:t>
            </w:r>
            <w:r w:rsidRPr="00884235">
              <w:rPr>
                <w:rFonts w:ascii="Times New Roman" w:eastAsia="Calibri" w:hAnsi="Times New Roman" w:cs="Times New Roman"/>
              </w:rPr>
              <w:t>.</w:t>
            </w:r>
            <w:r w:rsidRPr="00884235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</w:tr>
    </w:tbl>
    <w:p w:rsidR="00884235" w:rsidRPr="00884235" w:rsidRDefault="00884235" w:rsidP="00884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4235" w:rsidRPr="00884235" w:rsidRDefault="00884235" w:rsidP="00884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9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(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 Грецкая М.В. не принимала участие в голосовании): </w:t>
      </w:r>
    </w:p>
    <w:p w:rsidR="00884235" w:rsidRPr="003631B3" w:rsidRDefault="00884235" w:rsidP="00884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7</w:t>
      </w:r>
    </w:p>
    <w:p w:rsidR="00884235" w:rsidRPr="003631B3" w:rsidRDefault="00884235" w:rsidP="00884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884235" w:rsidRPr="003631B3" w:rsidRDefault="00884235" w:rsidP="00884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2</w:t>
      </w:r>
    </w:p>
    <w:p w:rsidR="00884235" w:rsidRDefault="00884235" w:rsidP="008842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591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BE1996" w:rsidRDefault="00884235" w:rsidP="00250432">
      <w:pPr>
        <w:pStyle w:val="a7"/>
      </w:pPr>
      <w:r>
        <w:t xml:space="preserve"> </w:t>
      </w:r>
    </w:p>
    <w:p w:rsidR="00250432" w:rsidRDefault="00250432" w:rsidP="00250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50432">
        <w:rPr>
          <w:rFonts w:ascii="Times New Roman" w:hAnsi="Times New Roman" w:cs="Times New Roman"/>
          <w:b/>
          <w:sz w:val="24"/>
          <w:szCs w:val="24"/>
        </w:rPr>
        <w:t xml:space="preserve">ВОПРОС №15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50432">
        <w:rPr>
          <w:rFonts w:ascii="Times New Roman" w:hAnsi="Times New Roman" w:cs="Times New Roman"/>
          <w:sz w:val="24"/>
          <w:szCs w:val="24"/>
        </w:rPr>
        <w:t>Потребительский рын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0432">
        <w:rPr>
          <w:rFonts w:ascii="Times New Roman" w:hAnsi="Times New Roman" w:cs="Times New Roman"/>
          <w:sz w:val="24"/>
          <w:szCs w:val="24"/>
        </w:rPr>
        <w:t>:</w:t>
      </w:r>
    </w:p>
    <w:p w:rsidR="00250432" w:rsidRPr="00250432" w:rsidRDefault="00250432" w:rsidP="0059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8B">
        <w:rPr>
          <w:rFonts w:ascii="Times New Roman" w:hAnsi="Times New Roman" w:cs="Times New Roman"/>
          <w:b/>
          <w:bCs/>
          <w:sz w:val="24"/>
          <w:szCs w:val="24"/>
        </w:rPr>
        <w:t>15.1.</w:t>
      </w:r>
      <w:r w:rsidRPr="00250432">
        <w:rPr>
          <w:rFonts w:ascii="Times New Roman" w:hAnsi="Times New Roman" w:cs="Times New Roman"/>
          <w:bCs/>
          <w:sz w:val="24"/>
          <w:szCs w:val="24"/>
        </w:rPr>
        <w:t xml:space="preserve"> О согласовании/об отказе в согласовании проекта изменения схемы размещения сезонных кафе на террит</w:t>
      </w:r>
      <w:r w:rsidR="009628FC">
        <w:rPr>
          <w:rFonts w:ascii="Times New Roman" w:hAnsi="Times New Roman" w:cs="Times New Roman"/>
          <w:bCs/>
          <w:sz w:val="24"/>
          <w:szCs w:val="24"/>
        </w:rPr>
        <w:t>ории Тверского района по адресам</w:t>
      </w:r>
      <w:r w:rsidRPr="00250432">
        <w:rPr>
          <w:rFonts w:ascii="Times New Roman" w:hAnsi="Times New Roman" w:cs="Times New Roman"/>
          <w:bCs/>
          <w:sz w:val="24"/>
          <w:szCs w:val="24"/>
        </w:rPr>
        <w:t>:</w:t>
      </w:r>
    </w:p>
    <w:p w:rsidR="00250432" w:rsidRPr="0059198B" w:rsidRDefault="00250432" w:rsidP="0059198B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198B">
        <w:rPr>
          <w:rFonts w:ascii="Times New Roman" w:hAnsi="Times New Roman" w:cs="Times New Roman"/>
          <w:sz w:val="24"/>
          <w:szCs w:val="24"/>
          <w:lang w:eastAsia="ar-SA"/>
        </w:rPr>
        <w:t>Страстной б-р, д.4, стр.1  (ООО «Сити Ресторантс») в части размещения площадью 64,8 кв.м;</w:t>
      </w:r>
    </w:p>
    <w:p w:rsidR="00250432" w:rsidRPr="0059198B" w:rsidRDefault="00250432" w:rsidP="0059198B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59198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кольская ул., д.10 (ООО «Завтраки») в части размещения площадью 41,58 кв.м;</w:t>
      </w:r>
    </w:p>
    <w:p w:rsidR="00250432" w:rsidRPr="0059198B" w:rsidRDefault="00250432" w:rsidP="0059198B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59198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Никольская ул., д.10 (ООО «Бар») </w:t>
      </w:r>
      <w:r w:rsidRPr="0059198B">
        <w:rPr>
          <w:rFonts w:ascii="Times New Roman" w:eastAsia="Times New Roman" w:hAnsi="Times New Roman" w:cs="Times New Roman"/>
          <w:sz w:val="24"/>
          <w:szCs w:val="24"/>
        </w:rPr>
        <w:t>в части изменения площади размещения  с 81,45  кв.м. на 270,0 кв.м.;</w:t>
      </w:r>
      <w:r w:rsidRPr="0059198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250432" w:rsidRDefault="00250432" w:rsidP="00250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Середа Д.В. , Шинкаренко Н.Б. </w:t>
      </w:r>
    </w:p>
    <w:p w:rsidR="0059198B" w:rsidRDefault="0059198B" w:rsidP="00250432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50432" w:rsidRDefault="00250432" w:rsidP="00250432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250432" w:rsidRPr="00250432" w:rsidRDefault="00250432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0432">
        <w:rPr>
          <w:rFonts w:ascii="Times New Roman" w:eastAsia="Calibri" w:hAnsi="Times New Roman" w:cs="Times New Roman"/>
          <w:sz w:val="24"/>
          <w:szCs w:val="24"/>
          <w:lang w:eastAsia="ru-RU"/>
        </w:rPr>
        <w:t>1.Согласовать проект  изменения схемы размещения сезонных кафе при стационарных предприятиях общественного питания на территории района по адресу:</w:t>
      </w:r>
    </w:p>
    <w:p w:rsidR="00250432" w:rsidRPr="00250432" w:rsidRDefault="00250432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25043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Селезневская ул., д.34, стр.1 (ООО «Лазон»)</w:t>
      </w:r>
      <w:r w:rsidRPr="00250432">
        <w:rPr>
          <w:rFonts w:ascii="Times New Roman" w:eastAsia="Times New Roman" w:hAnsi="Times New Roman" w:cs="Times New Roman"/>
          <w:sz w:val="24"/>
          <w:szCs w:val="24"/>
        </w:rPr>
        <w:t xml:space="preserve"> в части изменения площади размещения  с 40,0  кв.м. на 50,0 кв.м.</w:t>
      </w:r>
    </w:p>
    <w:p w:rsidR="00250432" w:rsidRPr="00250432" w:rsidRDefault="00250432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043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2. </w:t>
      </w:r>
      <w:r w:rsidRPr="00250432">
        <w:rPr>
          <w:rFonts w:ascii="Times New Roman" w:eastAsia="Calibri" w:hAnsi="Times New Roman" w:cs="Times New Roman"/>
          <w:sz w:val="24"/>
          <w:szCs w:val="24"/>
          <w:lang w:eastAsia="ru-RU"/>
        </w:rPr>
        <w:t>Отказать в согласовании   проекта  изменения схемы размещения сезонных кафе при стационарных предприятиях общественного питания на территории района по адресам:</w:t>
      </w:r>
    </w:p>
    <w:p w:rsidR="00250432" w:rsidRPr="00250432" w:rsidRDefault="00250432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43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Страстной б-р, д.4, стр.1  (ООО «Сити Ресторантс») в части размещения площадью 64,8 кв.м</w:t>
      </w:r>
      <w:r w:rsidRPr="00250432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по следующим основаниям</w:t>
      </w:r>
      <w:r w:rsidRPr="0025043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50432" w:rsidRPr="00250432" w:rsidRDefault="00250432" w:rsidP="0059198B">
      <w:pPr>
        <w:pStyle w:val="a7"/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432">
        <w:rPr>
          <w:rFonts w:ascii="Times New Roman" w:hAnsi="Times New Roman" w:cs="Times New Roman"/>
          <w:sz w:val="24"/>
          <w:szCs w:val="24"/>
          <w:lang w:eastAsia="ar-SA"/>
        </w:rPr>
        <w:t xml:space="preserve">1.1 Заявителем нарушены </w:t>
      </w:r>
      <w:r w:rsidRPr="00250432">
        <w:rPr>
          <w:rFonts w:ascii="Times New Roman" w:hAnsi="Times New Roman" w:cs="Times New Roman"/>
          <w:b/>
          <w:sz w:val="24"/>
          <w:szCs w:val="24"/>
          <w:lang w:eastAsia="ar-SA"/>
        </w:rPr>
        <w:t>п.п.  1.2., 1.8. «Правил</w:t>
      </w:r>
      <w:r w:rsidRPr="00250432">
        <w:rPr>
          <w:rFonts w:ascii="Times New Roman" w:hAnsi="Times New Roman" w:cs="Times New Roman"/>
          <w:sz w:val="24"/>
          <w:szCs w:val="24"/>
          <w:lang w:eastAsia="ar-SA"/>
        </w:rPr>
        <w:t xml:space="preserve"> размещения, обустройства и эксплуатации сезонных (летних) кафе при стационарных предприятиях общественного питания», утверждённых постановлением правительства Москвы от 06.03.2015 г. № 102-ПП (Далее – «Правила»), заявитель – ООО «Сити Ресторантс» не является хозяйствующим субъектом - стационарным предприятием общественного питания по указанному адресу и не ведёт по данному адресу торговую деятельность;</w:t>
      </w:r>
    </w:p>
    <w:p w:rsidR="00250432" w:rsidRPr="00250432" w:rsidRDefault="00250432" w:rsidP="0059198B">
      <w:pPr>
        <w:pStyle w:val="a7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Создание сезонным кафе препятствий при осуществлении работ по реконструкции или ремонту здания (Страстной б-р, д. 4, строение 1), в которых размещено стационарное предприятие общественного питания. (</w:t>
      </w:r>
      <w:r w:rsidRPr="002504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. 1.12.2 .Правил</w:t>
      </w:r>
      <w:r w:rsidRPr="0025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(Капремонт и реконструкция здания МКД в соответствии с Региональной программой капремонта в г. Москве должен состоятся в 2015-2017 гг. с переносом на 2018-2020 гг.).</w:t>
      </w:r>
    </w:p>
    <w:p w:rsidR="00250432" w:rsidRPr="00250432" w:rsidRDefault="00250432" w:rsidP="0059198B">
      <w:pPr>
        <w:pStyle w:val="a7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Наличие неразрешимого конфликта интересов между предприятием общественного питания и жителями 3- х (Трёх) многоквартирных домов (Страстной б-р, д. 4, строения 1, 3, 4) возникшего в результате размещения сезонного кафе (наличие неоднократных (двух и более) обоснованных жалоб жителей в органы власти на нарушение требований к размещению, обустройству и эксплуатации сезонного кафе) (</w:t>
      </w:r>
      <w:r w:rsidRPr="002504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. 1.12.5. Правил</w:t>
      </w:r>
      <w:r w:rsidR="0018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807DE" w:rsidRPr="00DF0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5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50432" w:rsidRPr="00250432" w:rsidRDefault="00250432" w:rsidP="0059198B">
      <w:pPr>
        <w:pStyle w:val="a7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Объект находится в 25-метровой зоне от подземных пешеходных переходов метрополитена (</w:t>
      </w:r>
      <w:r w:rsidRPr="002504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. 2.4.3. Правил</w:t>
      </w:r>
      <w:r w:rsidRPr="0025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50432" w:rsidRPr="00250432" w:rsidRDefault="00250432" w:rsidP="0059198B">
      <w:pPr>
        <w:pStyle w:val="a7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. В нарушение </w:t>
      </w:r>
      <w:r w:rsidRPr="002504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.п. 2.4.1. 2.9.1.5  Административного регламента</w:t>
      </w:r>
      <w:r w:rsidRPr="0025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ия государственной</w:t>
      </w:r>
      <w:r w:rsidRPr="00250432">
        <w:rPr>
          <w:rFonts w:ascii="Times New Roman" w:hAnsi="Times New Roman" w:cs="Times New Roman"/>
          <w:sz w:val="24"/>
          <w:szCs w:val="24"/>
        </w:rPr>
        <w:t xml:space="preserve"> услуги города Москвы «Включение сезонного (летнего) кафе при стационарном предприятии общественного питания в схему размещения сезонных (летних) кафе при стационарных предприятиях общественного питания (внесение изменений в схему размещения)» и Правил, заявитель не обладает </w:t>
      </w:r>
      <w:r w:rsidRPr="0025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ущественными правами на здание, строение, сооружение, нежилое помещение, в котором размещено стационарное предприятие общественного питания (Страстной б-р, д. 4, строение 1).</w:t>
      </w:r>
    </w:p>
    <w:p w:rsidR="00250432" w:rsidRPr="00250432" w:rsidRDefault="00250432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50432" w:rsidRPr="0059198B" w:rsidRDefault="00250432" w:rsidP="0059198B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59198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кольская ул., д.10 (ООО «Завтраки») в части размещения площадью 41,58 кв.м в связи с представленным неполным комплектом документов;</w:t>
      </w:r>
    </w:p>
    <w:p w:rsidR="00250432" w:rsidRPr="0059198B" w:rsidRDefault="00250432" w:rsidP="0059198B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59198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Никольская ул., д.10 (ООО «Бар») </w:t>
      </w:r>
      <w:r w:rsidRPr="0059198B">
        <w:rPr>
          <w:rFonts w:ascii="Times New Roman" w:eastAsia="Times New Roman" w:hAnsi="Times New Roman" w:cs="Times New Roman"/>
          <w:sz w:val="24"/>
          <w:szCs w:val="24"/>
        </w:rPr>
        <w:t>в части изменения площади размещения  с 81,45  кв.м. на 270,0 кв.м в связи с представленным неполным комплектом документов.</w:t>
      </w:r>
    </w:p>
    <w:p w:rsidR="00250432" w:rsidRPr="00250432" w:rsidRDefault="00250432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04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5919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0432">
        <w:rPr>
          <w:rFonts w:ascii="Times New Roman" w:eastAsia="Calibri" w:hAnsi="Times New Roman" w:cs="Times New Roman"/>
          <w:sz w:val="24"/>
          <w:szCs w:val="24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50432" w:rsidRPr="00250432" w:rsidRDefault="00250432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0432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5919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0432">
        <w:rPr>
          <w:rFonts w:ascii="Times New Roman" w:eastAsia="Calibri" w:hAnsi="Times New Roman" w:cs="Times New Roman"/>
          <w:sz w:val="24"/>
          <w:szCs w:val="24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</w:t>
      </w:r>
      <w:r w:rsidRPr="0025043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</w:t>
      </w:r>
      <w:r w:rsidRPr="002504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5043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ver</w:t>
      </w:r>
      <w:r w:rsidRPr="002504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5043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r w:rsidRPr="002504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50432" w:rsidRPr="00250432" w:rsidRDefault="0059198B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250432" w:rsidRPr="0025043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 выполнением настоящего решения возложить на главу муниципального округа Тверской Я.Б. Якубовича.</w:t>
      </w:r>
    </w:p>
    <w:p w:rsidR="00250432" w:rsidRPr="00250432" w:rsidRDefault="00250432" w:rsidP="00250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32" w:rsidRPr="00DF0D8D" w:rsidRDefault="00250432" w:rsidP="00250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 10 из  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="001807D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50432" w:rsidRPr="003631B3" w:rsidRDefault="00250432" w:rsidP="00250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9</w:t>
      </w:r>
    </w:p>
    <w:p w:rsidR="00250432" w:rsidRPr="003631B3" w:rsidRDefault="00250432" w:rsidP="00250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250432" w:rsidRPr="003631B3" w:rsidRDefault="00250432" w:rsidP="002504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250432" w:rsidRPr="00250432" w:rsidRDefault="00250432" w:rsidP="00250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 w:rsidR="00591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инством голосов</w:t>
      </w:r>
    </w:p>
    <w:p w:rsidR="00250432" w:rsidRDefault="00250432" w:rsidP="009628FC">
      <w:pPr>
        <w:pStyle w:val="a7"/>
      </w:pPr>
    </w:p>
    <w:p w:rsidR="009628FC" w:rsidRPr="009628FC" w:rsidRDefault="009628FC" w:rsidP="005919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59198B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5.2.</w:t>
      </w:r>
      <w:r w:rsidRPr="009628F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 согласовании/об отказе в согласовании проекта изменения Схемы размещения нестационарных торговых объектов (НТО):</w:t>
      </w:r>
    </w:p>
    <w:p w:rsidR="009628FC" w:rsidRPr="009628FC" w:rsidRDefault="009628FC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628FC">
        <w:rPr>
          <w:rFonts w:ascii="Times New Roman" w:hAnsi="Times New Roman"/>
          <w:kern w:val="2"/>
          <w:sz w:val="24"/>
          <w:szCs w:val="24"/>
          <w:lang w:eastAsia="ar-SA"/>
        </w:rPr>
        <w:t xml:space="preserve">1. в части размещения нестационарных торговых объектов  со специализацией «Елочный базар»  </w:t>
      </w:r>
      <w:r w:rsidRPr="009628FC">
        <w:rPr>
          <w:rFonts w:ascii="Times New Roman" w:hAnsi="Times New Roman"/>
          <w:kern w:val="2"/>
          <w:sz w:val="24"/>
          <w:szCs w:val="24"/>
        </w:rPr>
        <w:t xml:space="preserve"> по адресам: </w:t>
      </w:r>
    </w:p>
    <w:p w:rsidR="009628FC" w:rsidRPr="0059198B" w:rsidRDefault="001807DE" w:rsidP="0059198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9198B">
        <w:rPr>
          <w:rFonts w:ascii="Times New Roman" w:hAnsi="Times New Roman"/>
          <w:kern w:val="2"/>
          <w:sz w:val="24"/>
          <w:szCs w:val="24"/>
        </w:rPr>
        <w:t>ул. Садовая – Триумфальная</w:t>
      </w:r>
      <w:r w:rsidR="009628FC" w:rsidRPr="0059198B">
        <w:rPr>
          <w:rFonts w:ascii="Times New Roman" w:hAnsi="Times New Roman"/>
          <w:kern w:val="2"/>
          <w:sz w:val="24"/>
          <w:szCs w:val="24"/>
        </w:rPr>
        <w:t xml:space="preserve">, д.18-20  площадью 10 кв.м.; </w:t>
      </w:r>
    </w:p>
    <w:p w:rsidR="009628FC" w:rsidRPr="0059198B" w:rsidRDefault="00F52083" w:rsidP="0059198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9198B">
        <w:rPr>
          <w:rFonts w:ascii="Times New Roman" w:hAnsi="Times New Roman"/>
          <w:kern w:val="2"/>
          <w:sz w:val="24"/>
          <w:szCs w:val="24"/>
        </w:rPr>
        <w:t>ул. Долгоруковская</w:t>
      </w:r>
      <w:r w:rsidR="009628FC" w:rsidRPr="0059198B">
        <w:rPr>
          <w:rFonts w:ascii="Times New Roman" w:hAnsi="Times New Roman"/>
          <w:kern w:val="2"/>
          <w:sz w:val="24"/>
          <w:szCs w:val="24"/>
        </w:rPr>
        <w:t>, д.40 площадью 9 кв.м.;</w:t>
      </w:r>
    </w:p>
    <w:p w:rsidR="009628FC" w:rsidRPr="0059198B" w:rsidRDefault="00F52083" w:rsidP="0059198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9198B">
        <w:rPr>
          <w:rFonts w:ascii="Times New Roman" w:hAnsi="Times New Roman"/>
          <w:kern w:val="2"/>
          <w:sz w:val="24"/>
          <w:szCs w:val="24"/>
        </w:rPr>
        <w:t>ул. 1-я Тверская – Ямская</w:t>
      </w:r>
      <w:r w:rsidR="009628FC" w:rsidRPr="0059198B">
        <w:rPr>
          <w:rFonts w:ascii="Times New Roman" w:hAnsi="Times New Roman"/>
          <w:kern w:val="2"/>
          <w:sz w:val="24"/>
          <w:szCs w:val="24"/>
        </w:rPr>
        <w:t>, д.21 площадью 3 кв.м.;</w:t>
      </w:r>
    </w:p>
    <w:p w:rsidR="009628FC" w:rsidRPr="0059198B" w:rsidRDefault="00F52083" w:rsidP="0059198B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9198B">
        <w:rPr>
          <w:rFonts w:ascii="Times New Roman" w:hAnsi="Times New Roman"/>
          <w:kern w:val="2"/>
          <w:sz w:val="24"/>
          <w:szCs w:val="24"/>
        </w:rPr>
        <w:t>ул. Тверская</w:t>
      </w:r>
      <w:r w:rsidR="009628FC" w:rsidRPr="0059198B">
        <w:rPr>
          <w:rFonts w:ascii="Times New Roman" w:hAnsi="Times New Roman"/>
          <w:kern w:val="2"/>
          <w:sz w:val="24"/>
          <w:szCs w:val="24"/>
        </w:rPr>
        <w:t>, д.27 площадью 4,5 кв.м.</w:t>
      </w:r>
      <w:r w:rsidR="0059198B" w:rsidRPr="0059198B">
        <w:rPr>
          <w:rFonts w:ascii="Times New Roman" w:hAnsi="Times New Roman"/>
          <w:kern w:val="2"/>
          <w:sz w:val="24"/>
          <w:szCs w:val="24"/>
        </w:rPr>
        <w:tab/>
      </w:r>
    </w:p>
    <w:p w:rsidR="009628FC" w:rsidRDefault="009628FC" w:rsidP="009628FC">
      <w:pPr>
        <w:pStyle w:val="a7"/>
      </w:pPr>
    </w:p>
    <w:p w:rsidR="009628FC" w:rsidRDefault="009628FC" w:rsidP="009628FC">
      <w:pPr>
        <w:pStyle w:val="a7"/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Середа Д.В. </w:t>
      </w:r>
    </w:p>
    <w:p w:rsidR="009628FC" w:rsidRDefault="009628FC" w:rsidP="009628FC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9628FC" w:rsidRPr="009628FC" w:rsidRDefault="009628FC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6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гласовать  проект внесения изменений в Схему размещения нестационарных торговых объектов на территории Тверского района: </w:t>
      </w:r>
    </w:p>
    <w:p w:rsidR="009628FC" w:rsidRPr="009628FC" w:rsidRDefault="009628FC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628FC">
        <w:rPr>
          <w:rFonts w:ascii="Times New Roman" w:hAnsi="Times New Roman"/>
          <w:kern w:val="2"/>
          <w:sz w:val="24"/>
          <w:szCs w:val="24"/>
          <w:lang w:eastAsia="ar-SA"/>
        </w:rPr>
        <w:t xml:space="preserve">1.1. в части размещения нестационарных торговых объектов  со специализацией «Елочный базар»  </w:t>
      </w:r>
      <w:r w:rsidRPr="009628FC">
        <w:rPr>
          <w:rFonts w:ascii="Times New Roman" w:hAnsi="Times New Roman"/>
          <w:kern w:val="2"/>
          <w:sz w:val="24"/>
          <w:szCs w:val="24"/>
        </w:rPr>
        <w:t xml:space="preserve"> по адресам: </w:t>
      </w:r>
    </w:p>
    <w:p w:rsidR="009628FC" w:rsidRPr="009628FC" w:rsidRDefault="009628FC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628FC">
        <w:rPr>
          <w:rFonts w:ascii="Times New Roman" w:hAnsi="Times New Roman"/>
          <w:kern w:val="2"/>
          <w:sz w:val="24"/>
          <w:szCs w:val="24"/>
        </w:rPr>
        <w:t xml:space="preserve">- ул. Садовая – Триумфальная, д.18-20,  площадью 10 кв.м.; </w:t>
      </w:r>
    </w:p>
    <w:p w:rsidR="009628FC" w:rsidRPr="009628FC" w:rsidRDefault="009628FC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628FC">
        <w:rPr>
          <w:rFonts w:ascii="Times New Roman" w:hAnsi="Times New Roman"/>
          <w:kern w:val="2"/>
          <w:sz w:val="24"/>
          <w:szCs w:val="24"/>
        </w:rPr>
        <w:t>- ул. Долгоруковская, д.40, площадью 9 кв.м.;</w:t>
      </w:r>
    </w:p>
    <w:p w:rsidR="009628FC" w:rsidRPr="009628FC" w:rsidRDefault="009628FC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628FC">
        <w:rPr>
          <w:rFonts w:ascii="Times New Roman" w:hAnsi="Times New Roman"/>
          <w:kern w:val="2"/>
          <w:sz w:val="24"/>
          <w:szCs w:val="24"/>
        </w:rPr>
        <w:t>- ул. 1-я Тверская – Ямская, д.21, площадью 3 кв.м.;</w:t>
      </w:r>
    </w:p>
    <w:p w:rsidR="009628FC" w:rsidRPr="009628FC" w:rsidRDefault="009628FC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628FC">
        <w:rPr>
          <w:rFonts w:ascii="Times New Roman" w:hAnsi="Times New Roman"/>
          <w:kern w:val="2"/>
          <w:sz w:val="24"/>
          <w:szCs w:val="24"/>
        </w:rPr>
        <w:t>- ул. Тверская, д.27, площадью 4,5 кв.м.</w:t>
      </w:r>
    </w:p>
    <w:p w:rsidR="009628FC" w:rsidRPr="009628FC" w:rsidRDefault="009628FC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628FC">
        <w:rPr>
          <w:rFonts w:ascii="Times New Roman" w:eastAsia="Times New Roman" w:hAnsi="Times New Roman" w:cs="Arial"/>
          <w:sz w:val="24"/>
          <w:szCs w:val="24"/>
          <w:lang w:eastAsia="ru-RU"/>
        </w:rPr>
        <w:t>2.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9628FC" w:rsidRPr="009628FC" w:rsidRDefault="009628FC" w:rsidP="00591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8F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</w:t>
      </w:r>
      <w:r w:rsidRPr="009628F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стить на официальном сайте  муниципального округа по адресу:</w:t>
      </w:r>
      <w:r w:rsidRPr="009628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28FC">
        <w:rPr>
          <w:rFonts w:ascii="Times New Roman" w:eastAsia="Times New Roman" w:hAnsi="Times New Roman" w:cs="Times New Roman"/>
          <w:sz w:val="24"/>
          <w:szCs w:val="24"/>
          <w:lang w:eastAsia="ru-RU"/>
        </w:rPr>
        <w:t>www.</w:t>
      </w:r>
      <w:r w:rsidRPr="00962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r w:rsidRPr="009628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2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er</w:t>
      </w:r>
      <w:r w:rsidRPr="00962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28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962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8FC" w:rsidRPr="009628FC" w:rsidRDefault="009628FC" w:rsidP="0059198B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8FC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решения возложить на </w:t>
      </w:r>
      <w:r w:rsidRPr="009628FC">
        <w:rPr>
          <w:rFonts w:ascii="Times New Roman" w:eastAsia="Calibri" w:hAnsi="Times New Roman" w:cs="Times New Roman"/>
          <w:sz w:val="24"/>
          <w:szCs w:val="24"/>
        </w:rPr>
        <w:t>главу муниципального округа Тверской Я.Б. Якубовича.</w:t>
      </w:r>
    </w:p>
    <w:p w:rsidR="009628FC" w:rsidRDefault="009628FC" w:rsidP="009628FC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628FC" w:rsidRPr="00884235" w:rsidRDefault="009628FC" w:rsidP="00962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10 из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9628FC" w:rsidRPr="003631B3" w:rsidRDefault="009628FC" w:rsidP="00962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9</w:t>
      </w:r>
    </w:p>
    <w:p w:rsidR="009628FC" w:rsidRPr="003631B3" w:rsidRDefault="009628FC" w:rsidP="00962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9628FC" w:rsidRPr="003631B3" w:rsidRDefault="009628FC" w:rsidP="00962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1</w:t>
      </w:r>
    </w:p>
    <w:p w:rsidR="009628FC" w:rsidRDefault="009628FC" w:rsidP="0096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91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C7783E" w:rsidRDefault="00C7783E" w:rsidP="0096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783E" w:rsidRPr="00C7783E" w:rsidRDefault="00C7783E" w:rsidP="00C778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78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6 «</w:t>
      </w:r>
      <w:r w:rsidRPr="00C7783E">
        <w:rPr>
          <w:rFonts w:ascii="Times New Roman" w:hAnsi="Times New Roman" w:cs="Times New Roman"/>
          <w:sz w:val="24"/>
          <w:szCs w:val="24"/>
        </w:rPr>
        <w:t xml:space="preserve">О поощрении»: </w:t>
      </w:r>
    </w:p>
    <w:p w:rsidR="00C7783E" w:rsidRDefault="00C7783E" w:rsidP="00C778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40EE2">
        <w:rPr>
          <w:rFonts w:ascii="Times New Roman" w:hAnsi="Times New Roman" w:cs="Times New Roman"/>
          <w:b/>
          <w:sz w:val="24"/>
          <w:szCs w:val="24"/>
        </w:rPr>
        <w:t>16.1</w:t>
      </w:r>
      <w:r w:rsidRPr="00C7783E">
        <w:rPr>
          <w:rFonts w:ascii="Times New Roman" w:hAnsi="Times New Roman" w:cs="Times New Roman"/>
          <w:sz w:val="24"/>
          <w:szCs w:val="24"/>
        </w:rPr>
        <w:t xml:space="preserve">. депутатов Совета депутатов муниципального округа Тверской за </w:t>
      </w:r>
      <w:r w:rsidRPr="00C7783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783E">
        <w:rPr>
          <w:rFonts w:ascii="Times New Roman" w:hAnsi="Times New Roman" w:cs="Times New Roman"/>
          <w:sz w:val="24"/>
          <w:szCs w:val="24"/>
        </w:rPr>
        <w:t xml:space="preserve"> квартал 2017 года </w:t>
      </w:r>
    </w:p>
    <w:p w:rsidR="00C7783E" w:rsidRDefault="00C7783E" w:rsidP="00C7783E">
      <w:pPr>
        <w:pStyle w:val="a7"/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Ларионова М.С.</w:t>
      </w:r>
      <w:r w:rsidR="00455E5D">
        <w:rPr>
          <w:rFonts w:ascii="Times New Roman" w:hAnsi="Times New Roman" w:cs="Times New Roman"/>
          <w:sz w:val="24"/>
          <w:szCs w:val="24"/>
        </w:rPr>
        <w:t>, депутаты</w:t>
      </w:r>
    </w:p>
    <w:p w:rsidR="00C7783E" w:rsidRDefault="00C7783E" w:rsidP="00C7783E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C7783E">
        <w:rPr>
          <w:rFonts w:ascii="Times New Roman" w:hAnsi="Times New Roman" w:cs="Times New Roman"/>
          <w:b/>
          <w:i/>
          <w:sz w:val="24"/>
          <w:szCs w:val="24"/>
        </w:rPr>
        <w:t xml:space="preserve">Отметили:  </w:t>
      </w:r>
    </w:p>
    <w:p w:rsidR="00C7783E" w:rsidRPr="00C7783E" w:rsidRDefault="00C7783E" w:rsidP="00F520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783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депутатов СД МО Тверской с заявлением депутата Купровой Е.В. об отказе в получении поощрения.</w:t>
      </w:r>
    </w:p>
    <w:p w:rsidR="0059198B" w:rsidRDefault="0059198B" w:rsidP="00C7783E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7783E" w:rsidRDefault="00C7783E" w:rsidP="00C7783E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C7783E" w:rsidRDefault="00C7783E" w:rsidP="00C778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83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Удовлетворить заявление депутата Купровой Е.В.</w:t>
      </w:r>
    </w:p>
    <w:p w:rsidR="00C7783E" w:rsidRPr="00C7783E" w:rsidRDefault="00C7783E" w:rsidP="00C778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83E" w:rsidRPr="00884235" w:rsidRDefault="00C7783E" w:rsidP="00C77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10 из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7783E" w:rsidRPr="003631B3" w:rsidRDefault="00C7783E" w:rsidP="00C77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0</w:t>
      </w:r>
    </w:p>
    <w:p w:rsidR="00C7783E" w:rsidRPr="003631B3" w:rsidRDefault="00C7783E" w:rsidP="00C77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6</w:t>
      </w:r>
    </w:p>
    <w:p w:rsidR="00C7783E" w:rsidRPr="003631B3" w:rsidRDefault="00C7783E" w:rsidP="00C77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4</w:t>
      </w:r>
    </w:p>
    <w:p w:rsidR="00C7783E" w:rsidRDefault="00C7783E" w:rsidP="00C77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</w:t>
      </w:r>
      <w:r w:rsidR="00591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е </w:t>
      </w: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нято</w:t>
      </w:r>
    </w:p>
    <w:p w:rsidR="00C7783E" w:rsidRPr="0059198B" w:rsidRDefault="00C7783E" w:rsidP="00C7783E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9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епутату Купровой Е.В. отказано в удовлетворении заявления об</w:t>
      </w:r>
      <w:r w:rsidR="0059198B" w:rsidRPr="005919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198B">
        <w:rPr>
          <w:rFonts w:ascii="Times New Roman" w:hAnsi="Times New Roman" w:cs="Times New Roman"/>
          <w:i/>
          <w:sz w:val="24"/>
          <w:szCs w:val="24"/>
        </w:rPr>
        <w:t>отказе в получении поощрения.</w:t>
      </w:r>
    </w:p>
    <w:p w:rsidR="00C7783E" w:rsidRDefault="00C7783E" w:rsidP="00C778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783E" w:rsidRDefault="00C7783E" w:rsidP="00C778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знакомление депутатов СД МО Тверской с заявлением депутата Литвина Н.С. об отказе в получении поощрения в пользу депутатов Хараидзе К.Г., Фильченко Г.А., Грецкой М.В.</w:t>
      </w:r>
    </w:p>
    <w:p w:rsidR="00C7783E" w:rsidRDefault="00C7783E" w:rsidP="00C778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783E" w:rsidRDefault="00C7783E" w:rsidP="00C7783E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C7783E" w:rsidRDefault="00C7783E" w:rsidP="00C778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83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9198B">
        <w:rPr>
          <w:rFonts w:ascii="Times New Roman" w:eastAsia="Times New Roman" w:hAnsi="Times New Roman" w:cs="Times New Roman"/>
          <w:sz w:val="24"/>
          <w:szCs w:val="24"/>
          <w:lang w:eastAsia="ar-SA"/>
        </w:rPr>
        <w:t>. Удовлетвори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ение депутата Литвина Н.С.</w:t>
      </w:r>
    </w:p>
    <w:p w:rsidR="00C7783E" w:rsidRPr="00C7783E" w:rsidRDefault="00C7783E" w:rsidP="00C778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83E" w:rsidRPr="00884235" w:rsidRDefault="00C7783E" w:rsidP="00C77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10 из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7783E" w:rsidRPr="003631B3" w:rsidRDefault="00C7783E" w:rsidP="00C77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7</w:t>
      </w:r>
    </w:p>
    <w:p w:rsidR="00C7783E" w:rsidRPr="003631B3" w:rsidRDefault="00C7783E" w:rsidP="00C77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1</w:t>
      </w:r>
    </w:p>
    <w:p w:rsidR="00C7783E" w:rsidRPr="003631B3" w:rsidRDefault="00C7783E" w:rsidP="00C77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2</w:t>
      </w:r>
    </w:p>
    <w:p w:rsidR="00C7783E" w:rsidRDefault="00C7783E" w:rsidP="00C77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91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59198B" w:rsidRDefault="0059198B" w:rsidP="00C7783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783E" w:rsidRPr="00C7783E" w:rsidRDefault="00C7783E" w:rsidP="00C7783E">
      <w:pPr>
        <w:pStyle w:val="a7"/>
      </w:pPr>
      <w:r w:rsidRPr="00C7783E">
        <w:rPr>
          <w:rFonts w:ascii="Times New Roman" w:hAnsi="Times New Roman" w:cs="Times New Roman"/>
          <w:b/>
          <w:sz w:val="24"/>
          <w:szCs w:val="24"/>
        </w:rPr>
        <w:t>15.2.</w:t>
      </w:r>
      <w:r w:rsidRPr="00C7783E">
        <w:rPr>
          <w:rFonts w:ascii="Times New Roman" w:hAnsi="Times New Roman" w:cs="Times New Roman"/>
          <w:sz w:val="24"/>
          <w:szCs w:val="24"/>
        </w:rPr>
        <w:t xml:space="preserve"> главы муниципального округа Тверской Я.Б. Якубовича</w:t>
      </w:r>
      <w:r>
        <w:t>;</w:t>
      </w:r>
    </w:p>
    <w:p w:rsidR="00C7783E" w:rsidRPr="00C7783E" w:rsidRDefault="00C7783E" w:rsidP="00C77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83E" w:rsidRDefault="00C7783E" w:rsidP="00C7783E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6A545F" w:rsidRPr="006A545F" w:rsidRDefault="006A545F" w:rsidP="0059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45F">
        <w:rPr>
          <w:rFonts w:ascii="Times New Roman" w:hAnsi="Times New Roman" w:cs="Times New Roman"/>
          <w:sz w:val="24"/>
          <w:szCs w:val="24"/>
          <w:lang w:eastAsia="ru-RU"/>
        </w:rPr>
        <w:t>1. Поощрить главу муниципального округа Тверской Я.Б. Якубовича за участие в осуществлении отдельных полномочий города Москвы, переданных Законом города Москвы от 11.07.2012 года № 39 «О наделении органов местного самоуправления муниципальных округов в городе Москве отдельными полномочиями го</w:t>
      </w:r>
      <w:r w:rsidR="0059198B">
        <w:rPr>
          <w:rFonts w:ascii="Times New Roman" w:hAnsi="Times New Roman" w:cs="Times New Roman"/>
          <w:sz w:val="24"/>
          <w:szCs w:val="24"/>
          <w:lang w:eastAsia="ru-RU"/>
        </w:rPr>
        <w:t xml:space="preserve">рода Москвы в размере  240 000 </w:t>
      </w:r>
      <w:r w:rsidRPr="006A545F">
        <w:rPr>
          <w:rFonts w:ascii="Times New Roman" w:hAnsi="Times New Roman" w:cs="Times New Roman"/>
          <w:sz w:val="24"/>
          <w:szCs w:val="24"/>
          <w:lang w:eastAsia="ru-RU"/>
        </w:rPr>
        <w:t>руб.00 коп. (двести сорок тысяч руб. 00 коп.).</w:t>
      </w:r>
    </w:p>
    <w:p w:rsidR="006A545F" w:rsidRPr="006A545F" w:rsidRDefault="006A545F" w:rsidP="0059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45F">
        <w:rPr>
          <w:rFonts w:ascii="Times New Roman" w:hAnsi="Times New Roman" w:cs="Times New Roman"/>
          <w:sz w:val="24"/>
          <w:szCs w:val="24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:rsidR="006A545F" w:rsidRPr="006A545F" w:rsidRDefault="006A545F" w:rsidP="0059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45F">
        <w:rPr>
          <w:rFonts w:ascii="Times New Roman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</w:t>
      </w:r>
      <w:r w:rsidRPr="006A545F">
        <w:rPr>
          <w:rFonts w:ascii="Times New Roman" w:hAnsi="Times New Roman" w:cs="Times New Roman"/>
          <w:sz w:val="24"/>
          <w:szCs w:val="24"/>
          <w:lang w:val="en-US" w:eastAsia="ru-RU"/>
        </w:rPr>
        <w:t>adm</w:t>
      </w:r>
      <w:r w:rsidRPr="006A545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A545F">
        <w:rPr>
          <w:rFonts w:ascii="Times New Roman" w:hAnsi="Times New Roman" w:cs="Times New Roman"/>
          <w:sz w:val="24"/>
          <w:szCs w:val="24"/>
          <w:lang w:val="en-US" w:eastAsia="ru-RU"/>
        </w:rPr>
        <w:t>tver</w:t>
      </w:r>
      <w:r w:rsidRPr="006A54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A545F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6A54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545F" w:rsidRPr="006A545F" w:rsidRDefault="006A545F" w:rsidP="0059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45F">
        <w:rPr>
          <w:rFonts w:ascii="Times New Roman" w:hAnsi="Times New Roman" w:cs="Times New Roman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Тверской Я.Б. Якубовича.</w:t>
      </w:r>
    </w:p>
    <w:p w:rsidR="006A545F" w:rsidRPr="006A545F" w:rsidRDefault="006A545F" w:rsidP="006A545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545F" w:rsidRPr="00884235" w:rsidRDefault="006A545F" w:rsidP="006A54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10 из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6A545F" w:rsidRPr="003631B3" w:rsidRDefault="006A545F" w:rsidP="006A54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</w:t>
      </w:r>
      <w:r w:rsidR="0059198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6A545F" w:rsidRPr="003631B3" w:rsidRDefault="006A545F" w:rsidP="006A54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6A545F" w:rsidRPr="003631B3" w:rsidRDefault="006A545F" w:rsidP="006A54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59198B">
        <w:rPr>
          <w:rFonts w:ascii="Times New Roman" w:eastAsia="Times New Roman" w:hAnsi="Times New Roman" w:cs="Times New Roman"/>
          <w:sz w:val="24"/>
          <w:szCs w:val="24"/>
          <w:lang w:eastAsia="ar-SA"/>
        </w:rPr>
        <w:t>1 (Я.Б. Якубович)</w:t>
      </w:r>
    </w:p>
    <w:p w:rsidR="006A545F" w:rsidRDefault="006A545F" w:rsidP="006A5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91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C7783E" w:rsidRPr="006A545F" w:rsidRDefault="00C7783E" w:rsidP="0096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783E" w:rsidRPr="00455E5D" w:rsidRDefault="00455E5D" w:rsidP="00F52083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455E5D">
        <w:rPr>
          <w:rFonts w:ascii="Times New Roman" w:hAnsi="Times New Roman" w:cs="Times New Roman"/>
          <w:b/>
          <w:sz w:val="24"/>
          <w:szCs w:val="24"/>
        </w:rPr>
        <w:t>.3</w:t>
      </w:r>
      <w:r w:rsidRPr="00455E5D">
        <w:rPr>
          <w:rFonts w:ascii="Times New Roman" w:hAnsi="Times New Roman" w:cs="Times New Roman"/>
          <w:sz w:val="24"/>
          <w:szCs w:val="24"/>
        </w:rPr>
        <w:t xml:space="preserve"> исполняющего обязанности главы администрации муниципально</w:t>
      </w:r>
      <w:r w:rsidR="00EE172D">
        <w:rPr>
          <w:rFonts w:ascii="Times New Roman" w:hAnsi="Times New Roman" w:cs="Times New Roman"/>
          <w:sz w:val="24"/>
          <w:szCs w:val="24"/>
        </w:rPr>
        <w:t>го округа Тверской Л.Ю.</w:t>
      </w:r>
      <w:r w:rsidR="0059198B">
        <w:rPr>
          <w:rFonts w:ascii="Times New Roman" w:hAnsi="Times New Roman" w:cs="Times New Roman"/>
          <w:sz w:val="24"/>
          <w:szCs w:val="24"/>
        </w:rPr>
        <w:t> </w:t>
      </w:r>
      <w:r w:rsidR="00EE172D">
        <w:rPr>
          <w:rFonts w:ascii="Times New Roman" w:hAnsi="Times New Roman" w:cs="Times New Roman"/>
          <w:sz w:val="24"/>
          <w:szCs w:val="24"/>
        </w:rPr>
        <w:t>Галояна.</w:t>
      </w:r>
    </w:p>
    <w:p w:rsidR="009628FC" w:rsidRPr="00455E5D" w:rsidRDefault="009628FC" w:rsidP="00455E5D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455E5D" w:rsidRDefault="00455E5D" w:rsidP="00455E5D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455E5D" w:rsidRPr="00455E5D" w:rsidRDefault="00455E5D" w:rsidP="0059198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E5D">
        <w:rPr>
          <w:rFonts w:ascii="Times New Roman" w:hAnsi="Times New Roman" w:cs="Times New Roman"/>
          <w:sz w:val="24"/>
          <w:szCs w:val="24"/>
          <w:lang w:eastAsia="ru-RU"/>
        </w:rPr>
        <w:t>1. Поощрить исполняющего обязанности  главы администрации муницип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5E5D">
        <w:rPr>
          <w:rFonts w:ascii="Times New Roman" w:hAnsi="Times New Roman" w:cs="Times New Roman"/>
          <w:sz w:val="24"/>
          <w:szCs w:val="24"/>
          <w:lang w:eastAsia="ru-RU"/>
        </w:rPr>
        <w:t>округа Тв</w:t>
      </w:r>
      <w:r w:rsidR="00F52083">
        <w:rPr>
          <w:rFonts w:ascii="Times New Roman" w:hAnsi="Times New Roman" w:cs="Times New Roman"/>
          <w:sz w:val="24"/>
          <w:szCs w:val="24"/>
          <w:lang w:eastAsia="ru-RU"/>
        </w:rPr>
        <w:t>ерской Л.Ю. Галояна  в размере</w:t>
      </w:r>
      <w:r w:rsidRPr="00455E5D">
        <w:rPr>
          <w:rFonts w:ascii="Times New Roman" w:hAnsi="Times New Roman" w:cs="Times New Roman"/>
          <w:sz w:val="24"/>
          <w:szCs w:val="24"/>
          <w:lang w:eastAsia="ru-RU"/>
        </w:rPr>
        <w:t xml:space="preserve"> 240 000  руб.00 коп. (двести сорок ты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5E5D">
        <w:rPr>
          <w:rFonts w:ascii="Times New Roman" w:hAnsi="Times New Roman" w:cs="Times New Roman"/>
          <w:sz w:val="24"/>
          <w:szCs w:val="24"/>
          <w:lang w:eastAsia="ru-RU"/>
        </w:rPr>
        <w:t xml:space="preserve">руб. 00 коп.) </w:t>
      </w:r>
    </w:p>
    <w:p w:rsidR="00455E5D" w:rsidRPr="00455E5D" w:rsidRDefault="00455E5D" w:rsidP="0059198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E5D">
        <w:rPr>
          <w:rFonts w:ascii="Times New Roman" w:hAnsi="Times New Roman" w:cs="Times New Roman"/>
          <w:sz w:val="24"/>
          <w:szCs w:val="24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:rsidR="00455E5D" w:rsidRPr="00455E5D" w:rsidRDefault="00455E5D" w:rsidP="0059198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E5D">
        <w:rPr>
          <w:rFonts w:ascii="Times New Roman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</w:t>
      </w:r>
      <w:r w:rsidRPr="00455E5D">
        <w:rPr>
          <w:rFonts w:ascii="Times New Roman" w:hAnsi="Times New Roman" w:cs="Times New Roman"/>
          <w:sz w:val="24"/>
          <w:szCs w:val="24"/>
          <w:lang w:val="en-US" w:eastAsia="ru-RU"/>
        </w:rPr>
        <w:t>adm</w:t>
      </w:r>
      <w:r w:rsidRPr="00455E5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55E5D">
        <w:rPr>
          <w:rFonts w:ascii="Times New Roman" w:hAnsi="Times New Roman" w:cs="Times New Roman"/>
          <w:sz w:val="24"/>
          <w:szCs w:val="24"/>
          <w:lang w:val="en-US" w:eastAsia="ru-RU"/>
        </w:rPr>
        <w:t>tver</w:t>
      </w:r>
      <w:r w:rsidRPr="00455E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55E5D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455E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5E5D" w:rsidRPr="00455E5D" w:rsidRDefault="00455E5D" w:rsidP="0059198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E5D">
        <w:rPr>
          <w:rFonts w:ascii="Times New Roman" w:hAnsi="Times New Roman" w:cs="Times New Roman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Тверской Я.Б. Якубовича.</w:t>
      </w:r>
    </w:p>
    <w:p w:rsidR="00455E5D" w:rsidRPr="00884235" w:rsidRDefault="00455E5D" w:rsidP="00455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10 из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455E5D" w:rsidRPr="003631B3" w:rsidRDefault="00455E5D" w:rsidP="00455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</w:t>
      </w:r>
      <w:r w:rsidR="00040EE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455E5D" w:rsidRPr="003631B3" w:rsidRDefault="00455E5D" w:rsidP="00455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455E5D" w:rsidRPr="003631B3" w:rsidRDefault="00455E5D" w:rsidP="00455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040EE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A7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55E5D" w:rsidRDefault="00455E5D" w:rsidP="0045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78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EE172D" w:rsidRDefault="00EE172D" w:rsidP="0045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5E5D" w:rsidRPr="00455E5D" w:rsidRDefault="00455E5D" w:rsidP="00455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4 «</w:t>
      </w:r>
      <w:r w:rsidRPr="00455E5D">
        <w:rPr>
          <w:rFonts w:ascii="Times New Roman" w:hAnsi="Times New Roman" w:cs="Times New Roman"/>
          <w:sz w:val="24"/>
          <w:szCs w:val="24"/>
        </w:rPr>
        <w:t>О ежегодном  завершении платежей в 2017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8FC" w:rsidRPr="00455E5D" w:rsidRDefault="00455E5D" w:rsidP="00455E5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Ларионова М.С., Боженов А.Ю., Востриков Д.В.</w:t>
      </w:r>
    </w:p>
    <w:p w:rsidR="00250432" w:rsidRDefault="00250432" w:rsidP="00250432">
      <w:pPr>
        <w:pStyle w:val="a7"/>
      </w:pPr>
    </w:p>
    <w:p w:rsidR="00455E5D" w:rsidRDefault="00455E5D" w:rsidP="00455E5D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455E5D" w:rsidRPr="00455E5D" w:rsidRDefault="00455E5D" w:rsidP="003A7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1. Оплатить в декабре 2017 года в размере 100 % предоплаты следующие виды услуг:</w:t>
      </w:r>
    </w:p>
    <w:p w:rsidR="00455E5D" w:rsidRPr="00455E5D" w:rsidRDefault="00455E5D" w:rsidP="0045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- коммунальные и эксплуатационные услуги;</w:t>
      </w:r>
    </w:p>
    <w:p w:rsidR="00455E5D" w:rsidRPr="00455E5D" w:rsidRDefault="00455E5D" w:rsidP="0045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- услуги связи;</w:t>
      </w:r>
    </w:p>
    <w:p w:rsidR="00455E5D" w:rsidRPr="00455E5D" w:rsidRDefault="00455E5D" w:rsidP="0045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- транспортные услуги;</w:t>
      </w:r>
    </w:p>
    <w:p w:rsidR="00455E5D" w:rsidRPr="00455E5D" w:rsidRDefault="00455E5D" w:rsidP="0045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информационно-правовые услуги; </w:t>
      </w:r>
    </w:p>
    <w:p w:rsidR="00455E5D" w:rsidRPr="00455E5D" w:rsidRDefault="00455E5D" w:rsidP="0045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- услуги по обслуживанию бухгалтерских и бюджетных программ;</w:t>
      </w:r>
    </w:p>
    <w:p w:rsidR="00455E5D" w:rsidRPr="00455E5D" w:rsidRDefault="00455E5D" w:rsidP="0045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- услуги по обслуживанию компьютерной и оргтехники;</w:t>
      </w:r>
    </w:p>
    <w:p w:rsidR="00455E5D" w:rsidRPr="00455E5D" w:rsidRDefault="00455E5D" w:rsidP="0045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-услуги по информированию населения муниципального округа Тверской о деятельности органов местного самоуправления муниципального округа Тверской;</w:t>
      </w:r>
    </w:p>
    <w:p w:rsidR="00455E5D" w:rsidRPr="00455E5D" w:rsidRDefault="00455E5D" w:rsidP="0045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- услуги по организации и проведению праздничного мероприятия для жителей муниципального округа Тверской;</w:t>
      </w:r>
    </w:p>
    <w:p w:rsidR="00455E5D" w:rsidRPr="00455E5D" w:rsidRDefault="00455E5D" w:rsidP="0045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- услуги по организации и проведению конкурентных процедур;</w:t>
      </w:r>
    </w:p>
    <w:p w:rsidR="00455E5D" w:rsidRPr="00455E5D" w:rsidRDefault="00455E5D" w:rsidP="0045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- услуги по повышению квалификации муниципальных работников.</w:t>
      </w:r>
    </w:p>
    <w:p w:rsidR="00455E5D" w:rsidRPr="00455E5D" w:rsidRDefault="00455E5D" w:rsidP="003A78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55E5D">
        <w:rPr>
          <w:rFonts w:ascii="Times New Roman" w:eastAsia="Times New Roman" w:hAnsi="Times New Roman" w:cs="Times New Roman"/>
          <w:spacing w:val="-1"/>
          <w:sz w:val="24"/>
          <w:szCs w:val="24"/>
        </w:rPr>
        <w:t>2.  Настоящее решение вступает в силу со дня его принятия.</w:t>
      </w:r>
    </w:p>
    <w:p w:rsidR="00455E5D" w:rsidRPr="00455E5D" w:rsidRDefault="00455E5D" w:rsidP="003A780B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55E5D">
        <w:rPr>
          <w:rFonts w:ascii="Times New Roman" w:hAnsi="Times New Roman"/>
          <w:sz w:val="24"/>
          <w:szCs w:val="24"/>
        </w:rPr>
        <w:t>3.</w:t>
      </w:r>
      <w:r w:rsidRPr="00455E5D">
        <w:rPr>
          <w:rFonts w:ascii="Times New Roman" w:hAnsi="Times New Roman"/>
          <w:sz w:val="24"/>
          <w:szCs w:val="24"/>
        </w:rPr>
        <w:tab/>
        <w:t xml:space="preserve">Опубликовать настоящее решение в бюллетене «Муниципальный вестник» и разместить на официальном сайте муниципального округа  Тверской по адресу: </w:t>
      </w:r>
      <w:r w:rsidRPr="00455E5D">
        <w:rPr>
          <w:rFonts w:ascii="Times New Roman" w:hAnsi="Times New Roman"/>
          <w:sz w:val="24"/>
          <w:szCs w:val="24"/>
          <w:lang w:val="en-US"/>
        </w:rPr>
        <w:t>www</w:t>
      </w:r>
      <w:r w:rsidRPr="00455E5D">
        <w:rPr>
          <w:rFonts w:ascii="Times New Roman" w:hAnsi="Times New Roman"/>
          <w:sz w:val="24"/>
          <w:szCs w:val="24"/>
        </w:rPr>
        <w:t xml:space="preserve">. </w:t>
      </w:r>
      <w:r w:rsidRPr="00455E5D">
        <w:rPr>
          <w:rFonts w:ascii="Times New Roman" w:hAnsi="Times New Roman"/>
          <w:sz w:val="24"/>
          <w:szCs w:val="24"/>
          <w:lang w:val="en-US"/>
        </w:rPr>
        <w:t>adm</w:t>
      </w:r>
      <w:r w:rsidRPr="00455E5D">
        <w:rPr>
          <w:rFonts w:ascii="Times New Roman" w:hAnsi="Times New Roman"/>
          <w:sz w:val="24"/>
          <w:szCs w:val="24"/>
        </w:rPr>
        <w:t>-tver.ru.</w:t>
      </w:r>
    </w:p>
    <w:p w:rsidR="00884235" w:rsidRDefault="00455E5D" w:rsidP="003A78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E5D">
        <w:rPr>
          <w:rFonts w:ascii="Times New Roman" w:hAnsi="Times New Roman" w:cs="Times New Roman"/>
          <w:sz w:val="24"/>
          <w:szCs w:val="24"/>
        </w:rPr>
        <w:t>4. Контроль за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72D" w:rsidRPr="00884235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10 из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EE172D" w:rsidRPr="003631B3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8</w:t>
      </w:r>
    </w:p>
    <w:p w:rsidR="00EE172D" w:rsidRPr="003631B3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EE172D" w:rsidRPr="003631B3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2</w:t>
      </w:r>
    </w:p>
    <w:p w:rsidR="00EE172D" w:rsidRDefault="00EE172D" w:rsidP="00EE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78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604E96" w:rsidRDefault="00604E96" w:rsidP="00EE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10173"/>
      </w:tblGrid>
      <w:tr w:rsidR="00604E96" w:rsidTr="00604E96">
        <w:tc>
          <w:tcPr>
            <w:tcW w:w="10173" w:type="dxa"/>
          </w:tcPr>
          <w:p w:rsidR="00604E96" w:rsidRDefault="00604E96" w:rsidP="00604E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96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5 «</w:t>
            </w:r>
            <w:r w:rsidRPr="00604E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Тверской от 15.12.2016 №744/2016 «О бюджете муниципального округа Тверской на 2017 год и плановый период 2018 и 2019 годов»</w:t>
            </w:r>
            <w:r w:rsidR="00C0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003" w:rsidRPr="00604E96" w:rsidRDefault="00C05003" w:rsidP="00604E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E96" w:rsidRDefault="00C05003" w:rsidP="00604E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бович Я.Б., Ларионова М.С.</w:t>
            </w:r>
          </w:p>
          <w:p w:rsidR="00C05003" w:rsidRDefault="00C05003" w:rsidP="00604E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03" w:rsidRDefault="00C05003" w:rsidP="00604E96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63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ект решения, вынесенный на голосов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:</w:t>
            </w:r>
          </w:p>
          <w:p w:rsidR="00C05003" w:rsidRPr="00604E96" w:rsidRDefault="00C05003" w:rsidP="00604E9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4E96" w:rsidRPr="00C05003" w:rsidRDefault="00604E96" w:rsidP="00C05003">
      <w:pPr>
        <w:tabs>
          <w:tab w:val="left" w:pos="9356"/>
        </w:tabs>
        <w:ind w:left="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03">
        <w:rPr>
          <w:rFonts w:ascii="Times New Roman" w:hAnsi="Times New Roman" w:cs="Times New Roman"/>
          <w:sz w:val="24"/>
          <w:szCs w:val="24"/>
        </w:rPr>
        <w:t xml:space="preserve">В соответствии с  Бюджет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от 10 сентября 2008 года №39 «О бюджетном устройстве и бюджетном процессе в городе Москве», от 23 ноября 2016 года №42 «О бюджете города Москвы на 2017 год и плановый период 2018 и 2019 годов», «Положением о бюджетном процессе в муниципальном округе Тверской», на основании «Соглашения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Тверской» от 06.03.2017 г. № 21-38/17 и Дополнительного соглашения № 1 к «Соглашению от 06.03.2017 г. № 21-38/17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Тверской», </w:t>
      </w:r>
      <w:r w:rsidRPr="00C05003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604E96" w:rsidRPr="00C05003" w:rsidRDefault="00604E96" w:rsidP="00C05003">
      <w:pPr>
        <w:numPr>
          <w:ilvl w:val="0"/>
          <w:numId w:val="45"/>
        </w:numPr>
        <w:tabs>
          <w:tab w:val="left" w:pos="0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Внести следующие изменения в решение Совета депутатов муниципального округа Тверской от 15.12.2016 №744/2016 «О бюджете муниципального округа Тверской на 2017 год и плановый период 2018 и 2019 годов»: </w:t>
      </w:r>
    </w:p>
    <w:p w:rsidR="00604E96" w:rsidRPr="00C05003" w:rsidRDefault="00604E96" w:rsidP="00C05003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- изложить приложение 4 в новой редакции (приложение 1)</w:t>
      </w:r>
    </w:p>
    <w:p w:rsidR="00604E96" w:rsidRPr="00C05003" w:rsidRDefault="00604E96" w:rsidP="00C05003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- изложить приложение 5 в новой редакции (приложение 2)</w:t>
      </w:r>
    </w:p>
    <w:p w:rsidR="00604E96" w:rsidRPr="00C05003" w:rsidRDefault="00604E96" w:rsidP="00C0500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003">
        <w:rPr>
          <w:rFonts w:ascii="Times New Roman" w:hAnsi="Times New Roman" w:cs="Times New Roman"/>
          <w:sz w:val="24"/>
          <w:szCs w:val="24"/>
        </w:rPr>
        <w:t xml:space="preserve">      -и</w:t>
      </w:r>
      <w:r w:rsidRPr="00C05003">
        <w:rPr>
          <w:rFonts w:ascii="Times New Roman" w:eastAsia="Calibri" w:hAnsi="Times New Roman" w:cs="Times New Roman"/>
          <w:sz w:val="24"/>
          <w:szCs w:val="24"/>
        </w:rPr>
        <w:t>зложить приложение 6 в новой редакции (приложение 3).</w:t>
      </w:r>
    </w:p>
    <w:p w:rsidR="00604E96" w:rsidRPr="00C05003" w:rsidRDefault="00604E96" w:rsidP="00C05003">
      <w:pPr>
        <w:tabs>
          <w:tab w:val="left" w:pos="9356"/>
        </w:tabs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>2.Настоящее решение вступ</w:t>
      </w:r>
      <w:r w:rsidR="00C05003">
        <w:rPr>
          <w:rFonts w:ascii="Times New Roman" w:eastAsia="Calibri" w:hAnsi="Times New Roman" w:cs="Times New Roman"/>
          <w:sz w:val="24"/>
          <w:szCs w:val="24"/>
        </w:rPr>
        <w:t>ает в силу со дня его принятия</w:t>
      </w:r>
      <w:r w:rsidRPr="00C050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4E96" w:rsidRPr="00C05003" w:rsidRDefault="00604E96" w:rsidP="00C05003">
      <w:pPr>
        <w:tabs>
          <w:tab w:val="left" w:pos="9356"/>
        </w:tabs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003">
        <w:rPr>
          <w:rFonts w:ascii="Times New Roman" w:hAnsi="Times New Roman" w:cs="Times New Roman"/>
          <w:sz w:val="24"/>
          <w:szCs w:val="24"/>
        </w:rPr>
        <w:t>3. Контроль за выполнением настоящего решения возложить на главу муниципального округа Тверской Я.Б. Якубовича.</w:t>
      </w:r>
    </w:p>
    <w:p w:rsidR="00604E96" w:rsidRPr="00C05003" w:rsidRDefault="00604E96" w:rsidP="00C05003">
      <w:pPr>
        <w:tabs>
          <w:tab w:val="left" w:pos="9356"/>
        </w:tabs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E96" w:rsidRPr="00C05003" w:rsidRDefault="00604E96" w:rsidP="00604E96">
      <w:pPr>
        <w:pStyle w:val="16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240"/>
        <w:jc w:val="both"/>
        <w:rPr>
          <w:rFonts w:ascii="Times New Roman" w:hAnsi="Times New Roman"/>
          <w:sz w:val="24"/>
          <w:szCs w:val="24"/>
        </w:rPr>
      </w:pPr>
    </w:p>
    <w:p w:rsidR="00604E96" w:rsidRDefault="00604E96" w:rsidP="00604E96">
      <w:pPr>
        <w:pStyle w:val="a7"/>
        <w:rPr>
          <w:rFonts w:ascii="Times New Roman" w:hAnsi="Times New Roman"/>
          <w:b/>
          <w:sz w:val="24"/>
          <w:szCs w:val="24"/>
        </w:rPr>
      </w:pPr>
    </w:p>
    <w:p w:rsidR="00604E96" w:rsidRDefault="00604E96" w:rsidP="00604E96">
      <w:pPr>
        <w:pStyle w:val="a7"/>
        <w:rPr>
          <w:rFonts w:ascii="Times New Roman" w:hAnsi="Times New Roman"/>
          <w:b/>
          <w:sz w:val="24"/>
          <w:szCs w:val="24"/>
        </w:rPr>
      </w:pPr>
    </w:p>
    <w:p w:rsidR="00604E96" w:rsidRPr="00C05003" w:rsidRDefault="00604E96" w:rsidP="00C0500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</w:t>
      </w:r>
      <w:r w:rsidR="00C05003">
        <w:t xml:space="preserve">                  </w:t>
      </w:r>
      <w:r>
        <w:t xml:space="preserve">    </w:t>
      </w:r>
      <w:r w:rsidR="00C05003">
        <w:t xml:space="preserve">   </w:t>
      </w:r>
      <w:r w:rsidRPr="00C05003">
        <w:rPr>
          <w:rFonts w:ascii="Times New Roman" w:hAnsi="Times New Roman" w:cs="Times New Roman"/>
          <w:sz w:val="24"/>
          <w:szCs w:val="24"/>
        </w:rPr>
        <w:t>Приложение 1 к решению Совета депутатов</w:t>
      </w:r>
      <w:r w:rsidRPr="00C0500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04E96" w:rsidRPr="00C05003" w:rsidRDefault="00604E96" w:rsidP="00C05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C05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C05003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:rsidR="00604E96" w:rsidRPr="00C05003" w:rsidRDefault="00604E96" w:rsidP="00C05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C05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14.12.2017 №   40 /2017</w:t>
      </w:r>
    </w:p>
    <w:p w:rsidR="00604E96" w:rsidRPr="00C05003" w:rsidRDefault="00604E96" w:rsidP="00C05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C05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C05003" w:rsidRDefault="00C05003" w:rsidP="00C050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</w:t>
      </w:r>
      <w:r w:rsidR="00604E96" w:rsidRPr="00C05003">
        <w:rPr>
          <w:rFonts w:ascii="Times New Roman" w:hAnsi="Times New Roman" w:cs="Times New Roman"/>
          <w:spacing w:val="1"/>
          <w:sz w:val="24"/>
          <w:szCs w:val="24"/>
        </w:rPr>
        <w:t xml:space="preserve">Приложение 4 </w:t>
      </w:r>
      <w:r w:rsidR="00604E96" w:rsidRPr="00C0500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604E96" w:rsidRPr="00C050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E96" w:rsidRPr="00C05003" w:rsidRDefault="00C05003" w:rsidP="00C05003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C05003">
        <w:rPr>
          <w:rFonts w:ascii="Times New Roman" w:hAnsi="Times New Roman" w:cs="Times New Roman"/>
          <w:sz w:val="24"/>
          <w:szCs w:val="24"/>
        </w:rPr>
        <w:t>муниципального округа Твер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604E96" w:rsidRPr="00C05003" w:rsidRDefault="00604E96" w:rsidP="00C05003">
      <w:pPr>
        <w:pStyle w:val="a7"/>
        <w:rPr>
          <w:rFonts w:ascii="Times New Roman" w:hAnsi="Times New Roman" w:cs="Times New Roman"/>
          <w:sz w:val="24"/>
          <w:szCs w:val="24"/>
        </w:rPr>
      </w:pPr>
      <w:r w:rsidRPr="00C0500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0500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05003">
        <w:rPr>
          <w:rFonts w:ascii="Times New Roman" w:hAnsi="Times New Roman" w:cs="Times New Roman"/>
          <w:sz w:val="24"/>
          <w:szCs w:val="24"/>
        </w:rPr>
        <w:t>от 15.12.2016 №744 /2016</w:t>
      </w:r>
    </w:p>
    <w:p w:rsidR="00604E96" w:rsidRPr="00C05003" w:rsidRDefault="00604E96" w:rsidP="00604E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E96" w:rsidRPr="00C05003" w:rsidRDefault="00604E96" w:rsidP="00C050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03">
        <w:rPr>
          <w:rFonts w:ascii="Times New Roman" w:hAnsi="Times New Roman" w:cs="Times New Roman"/>
          <w:b/>
          <w:sz w:val="24"/>
          <w:szCs w:val="24"/>
        </w:rPr>
        <w:t>Расходы бюджета муниципального округа Тверской на 2017 год и плановый период 2018 и 2019 годов по разделам и подразделам бюджетной классификации</w:t>
      </w:r>
    </w:p>
    <w:p w:rsidR="00604E96" w:rsidRPr="00C05003" w:rsidRDefault="00604E96" w:rsidP="00C0500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0305" w:type="dxa"/>
        <w:tblInd w:w="66" w:type="dxa"/>
        <w:shd w:val="clear" w:color="auto" w:fill="FFFFFF"/>
        <w:tblLayout w:type="fixed"/>
        <w:tblLook w:val="04A0"/>
      </w:tblPr>
      <w:tblGrid>
        <w:gridCol w:w="517"/>
        <w:gridCol w:w="567"/>
        <w:gridCol w:w="6100"/>
        <w:gridCol w:w="1135"/>
        <w:gridCol w:w="993"/>
        <w:gridCol w:w="993"/>
      </w:tblGrid>
      <w:tr w:rsidR="00604E96" w:rsidRPr="00C05003" w:rsidTr="00604E96">
        <w:trPr>
          <w:trHeight w:val="330"/>
        </w:trPr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БК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604E96" w:rsidRPr="00C05003" w:rsidTr="00604E96">
        <w:trPr>
          <w:trHeight w:val="65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04E96" w:rsidRPr="00C05003" w:rsidTr="00604E96">
        <w:trPr>
          <w:trHeight w:val="8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E96" w:rsidRPr="00C05003" w:rsidTr="00604E96">
        <w:trPr>
          <w:trHeight w:val="20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801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01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017.7</w:t>
            </w:r>
          </w:p>
        </w:tc>
      </w:tr>
      <w:tr w:rsidR="00604E96" w:rsidRPr="00C05003" w:rsidTr="00604E96">
        <w:trPr>
          <w:trHeight w:val="492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3.1</w:t>
            </w:r>
          </w:p>
        </w:tc>
      </w:tr>
      <w:tr w:rsidR="00604E96" w:rsidRPr="00C05003" w:rsidTr="00604E96">
        <w:trPr>
          <w:trHeight w:val="62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76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9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4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47.0</w:t>
            </w:r>
          </w:p>
        </w:tc>
      </w:tr>
      <w:tr w:rsidR="00604E96" w:rsidRPr="00C05003" w:rsidTr="00604E96">
        <w:trPr>
          <w:trHeight w:val="3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04E96" w:rsidRPr="00C05003" w:rsidTr="00604E96">
        <w:trPr>
          <w:trHeight w:val="3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604E96" w:rsidRPr="00C05003" w:rsidTr="00604E96">
        <w:trPr>
          <w:trHeight w:val="22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</w:tr>
      <w:tr w:rsidR="00604E96" w:rsidRPr="00C05003" w:rsidTr="00604E96">
        <w:trPr>
          <w:trHeight w:val="21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4</w:t>
            </w:r>
          </w:p>
        </w:tc>
      </w:tr>
      <w:tr w:rsidR="00604E96" w:rsidRPr="00C05003" w:rsidTr="00604E96">
        <w:trPr>
          <w:trHeight w:val="19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</w:t>
            </w:r>
          </w:p>
        </w:tc>
      </w:tr>
      <w:tr w:rsidR="00604E96" w:rsidRPr="00C05003" w:rsidTr="00604E96">
        <w:trPr>
          <w:trHeight w:val="18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</w:tr>
      <w:tr w:rsidR="00604E96" w:rsidRPr="00C05003" w:rsidTr="00604E96">
        <w:trPr>
          <w:trHeight w:val="45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0</w:t>
            </w:r>
          </w:p>
        </w:tc>
      </w:tr>
      <w:tr w:rsidR="00604E96" w:rsidRPr="00C05003" w:rsidTr="00604E96">
        <w:trPr>
          <w:trHeight w:val="3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04E96" w:rsidRPr="00C05003" w:rsidTr="00604E96">
        <w:trPr>
          <w:trHeight w:val="3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и и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0</w:t>
            </w:r>
          </w:p>
        </w:tc>
      </w:tr>
      <w:tr w:rsidR="00604E96" w:rsidRPr="00C05003" w:rsidTr="00604E96">
        <w:trPr>
          <w:trHeight w:val="3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0.0</w:t>
            </w:r>
          </w:p>
        </w:tc>
      </w:tr>
      <w:tr w:rsidR="00604E96" w:rsidRPr="00C05003" w:rsidTr="00604E96">
        <w:trPr>
          <w:trHeight w:val="3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04E96" w:rsidRPr="00C05003" w:rsidTr="00604E96">
        <w:trPr>
          <w:trHeight w:val="3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0.0</w:t>
            </w:r>
          </w:p>
        </w:tc>
      </w:tr>
      <w:tr w:rsidR="00604E96" w:rsidRPr="00C05003" w:rsidTr="00604E96">
        <w:trPr>
          <w:trHeight w:val="517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.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.0</w:t>
            </w:r>
          </w:p>
        </w:tc>
      </w:tr>
      <w:tr w:rsidR="00604E96" w:rsidRPr="00C05003" w:rsidTr="00604E96">
        <w:trPr>
          <w:trHeight w:val="517"/>
        </w:trPr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3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04E96" w:rsidRPr="00C05003" w:rsidTr="00604E96">
        <w:trPr>
          <w:trHeight w:val="13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</w:tr>
      <w:tr w:rsidR="00604E96" w:rsidRPr="00C05003" w:rsidTr="00604E96">
        <w:trPr>
          <w:trHeight w:val="3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604E96" w:rsidRPr="00C05003" w:rsidTr="00604E96">
        <w:trPr>
          <w:trHeight w:val="3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978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709.1</w:t>
            </w:r>
          </w:p>
        </w:tc>
      </w:tr>
    </w:tbl>
    <w:p w:rsidR="00604E96" w:rsidRPr="00C05003" w:rsidRDefault="00604E96" w:rsidP="00C0500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pacing w:val="1"/>
          <w:sz w:val="24"/>
          <w:szCs w:val="24"/>
        </w:rPr>
        <w:br w:type="page"/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C05003"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C050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Приложение 2 к решению Совета депутатов         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округа Тверской 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от 14.11.2017 №  40/2017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bookmarkStart w:id="0" w:name="OLE_LINK1"/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                                          </w:t>
      </w:r>
      <w:r w:rsidR="00C0500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   </w:t>
      </w:r>
      <w:r w:rsidRPr="00C0500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Приложение  5 </w:t>
      </w: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       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округа Тверской 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от 15.12.2016 № 744 /2016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604E96" w:rsidRPr="00C05003" w:rsidRDefault="00604E96" w:rsidP="00C05003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003">
        <w:rPr>
          <w:rFonts w:ascii="Times New Roman" w:hAnsi="Times New Roman" w:cs="Times New Roman"/>
          <w:b/>
          <w:sz w:val="24"/>
          <w:szCs w:val="24"/>
        </w:rPr>
        <w:t>Расходы бюджета муниципального округа Тверской на 2017 год и плановый период 2018 и 2019 годов по разделам, подразделам, целевым статьям и видам расходов бюджетной классификации</w:t>
      </w:r>
    </w:p>
    <w:bookmarkEnd w:id="0"/>
    <w:p w:rsidR="00604E96" w:rsidRPr="00C05003" w:rsidRDefault="00604E96" w:rsidP="00C0500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Ind w:w="91" w:type="dxa"/>
        <w:tblLook w:val="04A0"/>
      </w:tblPr>
      <w:tblGrid>
        <w:gridCol w:w="4462"/>
        <w:gridCol w:w="806"/>
        <w:gridCol w:w="1087"/>
        <w:gridCol w:w="426"/>
        <w:gridCol w:w="1134"/>
        <w:gridCol w:w="992"/>
        <w:gridCol w:w="1134"/>
      </w:tblGrid>
      <w:tr w:rsidR="00604E96" w:rsidRPr="00C05003" w:rsidTr="00604E96">
        <w:trPr>
          <w:trHeight w:val="615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-дел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604E96" w:rsidRPr="00C05003" w:rsidTr="00604E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sz w:val="24"/>
                <w:szCs w:val="24"/>
              </w:rPr>
              <w:t>18 801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sz w:val="24"/>
                <w:szCs w:val="24"/>
              </w:rPr>
              <w:t>13 01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sz w:val="24"/>
                <w:szCs w:val="24"/>
              </w:rPr>
              <w:t>13 017.7</w:t>
            </w:r>
          </w:p>
        </w:tc>
      </w:tr>
      <w:tr w:rsidR="00604E96" w:rsidRPr="00C05003" w:rsidTr="00604E96">
        <w:trPr>
          <w:trHeight w:val="630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3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23.1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государственной вла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3.5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за исключением фонда оплаты труд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sz w:val="24"/>
                <w:szCs w:val="24"/>
              </w:rPr>
              <w:t>35 Г 0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Г 0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</w:t>
            </w:r>
          </w:p>
        </w:tc>
      </w:tr>
      <w:tr w:rsidR="00604E96" w:rsidRPr="00C05003" w:rsidTr="00604E96">
        <w:trPr>
          <w:trHeight w:val="94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государственной вла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630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пального образ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569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А 04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569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9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4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47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2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14.2</w:t>
            </w:r>
          </w:p>
        </w:tc>
      </w:tr>
      <w:tr w:rsidR="00604E96" w:rsidRPr="00C05003" w:rsidTr="00604E96">
        <w:trPr>
          <w:trHeight w:val="630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2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14.2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2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.8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труда и страховые взн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12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2.4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604E96" w:rsidRPr="00C05003" w:rsidTr="00604E96">
        <w:trPr>
          <w:trHeight w:val="517"/>
        </w:trPr>
        <w:tc>
          <w:tcPr>
            <w:tcW w:w="4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03.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71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71.4</w:t>
            </w:r>
          </w:p>
        </w:tc>
      </w:tr>
      <w:tr w:rsidR="00604E96" w:rsidRPr="00C05003" w:rsidTr="00604E96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 и страховые взн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46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1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11.3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.1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6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6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Г 0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.8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Г 0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.8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630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 при проведении выборов и референдум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А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630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А 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630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А 0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А 04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5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А 000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А 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</w:tr>
      <w:tr w:rsidR="00604E96" w:rsidRPr="00C05003" w:rsidTr="00604E96">
        <w:trPr>
          <w:trHeight w:val="630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1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4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П 0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П 0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</w:tr>
      <w:tr w:rsidR="00604E96" w:rsidRPr="00C05003" w:rsidTr="00604E96">
        <w:trPr>
          <w:trHeight w:val="630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П 0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</w:tr>
      <w:tr w:rsidR="00604E96" w:rsidRPr="00C05003" w:rsidTr="00604E96">
        <w:trPr>
          <w:trHeight w:val="630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П 01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.0</w:t>
            </w:r>
          </w:p>
        </w:tc>
      </w:tr>
      <w:tr w:rsidR="00604E96" w:rsidRPr="00C05003" w:rsidTr="00604E96">
        <w:trPr>
          <w:trHeight w:val="945"/>
        </w:trPr>
        <w:tc>
          <w:tcPr>
            <w:tcW w:w="4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в государственные программы города Москв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0</w:t>
            </w:r>
          </w:p>
        </w:tc>
      </w:tr>
      <w:tr w:rsidR="00604E96" w:rsidRPr="00C05003" w:rsidTr="00604E96">
        <w:trPr>
          <w:trHeight w:val="6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ходов на осуществление иных мероприят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</w:tr>
      <w:tr w:rsidR="00604E96" w:rsidRPr="00C05003" w:rsidTr="00604E96">
        <w:trPr>
          <w:trHeight w:val="945"/>
        </w:trPr>
        <w:tc>
          <w:tcPr>
            <w:tcW w:w="4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</w:tr>
      <w:tr w:rsidR="00604E96" w:rsidRPr="00C05003" w:rsidTr="00604E96">
        <w:trPr>
          <w:trHeight w:val="859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9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</w:tr>
      <w:tr w:rsidR="00604E96" w:rsidRPr="00C05003" w:rsidTr="00604E96">
        <w:trPr>
          <w:trHeight w:val="46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иные цел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Г 0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массовой информации           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.0</w:t>
            </w:r>
          </w:p>
        </w:tc>
      </w:tr>
      <w:tr w:rsidR="00604E96" w:rsidRPr="00C05003" w:rsidTr="00604E96">
        <w:trPr>
          <w:trHeight w:val="234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0</w:t>
            </w:r>
          </w:p>
        </w:tc>
      </w:tr>
      <w:tr w:rsidR="00604E96" w:rsidRPr="00C05003" w:rsidTr="00604E96">
        <w:trPr>
          <w:trHeight w:val="94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604E96" w:rsidRPr="00C05003" w:rsidTr="00604E96">
        <w:trPr>
          <w:trHeight w:val="315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978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709,1</w:t>
            </w:r>
          </w:p>
        </w:tc>
      </w:tr>
    </w:tbl>
    <w:p w:rsidR="00604E96" w:rsidRPr="00C05003" w:rsidRDefault="00604E96" w:rsidP="00C0500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05003">
        <w:rPr>
          <w:rFonts w:ascii="Times New Roman" w:eastAsia="Calibri" w:hAnsi="Times New Roman" w:cs="Times New Roman"/>
          <w:sz w:val="24"/>
          <w:szCs w:val="24"/>
        </w:rPr>
        <w:t xml:space="preserve">       П</w:t>
      </w:r>
      <w:r w:rsidRPr="00C05003">
        <w:rPr>
          <w:rFonts w:ascii="Times New Roman" w:eastAsia="Calibri" w:hAnsi="Times New Roman" w:cs="Times New Roman"/>
          <w:sz w:val="24"/>
          <w:szCs w:val="24"/>
        </w:rPr>
        <w:t>риложение 3 к решению Совета депутатов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округа Тверской 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от 14.11.2017 №  40/2017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  Приложение  6 </w:t>
      </w: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05003">
        <w:rPr>
          <w:rFonts w:ascii="Times New Roman" w:eastAsia="Calibri" w:hAnsi="Times New Roman" w:cs="Times New Roman"/>
          <w:sz w:val="24"/>
          <w:szCs w:val="24"/>
        </w:rPr>
        <w:t>муниципального округа Тверской</w:t>
      </w:r>
    </w:p>
    <w:p w:rsidR="00604E96" w:rsidRPr="00C05003" w:rsidRDefault="00604E96" w:rsidP="00C05003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C0500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05003">
        <w:rPr>
          <w:rFonts w:ascii="Times New Roman" w:eastAsia="Calibri" w:hAnsi="Times New Roman" w:cs="Times New Roman"/>
          <w:sz w:val="24"/>
          <w:szCs w:val="24"/>
        </w:rPr>
        <w:t xml:space="preserve">от 15.12.2016 № 744 /2016 </w:t>
      </w:r>
    </w:p>
    <w:p w:rsidR="00604E96" w:rsidRPr="00C05003" w:rsidRDefault="00604E96" w:rsidP="00C05003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E96" w:rsidRPr="00C05003" w:rsidRDefault="00604E96" w:rsidP="00C0500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05003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604E96" w:rsidRPr="00C05003" w:rsidRDefault="00604E96" w:rsidP="00C0500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05003">
        <w:rPr>
          <w:rFonts w:ascii="Times New Roman" w:hAnsi="Times New Roman" w:cs="Times New Roman"/>
          <w:sz w:val="24"/>
          <w:szCs w:val="24"/>
        </w:rPr>
        <w:t>муниципального округа Тверской на 2017 год и плановый период 2018 и 2019 годов</w:t>
      </w:r>
    </w:p>
    <w:p w:rsidR="00604E96" w:rsidRPr="00C05003" w:rsidRDefault="00604E96" w:rsidP="00C0500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93" w:type="dxa"/>
        <w:tblLook w:val="04A0"/>
      </w:tblPr>
      <w:tblGrid>
        <w:gridCol w:w="3720"/>
        <w:gridCol w:w="456"/>
        <w:gridCol w:w="850"/>
        <w:gridCol w:w="1134"/>
        <w:gridCol w:w="567"/>
        <w:gridCol w:w="994"/>
        <w:gridCol w:w="992"/>
        <w:gridCol w:w="992"/>
      </w:tblGrid>
      <w:tr w:rsidR="00604E96" w:rsidRPr="00C05003" w:rsidTr="00604E96">
        <w:trPr>
          <w:trHeight w:val="615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ед-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-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604E96" w:rsidRPr="00C05003" w:rsidTr="00604E9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sz w:val="24"/>
                <w:szCs w:val="24"/>
              </w:rPr>
              <w:t>18 801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sz w:val="24"/>
                <w:szCs w:val="24"/>
              </w:rPr>
              <w:t>13 01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sz w:val="24"/>
                <w:szCs w:val="24"/>
              </w:rPr>
              <w:t>13 017.7</w:t>
            </w:r>
          </w:p>
        </w:tc>
      </w:tr>
      <w:tr w:rsidR="00604E96" w:rsidRPr="00C05003" w:rsidTr="00604E96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3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23.1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государственной в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.9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3.5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Г 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Г 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</w:t>
            </w:r>
          </w:p>
        </w:tc>
      </w:tr>
      <w:tr w:rsidR="00604E96" w:rsidRPr="00C05003" w:rsidTr="00604E96">
        <w:trPr>
          <w:trHeight w:val="9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государственной в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А 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А 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9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9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4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47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2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14.2</w:t>
            </w:r>
          </w:p>
        </w:tc>
      </w:tr>
      <w:tr w:rsidR="00604E96" w:rsidRPr="00C05003" w:rsidTr="00604E96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2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14.2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2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.8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труда и страховые взн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12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2.4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604E96" w:rsidRPr="00C05003" w:rsidTr="00604E96">
        <w:trPr>
          <w:trHeight w:val="517"/>
        </w:trPr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03.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71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71.4</w:t>
            </w:r>
          </w:p>
        </w:tc>
      </w:tr>
      <w:tr w:rsidR="00604E96" w:rsidRPr="00C05003" w:rsidTr="00604E96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 и страховые взн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46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1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11.3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.1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6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6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Г 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.8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Г 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.8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 при проведении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А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А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А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А 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5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А 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А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</w:tr>
      <w:tr w:rsidR="00604E96" w:rsidRPr="00C05003" w:rsidTr="00604E96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1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Б 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4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П 0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П 0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</w:tr>
      <w:tr w:rsidR="00604E96" w:rsidRPr="00C05003" w:rsidTr="00604E96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П 0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</w:tr>
      <w:tr w:rsidR="00604E96" w:rsidRPr="00C05003" w:rsidTr="00604E96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П 0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.0</w:t>
            </w:r>
          </w:p>
        </w:tc>
      </w:tr>
      <w:tr w:rsidR="00604E96" w:rsidRPr="00C05003" w:rsidTr="00604E96">
        <w:trPr>
          <w:trHeight w:val="945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в государственные программы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.0</w:t>
            </w:r>
          </w:p>
        </w:tc>
      </w:tr>
      <w:tr w:rsidR="00604E96" w:rsidRPr="00C05003" w:rsidTr="00604E96">
        <w:trPr>
          <w:trHeight w:val="6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ходов на осуществление и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</w:tr>
      <w:tr w:rsidR="00604E96" w:rsidRPr="00C05003" w:rsidTr="00604E96">
        <w:trPr>
          <w:trHeight w:val="945"/>
        </w:trPr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9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60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Г 0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массовой информации          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.0</w:t>
            </w:r>
          </w:p>
        </w:tc>
      </w:tr>
      <w:tr w:rsidR="00604E96" w:rsidRPr="00C05003" w:rsidTr="00604E96">
        <w:trPr>
          <w:trHeight w:val="9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0</w:t>
            </w:r>
          </w:p>
        </w:tc>
      </w:tr>
      <w:tr w:rsidR="00604E96" w:rsidRPr="00C05003" w:rsidTr="00604E96">
        <w:trPr>
          <w:trHeight w:val="94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604E96" w:rsidRPr="00C05003" w:rsidTr="00604E96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978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04E96" w:rsidRPr="00C05003" w:rsidRDefault="00604E96" w:rsidP="00C05003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50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709,1</w:t>
            </w:r>
          </w:p>
        </w:tc>
      </w:tr>
    </w:tbl>
    <w:p w:rsidR="00604E96" w:rsidRPr="00C05003" w:rsidRDefault="00604E96" w:rsidP="00C05003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778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6 «</w:t>
      </w:r>
      <w:r w:rsidRPr="00C7783E">
        <w:rPr>
          <w:rFonts w:ascii="Times New Roman" w:hAnsi="Times New Roman" w:cs="Times New Roman"/>
          <w:sz w:val="24"/>
          <w:szCs w:val="24"/>
        </w:rPr>
        <w:t xml:space="preserve">О поощрении»: </w:t>
      </w: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E172D">
        <w:rPr>
          <w:rFonts w:ascii="Times New Roman" w:hAnsi="Times New Roman" w:cs="Times New Roman"/>
          <w:b/>
          <w:sz w:val="24"/>
          <w:szCs w:val="24"/>
        </w:rPr>
        <w:t>16.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F15FF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вознаграждения П.А. Малыше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72D" w:rsidRPr="00C7783E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14FC7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Якубович Я.Б., Ларионова М.С., Боженов А.Ю., Востриков Д.В., Фильченко Г.А., Шинкарен</w:t>
      </w:r>
      <w:r w:rsidR="00A76D8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 Н.Б., Боженов А.Ю., Хараидзе К.Г.</w:t>
      </w: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E172D" w:rsidRDefault="00EE172D" w:rsidP="00EE172D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EE172D" w:rsidRPr="00EE172D" w:rsidRDefault="00A76D8F" w:rsidP="003A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латить единовременное денежное вознаграждение</w:t>
      </w:r>
      <w:r w:rsidR="00EE172D" w:rsidRPr="00EE172D">
        <w:rPr>
          <w:rFonts w:ascii="Times New Roman" w:hAnsi="Times New Roman" w:cs="Times New Roman"/>
          <w:sz w:val="24"/>
          <w:szCs w:val="24"/>
        </w:rPr>
        <w:t xml:space="preserve"> в размере десятикратного ден</w:t>
      </w:r>
      <w:r>
        <w:rPr>
          <w:rFonts w:ascii="Times New Roman" w:hAnsi="Times New Roman" w:cs="Times New Roman"/>
          <w:sz w:val="24"/>
          <w:szCs w:val="24"/>
        </w:rPr>
        <w:t>ежного содержания П.А. Малышеву в связи с выходом на пенсию.</w:t>
      </w:r>
    </w:p>
    <w:p w:rsidR="00EE172D" w:rsidRPr="00EE172D" w:rsidRDefault="00EE172D" w:rsidP="003A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72D">
        <w:rPr>
          <w:rFonts w:ascii="Times New Roman" w:hAnsi="Times New Roman" w:cs="Times New Roman"/>
          <w:sz w:val="24"/>
          <w:szCs w:val="24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:rsidR="00EE172D" w:rsidRPr="00EE172D" w:rsidRDefault="00EE172D" w:rsidP="003A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72D">
        <w:rPr>
          <w:rFonts w:ascii="Times New Roman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</w:t>
      </w:r>
      <w:r w:rsidRPr="00EE172D">
        <w:rPr>
          <w:rFonts w:ascii="Times New Roman" w:hAnsi="Times New Roman" w:cs="Times New Roman"/>
          <w:sz w:val="24"/>
          <w:szCs w:val="24"/>
          <w:lang w:val="en-US" w:eastAsia="ru-RU"/>
        </w:rPr>
        <w:t>adm</w:t>
      </w:r>
      <w:r w:rsidRPr="00EE172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E172D">
        <w:rPr>
          <w:rFonts w:ascii="Times New Roman" w:hAnsi="Times New Roman" w:cs="Times New Roman"/>
          <w:sz w:val="24"/>
          <w:szCs w:val="24"/>
          <w:lang w:val="en-US" w:eastAsia="ru-RU"/>
        </w:rPr>
        <w:t>tver</w:t>
      </w:r>
      <w:r w:rsidRPr="00EE17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E172D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EE17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72D" w:rsidRPr="00EE172D" w:rsidRDefault="00EE172D" w:rsidP="003A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72D">
        <w:rPr>
          <w:rFonts w:ascii="Times New Roman" w:hAnsi="Times New Roman" w:cs="Times New Roman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Тверской Я.Б. Якубовича.</w:t>
      </w:r>
    </w:p>
    <w:p w:rsidR="00EE172D" w:rsidRPr="00884235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</w:t>
      </w:r>
      <w:r w:rsidR="00E176D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з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(</w:t>
      </w:r>
      <w:r w:rsidRPr="00EE172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 Грецкая М.В. не принимала участия в голосован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EE172D" w:rsidRPr="003631B3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3</w:t>
      </w:r>
    </w:p>
    <w:p w:rsidR="00EE172D" w:rsidRPr="003631B3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EE172D" w:rsidRPr="003631B3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3</w:t>
      </w:r>
    </w:p>
    <w:p w:rsidR="00EE172D" w:rsidRDefault="00EE172D" w:rsidP="00EE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е </w:t>
      </w: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172D">
        <w:rPr>
          <w:rFonts w:ascii="Times New Roman" w:hAnsi="Times New Roman" w:cs="Times New Roman"/>
          <w:b/>
          <w:i/>
          <w:sz w:val="24"/>
          <w:szCs w:val="24"/>
        </w:rPr>
        <w:t>Отметили:</w:t>
      </w: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обходимость повторно</w:t>
      </w:r>
      <w:r w:rsidR="003A780B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перерасчет</w:t>
      </w:r>
      <w:r w:rsidR="003A780B">
        <w:rPr>
          <w:rFonts w:ascii="Times New Roman" w:hAnsi="Times New Roman" w:cs="Times New Roman"/>
          <w:sz w:val="24"/>
          <w:szCs w:val="24"/>
        </w:rPr>
        <w:t>а суммы выплаты;</w:t>
      </w: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780B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членам</w:t>
      </w:r>
      <w:r w:rsidR="00A76D8F">
        <w:rPr>
          <w:rFonts w:ascii="Times New Roman" w:hAnsi="Times New Roman" w:cs="Times New Roman"/>
          <w:sz w:val="24"/>
          <w:szCs w:val="24"/>
        </w:rPr>
        <w:t xml:space="preserve"> бюджетно – финансовой комиссии </w:t>
      </w:r>
      <w:r>
        <w:rPr>
          <w:rFonts w:ascii="Times New Roman" w:hAnsi="Times New Roman" w:cs="Times New Roman"/>
          <w:sz w:val="24"/>
          <w:szCs w:val="24"/>
        </w:rPr>
        <w:t>проверить обоснованность выплат и предоставить экспертное заключение депутатам СД МО Тверской.</w:t>
      </w: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A780B">
        <w:rPr>
          <w:rFonts w:ascii="Times New Roman" w:hAnsi="Times New Roman" w:cs="Times New Roman"/>
          <w:sz w:val="24"/>
          <w:szCs w:val="24"/>
        </w:rPr>
        <w:t>Необходимость представления</w:t>
      </w:r>
      <w:r w:rsidR="00A76D8F">
        <w:rPr>
          <w:rFonts w:ascii="Times New Roman" w:hAnsi="Times New Roman" w:cs="Times New Roman"/>
          <w:sz w:val="24"/>
          <w:szCs w:val="24"/>
        </w:rPr>
        <w:t xml:space="preserve"> </w:t>
      </w:r>
      <w:r w:rsidR="00C05003">
        <w:rPr>
          <w:rFonts w:ascii="Times New Roman" w:hAnsi="Times New Roman" w:cs="Times New Roman"/>
          <w:sz w:val="24"/>
          <w:szCs w:val="24"/>
        </w:rPr>
        <w:t>материал</w:t>
      </w:r>
      <w:r w:rsidR="003A780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членам</w:t>
      </w:r>
      <w:r w:rsidR="00A76D8F">
        <w:rPr>
          <w:rFonts w:ascii="Times New Roman" w:hAnsi="Times New Roman" w:cs="Times New Roman"/>
          <w:sz w:val="24"/>
          <w:szCs w:val="24"/>
        </w:rPr>
        <w:t xml:space="preserve"> бюджетно – фин</w:t>
      </w:r>
      <w:r w:rsidR="003A780B">
        <w:rPr>
          <w:rFonts w:ascii="Times New Roman" w:hAnsi="Times New Roman" w:cs="Times New Roman"/>
          <w:sz w:val="24"/>
          <w:szCs w:val="24"/>
        </w:rPr>
        <w:t>ансовой комиссии СД МО Тверской, обосновывающих расчёт.</w:t>
      </w: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A780B">
        <w:rPr>
          <w:rFonts w:ascii="Times New Roman" w:hAnsi="Times New Roman" w:cs="Times New Roman"/>
          <w:sz w:val="24"/>
          <w:szCs w:val="24"/>
        </w:rPr>
        <w:t>Предложение о</w:t>
      </w:r>
      <w:r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3A78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нного вопроса на следующе</w:t>
      </w:r>
      <w:r w:rsidR="003A780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3A78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Д МО Тверской в январе 2018 года.</w:t>
      </w:r>
    </w:p>
    <w:p w:rsidR="00EE172D" w:rsidRP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E172D" w:rsidRDefault="00EE172D" w:rsidP="00EE172D">
      <w:pPr>
        <w:pStyle w:val="a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ект решения, вынесенный на голо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ручить </w:t>
      </w:r>
      <w:r w:rsidR="003A780B">
        <w:rPr>
          <w:rFonts w:ascii="Times New Roman" w:hAnsi="Times New Roman" w:cs="Times New Roman"/>
          <w:sz w:val="24"/>
          <w:szCs w:val="24"/>
        </w:rPr>
        <w:t>Б</w:t>
      </w:r>
      <w:r w:rsidR="003A780B" w:rsidRPr="003A780B">
        <w:rPr>
          <w:rFonts w:ascii="Times New Roman" w:hAnsi="Times New Roman" w:cs="Times New Roman"/>
          <w:sz w:val="24"/>
          <w:szCs w:val="24"/>
        </w:rPr>
        <w:t>юджетно – финансовой комиссии</w:t>
      </w:r>
      <w:r w:rsidR="003A780B">
        <w:rPr>
          <w:rFonts w:ascii="Times New Roman" w:hAnsi="Times New Roman" w:cs="Times New Roman"/>
          <w:sz w:val="24"/>
          <w:szCs w:val="24"/>
        </w:rPr>
        <w:t xml:space="preserve"> СД МО Тверской</w:t>
      </w:r>
      <w:r w:rsidR="003A780B" w:rsidRPr="003A780B">
        <w:rPr>
          <w:rFonts w:ascii="Times New Roman" w:hAnsi="Times New Roman" w:cs="Times New Roman"/>
          <w:sz w:val="24"/>
          <w:szCs w:val="24"/>
        </w:rPr>
        <w:t xml:space="preserve"> проверить обоснованность выплат и предоставить экспертное заключение депутатам СД МО Твер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780B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A76D8F">
        <w:rPr>
          <w:rFonts w:ascii="Times New Roman" w:hAnsi="Times New Roman" w:cs="Times New Roman"/>
          <w:sz w:val="24"/>
          <w:szCs w:val="24"/>
        </w:rPr>
        <w:t>а</w:t>
      </w:r>
      <w:r w:rsidR="00335A17">
        <w:rPr>
          <w:rFonts w:ascii="Times New Roman" w:hAnsi="Times New Roman" w:cs="Times New Roman"/>
          <w:sz w:val="24"/>
          <w:szCs w:val="24"/>
        </w:rPr>
        <w:t>дминистрации МО Тверской пред</w:t>
      </w:r>
      <w:r>
        <w:rPr>
          <w:rFonts w:ascii="Times New Roman" w:hAnsi="Times New Roman" w:cs="Times New Roman"/>
          <w:sz w:val="24"/>
          <w:szCs w:val="24"/>
        </w:rPr>
        <w:t>ставить необходимые материалы членам</w:t>
      </w:r>
      <w:r w:rsidR="00335A17">
        <w:rPr>
          <w:rFonts w:ascii="Times New Roman" w:hAnsi="Times New Roman" w:cs="Times New Roman"/>
          <w:sz w:val="24"/>
          <w:szCs w:val="24"/>
        </w:rPr>
        <w:t xml:space="preserve"> бюджетно – финансовой комиссии СД МО Тверской</w:t>
      </w:r>
      <w:r w:rsidR="003A780B">
        <w:rPr>
          <w:rFonts w:ascii="Times New Roman" w:hAnsi="Times New Roman" w:cs="Times New Roman"/>
          <w:sz w:val="24"/>
          <w:szCs w:val="24"/>
        </w:rPr>
        <w:t>, обосновывающие выплаты</w:t>
      </w:r>
      <w:r w:rsidR="00335A17">
        <w:rPr>
          <w:rFonts w:ascii="Times New Roman" w:hAnsi="Times New Roman" w:cs="Times New Roman"/>
          <w:sz w:val="24"/>
          <w:szCs w:val="24"/>
        </w:rPr>
        <w:t>.</w:t>
      </w:r>
    </w:p>
    <w:p w:rsidR="00EE172D" w:rsidRDefault="00EE172D" w:rsidP="00EE17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нести рассмотрение данного вопроса на следующее заседание СД МО Тверской в январе 2018 года.</w:t>
      </w:r>
    </w:p>
    <w:p w:rsidR="00EE172D" w:rsidRPr="00884235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 9 из 10  </w:t>
      </w:r>
      <w:r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(</w:t>
      </w:r>
      <w:r w:rsidRPr="00EE172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 Грецкая М.В. не принимала участия в голосован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</w:t>
      </w:r>
      <w:r w:rsidRPr="00884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EE172D" w:rsidRPr="003631B3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</w:t>
      </w:r>
      <w:r w:rsid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EE172D" w:rsidRPr="003631B3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EE172D" w:rsidRPr="003631B3" w:rsidRDefault="00EE172D" w:rsidP="00EE1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EE172D" w:rsidRDefault="00EE172D" w:rsidP="00EE1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78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льшинством голосов</w:t>
      </w:r>
    </w:p>
    <w:p w:rsidR="00455E5D" w:rsidRDefault="00455E5D" w:rsidP="00455E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76D8" w:rsidRDefault="00E176D8" w:rsidP="00455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Якубович Я.Б.: </w:t>
      </w:r>
      <w:r w:rsidRPr="00E176D8">
        <w:rPr>
          <w:rFonts w:ascii="Times New Roman" w:hAnsi="Times New Roman" w:cs="Times New Roman"/>
          <w:sz w:val="24"/>
          <w:szCs w:val="24"/>
        </w:rPr>
        <w:t>о рассмотрени</w:t>
      </w:r>
      <w:r w:rsidR="003A780B">
        <w:rPr>
          <w:rFonts w:ascii="Times New Roman" w:hAnsi="Times New Roman" w:cs="Times New Roman"/>
          <w:sz w:val="24"/>
          <w:szCs w:val="24"/>
        </w:rPr>
        <w:t>и</w:t>
      </w:r>
      <w:r w:rsidRPr="00E176D8">
        <w:rPr>
          <w:rFonts w:ascii="Times New Roman" w:hAnsi="Times New Roman" w:cs="Times New Roman"/>
          <w:sz w:val="24"/>
          <w:szCs w:val="24"/>
        </w:rPr>
        <w:t xml:space="preserve"> </w:t>
      </w:r>
      <w:r w:rsidR="00335A17">
        <w:rPr>
          <w:rFonts w:ascii="Times New Roman" w:hAnsi="Times New Roman" w:cs="Times New Roman"/>
          <w:sz w:val="24"/>
          <w:szCs w:val="24"/>
        </w:rPr>
        <w:t>вопро</w:t>
      </w:r>
      <w:r w:rsidR="003A780B">
        <w:rPr>
          <w:rFonts w:ascii="Times New Roman" w:hAnsi="Times New Roman" w:cs="Times New Roman"/>
          <w:sz w:val="24"/>
          <w:szCs w:val="24"/>
        </w:rPr>
        <w:t>са о создании комиссии по развитию местного самоуправления</w:t>
      </w:r>
      <w:r w:rsidR="00335A17">
        <w:rPr>
          <w:rFonts w:ascii="Times New Roman" w:hAnsi="Times New Roman" w:cs="Times New Roman"/>
          <w:sz w:val="24"/>
          <w:szCs w:val="24"/>
        </w:rPr>
        <w:t>, предложенн</w:t>
      </w:r>
      <w:r w:rsidR="003A780B">
        <w:rPr>
          <w:rFonts w:ascii="Times New Roman" w:hAnsi="Times New Roman" w:cs="Times New Roman"/>
          <w:sz w:val="24"/>
          <w:szCs w:val="24"/>
        </w:rPr>
        <w:t>ого</w:t>
      </w:r>
      <w:r w:rsidR="00335A17">
        <w:rPr>
          <w:rFonts w:ascii="Times New Roman" w:hAnsi="Times New Roman" w:cs="Times New Roman"/>
          <w:sz w:val="24"/>
          <w:szCs w:val="24"/>
        </w:rPr>
        <w:t xml:space="preserve"> депутатом Титовым</w:t>
      </w:r>
      <w:r w:rsidRPr="00E176D8">
        <w:rPr>
          <w:rFonts w:ascii="Times New Roman" w:hAnsi="Times New Roman" w:cs="Times New Roman"/>
          <w:sz w:val="24"/>
          <w:szCs w:val="24"/>
        </w:rPr>
        <w:t xml:space="preserve"> В.К.</w:t>
      </w:r>
      <w:r w:rsidR="00335A17">
        <w:rPr>
          <w:rFonts w:ascii="Times New Roman" w:hAnsi="Times New Roman" w:cs="Times New Roman"/>
          <w:sz w:val="24"/>
          <w:szCs w:val="24"/>
        </w:rPr>
        <w:t>,</w:t>
      </w:r>
      <w:r w:rsidRPr="00E176D8">
        <w:rPr>
          <w:rFonts w:ascii="Times New Roman" w:hAnsi="Times New Roman" w:cs="Times New Roman"/>
          <w:sz w:val="24"/>
          <w:szCs w:val="24"/>
        </w:rPr>
        <w:t xml:space="preserve"> на очередное заседание в январе 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6D8" w:rsidRPr="00884235" w:rsidRDefault="003A780B" w:rsidP="00E176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лосовали</w:t>
      </w:r>
      <w:r w:rsidR="00E176D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10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10 </w:t>
      </w:r>
      <w:r w:rsidR="00E176D8" w:rsidRPr="003631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="00E176D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(</w:t>
      </w:r>
      <w:r w:rsidR="00E176D8" w:rsidRPr="00EE172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 Грецкая М.В. не принимала участия в голосовании</w:t>
      </w:r>
      <w:r w:rsidR="00E176D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</w:t>
      </w:r>
      <w:r w:rsidR="00E176D8" w:rsidRPr="00884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E176D8" w:rsidRPr="003631B3" w:rsidRDefault="00E176D8" w:rsidP="00E176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– 8</w:t>
      </w:r>
    </w:p>
    <w:p w:rsidR="00E176D8" w:rsidRPr="003631B3" w:rsidRDefault="00E176D8" w:rsidP="00E176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ТИВ» - 0</w:t>
      </w:r>
    </w:p>
    <w:p w:rsidR="00E176D8" w:rsidRPr="003631B3" w:rsidRDefault="00E176D8" w:rsidP="00E176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2</w:t>
      </w:r>
    </w:p>
    <w:p w:rsidR="00E176D8" w:rsidRPr="00E176D8" w:rsidRDefault="00E176D8" w:rsidP="00E176D8">
      <w:pPr>
        <w:jc w:val="both"/>
        <w:rPr>
          <w:rFonts w:ascii="Times New Roman" w:hAnsi="Times New Roman" w:cs="Times New Roman"/>
          <w:sz w:val="24"/>
          <w:szCs w:val="24"/>
        </w:rPr>
      </w:pP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 w:rsidR="003A78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63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нято</w:t>
      </w:r>
      <w:r w:rsidR="003A78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инством голосов</w:t>
      </w:r>
    </w:p>
    <w:p w:rsidR="00E176D8" w:rsidRDefault="00E176D8" w:rsidP="00455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кубович Я.Б.:</w:t>
      </w:r>
      <w:r>
        <w:rPr>
          <w:rFonts w:ascii="Times New Roman" w:hAnsi="Times New Roman" w:cs="Times New Roman"/>
          <w:sz w:val="24"/>
          <w:szCs w:val="24"/>
        </w:rPr>
        <w:t xml:space="preserve"> заседание СД МО Тверской объявляю закрытым.</w:t>
      </w:r>
    </w:p>
    <w:p w:rsidR="00E176D8" w:rsidRDefault="00E176D8" w:rsidP="00455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6D8" w:rsidRPr="00E176D8" w:rsidRDefault="00E176D8" w:rsidP="00455E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176D8" w:rsidRPr="00E176D8" w:rsidRDefault="00E176D8" w:rsidP="00E176D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76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МО Тверской </w:t>
      </w:r>
      <w:r w:rsidRPr="00E176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Pr="00E176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Я.Б. Якубович</w:t>
      </w:r>
    </w:p>
    <w:p w:rsidR="00E176D8" w:rsidRPr="00E176D8" w:rsidRDefault="00E176D8" w:rsidP="00E176D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76D8" w:rsidRPr="00E176D8" w:rsidRDefault="00E176D8" w:rsidP="00E176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ретарь </w:t>
      </w: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604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7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В. Марцынович </w:t>
      </w:r>
    </w:p>
    <w:p w:rsidR="00E176D8" w:rsidRPr="00E176D8" w:rsidRDefault="00E176D8" w:rsidP="00E176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6D8" w:rsidRPr="00E176D8" w:rsidRDefault="00E176D8" w:rsidP="00E176D8">
      <w:pPr>
        <w:rPr>
          <w:rFonts w:ascii="Times New Roman" w:hAnsi="Times New Roman" w:cs="Times New Roman"/>
          <w:sz w:val="24"/>
          <w:szCs w:val="24"/>
        </w:rPr>
      </w:pPr>
    </w:p>
    <w:sectPr w:rsidR="00E176D8" w:rsidRPr="00E176D8" w:rsidSect="00851756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6C" w:rsidRDefault="0017456C" w:rsidP="003631B3">
      <w:pPr>
        <w:spacing w:after="0" w:line="240" w:lineRule="auto"/>
      </w:pPr>
      <w:r>
        <w:separator/>
      </w:r>
    </w:p>
  </w:endnote>
  <w:endnote w:type="continuationSeparator" w:id="0">
    <w:p w:rsidR="0017456C" w:rsidRDefault="0017456C" w:rsidP="0036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3275419"/>
      <w:docPartObj>
        <w:docPartGallery w:val="Page Numbers (Bottom of Page)"/>
        <w:docPartUnique/>
      </w:docPartObj>
    </w:sdtPr>
    <w:sdtContent>
      <w:p w:rsidR="00604E96" w:rsidRDefault="00C945E5">
        <w:pPr>
          <w:pStyle w:val="a5"/>
          <w:jc w:val="center"/>
        </w:pPr>
        <w:r>
          <w:fldChar w:fldCharType="begin"/>
        </w:r>
        <w:r w:rsidR="00604E96">
          <w:instrText>PAGE   \* MERGEFORMAT</w:instrText>
        </w:r>
        <w:r>
          <w:fldChar w:fldCharType="separate"/>
        </w:r>
        <w:r w:rsidR="00A16876">
          <w:rPr>
            <w:noProof/>
          </w:rPr>
          <w:t>1</w:t>
        </w:r>
        <w:r>
          <w:fldChar w:fldCharType="end"/>
        </w:r>
      </w:p>
    </w:sdtContent>
  </w:sdt>
  <w:p w:rsidR="00604E96" w:rsidRDefault="00604E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6C" w:rsidRDefault="0017456C" w:rsidP="003631B3">
      <w:pPr>
        <w:spacing w:after="0" w:line="240" w:lineRule="auto"/>
      </w:pPr>
      <w:r>
        <w:separator/>
      </w:r>
    </w:p>
  </w:footnote>
  <w:footnote w:type="continuationSeparator" w:id="0">
    <w:p w:rsidR="0017456C" w:rsidRDefault="0017456C" w:rsidP="0036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E27DE2"/>
    <w:multiLevelType w:val="hybridMultilevel"/>
    <w:tmpl w:val="6680DACE"/>
    <w:lvl w:ilvl="0" w:tplc="166E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B741A"/>
    <w:multiLevelType w:val="hybridMultilevel"/>
    <w:tmpl w:val="D8B07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0F672259"/>
    <w:multiLevelType w:val="hybridMultilevel"/>
    <w:tmpl w:val="D390E45A"/>
    <w:lvl w:ilvl="0" w:tplc="F0349914">
      <w:start w:val="1"/>
      <w:numFmt w:val="bullet"/>
      <w:lvlText w:val="‒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934CC"/>
    <w:multiLevelType w:val="multilevel"/>
    <w:tmpl w:val="AE7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501647"/>
    <w:multiLevelType w:val="hybridMultilevel"/>
    <w:tmpl w:val="CE1E04E8"/>
    <w:lvl w:ilvl="0" w:tplc="F0349914">
      <w:start w:val="1"/>
      <w:numFmt w:val="bullet"/>
      <w:lvlText w:val="‒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2">
    <w:nsid w:val="20144972"/>
    <w:multiLevelType w:val="hybridMultilevel"/>
    <w:tmpl w:val="9EA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3FF3822"/>
    <w:multiLevelType w:val="multilevel"/>
    <w:tmpl w:val="7D44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74E1170"/>
    <w:multiLevelType w:val="multilevel"/>
    <w:tmpl w:val="D514FA1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2A7F0980"/>
    <w:multiLevelType w:val="hybridMultilevel"/>
    <w:tmpl w:val="D9B4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D5F77"/>
    <w:multiLevelType w:val="hybridMultilevel"/>
    <w:tmpl w:val="7AAEEEA8"/>
    <w:lvl w:ilvl="0" w:tplc="5B44B91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0349914">
      <w:start w:val="1"/>
      <w:numFmt w:val="bullet"/>
      <w:lvlText w:val="‒"/>
      <w:lvlJc w:val="left"/>
      <w:pPr>
        <w:tabs>
          <w:tab w:val="num" w:pos="1505"/>
        </w:tabs>
        <w:ind w:left="15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>
    <w:nsid w:val="31704434"/>
    <w:multiLevelType w:val="hybridMultilevel"/>
    <w:tmpl w:val="7180BBC8"/>
    <w:lvl w:ilvl="0" w:tplc="F0349914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4915D6"/>
    <w:multiLevelType w:val="hybridMultilevel"/>
    <w:tmpl w:val="556A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335EB"/>
    <w:multiLevelType w:val="hybridMultilevel"/>
    <w:tmpl w:val="29B0D198"/>
    <w:lvl w:ilvl="0" w:tplc="166E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11715E"/>
    <w:multiLevelType w:val="hybridMultilevel"/>
    <w:tmpl w:val="09B24ADA"/>
    <w:lvl w:ilvl="0" w:tplc="F0349914">
      <w:start w:val="1"/>
      <w:numFmt w:val="bullet"/>
      <w:lvlText w:val="‒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9">
    <w:nsid w:val="48AE003C"/>
    <w:multiLevelType w:val="hybridMultilevel"/>
    <w:tmpl w:val="36FCF1B8"/>
    <w:lvl w:ilvl="0" w:tplc="F0349914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E755D"/>
    <w:multiLevelType w:val="multilevel"/>
    <w:tmpl w:val="8D7A2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36">
    <w:nsid w:val="773C13CD"/>
    <w:multiLevelType w:val="multilevel"/>
    <w:tmpl w:val="904C3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6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17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35"/>
  </w:num>
  <w:num w:numId="24">
    <w:abstractNumId w:val="8"/>
  </w:num>
  <w:num w:numId="25">
    <w:abstractNumId w:val="3"/>
  </w:num>
  <w:num w:numId="26">
    <w:abstractNumId w:val="9"/>
  </w:num>
  <w:num w:numId="27">
    <w:abstractNumId w:val="28"/>
  </w:num>
  <w:num w:numId="28">
    <w:abstractNumId w:val="11"/>
  </w:num>
  <w:num w:numId="29">
    <w:abstractNumId w:val="25"/>
  </w:num>
  <w:num w:numId="30">
    <w:abstractNumId w:val="33"/>
  </w:num>
  <w:num w:numId="31">
    <w:abstractNumId w:val="2"/>
  </w:num>
  <w:num w:numId="32">
    <w:abstractNumId w:val="12"/>
  </w:num>
  <w:num w:numId="33">
    <w:abstractNumId w:val="18"/>
  </w:num>
  <w:num w:numId="34">
    <w:abstractNumId w:val="7"/>
  </w:num>
  <w:num w:numId="35">
    <w:abstractNumId w:val="23"/>
  </w:num>
  <w:num w:numId="36">
    <w:abstractNumId w:val="30"/>
  </w:num>
  <w:num w:numId="37">
    <w:abstractNumId w:val="22"/>
  </w:num>
  <w:num w:numId="38">
    <w:abstractNumId w:val="15"/>
  </w:num>
  <w:num w:numId="39">
    <w:abstractNumId w:val="1"/>
  </w:num>
  <w:num w:numId="40">
    <w:abstractNumId w:val="27"/>
  </w:num>
  <w:num w:numId="41">
    <w:abstractNumId w:val="20"/>
  </w:num>
  <w:num w:numId="42">
    <w:abstractNumId w:val="4"/>
  </w:num>
  <w:num w:numId="43">
    <w:abstractNumId w:val="29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53"/>
    <w:rsid w:val="00040EE2"/>
    <w:rsid w:val="00093001"/>
    <w:rsid w:val="000E627D"/>
    <w:rsid w:val="00145AF6"/>
    <w:rsid w:val="001723B8"/>
    <w:rsid w:val="0017456C"/>
    <w:rsid w:val="001807DE"/>
    <w:rsid w:val="001C7A05"/>
    <w:rsid w:val="00250432"/>
    <w:rsid w:val="00274785"/>
    <w:rsid w:val="00282192"/>
    <w:rsid w:val="002F2485"/>
    <w:rsid w:val="00314FC7"/>
    <w:rsid w:val="003237DA"/>
    <w:rsid w:val="00335A17"/>
    <w:rsid w:val="003631B3"/>
    <w:rsid w:val="003754C2"/>
    <w:rsid w:val="003A780B"/>
    <w:rsid w:val="003D2E70"/>
    <w:rsid w:val="00404AB9"/>
    <w:rsid w:val="00455E5D"/>
    <w:rsid w:val="00465043"/>
    <w:rsid w:val="0059198B"/>
    <w:rsid w:val="005C4489"/>
    <w:rsid w:val="00604E96"/>
    <w:rsid w:val="006064D1"/>
    <w:rsid w:val="00626A2A"/>
    <w:rsid w:val="006631B2"/>
    <w:rsid w:val="00670099"/>
    <w:rsid w:val="006A545F"/>
    <w:rsid w:val="006E7DFC"/>
    <w:rsid w:val="00716070"/>
    <w:rsid w:val="00741F06"/>
    <w:rsid w:val="00753CA6"/>
    <w:rsid w:val="00777167"/>
    <w:rsid w:val="00791169"/>
    <w:rsid w:val="007B6EB9"/>
    <w:rsid w:val="007C4082"/>
    <w:rsid w:val="0081655E"/>
    <w:rsid w:val="0085007B"/>
    <w:rsid w:val="00851756"/>
    <w:rsid w:val="00860166"/>
    <w:rsid w:val="00884235"/>
    <w:rsid w:val="00885353"/>
    <w:rsid w:val="008A7008"/>
    <w:rsid w:val="008B1400"/>
    <w:rsid w:val="008D727C"/>
    <w:rsid w:val="009056F9"/>
    <w:rsid w:val="009628FC"/>
    <w:rsid w:val="00A16876"/>
    <w:rsid w:val="00A67F77"/>
    <w:rsid w:val="00A7114E"/>
    <w:rsid w:val="00A76D8F"/>
    <w:rsid w:val="00A85D74"/>
    <w:rsid w:val="00B12D77"/>
    <w:rsid w:val="00BB6054"/>
    <w:rsid w:val="00BE1996"/>
    <w:rsid w:val="00BE5636"/>
    <w:rsid w:val="00C05003"/>
    <w:rsid w:val="00C75712"/>
    <w:rsid w:val="00C7783E"/>
    <w:rsid w:val="00C945E5"/>
    <w:rsid w:val="00CC50A0"/>
    <w:rsid w:val="00D07E62"/>
    <w:rsid w:val="00DF0D8D"/>
    <w:rsid w:val="00E176D8"/>
    <w:rsid w:val="00E84C89"/>
    <w:rsid w:val="00EE172D"/>
    <w:rsid w:val="00EF2264"/>
    <w:rsid w:val="00F52083"/>
    <w:rsid w:val="00F53F0F"/>
    <w:rsid w:val="00F937B8"/>
    <w:rsid w:val="00FA2D7B"/>
    <w:rsid w:val="00FD26DD"/>
    <w:rsid w:val="00FF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96"/>
  </w:style>
  <w:style w:type="paragraph" w:styleId="1">
    <w:name w:val="heading 1"/>
    <w:basedOn w:val="a"/>
    <w:next w:val="a"/>
    <w:link w:val="10"/>
    <w:qFormat/>
    <w:rsid w:val="001723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723B8"/>
    <w:pPr>
      <w:keepNext/>
      <w:numPr>
        <w:ilvl w:val="1"/>
        <w:numId w:val="4"/>
      </w:numPr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1723B8"/>
    <w:pPr>
      <w:keepNext/>
      <w:numPr>
        <w:ilvl w:val="2"/>
        <w:numId w:val="4"/>
      </w:numPr>
      <w:spacing w:after="0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1723B8"/>
    <w:pPr>
      <w:keepNext/>
      <w:numPr>
        <w:ilvl w:val="3"/>
        <w:numId w:val="4"/>
      </w:numPr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1723B8"/>
    <w:pPr>
      <w:keepNext/>
      <w:numPr>
        <w:ilvl w:val="4"/>
        <w:numId w:val="4"/>
      </w:numPr>
      <w:spacing w:after="0" w:line="24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E9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1B3"/>
  </w:style>
  <w:style w:type="paragraph" w:styleId="a5">
    <w:name w:val="footer"/>
    <w:basedOn w:val="a"/>
    <w:link w:val="a6"/>
    <w:uiPriority w:val="99"/>
    <w:unhideWhenUsed/>
    <w:rsid w:val="0036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1B3"/>
  </w:style>
  <w:style w:type="paragraph" w:styleId="a7">
    <w:name w:val="No Spacing"/>
    <w:uiPriority w:val="1"/>
    <w:qFormat/>
    <w:rsid w:val="003631B3"/>
    <w:pPr>
      <w:spacing w:after="0" w:line="240" w:lineRule="auto"/>
    </w:pPr>
  </w:style>
  <w:style w:type="character" w:styleId="a8">
    <w:name w:val="Strong"/>
    <w:basedOn w:val="a0"/>
    <w:uiPriority w:val="22"/>
    <w:qFormat/>
    <w:rsid w:val="003631B3"/>
    <w:rPr>
      <w:b/>
      <w:bCs/>
    </w:rPr>
  </w:style>
  <w:style w:type="paragraph" w:styleId="a9">
    <w:name w:val="List Paragraph"/>
    <w:basedOn w:val="a"/>
    <w:uiPriority w:val="34"/>
    <w:qFormat/>
    <w:rsid w:val="003631B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1F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7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1"/>
    <w:rsid w:val="00C75712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71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numbering" w:customStyle="1" w:styleId="12">
    <w:name w:val="Нет списка1"/>
    <w:next w:val="a2"/>
    <w:uiPriority w:val="99"/>
    <w:semiHidden/>
    <w:unhideWhenUsed/>
    <w:rsid w:val="00C75712"/>
  </w:style>
  <w:style w:type="character" w:styleId="ae">
    <w:name w:val="Hyperlink"/>
    <w:basedOn w:val="a0"/>
    <w:unhideWhenUsed/>
    <w:rsid w:val="00C75712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C75712"/>
    <w:rPr>
      <w:color w:val="954F72"/>
      <w:u w:val="single"/>
    </w:rPr>
  </w:style>
  <w:style w:type="paragraph" w:customStyle="1" w:styleId="xl67">
    <w:name w:val="xl67"/>
    <w:basedOn w:val="a"/>
    <w:rsid w:val="00C75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571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5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75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75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75712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C7571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75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75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75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75712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7571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C75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7571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75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75712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7571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7571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757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75712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7571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75712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75712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75712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75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75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C75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C75712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757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757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C757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C7571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757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7571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75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7571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757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7571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757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C757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757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757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757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757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757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723B8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20">
    <w:name w:val="Заголовок 2 Знак"/>
    <w:basedOn w:val="a0"/>
    <w:link w:val="2"/>
    <w:semiHidden/>
    <w:rsid w:val="001723B8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30">
    <w:name w:val="Заголовок 3 Знак"/>
    <w:basedOn w:val="a0"/>
    <w:link w:val="3"/>
    <w:semiHidden/>
    <w:rsid w:val="001723B8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40">
    <w:name w:val="Заголовок 4 Знак"/>
    <w:basedOn w:val="a0"/>
    <w:link w:val="4"/>
    <w:semiHidden/>
    <w:rsid w:val="001723B8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50">
    <w:name w:val="Заголовок 5 Знак"/>
    <w:basedOn w:val="a0"/>
    <w:link w:val="5"/>
    <w:semiHidden/>
    <w:rsid w:val="001723B8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f0">
    <w:name w:val="Normal (Web)"/>
    <w:basedOn w:val="a"/>
    <w:uiPriority w:val="99"/>
    <w:unhideWhenUsed/>
    <w:rsid w:val="0017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1723B8"/>
  </w:style>
  <w:style w:type="paragraph" w:styleId="af1">
    <w:name w:val="Title"/>
    <w:basedOn w:val="a"/>
    <w:link w:val="af2"/>
    <w:uiPriority w:val="99"/>
    <w:qFormat/>
    <w:rsid w:val="001723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/>
    </w:rPr>
  </w:style>
  <w:style w:type="character" w:customStyle="1" w:styleId="af2">
    <w:name w:val="Название Знак"/>
    <w:basedOn w:val="a0"/>
    <w:link w:val="af1"/>
    <w:uiPriority w:val="99"/>
    <w:rsid w:val="001723B8"/>
    <w:rPr>
      <w:rFonts w:ascii="Times New Roman" w:eastAsia="Times New Roman" w:hAnsi="Times New Roman" w:cs="Times New Roman"/>
      <w:b/>
      <w:bCs/>
      <w:sz w:val="28"/>
      <w:szCs w:val="20"/>
      <w:lang/>
    </w:rPr>
  </w:style>
  <w:style w:type="paragraph" w:styleId="af3">
    <w:name w:val="Body Text"/>
    <w:basedOn w:val="a"/>
    <w:link w:val="af4"/>
    <w:uiPriority w:val="99"/>
    <w:semiHidden/>
    <w:unhideWhenUsed/>
    <w:rsid w:val="001723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af4">
    <w:name w:val="Основной текст Знак"/>
    <w:basedOn w:val="a0"/>
    <w:link w:val="af3"/>
    <w:uiPriority w:val="99"/>
    <w:semiHidden/>
    <w:rsid w:val="001723B8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af5">
    <w:name w:val="Основной текст с отступом Знак"/>
    <w:link w:val="af6"/>
    <w:uiPriority w:val="99"/>
    <w:rsid w:val="001723B8"/>
    <w:rPr>
      <w:rFonts w:ascii="Times New Roman" w:eastAsia="Times New Roman" w:hAnsi="Times New Roman" w:cs="Times New Roman"/>
      <w:sz w:val="24"/>
      <w:szCs w:val="24"/>
      <w:lang/>
    </w:rPr>
  </w:style>
  <w:style w:type="paragraph" w:styleId="af6">
    <w:name w:val="Body Text Indent"/>
    <w:basedOn w:val="a"/>
    <w:link w:val="af5"/>
    <w:uiPriority w:val="99"/>
    <w:unhideWhenUsed/>
    <w:rsid w:val="001723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4">
    <w:name w:val="Основной текст с отступом Знак1"/>
    <w:basedOn w:val="a0"/>
    <w:uiPriority w:val="99"/>
    <w:semiHidden/>
    <w:rsid w:val="001723B8"/>
  </w:style>
  <w:style w:type="paragraph" w:styleId="af7">
    <w:name w:val="Subtitle"/>
    <w:basedOn w:val="a"/>
    <w:link w:val="af8"/>
    <w:uiPriority w:val="99"/>
    <w:qFormat/>
    <w:rsid w:val="001723B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f8">
    <w:name w:val="Подзаголовок Знак"/>
    <w:basedOn w:val="a0"/>
    <w:link w:val="af7"/>
    <w:uiPriority w:val="99"/>
    <w:rsid w:val="001723B8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21">
    <w:name w:val="Body Text 2"/>
    <w:basedOn w:val="a"/>
    <w:link w:val="22"/>
    <w:uiPriority w:val="99"/>
    <w:semiHidden/>
    <w:unhideWhenUsed/>
    <w:rsid w:val="001723B8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23B8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723B8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"/>
    <w:link w:val="24"/>
    <w:uiPriority w:val="99"/>
    <w:semiHidden/>
    <w:unhideWhenUsed/>
    <w:rsid w:val="001723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723B8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5">
    <w:name w:val="Текст выноски Знак1"/>
    <w:basedOn w:val="a0"/>
    <w:uiPriority w:val="99"/>
    <w:semiHidden/>
    <w:rsid w:val="001723B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17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1723B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pacing w:val="1"/>
      <w:sz w:val="24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1723B8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1723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172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1723B8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1723B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1723B8"/>
    <w:pPr>
      <w:suppressAutoHyphens/>
      <w:spacing w:after="0" w:line="240" w:lineRule="auto"/>
      <w:ind w:left="5664" w:firstLine="70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Абзац списка1"/>
    <w:basedOn w:val="a"/>
    <w:uiPriority w:val="99"/>
    <w:rsid w:val="001723B8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723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723B8"/>
  </w:style>
  <w:style w:type="character" w:customStyle="1" w:styleId="af9">
    <w:name w:val="Гипертекстовая ссылка"/>
    <w:rsid w:val="001723B8"/>
    <w:rPr>
      <w:color w:val="008000"/>
    </w:rPr>
  </w:style>
  <w:style w:type="character" w:customStyle="1" w:styleId="33">
    <w:name w:val="Основной текст (3)"/>
    <w:rsid w:val="001723B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lk">
    <w:name w:val="blk"/>
    <w:basedOn w:val="a0"/>
    <w:rsid w:val="001723B8"/>
  </w:style>
  <w:style w:type="character" w:customStyle="1" w:styleId="f">
    <w:name w:val="f"/>
    <w:basedOn w:val="a0"/>
    <w:rsid w:val="001723B8"/>
  </w:style>
  <w:style w:type="character" w:styleId="afa">
    <w:name w:val="Emphasis"/>
    <w:qFormat/>
    <w:rsid w:val="001723B8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3754C2"/>
  </w:style>
  <w:style w:type="numbering" w:customStyle="1" w:styleId="110">
    <w:name w:val="Нет списка11"/>
    <w:next w:val="a2"/>
    <w:uiPriority w:val="99"/>
    <w:semiHidden/>
    <w:unhideWhenUsed/>
    <w:rsid w:val="003754C2"/>
  </w:style>
  <w:style w:type="character" w:customStyle="1" w:styleId="26">
    <w:name w:val="Основной текст (2)_"/>
    <w:link w:val="27"/>
    <w:locked/>
    <w:rsid w:val="003754C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754C2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fb">
    <w:name w:val="Основной текст + Полужирный"/>
    <w:aliases w:val="Интервал 0 pt"/>
    <w:rsid w:val="003754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table" w:customStyle="1" w:styleId="17">
    <w:name w:val="Сетка таблицы1"/>
    <w:basedOn w:val="a1"/>
    <w:next w:val="ac"/>
    <w:uiPriority w:val="59"/>
    <w:rsid w:val="0037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c"/>
    <w:uiPriority w:val="59"/>
    <w:rsid w:val="00A85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884235"/>
  </w:style>
  <w:style w:type="table" w:customStyle="1" w:styleId="35">
    <w:name w:val="Сетка таблицы3"/>
    <w:basedOn w:val="a1"/>
    <w:next w:val="ac"/>
    <w:uiPriority w:val="59"/>
    <w:rsid w:val="0088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84235"/>
  </w:style>
  <w:style w:type="character" w:customStyle="1" w:styleId="60">
    <w:name w:val="Заголовок 6 Знак"/>
    <w:basedOn w:val="a0"/>
    <w:link w:val="6"/>
    <w:uiPriority w:val="9"/>
    <w:semiHidden/>
    <w:rsid w:val="00604E96"/>
    <w:rPr>
      <w:rFonts w:ascii="Cambria" w:eastAsia="Times New Roman" w:hAnsi="Cambria" w:cs="Times New Roman"/>
      <w:i/>
      <w:iCs/>
      <w:color w:val="243F60"/>
    </w:rPr>
  </w:style>
  <w:style w:type="paragraph" w:customStyle="1" w:styleId="CharCharCharChar">
    <w:name w:val="Char Char Char Char"/>
    <w:basedOn w:val="a"/>
    <w:next w:val="a"/>
    <w:uiPriority w:val="99"/>
    <w:semiHidden/>
    <w:rsid w:val="00604E9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c">
    <w:name w:val="footnote reference"/>
    <w:semiHidden/>
    <w:unhideWhenUsed/>
    <w:rsid w:val="00604E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96"/>
  </w:style>
  <w:style w:type="paragraph" w:styleId="1">
    <w:name w:val="heading 1"/>
    <w:basedOn w:val="a"/>
    <w:next w:val="a"/>
    <w:link w:val="10"/>
    <w:qFormat/>
    <w:rsid w:val="001723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723B8"/>
    <w:pPr>
      <w:keepNext/>
      <w:numPr>
        <w:ilvl w:val="1"/>
        <w:numId w:val="4"/>
      </w:numPr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723B8"/>
    <w:pPr>
      <w:keepNext/>
      <w:numPr>
        <w:ilvl w:val="2"/>
        <w:numId w:val="4"/>
      </w:numPr>
      <w:spacing w:after="0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723B8"/>
    <w:pPr>
      <w:keepNext/>
      <w:numPr>
        <w:ilvl w:val="3"/>
        <w:numId w:val="4"/>
      </w:numPr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723B8"/>
    <w:pPr>
      <w:keepNext/>
      <w:numPr>
        <w:ilvl w:val="4"/>
        <w:numId w:val="4"/>
      </w:numPr>
      <w:spacing w:after="0" w:line="24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E9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1B3"/>
  </w:style>
  <w:style w:type="paragraph" w:styleId="a5">
    <w:name w:val="footer"/>
    <w:basedOn w:val="a"/>
    <w:link w:val="a6"/>
    <w:uiPriority w:val="99"/>
    <w:unhideWhenUsed/>
    <w:rsid w:val="0036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1B3"/>
  </w:style>
  <w:style w:type="paragraph" w:styleId="a7">
    <w:name w:val="No Spacing"/>
    <w:uiPriority w:val="1"/>
    <w:qFormat/>
    <w:rsid w:val="003631B3"/>
    <w:pPr>
      <w:spacing w:after="0" w:line="240" w:lineRule="auto"/>
    </w:pPr>
  </w:style>
  <w:style w:type="character" w:styleId="a8">
    <w:name w:val="Strong"/>
    <w:basedOn w:val="a0"/>
    <w:uiPriority w:val="22"/>
    <w:qFormat/>
    <w:rsid w:val="003631B3"/>
    <w:rPr>
      <w:b/>
      <w:bCs/>
    </w:rPr>
  </w:style>
  <w:style w:type="paragraph" w:styleId="a9">
    <w:name w:val="List Paragraph"/>
    <w:basedOn w:val="a"/>
    <w:uiPriority w:val="34"/>
    <w:qFormat/>
    <w:rsid w:val="003631B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1F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7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1"/>
    <w:rsid w:val="00C75712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71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numbering" w:customStyle="1" w:styleId="12">
    <w:name w:val="Нет списка1"/>
    <w:next w:val="a2"/>
    <w:uiPriority w:val="99"/>
    <w:semiHidden/>
    <w:unhideWhenUsed/>
    <w:rsid w:val="00C75712"/>
  </w:style>
  <w:style w:type="character" w:styleId="ae">
    <w:name w:val="Hyperlink"/>
    <w:basedOn w:val="a0"/>
    <w:unhideWhenUsed/>
    <w:rsid w:val="00C75712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C75712"/>
    <w:rPr>
      <w:color w:val="954F72"/>
      <w:u w:val="single"/>
    </w:rPr>
  </w:style>
  <w:style w:type="paragraph" w:customStyle="1" w:styleId="xl67">
    <w:name w:val="xl67"/>
    <w:basedOn w:val="a"/>
    <w:rsid w:val="00C75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571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5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75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75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75712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C7571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75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75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75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75712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7571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C75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75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7571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75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75712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7571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7571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757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75712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7571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75712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75712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75712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75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75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C75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C75712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757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757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C757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C7571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757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7571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757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7571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757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7571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757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C757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757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757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757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757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757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723B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723B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1723B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723B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1723B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17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1723B8"/>
  </w:style>
  <w:style w:type="paragraph" w:styleId="af1">
    <w:name w:val="Title"/>
    <w:basedOn w:val="a"/>
    <w:link w:val="af2"/>
    <w:uiPriority w:val="99"/>
    <w:qFormat/>
    <w:rsid w:val="001723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uiPriority w:val="99"/>
    <w:rsid w:val="001723B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1723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1723B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link w:val="af6"/>
    <w:uiPriority w:val="99"/>
    <w:rsid w:val="001723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 Indent"/>
    <w:basedOn w:val="a"/>
    <w:link w:val="af5"/>
    <w:uiPriority w:val="99"/>
    <w:unhideWhenUsed/>
    <w:rsid w:val="001723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4">
    <w:name w:val="Основной текст с отступом Знак1"/>
    <w:basedOn w:val="a0"/>
    <w:uiPriority w:val="99"/>
    <w:semiHidden/>
    <w:rsid w:val="001723B8"/>
  </w:style>
  <w:style w:type="paragraph" w:styleId="af7">
    <w:name w:val="Subtitle"/>
    <w:basedOn w:val="a"/>
    <w:link w:val="af8"/>
    <w:uiPriority w:val="99"/>
    <w:qFormat/>
    <w:rsid w:val="001723B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99"/>
    <w:rsid w:val="001723B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1723B8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23B8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1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723B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1723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723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Текст выноски Знак1"/>
    <w:basedOn w:val="a0"/>
    <w:uiPriority w:val="99"/>
    <w:semiHidden/>
    <w:rsid w:val="001723B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17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1723B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pacing w:val="1"/>
      <w:sz w:val="24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1723B8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1723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172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1723B8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1723B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1723B8"/>
    <w:pPr>
      <w:suppressAutoHyphens/>
      <w:spacing w:after="0" w:line="240" w:lineRule="auto"/>
      <w:ind w:left="5664" w:firstLine="70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Абзац списка1"/>
    <w:basedOn w:val="a"/>
    <w:uiPriority w:val="99"/>
    <w:rsid w:val="001723B8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723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723B8"/>
  </w:style>
  <w:style w:type="character" w:customStyle="1" w:styleId="af9">
    <w:name w:val="Гипертекстовая ссылка"/>
    <w:rsid w:val="001723B8"/>
    <w:rPr>
      <w:color w:val="008000"/>
    </w:rPr>
  </w:style>
  <w:style w:type="character" w:customStyle="1" w:styleId="33">
    <w:name w:val="Основной текст (3)"/>
    <w:rsid w:val="001723B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1723B8"/>
  </w:style>
  <w:style w:type="character" w:customStyle="1" w:styleId="f">
    <w:name w:val="f"/>
    <w:basedOn w:val="a0"/>
    <w:rsid w:val="001723B8"/>
  </w:style>
  <w:style w:type="character" w:styleId="afa">
    <w:name w:val="Emphasis"/>
    <w:qFormat/>
    <w:rsid w:val="001723B8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3754C2"/>
  </w:style>
  <w:style w:type="numbering" w:customStyle="1" w:styleId="110">
    <w:name w:val="Нет списка11"/>
    <w:next w:val="a2"/>
    <w:uiPriority w:val="99"/>
    <w:semiHidden/>
    <w:unhideWhenUsed/>
    <w:rsid w:val="003754C2"/>
  </w:style>
  <w:style w:type="character" w:customStyle="1" w:styleId="26">
    <w:name w:val="Основной текст (2)_"/>
    <w:link w:val="27"/>
    <w:locked/>
    <w:rsid w:val="003754C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754C2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fb">
    <w:name w:val="Основной текст + Полужирный"/>
    <w:aliases w:val="Интервал 0 pt"/>
    <w:rsid w:val="003754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table" w:customStyle="1" w:styleId="17">
    <w:name w:val="Сетка таблицы1"/>
    <w:basedOn w:val="a1"/>
    <w:next w:val="ac"/>
    <w:uiPriority w:val="59"/>
    <w:rsid w:val="0037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c"/>
    <w:uiPriority w:val="59"/>
    <w:rsid w:val="00A85D7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884235"/>
  </w:style>
  <w:style w:type="table" w:customStyle="1" w:styleId="35">
    <w:name w:val="Сетка таблицы3"/>
    <w:basedOn w:val="a1"/>
    <w:next w:val="ac"/>
    <w:uiPriority w:val="59"/>
    <w:rsid w:val="00884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84235"/>
  </w:style>
  <w:style w:type="character" w:customStyle="1" w:styleId="60">
    <w:name w:val="Заголовок 6 Знак"/>
    <w:basedOn w:val="a0"/>
    <w:link w:val="6"/>
    <w:uiPriority w:val="9"/>
    <w:semiHidden/>
    <w:rsid w:val="00604E96"/>
    <w:rPr>
      <w:rFonts w:ascii="Cambria" w:eastAsia="Times New Roman" w:hAnsi="Cambria" w:cs="Times New Roman"/>
      <w:i/>
      <w:iCs/>
      <w:color w:val="243F60"/>
    </w:rPr>
  </w:style>
  <w:style w:type="paragraph" w:customStyle="1" w:styleId="CharCharCharChar">
    <w:name w:val="Char Char Char Char"/>
    <w:basedOn w:val="a"/>
    <w:next w:val="a"/>
    <w:uiPriority w:val="99"/>
    <w:semiHidden/>
    <w:rsid w:val="00604E9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c">
    <w:name w:val="footnote reference"/>
    <w:semiHidden/>
    <w:unhideWhenUsed/>
    <w:rsid w:val="00604E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mitri.tretyakov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tver.ru" TargetMode="External"/><Relationship Id="rId17" Type="http://schemas.openxmlformats.org/officeDocument/2006/relationships/hyperlink" Target="mailto:bozheno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on019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on019@gmail.com" TargetMode="External"/><Relationship Id="rId10" Type="http://schemas.openxmlformats.org/officeDocument/2006/relationships/hyperlink" Target="http://www.adm-tv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von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B5A8-0FAE-4276-B0E6-5918F6B9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46</Words>
  <Characters>154163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Marcynovich</cp:lastModifiedBy>
  <cp:revision>2</cp:revision>
  <cp:lastPrinted>2017-12-20T13:26:00Z</cp:lastPrinted>
  <dcterms:created xsi:type="dcterms:W3CDTF">2017-12-22T13:02:00Z</dcterms:created>
  <dcterms:modified xsi:type="dcterms:W3CDTF">2017-12-22T13:02:00Z</dcterms:modified>
</cp:coreProperties>
</file>